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66"/>
        <w:gridCol w:w="530"/>
        <w:gridCol w:w="2589"/>
        <w:gridCol w:w="3572"/>
      </w:tblGrid>
      <w:tr w:rsidR="006378A5" w:rsidRPr="00464E3D" w:rsidTr="006F0AEA">
        <w:trPr>
          <w:trHeight w:val="1420"/>
        </w:trPr>
        <w:tc>
          <w:tcPr>
            <w:tcW w:w="2766" w:type="dxa"/>
          </w:tcPr>
          <w:p w:rsidR="006378A5" w:rsidRPr="00464E3D" w:rsidRDefault="006378A5" w:rsidP="006378A5">
            <w:pPr>
              <w:ind w:firstLine="709"/>
            </w:pPr>
            <w:bookmarkStart w:id="0" w:name="bookmark70"/>
          </w:p>
        </w:tc>
        <w:tc>
          <w:tcPr>
            <w:tcW w:w="6691" w:type="dxa"/>
            <w:gridSpan w:val="3"/>
          </w:tcPr>
          <w:p w:rsidR="006378A5" w:rsidRPr="00464E3D" w:rsidRDefault="006378A5" w:rsidP="006378A5">
            <w:pPr>
              <w:ind w:firstLine="709"/>
              <w:jc w:val="center"/>
            </w:pPr>
          </w:p>
          <w:p w:rsidR="006378A5" w:rsidRPr="00464E3D" w:rsidRDefault="006378A5" w:rsidP="006378A5">
            <w:pPr>
              <w:ind w:firstLine="709"/>
              <w:jc w:val="center"/>
            </w:pPr>
            <w:r w:rsidRPr="00464E3D">
              <w:rPr>
                <w:noProof/>
                <w:lang w:eastAsia="ru-RU"/>
              </w:rPr>
              <w:drawing>
                <wp:anchor distT="0" distB="0" distL="114300" distR="114300" simplePos="0" relativeHeight="487614976" behindDoc="1" locked="0" layoutInCell="1" allowOverlap="0" wp14:anchorId="6C9F9F5F" wp14:editId="42B1EFC1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-15811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74" name="Рисунок 74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378A5" w:rsidRPr="00464E3D" w:rsidTr="007C2C65">
        <w:tc>
          <w:tcPr>
            <w:tcW w:w="9457" w:type="dxa"/>
            <w:gridSpan w:val="4"/>
          </w:tcPr>
          <w:p w:rsidR="006378A5" w:rsidRPr="00464E3D" w:rsidRDefault="006378A5" w:rsidP="007C2C65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464E3D">
              <w:rPr>
                <w:b/>
                <w:sz w:val="28"/>
                <w:szCs w:val="28"/>
              </w:rPr>
              <w:t>АДМИНИСТРАЦИЯ</w:t>
            </w:r>
            <w:r w:rsidR="007C2C65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МУНИЦИПАЛЬНОГО</w:t>
            </w:r>
            <w:r w:rsidR="007C2C65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РАЙОНА</w:t>
            </w:r>
          </w:p>
          <w:p w:rsidR="006378A5" w:rsidRPr="00464E3D" w:rsidRDefault="006378A5" w:rsidP="007C2C65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464E3D">
              <w:rPr>
                <w:b/>
                <w:sz w:val="28"/>
                <w:szCs w:val="28"/>
              </w:rPr>
              <w:t>«УЛЁТОВСКИЙ</w:t>
            </w:r>
            <w:r w:rsidR="007C2C65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РАЙОН»</w:t>
            </w:r>
          </w:p>
          <w:p w:rsidR="006378A5" w:rsidRPr="00464E3D" w:rsidRDefault="006378A5" w:rsidP="007C2C65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464E3D">
              <w:rPr>
                <w:b/>
                <w:sz w:val="28"/>
                <w:szCs w:val="28"/>
              </w:rPr>
              <w:t>ЗАБАЙКАЛЬСКОГО</w:t>
            </w:r>
            <w:r w:rsidR="007C2C65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КРАЯ</w:t>
            </w:r>
          </w:p>
          <w:p w:rsidR="006378A5" w:rsidRPr="00464E3D" w:rsidRDefault="006378A5" w:rsidP="007C2C65">
            <w:pPr>
              <w:ind w:firstLine="34"/>
              <w:jc w:val="center"/>
            </w:pPr>
            <w:r w:rsidRPr="00464E3D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6378A5" w:rsidRPr="00464E3D" w:rsidTr="007C2C65">
        <w:tc>
          <w:tcPr>
            <w:tcW w:w="9457" w:type="dxa"/>
            <w:gridSpan w:val="4"/>
          </w:tcPr>
          <w:p w:rsidR="006378A5" w:rsidRPr="00464E3D" w:rsidRDefault="006378A5" w:rsidP="006378A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378A5" w:rsidRPr="00464E3D" w:rsidTr="007C2C65">
        <w:tc>
          <w:tcPr>
            <w:tcW w:w="3296" w:type="dxa"/>
            <w:gridSpan w:val="2"/>
          </w:tcPr>
          <w:p w:rsidR="006378A5" w:rsidRPr="00464E3D" w:rsidRDefault="006378A5" w:rsidP="00FE1B25">
            <w:pPr>
              <w:rPr>
                <w:sz w:val="28"/>
                <w:szCs w:val="28"/>
              </w:rPr>
            </w:pPr>
            <w:r w:rsidRPr="00464E3D">
              <w:rPr>
                <w:sz w:val="28"/>
                <w:szCs w:val="28"/>
              </w:rPr>
              <w:t>«</w:t>
            </w:r>
            <w:r w:rsidR="00FE1B25">
              <w:rPr>
                <w:sz w:val="28"/>
                <w:szCs w:val="28"/>
                <w:u w:val="single"/>
              </w:rPr>
              <w:t>14</w:t>
            </w:r>
            <w:r>
              <w:rPr>
                <w:sz w:val="28"/>
                <w:szCs w:val="28"/>
              </w:rPr>
              <w:t>»</w:t>
            </w:r>
            <w:r w:rsidR="007C2C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="007C2C65">
              <w:rPr>
                <w:sz w:val="28"/>
                <w:szCs w:val="28"/>
              </w:rPr>
              <w:t xml:space="preserve"> </w:t>
            </w:r>
            <w:r w:rsidRPr="00464E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="007C2C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589" w:type="dxa"/>
          </w:tcPr>
          <w:p w:rsidR="006378A5" w:rsidRPr="00464E3D" w:rsidRDefault="006378A5" w:rsidP="006378A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6378A5" w:rsidRPr="00464E3D" w:rsidRDefault="006378A5" w:rsidP="00FE1B25">
            <w:pPr>
              <w:ind w:firstLine="709"/>
              <w:jc w:val="center"/>
              <w:rPr>
                <w:sz w:val="28"/>
                <w:szCs w:val="28"/>
              </w:rPr>
            </w:pPr>
            <w:r w:rsidRPr="00464E3D">
              <w:rPr>
                <w:sz w:val="28"/>
                <w:szCs w:val="28"/>
              </w:rPr>
              <w:t>№</w:t>
            </w:r>
            <w:r w:rsidR="007C2C65">
              <w:rPr>
                <w:sz w:val="28"/>
                <w:szCs w:val="28"/>
              </w:rPr>
              <w:t xml:space="preserve"> </w:t>
            </w:r>
            <w:r w:rsidR="00FE1B25">
              <w:rPr>
                <w:sz w:val="28"/>
                <w:szCs w:val="28"/>
                <w:u w:val="single"/>
              </w:rPr>
              <w:t>86</w:t>
            </w:r>
            <w:r>
              <w:rPr>
                <w:sz w:val="28"/>
                <w:szCs w:val="28"/>
              </w:rPr>
              <w:t>/н</w:t>
            </w:r>
          </w:p>
        </w:tc>
      </w:tr>
      <w:tr w:rsidR="006378A5" w:rsidRPr="00464E3D" w:rsidTr="007C2C65">
        <w:tc>
          <w:tcPr>
            <w:tcW w:w="3296" w:type="dxa"/>
            <w:gridSpan w:val="2"/>
          </w:tcPr>
          <w:p w:rsidR="006378A5" w:rsidRPr="00464E3D" w:rsidRDefault="006378A5" w:rsidP="006378A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6378A5" w:rsidRPr="00464E3D" w:rsidRDefault="006378A5" w:rsidP="007C2C65">
            <w:pPr>
              <w:spacing w:after="120"/>
              <w:jc w:val="center"/>
              <w:rPr>
                <w:sz w:val="28"/>
                <w:szCs w:val="28"/>
              </w:rPr>
            </w:pPr>
            <w:r w:rsidRPr="00464E3D">
              <w:rPr>
                <w:sz w:val="28"/>
                <w:szCs w:val="28"/>
              </w:rPr>
              <w:t>с.Улёты</w:t>
            </w:r>
          </w:p>
        </w:tc>
        <w:tc>
          <w:tcPr>
            <w:tcW w:w="3572" w:type="dxa"/>
          </w:tcPr>
          <w:p w:rsidR="006378A5" w:rsidRPr="00464E3D" w:rsidRDefault="006378A5" w:rsidP="006378A5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225521" w:rsidRDefault="00225521" w:rsidP="006378A5">
      <w:pPr>
        <w:jc w:val="both"/>
        <w:rPr>
          <w:sz w:val="28"/>
          <w:szCs w:val="28"/>
        </w:rPr>
      </w:pPr>
      <w:r w:rsidRPr="00632ECE">
        <w:rPr>
          <w:b/>
          <w:sz w:val="28"/>
          <w:szCs w:val="28"/>
        </w:rPr>
        <w:t>Об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тверждени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административного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егламент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«</w:t>
      </w:r>
      <w:r w:rsidRPr="00632ECE">
        <w:rPr>
          <w:b/>
          <w:sz w:val="28"/>
        </w:rPr>
        <w:t>Выдача</w:t>
      </w:r>
      <w:r w:rsidR="007C2C65">
        <w:rPr>
          <w:b/>
          <w:spacing w:val="-7"/>
          <w:sz w:val="28"/>
        </w:rPr>
        <w:t xml:space="preserve"> </w:t>
      </w:r>
      <w:r w:rsidRPr="00632ECE">
        <w:rPr>
          <w:b/>
          <w:sz w:val="28"/>
        </w:rPr>
        <w:t>разрешения</w:t>
      </w:r>
      <w:r w:rsidR="007C2C65">
        <w:rPr>
          <w:b/>
          <w:sz w:val="28"/>
        </w:rPr>
        <w:t xml:space="preserve"> </w:t>
      </w:r>
      <w:r w:rsidRPr="00632ECE">
        <w:rPr>
          <w:b/>
          <w:sz w:val="28"/>
        </w:rPr>
        <w:t>на</w:t>
      </w:r>
      <w:r w:rsidR="007C2C65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использование</w:t>
      </w:r>
      <w:r w:rsidR="007C2C65">
        <w:rPr>
          <w:b/>
          <w:spacing w:val="-5"/>
          <w:sz w:val="28"/>
        </w:rPr>
        <w:t xml:space="preserve"> </w:t>
      </w:r>
      <w:r w:rsidRPr="00632ECE">
        <w:rPr>
          <w:b/>
          <w:sz w:val="28"/>
        </w:rPr>
        <w:t>земель</w:t>
      </w:r>
      <w:r w:rsidR="007C2C65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или</w:t>
      </w:r>
      <w:r w:rsidR="007C2C65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земельного</w:t>
      </w:r>
      <w:r w:rsidR="007C2C65">
        <w:rPr>
          <w:b/>
          <w:spacing w:val="-9"/>
          <w:sz w:val="28"/>
        </w:rPr>
        <w:t xml:space="preserve"> </w:t>
      </w:r>
      <w:r w:rsidRPr="00632ECE">
        <w:rPr>
          <w:b/>
          <w:sz w:val="28"/>
        </w:rPr>
        <w:t>участка,</w:t>
      </w:r>
      <w:r w:rsidR="007C2C65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которые</w:t>
      </w:r>
      <w:r w:rsidR="007C2C65">
        <w:rPr>
          <w:b/>
          <w:spacing w:val="-5"/>
          <w:sz w:val="28"/>
        </w:rPr>
        <w:t xml:space="preserve"> </w:t>
      </w:r>
      <w:r w:rsidRPr="00632ECE">
        <w:rPr>
          <w:b/>
          <w:spacing w:val="-2"/>
          <w:sz w:val="28"/>
        </w:rPr>
        <w:t>находятся</w:t>
      </w:r>
      <w:r w:rsidR="007C2C65">
        <w:rPr>
          <w:b/>
          <w:spacing w:val="-2"/>
          <w:sz w:val="28"/>
        </w:rPr>
        <w:t xml:space="preserve"> </w:t>
      </w:r>
      <w:r w:rsidRPr="00632ECE">
        <w:rPr>
          <w:b/>
          <w:sz w:val="28"/>
        </w:rPr>
        <w:t>в</w:t>
      </w:r>
      <w:r w:rsidR="007C2C65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государственной</w:t>
      </w:r>
      <w:r w:rsidR="007C2C65">
        <w:rPr>
          <w:b/>
          <w:spacing w:val="-9"/>
          <w:sz w:val="28"/>
        </w:rPr>
        <w:t xml:space="preserve"> </w:t>
      </w:r>
      <w:r w:rsidRPr="00632ECE">
        <w:rPr>
          <w:b/>
          <w:sz w:val="28"/>
        </w:rPr>
        <w:t>или</w:t>
      </w:r>
      <w:r w:rsidR="007C2C65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муниципальной</w:t>
      </w:r>
      <w:r w:rsidR="007C2C65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собственности,</w:t>
      </w:r>
      <w:r w:rsidR="007C2C65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без</w:t>
      </w:r>
      <w:r w:rsidR="007C2C65">
        <w:rPr>
          <w:b/>
          <w:spacing w:val="-5"/>
          <w:sz w:val="28"/>
        </w:rPr>
        <w:t xml:space="preserve"> </w:t>
      </w:r>
      <w:r w:rsidRPr="00632ECE">
        <w:rPr>
          <w:b/>
          <w:sz w:val="28"/>
        </w:rPr>
        <w:t>предоставления</w:t>
      </w:r>
      <w:r w:rsidR="007C2C65">
        <w:rPr>
          <w:b/>
          <w:sz w:val="28"/>
        </w:rPr>
        <w:t xml:space="preserve"> </w:t>
      </w:r>
      <w:r w:rsidRPr="00632ECE">
        <w:rPr>
          <w:b/>
          <w:sz w:val="28"/>
        </w:rPr>
        <w:t>земельных</w:t>
      </w:r>
      <w:r w:rsidR="007C2C65">
        <w:rPr>
          <w:b/>
          <w:sz w:val="28"/>
        </w:rPr>
        <w:t xml:space="preserve"> </w:t>
      </w:r>
      <w:r w:rsidRPr="00632ECE">
        <w:rPr>
          <w:b/>
          <w:sz w:val="28"/>
        </w:rPr>
        <w:t>участков</w:t>
      </w:r>
      <w:r w:rsidR="007C2C65">
        <w:rPr>
          <w:b/>
          <w:sz w:val="28"/>
        </w:rPr>
        <w:t xml:space="preserve"> </w:t>
      </w:r>
      <w:r w:rsidRPr="00632ECE">
        <w:rPr>
          <w:b/>
          <w:sz w:val="28"/>
        </w:rPr>
        <w:t>и</w:t>
      </w:r>
      <w:r w:rsidR="007C2C65">
        <w:rPr>
          <w:b/>
          <w:sz w:val="28"/>
        </w:rPr>
        <w:t xml:space="preserve"> </w:t>
      </w:r>
      <w:r w:rsidRPr="00632ECE">
        <w:rPr>
          <w:b/>
          <w:sz w:val="28"/>
        </w:rPr>
        <w:t>установления</w:t>
      </w:r>
      <w:r w:rsidR="007C2C65">
        <w:rPr>
          <w:b/>
          <w:sz w:val="28"/>
        </w:rPr>
        <w:t xml:space="preserve"> </w:t>
      </w:r>
      <w:r w:rsidRPr="00632ECE">
        <w:rPr>
          <w:b/>
          <w:sz w:val="28"/>
        </w:rPr>
        <w:t>сервитута,</w:t>
      </w:r>
      <w:r w:rsidR="007C2C65">
        <w:rPr>
          <w:b/>
          <w:sz w:val="28"/>
        </w:rPr>
        <w:t xml:space="preserve"> </w:t>
      </w:r>
      <w:r w:rsidRPr="00632ECE">
        <w:rPr>
          <w:b/>
          <w:sz w:val="28"/>
        </w:rPr>
        <w:t>публичного</w:t>
      </w:r>
      <w:r w:rsidR="007C2C65">
        <w:rPr>
          <w:b/>
          <w:sz w:val="28"/>
        </w:rPr>
        <w:t xml:space="preserve"> </w:t>
      </w:r>
      <w:r w:rsidRPr="00632ECE">
        <w:rPr>
          <w:b/>
          <w:sz w:val="28"/>
        </w:rPr>
        <w:t>сервитута</w:t>
      </w:r>
      <w:r w:rsidRPr="00632ECE">
        <w:rPr>
          <w:b/>
          <w:sz w:val="28"/>
          <w:szCs w:val="28"/>
        </w:rPr>
        <w:t>»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н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территории</w:t>
      </w:r>
      <w:r w:rsidR="007C2C65">
        <w:rPr>
          <w:b/>
          <w:sz w:val="28"/>
          <w:szCs w:val="28"/>
        </w:rPr>
        <w:t xml:space="preserve"> </w:t>
      </w:r>
      <w:r w:rsidR="003D08DA">
        <w:rPr>
          <w:b/>
          <w:sz w:val="28"/>
          <w:szCs w:val="28"/>
        </w:rPr>
        <w:t>муниципального</w:t>
      </w:r>
      <w:r w:rsidR="007C2C65">
        <w:rPr>
          <w:b/>
          <w:sz w:val="28"/>
          <w:szCs w:val="28"/>
        </w:rPr>
        <w:t xml:space="preserve"> </w:t>
      </w:r>
      <w:r w:rsidR="003D08DA">
        <w:rPr>
          <w:b/>
          <w:sz w:val="28"/>
          <w:szCs w:val="28"/>
        </w:rPr>
        <w:t>района</w:t>
      </w:r>
      <w:r w:rsidR="007C2C65">
        <w:rPr>
          <w:b/>
          <w:sz w:val="28"/>
          <w:szCs w:val="28"/>
        </w:rPr>
        <w:t xml:space="preserve"> </w:t>
      </w:r>
      <w:r w:rsidR="003D08DA">
        <w:rPr>
          <w:b/>
          <w:sz w:val="28"/>
          <w:szCs w:val="28"/>
        </w:rPr>
        <w:t>«Улётовский</w:t>
      </w:r>
      <w:r w:rsidR="007C2C65">
        <w:rPr>
          <w:b/>
          <w:sz w:val="28"/>
          <w:szCs w:val="28"/>
        </w:rPr>
        <w:t xml:space="preserve"> </w:t>
      </w:r>
      <w:r w:rsidR="003D08DA">
        <w:rPr>
          <w:b/>
          <w:sz w:val="28"/>
          <w:szCs w:val="28"/>
        </w:rPr>
        <w:t>район»</w:t>
      </w:r>
      <w:r w:rsidR="007C2C65">
        <w:rPr>
          <w:b/>
          <w:sz w:val="28"/>
          <w:szCs w:val="28"/>
        </w:rPr>
        <w:t xml:space="preserve"> </w:t>
      </w:r>
      <w:r w:rsidR="00382990">
        <w:rPr>
          <w:b/>
          <w:sz w:val="28"/>
          <w:szCs w:val="28"/>
        </w:rPr>
        <w:t>Забайкальского</w:t>
      </w:r>
      <w:r w:rsidR="007C2C65">
        <w:rPr>
          <w:b/>
          <w:sz w:val="28"/>
          <w:szCs w:val="28"/>
        </w:rPr>
        <w:t xml:space="preserve"> </w:t>
      </w:r>
      <w:r w:rsidR="00382990">
        <w:rPr>
          <w:b/>
          <w:sz w:val="28"/>
          <w:szCs w:val="28"/>
        </w:rPr>
        <w:t>края</w:t>
      </w:r>
    </w:p>
    <w:p w:rsidR="004162EA" w:rsidRDefault="004162EA" w:rsidP="00225521">
      <w:pPr>
        <w:rPr>
          <w:sz w:val="28"/>
          <w:szCs w:val="28"/>
        </w:rPr>
      </w:pPr>
    </w:p>
    <w:p w:rsidR="007C2C65" w:rsidRPr="00632ECE" w:rsidRDefault="007C2C65" w:rsidP="00225521">
      <w:pPr>
        <w:rPr>
          <w:sz w:val="28"/>
          <w:szCs w:val="28"/>
        </w:rPr>
      </w:pPr>
    </w:p>
    <w:p w:rsidR="006378A5" w:rsidRPr="00F378DA" w:rsidRDefault="006378A5" w:rsidP="00401D9E">
      <w:pPr>
        <w:ind w:firstLine="709"/>
        <w:jc w:val="both"/>
        <w:rPr>
          <w:sz w:val="28"/>
          <w:szCs w:val="28"/>
        </w:rPr>
      </w:pPr>
      <w:r w:rsidRPr="004178EB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Земельным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кодексом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Федерации,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руководствуясь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Федеральным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законом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27</w:t>
      </w:r>
      <w:r>
        <w:rPr>
          <w:sz w:val="28"/>
          <w:szCs w:val="28"/>
        </w:rPr>
        <w:t>.07.</w:t>
      </w:r>
      <w:r w:rsidRPr="004178EB">
        <w:rPr>
          <w:sz w:val="28"/>
          <w:szCs w:val="28"/>
        </w:rPr>
        <w:t>2010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210-ФЗ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«Об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организации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муниципальных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услуг»,</w:t>
      </w:r>
      <w:r w:rsidR="007C2C65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Уставом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муниципального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а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«Улётовский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»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Забайкальского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края,</w:t>
      </w:r>
      <w:r w:rsidR="007C2C65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ым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ешением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Совета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муниципального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а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«Улётовский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»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Забайкальского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края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03</w:t>
      </w:r>
      <w:r>
        <w:rPr>
          <w:sz w:val="28"/>
          <w:szCs w:val="28"/>
        </w:rPr>
        <w:t>.12.</w:t>
      </w:r>
      <w:r w:rsidRPr="00F378DA">
        <w:rPr>
          <w:sz w:val="28"/>
          <w:szCs w:val="28"/>
        </w:rPr>
        <w:t>2014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146,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администрация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муниципального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а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«Улётовский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»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Забайкальского</w:t>
      </w:r>
      <w:r w:rsidR="007C2C65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края</w:t>
      </w:r>
      <w:r w:rsidR="007C2C65">
        <w:rPr>
          <w:sz w:val="28"/>
          <w:szCs w:val="28"/>
        </w:rPr>
        <w:t xml:space="preserve"> </w:t>
      </w:r>
      <w:r w:rsidR="006A23C7">
        <w:rPr>
          <w:sz w:val="28"/>
          <w:szCs w:val="28"/>
        </w:rPr>
        <w:t xml:space="preserve"> </w:t>
      </w:r>
      <w:proofErr w:type="gramStart"/>
      <w:r w:rsidRPr="00F378DA">
        <w:rPr>
          <w:b/>
          <w:bCs/>
          <w:sz w:val="28"/>
          <w:szCs w:val="28"/>
        </w:rPr>
        <w:t>п</w:t>
      </w:r>
      <w:proofErr w:type="gramEnd"/>
      <w:r w:rsidR="007C2C65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о</w:t>
      </w:r>
      <w:r w:rsidR="007C2C65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с</w:t>
      </w:r>
      <w:r w:rsidR="007C2C65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т</w:t>
      </w:r>
      <w:r w:rsidR="007C2C65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а</w:t>
      </w:r>
      <w:r w:rsidR="007C2C65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н</w:t>
      </w:r>
      <w:r w:rsidR="007C2C65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о</w:t>
      </w:r>
      <w:r w:rsidR="007C2C65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в</w:t>
      </w:r>
      <w:r w:rsidR="007C2C65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л</w:t>
      </w:r>
      <w:r w:rsidR="007C2C65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я</w:t>
      </w:r>
      <w:r w:rsidR="007C2C65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е</w:t>
      </w:r>
      <w:r w:rsidR="007C2C65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т</w:t>
      </w:r>
      <w:r w:rsidRPr="00F378DA">
        <w:rPr>
          <w:sz w:val="28"/>
          <w:szCs w:val="28"/>
        </w:rPr>
        <w:t>:</w:t>
      </w:r>
    </w:p>
    <w:p w:rsidR="006378A5" w:rsidRPr="00C219E0" w:rsidRDefault="00225521" w:rsidP="00401D9E">
      <w:pPr>
        <w:adjustRightInd w:val="0"/>
        <w:ind w:firstLine="709"/>
        <w:jc w:val="both"/>
        <w:outlineLvl w:val="0"/>
        <w:rPr>
          <w:bCs/>
          <w:iCs/>
          <w:sz w:val="28"/>
          <w:szCs w:val="28"/>
          <w:lang w:eastAsia="ru-RU"/>
        </w:rPr>
      </w:pPr>
      <w:r w:rsidRPr="00632ECE">
        <w:rPr>
          <w:sz w:val="28"/>
          <w:szCs w:val="28"/>
        </w:rPr>
        <w:t>1.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тверди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агаем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дминистратив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ламен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«</w:t>
      </w:r>
      <w:r w:rsidRPr="00632ECE">
        <w:rPr>
          <w:sz w:val="28"/>
        </w:rPr>
        <w:t>Выдача</w:t>
      </w:r>
      <w:r w:rsidR="007C2C65">
        <w:rPr>
          <w:sz w:val="28"/>
        </w:rPr>
        <w:t xml:space="preserve"> </w:t>
      </w:r>
      <w:r w:rsidRPr="00632ECE">
        <w:rPr>
          <w:sz w:val="28"/>
        </w:rPr>
        <w:t>разрешения</w:t>
      </w:r>
      <w:r w:rsidR="007C2C65">
        <w:rPr>
          <w:sz w:val="28"/>
        </w:rPr>
        <w:t xml:space="preserve"> </w:t>
      </w:r>
      <w:r w:rsidRPr="00632ECE">
        <w:rPr>
          <w:sz w:val="28"/>
        </w:rPr>
        <w:t>на</w:t>
      </w:r>
      <w:r w:rsidR="007C2C65">
        <w:rPr>
          <w:sz w:val="28"/>
        </w:rPr>
        <w:t xml:space="preserve"> </w:t>
      </w:r>
      <w:r w:rsidRPr="00632ECE">
        <w:rPr>
          <w:sz w:val="28"/>
        </w:rPr>
        <w:t>использование</w:t>
      </w:r>
      <w:r w:rsidR="007C2C65">
        <w:rPr>
          <w:sz w:val="28"/>
        </w:rPr>
        <w:t xml:space="preserve"> </w:t>
      </w:r>
      <w:r w:rsidRPr="00632ECE">
        <w:rPr>
          <w:sz w:val="28"/>
        </w:rPr>
        <w:t>земель</w:t>
      </w:r>
      <w:r w:rsidR="007C2C65">
        <w:rPr>
          <w:sz w:val="28"/>
        </w:rPr>
        <w:t xml:space="preserve"> </w:t>
      </w:r>
      <w:r w:rsidRPr="00632ECE">
        <w:rPr>
          <w:sz w:val="28"/>
        </w:rPr>
        <w:t>или</w:t>
      </w:r>
      <w:r w:rsidR="007C2C65">
        <w:rPr>
          <w:sz w:val="28"/>
        </w:rPr>
        <w:t xml:space="preserve"> </w:t>
      </w:r>
      <w:r w:rsidRPr="00632ECE">
        <w:rPr>
          <w:sz w:val="28"/>
        </w:rPr>
        <w:t>земельного</w:t>
      </w:r>
      <w:r w:rsidR="007C2C65">
        <w:rPr>
          <w:sz w:val="28"/>
        </w:rPr>
        <w:t xml:space="preserve"> </w:t>
      </w:r>
      <w:r w:rsidRPr="00632ECE">
        <w:rPr>
          <w:sz w:val="28"/>
        </w:rPr>
        <w:t>участка,</w:t>
      </w:r>
      <w:r w:rsidR="007C2C65">
        <w:rPr>
          <w:sz w:val="28"/>
        </w:rPr>
        <w:t xml:space="preserve"> </w:t>
      </w:r>
      <w:r w:rsidRPr="00632ECE">
        <w:rPr>
          <w:sz w:val="28"/>
        </w:rPr>
        <w:t>которые</w:t>
      </w:r>
      <w:r w:rsidR="007C2C65">
        <w:rPr>
          <w:sz w:val="28"/>
        </w:rPr>
        <w:t xml:space="preserve"> </w:t>
      </w:r>
      <w:r w:rsidRPr="00632ECE">
        <w:rPr>
          <w:sz w:val="28"/>
        </w:rPr>
        <w:t>находятся</w:t>
      </w:r>
      <w:r w:rsidR="007C2C65">
        <w:rPr>
          <w:sz w:val="28"/>
        </w:rPr>
        <w:t xml:space="preserve"> </w:t>
      </w:r>
      <w:r w:rsidRPr="00632ECE">
        <w:rPr>
          <w:sz w:val="28"/>
        </w:rPr>
        <w:t>в</w:t>
      </w:r>
      <w:r w:rsidR="007C2C65">
        <w:rPr>
          <w:sz w:val="28"/>
        </w:rPr>
        <w:t xml:space="preserve"> </w:t>
      </w:r>
      <w:r w:rsidRPr="00632ECE">
        <w:rPr>
          <w:sz w:val="28"/>
        </w:rPr>
        <w:t>государственной</w:t>
      </w:r>
      <w:r w:rsidR="007C2C65">
        <w:rPr>
          <w:sz w:val="28"/>
        </w:rPr>
        <w:t xml:space="preserve"> </w:t>
      </w:r>
      <w:r w:rsidRPr="00632ECE">
        <w:rPr>
          <w:sz w:val="28"/>
        </w:rPr>
        <w:t>или</w:t>
      </w:r>
      <w:r w:rsidR="007C2C65">
        <w:rPr>
          <w:sz w:val="28"/>
        </w:rPr>
        <w:t xml:space="preserve"> </w:t>
      </w:r>
      <w:r w:rsidRPr="00632ECE">
        <w:rPr>
          <w:sz w:val="28"/>
        </w:rPr>
        <w:t>муниципальной</w:t>
      </w:r>
      <w:r w:rsidR="007C2C65">
        <w:rPr>
          <w:sz w:val="28"/>
        </w:rPr>
        <w:t xml:space="preserve"> </w:t>
      </w:r>
      <w:r w:rsidRPr="00632ECE">
        <w:rPr>
          <w:sz w:val="28"/>
        </w:rPr>
        <w:t>собственности,</w:t>
      </w:r>
      <w:r w:rsidR="007C2C65">
        <w:rPr>
          <w:sz w:val="28"/>
        </w:rPr>
        <w:t xml:space="preserve"> </w:t>
      </w:r>
      <w:r w:rsidRPr="00632ECE">
        <w:rPr>
          <w:sz w:val="28"/>
        </w:rPr>
        <w:t>без</w:t>
      </w:r>
      <w:r w:rsidR="007C2C65">
        <w:rPr>
          <w:sz w:val="28"/>
        </w:rPr>
        <w:t xml:space="preserve"> </w:t>
      </w:r>
      <w:r w:rsidRPr="00632ECE">
        <w:rPr>
          <w:sz w:val="28"/>
        </w:rPr>
        <w:t>предоставления</w:t>
      </w:r>
      <w:r w:rsidR="007C2C65">
        <w:rPr>
          <w:sz w:val="28"/>
        </w:rPr>
        <w:t xml:space="preserve"> </w:t>
      </w:r>
      <w:r w:rsidRPr="00632ECE">
        <w:rPr>
          <w:sz w:val="28"/>
        </w:rPr>
        <w:t>земельных</w:t>
      </w:r>
      <w:r w:rsidR="007C2C65">
        <w:rPr>
          <w:sz w:val="28"/>
        </w:rPr>
        <w:t xml:space="preserve"> </w:t>
      </w:r>
      <w:r w:rsidRPr="00632ECE">
        <w:rPr>
          <w:sz w:val="28"/>
        </w:rPr>
        <w:t>участков</w:t>
      </w:r>
      <w:r w:rsidR="007C2C65">
        <w:rPr>
          <w:sz w:val="28"/>
        </w:rPr>
        <w:t xml:space="preserve"> </w:t>
      </w:r>
      <w:r w:rsidRPr="00632ECE">
        <w:rPr>
          <w:sz w:val="28"/>
        </w:rPr>
        <w:t>и</w:t>
      </w:r>
      <w:r w:rsidR="007C2C65">
        <w:rPr>
          <w:sz w:val="28"/>
        </w:rPr>
        <w:t xml:space="preserve"> </w:t>
      </w:r>
      <w:r w:rsidRPr="00632ECE">
        <w:rPr>
          <w:sz w:val="28"/>
        </w:rPr>
        <w:t>установления</w:t>
      </w:r>
      <w:r w:rsidR="007C2C65">
        <w:rPr>
          <w:sz w:val="28"/>
        </w:rPr>
        <w:t xml:space="preserve"> </w:t>
      </w:r>
      <w:r w:rsidRPr="00632ECE">
        <w:rPr>
          <w:sz w:val="28"/>
        </w:rPr>
        <w:t>сервитута,</w:t>
      </w:r>
      <w:r w:rsidR="007C2C65">
        <w:rPr>
          <w:sz w:val="28"/>
        </w:rPr>
        <w:t xml:space="preserve"> </w:t>
      </w:r>
      <w:r w:rsidRPr="00632ECE">
        <w:rPr>
          <w:sz w:val="28"/>
        </w:rPr>
        <w:t>публичного</w:t>
      </w:r>
      <w:r w:rsidR="007C2C65">
        <w:rPr>
          <w:sz w:val="28"/>
        </w:rPr>
        <w:t xml:space="preserve"> </w:t>
      </w:r>
      <w:r w:rsidRPr="00632ECE">
        <w:rPr>
          <w:sz w:val="28"/>
        </w:rPr>
        <w:t>сервитута</w:t>
      </w:r>
      <w:r w:rsidRPr="00632ECE">
        <w:rPr>
          <w:sz w:val="28"/>
          <w:szCs w:val="28"/>
        </w:rPr>
        <w:t>»</w:t>
      </w:r>
      <w:r w:rsidR="007C2C65">
        <w:rPr>
          <w:sz w:val="28"/>
          <w:szCs w:val="28"/>
        </w:rPr>
        <w:t xml:space="preserve"> </w:t>
      </w:r>
      <w:r w:rsidR="006378A5" w:rsidRPr="004178EB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6378A5" w:rsidRPr="004178EB">
        <w:rPr>
          <w:sz w:val="28"/>
          <w:szCs w:val="28"/>
        </w:rPr>
        <w:t>территории</w:t>
      </w:r>
      <w:r w:rsidR="007C2C65">
        <w:rPr>
          <w:sz w:val="28"/>
          <w:szCs w:val="28"/>
          <w:lang w:eastAsia="ru-RU"/>
        </w:rPr>
        <w:t xml:space="preserve"> </w:t>
      </w:r>
      <w:r w:rsidR="006378A5" w:rsidRPr="0073347F">
        <w:rPr>
          <w:sz w:val="28"/>
          <w:szCs w:val="28"/>
        </w:rPr>
        <w:t>муниципального</w:t>
      </w:r>
      <w:r w:rsidR="007C2C65">
        <w:rPr>
          <w:sz w:val="28"/>
          <w:szCs w:val="28"/>
        </w:rPr>
        <w:t xml:space="preserve"> </w:t>
      </w:r>
      <w:r w:rsidR="006378A5" w:rsidRPr="0073347F">
        <w:rPr>
          <w:sz w:val="28"/>
          <w:szCs w:val="28"/>
        </w:rPr>
        <w:t>района</w:t>
      </w:r>
      <w:r w:rsidR="007C2C65">
        <w:rPr>
          <w:sz w:val="28"/>
          <w:szCs w:val="28"/>
        </w:rPr>
        <w:t xml:space="preserve"> </w:t>
      </w:r>
      <w:r w:rsidR="006378A5" w:rsidRPr="0073347F">
        <w:rPr>
          <w:sz w:val="28"/>
          <w:szCs w:val="28"/>
        </w:rPr>
        <w:t>«Улётовский</w:t>
      </w:r>
      <w:r w:rsidR="007C2C65">
        <w:rPr>
          <w:sz w:val="28"/>
          <w:szCs w:val="28"/>
        </w:rPr>
        <w:t xml:space="preserve"> </w:t>
      </w:r>
      <w:r w:rsidR="006378A5" w:rsidRPr="0073347F">
        <w:rPr>
          <w:sz w:val="28"/>
          <w:szCs w:val="28"/>
        </w:rPr>
        <w:t>район»</w:t>
      </w:r>
      <w:r w:rsidR="007C2C65">
        <w:rPr>
          <w:sz w:val="28"/>
          <w:szCs w:val="28"/>
        </w:rPr>
        <w:t xml:space="preserve"> </w:t>
      </w:r>
      <w:r w:rsidR="006378A5" w:rsidRPr="0073347F">
        <w:rPr>
          <w:sz w:val="28"/>
          <w:szCs w:val="28"/>
        </w:rPr>
        <w:t>Забайкальского</w:t>
      </w:r>
      <w:r w:rsidR="007C2C65">
        <w:rPr>
          <w:sz w:val="28"/>
          <w:szCs w:val="28"/>
        </w:rPr>
        <w:t xml:space="preserve"> </w:t>
      </w:r>
      <w:r w:rsidR="006378A5" w:rsidRPr="0073347F">
        <w:rPr>
          <w:sz w:val="28"/>
          <w:szCs w:val="28"/>
        </w:rPr>
        <w:t>края</w:t>
      </w:r>
      <w:r w:rsidR="00183E96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="006378A5">
        <w:rPr>
          <w:sz w:val="28"/>
          <w:szCs w:val="28"/>
        </w:rPr>
        <w:t>согласно</w:t>
      </w:r>
      <w:r w:rsidR="007C2C65">
        <w:rPr>
          <w:sz w:val="28"/>
          <w:szCs w:val="28"/>
        </w:rPr>
        <w:t xml:space="preserve"> </w:t>
      </w:r>
      <w:r w:rsidR="006378A5">
        <w:rPr>
          <w:sz w:val="28"/>
          <w:szCs w:val="28"/>
        </w:rPr>
        <w:t>приложению</w:t>
      </w:r>
      <w:r w:rsidR="007C2C65">
        <w:rPr>
          <w:sz w:val="28"/>
          <w:szCs w:val="28"/>
        </w:rPr>
        <w:t xml:space="preserve"> </w:t>
      </w:r>
      <w:r w:rsidR="006378A5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6378A5">
        <w:rPr>
          <w:sz w:val="28"/>
          <w:szCs w:val="28"/>
        </w:rPr>
        <w:t>настоящему</w:t>
      </w:r>
      <w:r w:rsidR="007C2C65">
        <w:rPr>
          <w:sz w:val="28"/>
          <w:szCs w:val="28"/>
        </w:rPr>
        <w:t xml:space="preserve"> </w:t>
      </w:r>
      <w:r w:rsidR="006378A5">
        <w:rPr>
          <w:sz w:val="28"/>
          <w:szCs w:val="28"/>
        </w:rPr>
        <w:t>постановлению.</w:t>
      </w:r>
    </w:p>
    <w:p w:rsidR="00401D9E" w:rsidRPr="006317F5" w:rsidRDefault="00225521" w:rsidP="00401D9E">
      <w:pPr>
        <w:ind w:firstLine="709"/>
        <w:jc w:val="both"/>
        <w:rPr>
          <w:b/>
          <w:sz w:val="28"/>
          <w:szCs w:val="28"/>
        </w:rPr>
      </w:pPr>
      <w:r w:rsidRPr="00632ECE">
        <w:rPr>
          <w:sz w:val="28"/>
          <w:szCs w:val="28"/>
        </w:rPr>
        <w:t>2.</w:t>
      </w:r>
      <w:r w:rsidR="007C2C65">
        <w:rPr>
          <w:sz w:val="28"/>
          <w:szCs w:val="28"/>
        </w:rPr>
        <w:t xml:space="preserve"> </w:t>
      </w:r>
      <w:r w:rsidR="00401D9E" w:rsidRPr="0073347F">
        <w:rPr>
          <w:sz w:val="28"/>
          <w:szCs w:val="28"/>
        </w:rPr>
        <w:t>Признать</w:t>
      </w:r>
      <w:r w:rsidR="007C2C65">
        <w:rPr>
          <w:sz w:val="28"/>
          <w:szCs w:val="28"/>
        </w:rPr>
        <w:t xml:space="preserve"> </w:t>
      </w:r>
      <w:r w:rsidR="00401D9E" w:rsidRPr="0073347F">
        <w:rPr>
          <w:sz w:val="28"/>
          <w:szCs w:val="28"/>
        </w:rPr>
        <w:t>утратившим</w:t>
      </w:r>
      <w:r w:rsidR="007C2C65">
        <w:rPr>
          <w:sz w:val="28"/>
          <w:szCs w:val="28"/>
        </w:rPr>
        <w:t xml:space="preserve"> </w:t>
      </w:r>
      <w:r w:rsidR="00401D9E" w:rsidRPr="0073347F">
        <w:rPr>
          <w:sz w:val="28"/>
          <w:szCs w:val="28"/>
        </w:rPr>
        <w:t>силу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постановление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администрации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муниципального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района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«Улётовский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район»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Забайкальского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края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17.04.2017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№154/н</w:t>
      </w:r>
      <w:r w:rsidR="007C2C65">
        <w:rPr>
          <w:sz w:val="28"/>
          <w:szCs w:val="28"/>
        </w:rPr>
        <w:t xml:space="preserve"> </w:t>
      </w:r>
      <w:r w:rsidR="00401D9E" w:rsidRPr="00F63AB5">
        <w:rPr>
          <w:b/>
          <w:bCs/>
          <w:sz w:val="28"/>
          <w:szCs w:val="28"/>
          <w:lang w:eastAsia="ru-RU"/>
        </w:rPr>
        <w:t>«</w:t>
      </w:r>
      <w:r w:rsidR="00401D9E" w:rsidRPr="001828F7">
        <w:rPr>
          <w:sz w:val="28"/>
          <w:szCs w:val="28"/>
        </w:rPr>
        <w:t>Об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утверждении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регламента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«Выдача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земель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участков,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находящихся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собственности,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участков,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государственная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собственность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которые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разграничена,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без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участков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установления</w:t>
      </w:r>
      <w:r w:rsidR="007C2C65">
        <w:rPr>
          <w:sz w:val="28"/>
          <w:szCs w:val="28"/>
        </w:rPr>
        <w:t xml:space="preserve"> </w:t>
      </w:r>
      <w:r w:rsidR="00401D9E" w:rsidRPr="001828F7">
        <w:rPr>
          <w:sz w:val="28"/>
          <w:szCs w:val="28"/>
        </w:rPr>
        <w:t>сервитута»</w:t>
      </w:r>
      <w:r w:rsidR="00401D9E">
        <w:rPr>
          <w:sz w:val="28"/>
          <w:szCs w:val="28"/>
        </w:rPr>
        <w:t>.</w:t>
      </w:r>
    </w:p>
    <w:p w:rsidR="00401D9E" w:rsidRPr="007134D2" w:rsidRDefault="00225521" w:rsidP="00401D9E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7C2C65">
        <w:rPr>
          <w:sz w:val="28"/>
          <w:szCs w:val="28"/>
        </w:rPr>
        <w:t xml:space="preserve"> </w:t>
      </w:r>
      <w:proofErr w:type="gramStart"/>
      <w:r w:rsidR="00401D9E" w:rsidRPr="007134D2">
        <w:rPr>
          <w:sz w:val="28"/>
          <w:szCs w:val="28"/>
        </w:rPr>
        <w:t>Настоящее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постановление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официально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опубликовать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(обнародовать)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официальном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сайте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муниципального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района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«Улётовский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район»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информационно-телекоммуникационной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сети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«Интернет»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разделе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lastRenderedPageBreak/>
        <w:t>«Документы»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«Правовые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акты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администрации»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разделе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«Деятельность»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«Муниципальные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регламенты»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«АДМИНИСТРАТИВНЫЕ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РЕГЛАМЕНТЫ»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="00401D9E" w:rsidRPr="007134D2">
        <w:rPr>
          <w:sz w:val="28"/>
          <w:szCs w:val="28"/>
        </w:rPr>
        <w:t>https://uletov.75.ru/.</w:t>
      </w:r>
      <w:proofErr w:type="gramEnd"/>
    </w:p>
    <w:p w:rsidR="00401D9E" w:rsidRDefault="00401D9E" w:rsidP="00401D9E">
      <w:pPr>
        <w:spacing w:line="240" w:lineRule="atLeast"/>
        <w:ind w:firstLine="709"/>
        <w:jc w:val="both"/>
        <w:outlineLvl w:val="0"/>
        <w:rPr>
          <w:sz w:val="28"/>
          <w:szCs w:val="28"/>
        </w:rPr>
      </w:pPr>
    </w:p>
    <w:p w:rsidR="004162EA" w:rsidRDefault="004162EA" w:rsidP="00225521">
      <w:pPr>
        <w:rPr>
          <w:sz w:val="28"/>
          <w:szCs w:val="28"/>
        </w:rPr>
      </w:pPr>
    </w:p>
    <w:p w:rsidR="00C53BF8" w:rsidRPr="00632ECE" w:rsidRDefault="00C53BF8" w:rsidP="00225521">
      <w:pPr>
        <w:rPr>
          <w:sz w:val="28"/>
          <w:szCs w:val="28"/>
        </w:rPr>
      </w:pPr>
    </w:p>
    <w:p w:rsidR="00401D9E" w:rsidRPr="00C219E0" w:rsidRDefault="00401D9E" w:rsidP="00401D9E">
      <w:pPr>
        <w:spacing w:line="24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C219E0">
        <w:rPr>
          <w:sz w:val="28"/>
          <w:szCs w:val="28"/>
        </w:rPr>
        <w:t>лава</w:t>
      </w:r>
      <w:r w:rsidR="007C2C65">
        <w:rPr>
          <w:sz w:val="28"/>
          <w:szCs w:val="28"/>
        </w:rPr>
        <w:t xml:space="preserve"> </w:t>
      </w:r>
      <w:r w:rsidRPr="00C219E0">
        <w:rPr>
          <w:sz w:val="28"/>
          <w:szCs w:val="28"/>
        </w:rPr>
        <w:t>муниципального</w:t>
      </w:r>
      <w:r w:rsidR="007C2C65">
        <w:rPr>
          <w:sz w:val="28"/>
          <w:szCs w:val="28"/>
        </w:rPr>
        <w:t xml:space="preserve"> </w:t>
      </w:r>
      <w:r w:rsidRPr="00C219E0">
        <w:rPr>
          <w:sz w:val="28"/>
          <w:szCs w:val="28"/>
        </w:rPr>
        <w:t>района</w:t>
      </w:r>
      <w:r w:rsidR="007C2C65">
        <w:rPr>
          <w:sz w:val="28"/>
          <w:szCs w:val="28"/>
        </w:rPr>
        <w:t xml:space="preserve"> </w:t>
      </w:r>
    </w:p>
    <w:p w:rsidR="00401D9E" w:rsidRPr="00C219E0" w:rsidRDefault="00401D9E" w:rsidP="00401D9E">
      <w:pPr>
        <w:adjustRightInd w:val="0"/>
        <w:spacing w:line="240" w:lineRule="atLeast"/>
        <w:outlineLvl w:val="0"/>
        <w:rPr>
          <w:sz w:val="28"/>
          <w:szCs w:val="28"/>
        </w:rPr>
      </w:pPr>
      <w:r w:rsidRPr="00C219E0">
        <w:rPr>
          <w:sz w:val="28"/>
          <w:szCs w:val="28"/>
        </w:rPr>
        <w:t>«</w:t>
      </w:r>
      <w:proofErr w:type="spellStart"/>
      <w:r w:rsidRPr="00C219E0">
        <w:rPr>
          <w:sz w:val="28"/>
          <w:szCs w:val="28"/>
        </w:rPr>
        <w:t>Улётовский</w:t>
      </w:r>
      <w:proofErr w:type="spellEnd"/>
      <w:r w:rsidR="007C2C65">
        <w:rPr>
          <w:sz w:val="28"/>
          <w:szCs w:val="28"/>
        </w:rPr>
        <w:t xml:space="preserve"> </w:t>
      </w:r>
      <w:r w:rsidRPr="00C219E0">
        <w:rPr>
          <w:sz w:val="28"/>
          <w:szCs w:val="28"/>
        </w:rPr>
        <w:t>район»</w:t>
      </w:r>
      <w:r w:rsidR="00C53BF8">
        <w:rPr>
          <w:sz w:val="28"/>
          <w:szCs w:val="28"/>
        </w:rPr>
        <w:tab/>
      </w:r>
      <w:r w:rsidR="00C53BF8">
        <w:rPr>
          <w:sz w:val="28"/>
          <w:szCs w:val="28"/>
        </w:rPr>
        <w:tab/>
      </w:r>
      <w:r w:rsidR="00C53BF8">
        <w:rPr>
          <w:sz w:val="28"/>
          <w:szCs w:val="28"/>
        </w:rPr>
        <w:tab/>
      </w:r>
      <w:r w:rsidR="00C53BF8">
        <w:rPr>
          <w:sz w:val="28"/>
          <w:szCs w:val="28"/>
        </w:rPr>
        <w:tab/>
      </w:r>
      <w:r w:rsidR="00C53BF8">
        <w:rPr>
          <w:sz w:val="28"/>
          <w:szCs w:val="28"/>
        </w:rPr>
        <w:tab/>
      </w:r>
      <w:r w:rsidR="00C53BF8">
        <w:rPr>
          <w:sz w:val="28"/>
          <w:szCs w:val="28"/>
        </w:rPr>
        <w:tab/>
      </w:r>
      <w:r w:rsidR="00C53BF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И.Синкевич</w:t>
      </w:r>
      <w:proofErr w:type="spellEnd"/>
    </w:p>
    <w:p w:rsidR="00225521" w:rsidRPr="00632ECE" w:rsidRDefault="00225521" w:rsidP="00225521">
      <w:pPr>
        <w:rPr>
          <w:i/>
        </w:rPr>
      </w:pPr>
      <w:r w:rsidRPr="00632ECE">
        <w:rPr>
          <w:sz w:val="28"/>
          <w:szCs w:val="28"/>
        </w:rPr>
        <w:br w:type="page"/>
      </w:r>
    </w:p>
    <w:p w:rsidR="00401D9E" w:rsidRDefault="00401D9E" w:rsidP="00C53BF8">
      <w:pPr>
        <w:spacing w:line="240" w:lineRule="atLeast"/>
        <w:ind w:left="524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401D9E" w:rsidRPr="007C7AC6" w:rsidRDefault="00401D9E" w:rsidP="00C53BF8">
      <w:pPr>
        <w:spacing w:line="240" w:lineRule="atLeast"/>
        <w:ind w:left="5245"/>
        <w:jc w:val="center"/>
        <w:rPr>
          <w:sz w:val="24"/>
          <w:szCs w:val="24"/>
          <w:lang w:eastAsia="ru-RU"/>
        </w:rPr>
      </w:pPr>
      <w:r>
        <w:rPr>
          <w:sz w:val="24"/>
          <w:szCs w:val="24"/>
        </w:rPr>
        <w:t>к</w:t>
      </w:r>
      <w:r w:rsidR="007C2C65">
        <w:rPr>
          <w:sz w:val="24"/>
          <w:szCs w:val="24"/>
        </w:rPr>
        <w:t xml:space="preserve"> </w:t>
      </w:r>
      <w:r w:rsidRPr="007C7AC6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7C2C65">
        <w:rPr>
          <w:sz w:val="24"/>
          <w:szCs w:val="24"/>
        </w:rPr>
        <w:t xml:space="preserve"> </w:t>
      </w:r>
      <w:r w:rsidRPr="007C7AC6">
        <w:rPr>
          <w:sz w:val="24"/>
          <w:szCs w:val="24"/>
        </w:rPr>
        <w:t>администрации</w:t>
      </w:r>
    </w:p>
    <w:p w:rsidR="00401D9E" w:rsidRPr="007C7AC6" w:rsidRDefault="00401D9E" w:rsidP="00C53BF8">
      <w:pPr>
        <w:spacing w:line="240" w:lineRule="atLeast"/>
        <w:ind w:left="5245"/>
        <w:jc w:val="center"/>
        <w:rPr>
          <w:sz w:val="24"/>
          <w:szCs w:val="24"/>
        </w:rPr>
      </w:pPr>
      <w:r w:rsidRPr="007C7AC6">
        <w:rPr>
          <w:sz w:val="24"/>
          <w:szCs w:val="24"/>
        </w:rPr>
        <w:t>муниципального</w:t>
      </w:r>
      <w:r w:rsidR="007C2C65">
        <w:rPr>
          <w:sz w:val="24"/>
          <w:szCs w:val="24"/>
        </w:rPr>
        <w:t xml:space="preserve"> </w:t>
      </w:r>
      <w:r w:rsidRPr="007C7AC6">
        <w:rPr>
          <w:sz w:val="24"/>
          <w:szCs w:val="24"/>
        </w:rPr>
        <w:t>района</w:t>
      </w:r>
    </w:p>
    <w:p w:rsidR="00401D9E" w:rsidRPr="007C7AC6" w:rsidRDefault="00401D9E" w:rsidP="00C53BF8">
      <w:pPr>
        <w:spacing w:line="240" w:lineRule="atLeast"/>
        <w:ind w:left="5245"/>
        <w:jc w:val="center"/>
        <w:rPr>
          <w:sz w:val="24"/>
          <w:szCs w:val="24"/>
        </w:rPr>
      </w:pPr>
      <w:r w:rsidRPr="007C7AC6">
        <w:rPr>
          <w:sz w:val="24"/>
          <w:szCs w:val="24"/>
        </w:rPr>
        <w:t>«Улётовский</w:t>
      </w:r>
      <w:r w:rsidR="007C2C65">
        <w:rPr>
          <w:sz w:val="24"/>
          <w:szCs w:val="24"/>
        </w:rPr>
        <w:t xml:space="preserve"> </w:t>
      </w:r>
      <w:r w:rsidRPr="007C7AC6">
        <w:rPr>
          <w:sz w:val="24"/>
          <w:szCs w:val="24"/>
        </w:rPr>
        <w:t>район»</w:t>
      </w:r>
    </w:p>
    <w:p w:rsidR="00401D9E" w:rsidRPr="007C7AC6" w:rsidRDefault="00401D9E" w:rsidP="00C53BF8">
      <w:pPr>
        <w:spacing w:line="240" w:lineRule="atLeast"/>
        <w:ind w:left="5245"/>
        <w:jc w:val="center"/>
        <w:rPr>
          <w:sz w:val="24"/>
          <w:szCs w:val="24"/>
        </w:rPr>
      </w:pPr>
      <w:r w:rsidRPr="007C7AC6">
        <w:rPr>
          <w:sz w:val="24"/>
          <w:szCs w:val="24"/>
        </w:rPr>
        <w:t>от</w:t>
      </w:r>
      <w:r w:rsidR="007C2C65">
        <w:rPr>
          <w:sz w:val="24"/>
          <w:szCs w:val="24"/>
        </w:rPr>
        <w:t xml:space="preserve"> </w:t>
      </w:r>
      <w:r w:rsidRPr="007C7AC6">
        <w:rPr>
          <w:sz w:val="24"/>
          <w:szCs w:val="24"/>
        </w:rPr>
        <w:t>«</w:t>
      </w:r>
      <w:r w:rsidR="00FE1B25">
        <w:rPr>
          <w:sz w:val="24"/>
          <w:szCs w:val="24"/>
          <w:u w:val="single"/>
        </w:rPr>
        <w:t>14</w:t>
      </w:r>
      <w:r w:rsidRPr="007C7AC6">
        <w:rPr>
          <w:sz w:val="24"/>
          <w:szCs w:val="24"/>
        </w:rPr>
        <w:t>»</w:t>
      </w:r>
      <w:r w:rsidR="007C2C65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 w:rsidR="007C2C65">
        <w:rPr>
          <w:sz w:val="24"/>
          <w:szCs w:val="24"/>
        </w:rPr>
        <w:t xml:space="preserve"> </w:t>
      </w:r>
      <w:r w:rsidRPr="007C7AC6"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 w:rsidR="007C2C65">
        <w:rPr>
          <w:sz w:val="24"/>
          <w:szCs w:val="24"/>
        </w:rPr>
        <w:t xml:space="preserve"> </w:t>
      </w:r>
      <w:r w:rsidRPr="007C7AC6">
        <w:rPr>
          <w:sz w:val="24"/>
          <w:szCs w:val="24"/>
        </w:rPr>
        <w:t>года</w:t>
      </w:r>
      <w:r w:rsidR="007C2C65">
        <w:rPr>
          <w:sz w:val="24"/>
          <w:szCs w:val="24"/>
        </w:rPr>
        <w:t xml:space="preserve">  </w:t>
      </w:r>
      <w:r w:rsidRPr="007C7AC6">
        <w:rPr>
          <w:sz w:val="24"/>
          <w:szCs w:val="24"/>
        </w:rPr>
        <w:t>№</w:t>
      </w:r>
      <w:r w:rsidR="007C2C65">
        <w:rPr>
          <w:sz w:val="24"/>
          <w:szCs w:val="24"/>
        </w:rPr>
        <w:t xml:space="preserve"> </w:t>
      </w:r>
      <w:r w:rsidR="00FE1B25">
        <w:rPr>
          <w:sz w:val="24"/>
          <w:szCs w:val="24"/>
          <w:u w:val="single"/>
        </w:rPr>
        <w:t>86</w:t>
      </w:r>
      <w:bookmarkStart w:id="1" w:name="_GoBack"/>
      <w:bookmarkEnd w:id="1"/>
      <w:r w:rsidRPr="007C7AC6">
        <w:rPr>
          <w:sz w:val="24"/>
          <w:szCs w:val="24"/>
        </w:rPr>
        <w:t>/н</w:t>
      </w:r>
    </w:p>
    <w:p w:rsidR="00225521" w:rsidRPr="00632ECE" w:rsidRDefault="00225521" w:rsidP="00942A75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926409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Административны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егламент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«</w:t>
      </w:r>
      <w:bookmarkStart w:id="2" w:name="bookmark72"/>
      <w:bookmarkEnd w:id="0"/>
      <w:r w:rsidRPr="00632ECE">
        <w:rPr>
          <w:b/>
          <w:sz w:val="28"/>
          <w:szCs w:val="28"/>
        </w:rPr>
        <w:t>Выдача</w:t>
      </w:r>
      <w:r w:rsidR="007C2C65">
        <w:rPr>
          <w:b/>
          <w:spacing w:val="-7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азреш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на</w:t>
      </w:r>
      <w:r w:rsidR="007C2C65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спользование</w:t>
      </w:r>
      <w:r w:rsidR="007C2C65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</w:t>
      </w:r>
      <w:r w:rsidR="007C2C65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="007C2C65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ного</w:t>
      </w:r>
      <w:r w:rsidR="007C2C65">
        <w:rPr>
          <w:b/>
          <w:spacing w:val="-9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частка,</w:t>
      </w:r>
      <w:r w:rsidR="007C2C65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оторые</w:t>
      </w:r>
      <w:r w:rsidR="007C2C65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pacing w:val="-2"/>
          <w:sz w:val="28"/>
          <w:szCs w:val="28"/>
        </w:rPr>
        <w:t>находятся</w:t>
      </w:r>
      <w:r w:rsidR="007C2C65">
        <w:rPr>
          <w:b/>
          <w:spacing w:val="-2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</w:t>
      </w:r>
      <w:r w:rsidR="007C2C65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государственной</w:t>
      </w:r>
      <w:r w:rsidR="007C2C65">
        <w:rPr>
          <w:b/>
          <w:spacing w:val="-9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="007C2C65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обственности,</w:t>
      </w:r>
      <w:r w:rsidR="007C2C65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без</w:t>
      </w:r>
      <w:r w:rsidR="007C2C65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н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частков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тано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ервитута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убличного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ервитута»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н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территории</w:t>
      </w:r>
      <w:bookmarkEnd w:id="2"/>
      <w:r w:rsidR="007C2C65">
        <w:rPr>
          <w:b/>
          <w:sz w:val="28"/>
          <w:szCs w:val="28"/>
        </w:rPr>
        <w:t xml:space="preserve">  </w:t>
      </w:r>
      <w:r w:rsidR="00183E96">
        <w:rPr>
          <w:b/>
          <w:sz w:val="28"/>
          <w:szCs w:val="28"/>
        </w:rPr>
        <w:t>муниципального</w:t>
      </w:r>
      <w:r w:rsidR="007C2C65">
        <w:rPr>
          <w:b/>
          <w:sz w:val="28"/>
          <w:szCs w:val="28"/>
        </w:rPr>
        <w:t xml:space="preserve"> </w:t>
      </w:r>
      <w:r w:rsidR="00183E96">
        <w:rPr>
          <w:b/>
          <w:sz w:val="28"/>
          <w:szCs w:val="28"/>
        </w:rPr>
        <w:t>района</w:t>
      </w:r>
      <w:r w:rsidR="007C2C65">
        <w:rPr>
          <w:b/>
          <w:sz w:val="28"/>
          <w:szCs w:val="28"/>
        </w:rPr>
        <w:t xml:space="preserve"> </w:t>
      </w:r>
      <w:r w:rsidR="00183E96">
        <w:rPr>
          <w:b/>
          <w:sz w:val="28"/>
          <w:szCs w:val="28"/>
        </w:rPr>
        <w:t>«Улётовский</w:t>
      </w:r>
      <w:r w:rsidR="007C2C65">
        <w:rPr>
          <w:b/>
          <w:sz w:val="28"/>
          <w:szCs w:val="28"/>
        </w:rPr>
        <w:t xml:space="preserve"> </w:t>
      </w:r>
      <w:r w:rsidR="00183E96">
        <w:rPr>
          <w:b/>
          <w:sz w:val="28"/>
          <w:szCs w:val="28"/>
        </w:rPr>
        <w:t>район»</w:t>
      </w:r>
      <w:r w:rsidR="007C2C65">
        <w:rPr>
          <w:b/>
          <w:sz w:val="28"/>
          <w:szCs w:val="28"/>
        </w:rPr>
        <w:t xml:space="preserve"> </w:t>
      </w:r>
      <w:r w:rsidR="00183E96">
        <w:rPr>
          <w:b/>
          <w:sz w:val="28"/>
          <w:szCs w:val="28"/>
        </w:rPr>
        <w:t>Забайкальского</w:t>
      </w:r>
      <w:r w:rsidR="007C2C65">
        <w:rPr>
          <w:b/>
          <w:sz w:val="28"/>
          <w:szCs w:val="28"/>
        </w:rPr>
        <w:t xml:space="preserve"> </w:t>
      </w:r>
      <w:r w:rsidR="00183E96">
        <w:rPr>
          <w:b/>
          <w:sz w:val="28"/>
          <w:szCs w:val="28"/>
        </w:rPr>
        <w:t>края</w:t>
      </w:r>
    </w:p>
    <w:p w:rsidR="00926409" w:rsidRPr="00632ECE" w:rsidRDefault="00926409" w:rsidP="00926409">
      <w:pPr>
        <w:jc w:val="center"/>
        <w:rPr>
          <w:b/>
          <w:sz w:val="28"/>
          <w:szCs w:val="28"/>
        </w:rPr>
      </w:pPr>
    </w:p>
    <w:p w:rsidR="00023D66" w:rsidRPr="00632ECE" w:rsidRDefault="00942A75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  <w:lang w:val="en-US"/>
        </w:rPr>
        <w:t>I</w:t>
      </w:r>
      <w:r w:rsidRPr="007F708E">
        <w:rPr>
          <w:b/>
          <w:sz w:val="28"/>
          <w:szCs w:val="28"/>
        </w:rPr>
        <w:t>.</w:t>
      </w:r>
      <w:r w:rsidR="007C2C65" w:rsidRP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Общие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положения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едмет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егулирова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Административного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егламента</w:t>
      </w:r>
    </w:p>
    <w:p w:rsidR="00183E96" w:rsidRPr="00632ECE" w:rsidRDefault="00183E96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AA7DEA" w:rsidP="009F2CBC">
      <w:pPr>
        <w:ind w:firstLine="709"/>
        <w:jc w:val="both"/>
        <w:rPr>
          <w:i/>
          <w:color w:val="FF0000"/>
          <w:sz w:val="28"/>
          <w:szCs w:val="28"/>
        </w:rPr>
      </w:pPr>
      <w:r w:rsidRPr="00632ECE">
        <w:rPr>
          <w:sz w:val="28"/>
          <w:szCs w:val="28"/>
        </w:rPr>
        <w:t>1.1.</w:t>
      </w:r>
      <w:r w:rsidR="007C2C65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Административ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Выдач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бственност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е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рвитут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блич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рвитута»</w:t>
      </w:r>
      <w:r w:rsidR="007C2C65">
        <w:rPr>
          <w:sz w:val="28"/>
          <w:szCs w:val="28"/>
        </w:rPr>
        <w:t xml:space="preserve"> </w:t>
      </w:r>
      <w:r w:rsidR="009451DE" w:rsidRPr="005651B7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="009451DE" w:rsidRPr="005651B7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9451DE" w:rsidRPr="005651B7">
        <w:rPr>
          <w:sz w:val="28"/>
          <w:szCs w:val="28"/>
        </w:rPr>
        <w:t>Административный</w:t>
      </w:r>
      <w:r w:rsidR="007C2C65">
        <w:rPr>
          <w:sz w:val="28"/>
          <w:szCs w:val="28"/>
        </w:rPr>
        <w:t xml:space="preserve"> </w:t>
      </w:r>
      <w:r w:rsidR="009451DE" w:rsidRPr="005651B7">
        <w:rPr>
          <w:sz w:val="28"/>
          <w:szCs w:val="28"/>
        </w:rPr>
        <w:t>регламент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аботан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ля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вы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честв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ступнос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пределя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ндарт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рок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ледовательнос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ейств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административ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оцедур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номоч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ыдач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ов</w:t>
      </w:r>
      <w:proofErr w:type="gramEnd"/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мещ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кт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муниципальном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районе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«Улётовский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район»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Забайкальского</w:t>
      </w:r>
      <w:r w:rsidR="007C2C65">
        <w:rPr>
          <w:sz w:val="28"/>
          <w:szCs w:val="28"/>
        </w:rPr>
        <w:t xml:space="preserve"> </w:t>
      </w:r>
      <w:r w:rsidR="00401D9E">
        <w:rPr>
          <w:sz w:val="28"/>
          <w:szCs w:val="28"/>
        </w:rPr>
        <w:t>кра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озможн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це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астк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ходя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бственно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раждана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юридически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ам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целях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нкт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9.34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декс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олуч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мещ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ъек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ид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ановлен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</w:t>
      </w:r>
      <w:r w:rsidR="006A23C7">
        <w:rPr>
          <w:sz w:val="28"/>
          <w:szCs w:val="28"/>
        </w:rPr>
        <w:t xml:space="preserve">        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кабр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014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300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ля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астках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ходя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бственно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раждана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юридически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а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олуч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мещ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ъектов).</w:t>
      </w:r>
    </w:p>
    <w:p w:rsidR="00AA7DEA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стоящ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дминистратив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ламен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мен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яз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мещ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стационар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оргов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ъек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клам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нструкций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озвед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раждан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аражей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являющих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капиталь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ружениям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оян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хническ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руг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редст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редвиж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валид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близ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с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жительств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номоч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яз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мещ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ъек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ид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ановлен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lastRenderedPageBreak/>
        <w:t>Правитель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кабр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014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</w:t>
      </w:r>
      <w:r w:rsidR="00AA7DEA" w:rsidRPr="00632ECE">
        <w:rPr>
          <w:sz w:val="28"/>
          <w:szCs w:val="28"/>
        </w:rPr>
        <w:t>од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300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дминистратив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ламен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мен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тиворечащ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убъек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Круг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аявителей</w:t>
      </w:r>
    </w:p>
    <w:p w:rsidR="00401D9E" w:rsidRPr="00632ECE" w:rsidRDefault="00401D9E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2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я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«Выдача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земель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участка,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которые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находятся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собственности,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без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участков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установления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сервитута,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публичного</w:t>
      </w:r>
      <w:r w:rsidR="007C2C65">
        <w:rPr>
          <w:sz w:val="28"/>
          <w:szCs w:val="28"/>
        </w:rPr>
        <w:t xml:space="preserve"> </w:t>
      </w:r>
      <w:r w:rsidR="009451DE" w:rsidRPr="00632ECE">
        <w:rPr>
          <w:sz w:val="28"/>
          <w:szCs w:val="28"/>
        </w:rPr>
        <w:t>сервитута»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муниципальная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услуга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являю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изическ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юридическ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дивидуаль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приниматели</w:t>
      </w:r>
      <w:r w:rsidR="007C2C65">
        <w:rPr>
          <w:sz w:val="28"/>
          <w:szCs w:val="28"/>
        </w:rPr>
        <w:t xml:space="preserve"> </w:t>
      </w:r>
      <w:r w:rsidR="007A0F50" w:rsidRPr="00632ECE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="007A0F50" w:rsidRPr="00632ECE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="007A0F50" w:rsidRPr="00632ECE">
        <w:rPr>
          <w:sz w:val="28"/>
          <w:szCs w:val="28"/>
        </w:rPr>
        <w:t>Заявител</w:t>
      </w:r>
      <w:r w:rsidR="00926409">
        <w:rPr>
          <w:sz w:val="28"/>
          <w:szCs w:val="28"/>
        </w:rPr>
        <w:t>ь</w:t>
      </w:r>
      <w:r w:rsidR="007A0F50" w:rsidRPr="00632ECE">
        <w:rPr>
          <w:sz w:val="28"/>
          <w:szCs w:val="28"/>
        </w:rPr>
        <w:t>)</w:t>
      </w:r>
      <w:r w:rsidR="00225521" w:rsidRPr="00632ECE">
        <w:rPr>
          <w:sz w:val="28"/>
          <w:szCs w:val="28"/>
        </w:rPr>
        <w:t>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3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терес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ей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нкт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.2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гу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ставля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ладающ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ующи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номочия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ставитель).</w:t>
      </w:r>
    </w:p>
    <w:p w:rsidR="00977C8B" w:rsidRDefault="00977C8B" w:rsidP="001E1C25">
      <w:pPr>
        <w:pStyle w:val="11"/>
        <w:ind w:left="0" w:firstLine="709"/>
        <w:jc w:val="both"/>
      </w:pPr>
    </w:p>
    <w:p w:rsidR="001E1C25" w:rsidRDefault="001E1C25" w:rsidP="00C53BF8">
      <w:pPr>
        <w:pStyle w:val="11"/>
        <w:ind w:left="0"/>
      </w:pPr>
      <w:r>
        <w:t>Требования</w:t>
      </w:r>
      <w:r w:rsidR="007C2C65">
        <w:rPr>
          <w:spacing w:val="-9"/>
        </w:rPr>
        <w:t xml:space="preserve"> </w:t>
      </w:r>
      <w:r>
        <w:t>предоставления</w:t>
      </w:r>
      <w:r w:rsidR="007C2C65">
        <w:rPr>
          <w:spacing w:val="-9"/>
        </w:rPr>
        <w:t xml:space="preserve"> </w:t>
      </w:r>
      <w:r>
        <w:t>заявителю</w:t>
      </w:r>
      <w:r w:rsidR="007C2C65">
        <w:rPr>
          <w:spacing w:val="-9"/>
        </w:rPr>
        <w:t xml:space="preserve"> </w:t>
      </w:r>
      <w:r>
        <w:t>муниципальной</w:t>
      </w:r>
      <w:r w:rsidR="007C2C65">
        <w:t xml:space="preserve"> </w:t>
      </w:r>
      <w:r>
        <w:t>услуги</w:t>
      </w:r>
      <w:r w:rsidR="007C2C65">
        <w:t xml:space="preserve"> </w:t>
      </w:r>
      <w:r>
        <w:t>в</w:t>
      </w:r>
      <w:r w:rsidR="007C2C65">
        <w:t xml:space="preserve"> </w:t>
      </w:r>
      <w:r>
        <w:t>соответствии</w:t>
      </w:r>
      <w:r w:rsidR="007C2C65">
        <w:t xml:space="preserve"> </w:t>
      </w:r>
      <w:r>
        <w:t>с</w:t>
      </w:r>
      <w:r w:rsidR="007C2C65">
        <w:t xml:space="preserve"> </w:t>
      </w:r>
      <w:r>
        <w:t>вариантом</w:t>
      </w:r>
      <w:r w:rsidR="007C2C65">
        <w:t xml:space="preserve"> </w:t>
      </w:r>
      <w:r>
        <w:t>предоставления</w:t>
      </w:r>
      <w:r w:rsidR="007C2C65">
        <w:t xml:space="preserve"> </w:t>
      </w:r>
      <w:r>
        <w:t>муниципальной</w:t>
      </w:r>
      <w:r w:rsidR="007C2C65">
        <w:t xml:space="preserve"> </w:t>
      </w:r>
      <w:r>
        <w:t>услуги,</w:t>
      </w:r>
      <w:r w:rsidR="007C2C65">
        <w:t xml:space="preserve"> </w:t>
      </w:r>
      <w:r>
        <w:t>соответствующим</w:t>
      </w:r>
      <w:r w:rsidR="007C2C65">
        <w:t xml:space="preserve"> </w:t>
      </w:r>
      <w:r>
        <w:t>признакам</w:t>
      </w:r>
      <w:r w:rsidR="007C2C65">
        <w:t xml:space="preserve"> </w:t>
      </w:r>
      <w:r>
        <w:t>заявителя,</w:t>
      </w:r>
      <w:r w:rsidR="007C2C65">
        <w:t xml:space="preserve"> </w:t>
      </w:r>
      <w:r>
        <w:t>определенным</w:t>
      </w:r>
      <w:r w:rsidR="007C2C65">
        <w:t xml:space="preserve"> </w:t>
      </w:r>
      <w:r>
        <w:t>в</w:t>
      </w:r>
      <w:r w:rsidR="007C2C65">
        <w:t xml:space="preserve"> </w:t>
      </w:r>
      <w:r>
        <w:t>результате</w:t>
      </w:r>
      <w:r w:rsidR="007C2C65">
        <w:t xml:space="preserve"> </w:t>
      </w:r>
      <w:r>
        <w:t>анкетирования,</w:t>
      </w:r>
      <w:r w:rsidR="007C2C65">
        <w:t xml:space="preserve"> </w:t>
      </w:r>
      <w:r>
        <w:t>проводимого</w:t>
      </w:r>
      <w:r w:rsidR="007C2C65">
        <w:t xml:space="preserve"> </w:t>
      </w:r>
      <w:r>
        <w:t>органом,</w:t>
      </w:r>
      <w:r w:rsidR="007C2C65">
        <w:t xml:space="preserve"> </w:t>
      </w:r>
      <w:r>
        <w:t>предоставляющим</w:t>
      </w:r>
      <w:r w:rsidR="007C2C65">
        <w:rPr>
          <w:spacing w:val="-4"/>
        </w:rPr>
        <w:t xml:space="preserve"> </w:t>
      </w:r>
      <w:r>
        <w:t>услугу</w:t>
      </w:r>
      <w:r w:rsidR="007C2C65">
        <w:rPr>
          <w:spacing w:val="-4"/>
        </w:rPr>
        <w:t xml:space="preserve"> </w:t>
      </w:r>
      <w:r>
        <w:t>(далее</w:t>
      </w:r>
      <w:r w:rsidR="007C2C65">
        <w:rPr>
          <w:spacing w:val="-3"/>
        </w:rPr>
        <w:t xml:space="preserve"> </w:t>
      </w:r>
      <w:r>
        <w:t>-</w:t>
      </w:r>
      <w:r w:rsidR="007C2C65">
        <w:rPr>
          <w:spacing w:val="-5"/>
        </w:rPr>
        <w:t xml:space="preserve"> </w:t>
      </w:r>
      <w:r>
        <w:t>профилирование),</w:t>
      </w:r>
      <w:r w:rsidR="007C2C65">
        <w:rPr>
          <w:spacing w:val="-5"/>
        </w:rPr>
        <w:t xml:space="preserve"> </w:t>
      </w:r>
      <w:r>
        <w:t>а</w:t>
      </w:r>
      <w:r w:rsidR="007C2C65">
        <w:rPr>
          <w:spacing w:val="-7"/>
        </w:rPr>
        <w:t xml:space="preserve"> </w:t>
      </w:r>
      <w:r>
        <w:t>также</w:t>
      </w:r>
      <w:r w:rsidR="007C2C65">
        <w:rPr>
          <w:spacing w:val="-4"/>
        </w:rPr>
        <w:t xml:space="preserve"> </w:t>
      </w:r>
      <w:r>
        <w:t>результата,</w:t>
      </w:r>
      <w:r w:rsidR="007C2C65">
        <w:rPr>
          <w:spacing w:val="-5"/>
        </w:rPr>
        <w:t xml:space="preserve"> </w:t>
      </w:r>
      <w:r>
        <w:t>за</w:t>
      </w:r>
      <w:r w:rsidR="007C2C65">
        <w:t xml:space="preserve"> </w:t>
      </w:r>
      <w:r>
        <w:t>предоставлением</w:t>
      </w:r>
      <w:r w:rsidR="007C2C65">
        <w:t xml:space="preserve"> </w:t>
      </w:r>
      <w:r>
        <w:t>которого</w:t>
      </w:r>
      <w:r w:rsidR="007C2C65">
        <w:t xml:space="preserve"> </w:t>
      </w:r>
      <w:r>
        <w:t>обратился</w:t>
      </w:r>
      <w:r w:rsidR="007C2C65">
        <w:t xml:space="preserve"> </w:t>
      </w:r>
      <w:r>
        <w:t>заявитель</w:t>
      </w:r>
    </w:p>
    <w:p w:rsidR="007A0F50" w:rsidRDefault="007A0F50" w:rsidP="00822B74">
      <w:pPr>
        <w:pStyle w:val="11"/>
        <w:ind w:left="0" w:firstLine="709"/>
        <w:rPr>
          <w:b w:val="0"/>
        </w:rPr>
      </w:pP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4.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а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лж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ы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ариан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ариант)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5.</w:t>
      </w:r>
      <w:r w:rsidR="007C2C65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Вариант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уд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а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а</w:t>
      </w:r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пределя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и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ы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ом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ход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знак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принадлежа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кта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казателе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ак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знак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перечен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знак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принадлежащ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ктов)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мбин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наче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знак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жда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у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дно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ариант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веден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лож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у.</w:t>
      </w:r>
      <w:proofErr w:type="gramEnd"/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3D44AA" w:rsidRPr="00632ECE" w:rsidRDefault="00AA7DEA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.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Стандарт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услуги</w:t>
      </w:r>
    </w:p>
    <w:p w:rsidR="00977C8B" w:rsidRDefault="00977C8B" w:rsidP="00C53BF8">
      <w:pPr>
        <w:jc w:val="center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Наименовани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183E96" w:rsidRPr="00632ECE" w:rsidRDefault="00183E96" w:rsidP="00C53BF8">
      <w:pPr>
        <w:jc w:val="center"/>
        <w:rPr>
          <w:b/>
          <w:sz w:val="28"/>
          <w:szCs w:val="28"/>
        </w:rPr>
      </w:pP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.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а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Выдач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бственност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е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рвитут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блич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рвитута»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53A29" w:rsidRDefault="00053A29" w:rsidP="00C53BF8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Наименование</w:t>
      </w:r>
      <w:r w:rsidR="007C2C65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ргана</w:t>
      </w:r>
      <w:r w:rsidR="007C2C65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местного</w:t>
      </w:r>
      <w:r w:rsidR="007C2C65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самоуправления</w:t>
      </w:r>
      <w:r w:rsidR="007C2C65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(организации),</w:t>
      </w:r>
      <w:r w:rsidR="007C2C65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lastRenderedPageBreak/>
        <w:t>предоставляющего</w:t>
      </w:r>
      <w:r w:rsidR="007C2C65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муниципальную</w:t>
      </w:r>
      <w:r w:rsidR="007C2C65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услугу</w:t>
      </w:r>
    </w:p>
    <w:p w:rsidR="00926409" w:rsidRPr="00F60745" w:rsidRDefault="00926409" w:rsidP="00822B74">
      <w:pPr>
        <w:ind w:firstLine="709"/>
        <w:jc w:val="center"/>
        <w:rPr>
          <w:b/>
          <w:sz w:val="28"/>
          <w:szCs w:val="28"/>
        </w:rPr>
      </w:pPr>
    </w:p>
    <w:p w:rsidR="007A0F50" w:rsidRPr="008F383F" w:rsidRDefault="003947BA" w:rsidP="007A0F50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.</w:t>
      </w:r>
      <w:r w:rsidR="007C2C65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ая</w:t>
      </w:r>
      <w:r w:rsidR="007C2C65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а</w:t>
      </w:r>
      <w:r w:rsidR="007C2C65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яется</w:t>
      </w:r>
      <w:r w:rsidR="007C2C65">
        <w:rPr>
          <w:sz w:val="28"/>
          <w:szCs w:val="28"/>
        </w:rPr>
        <w:t xml:space="preserve"> </w:t>
      </w:r>
      <w:r w:rsidR="007A0F50" w:rsidRPr="008F383F">
        <w:rPr>
          <w:sz w:val="28"/>
          <w:szCs w:val="28"/>
        </w:rPr>
        <w:t>администрацией</w:t>
      </w:r>
      <w:r w:rsidR="007C2C65">
        <w:rPr>
          <w:i/>
          <w:color w:val="FF0000"/>
          <w:sz w:val="28"/>
          <w:szCs w:val="28"/>
        </w:rPr>
        <w:t xml:space="preserve"> 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муниципального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района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«Улётовский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район»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Забайкальского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края</w:t>
      </w:r>
      <w:r w:rsidR="007C2C65">
        <w:rPr>
          <w:sz w:val="28"/>
          <w:szCs w:val="28"/>
        </w:rPr>
        <w:t xml:space="preserve"> </w:t>
      </w:r>
      <w:proofErr w:type="gramStart"/>
      <w:r w:rsidR="007A0F50">
        <w:rPr>
          <w:sz w:val="28"/>
          <w:szCs w:val="28"/>
        </w:rPr>
        <w:t>(</w:t>
      </w:r>
      <w:r w:rsidR="007C2C65">
        <w:rPr>
          <w:sz w:val="28"/>
          <w:szCs w:val="28"/>
        </w:rPr>
        <w:t xml:space="preserve"> </w:t>
      </w:r>
      <w:proofErr w:type="gramEnd"/>
      <w:r w:rsidR="007A0F50" w:rsidRPr="008F383F">
        <w:rPr>
          <w:sz w:val="28"/>
          <w:szCs w:val="28"/>
        </w:rPr>
        <w:t>далее</w:t>
      </w:r>
      <w:r w:rsidR="007C2C65">
        <w:rPr>
          <w:sz w:val="28"/>
          <w:szCs w:val="28"/>
        </w:rPr>
        <w:t xml:space="preserve"> </w:t>
      </w:r>
      <w:r w:rsidR="007A0F50" w:rsidRPr="008F383F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7A0F50" w:rsidRPr="008F383F">
        <w:rPr>
          <w:sz w:val="28"/>
          <w:szCs w:val="28"/>
        </w:rPr>
        <w:t>Уполномоченный</w:t>
      </w:r>
      <w:r w:rsidR="007C2C65">
        <w:rPr>
          <w:sz w:val="28"/>
          <w:szCs w:val="28"/>
        </w:rPr>
        <w:t xml:space="preserve"> </w:t>
      </w:r>
      <w:r w:rsidR="007A0F50" w:rsidRPr="008F383F">
        <w:rPr>
          <w:sz w:val="28"/>
          <w:szCs w:val="28"/>
        </w:rPr>
        <w:t>орган).</w:t>
      </w:r>
    </w:p>
    <w:p w:rsidR="007A0F50" w:rsidRDefault="003947BA" w:rsidP="007A0F50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3.</w:t>
      </w:r>
      <w:r w:rsidR="007C2C65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нимают</w:t>
      </w:r>
      <w:r w:rsidR="007C2C65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частие</w:t>
      </w:r>
      <w:r w:rsidR="007C2C65">
        <w:rPr>
          <w:sz w:val="28"/>
          <w:szCs w:val="28"/>
        </w:rPr>
        <w:t xml:space="preserve"> </w:t>
      </w:r>
      <w:r w:rsidR="007A0F50" w:rsidRPr="008F383F">
        <w:rPr>
          <w:sz w:val="28"/>
          <w:szCs w:val="28"/>
        </w:rPr>
        <w:t>администраци</w:t>
      </w:r>
      <w:r w:rsidR="007A0F50">
        <w:rPr>
          <w:sz w:val="28"/>
          <w:szCs w:val="28"/>
        </w:rPr>
        <w:t>я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муниципального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района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«Улётовский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район»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Забайкальского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края,</w:t>
      </w:r>
      <w:r w:rsidR="007C2C65">
        <w:rPr>
          <w:sz w:val="28"/>
          <w:szCs w:val="28"/>
        </w:rPr>
        <w:t xml:space="preserve"> </w:t>
      </w:r>
      <w:r w:rsidR="007A0F50" w:rsidRPr="00C05AA1">
        <w:rPr>
          <w:sz w:val="28"/>
          <w:szCs w:val="28"/>
        </w:rPr>
        <w:t>многофункциональны</w:t>
      </w:r>
      <w:r w:rsidR="007A0F50">
        <w:rPr>
          <w:sz w:val="28"/>
          <w:szCs w:val="28"/>
        </w:rPr>
        <w:t>е</w:t>
      </w:r>
      <w:r w:rsidR="007C2C65">
        <w:rPr>
          <w:sz w:val="28"/>
          <w:szCs w:val="28"/>
        </w:rPr>
        <w:t xml:space="preserve"> </w:t>
      </w:r>
      <w:r w:rsidR="007A0F50" w:rsidRPr="00C05AA1">
        <w:rPr>
          <w:sz w:val="28"/>
          <w:szCs w:val="28"/>
        </w:rPr>
        <w:t>центр</w:t>
      </w:r>
      <w:r w:rsidR="007A0F50">
        <w:rPr>
          <w:sz w:val="28"/>
          <w:szCs w:val="28"/>
        </w:rPr>
        <w:t>ы</w:t>
      </w:r>
      <w:r w:rsidR="007C2C65">
        <w:rPr>
          <w:sz w:val="28"/>
          <w:szCs w:val="28"/>
        </w:rPr>
        <w:t xml:space="preserve"> </w:t>
      </w:r>
      <w:r w:rsidR="007A0F50" w:rsidRPr="00C05AA1">
        <w:rPr>
          <w:sz w:val="28"/>
          <w:szCs w:val="28"/>
        </w:rPr>
        <w:t>(при</w:t>
      </w:r>
      <w:r w:rsidR="007C2C65">
        <w:rPr>
          <w:sz w:val="28"/>
          <w:szCs w:val="28"/>
        </w:rPr>
        <w:t xml:space="preserve"> </w:t>
      </w:r>
      <w:r w:rsidR="007A0F50" w:rsidRPr="00C05AA1">
        <w:rPr>
          <w:sz w:val="28"/>
          <w:szCs w:val="28"/>
        </w:rPr>
        <w:t>наличии</w:t>
      </w:r>
      <w:r w:rsidR="007C2C65">
        <w:rPr>
          <w:sz w:val="28"/>
          <w:szCs w:val="28"/>
        </w:rPr>
        <w:t xml:space="preserve"> </w:t>
      </w:r>
      <w:r w:rsidR="007A0F50" w:rsidRPr="00C05AA1">
        <w:rPr>
          <w:sz w:val="28"/>
          <w:szCs w:val="28"/>
        </w:rPr>
        <w:t>соответствующего</w:t>
      </w:r>
      <w:r w:rsidR="007C2C65">
        <w:rPr>
          <w:sz w:val="28"/>
          <w:szCs w:val="28"/>
        </w:rPr>
        <w:t xml:space="preserve"> </w:t>
      </w:r>
      <w:r w:rsidR="007A0F50" w:rsidRPr="00C05AA1">
        <w:rPr>
          <w:sz w:val="28"/>
          <w:szCs w:val="28"/>
        </w:rPr>
        <w:t>соглашения</w:t>
      </w:r>
      <w:r w:rsidR="007C2C65">
        <w:rPr>
          <w:sz w:val="28"/>
          <w:szCs w:val="28"/>
        </w:rPr>
        <w:t xml:space="preserve"> </w:t>
      </w:r>
      <w:r w:rsidR="007A0F50" w:rsidRPr="00C05AA1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7A0F50" w:rsidRPr="00C05AA1">
        <w:rPr>
          <w:sz w:val="28"/>
          <w:szCs w:val="28"/>
        </w:rPr>
        <w:t>взаимодействии</w:t>
      </w:r>
      <w:r w:rsidR="007A0F50">
        <w:rPr>
          <w:sz w:val="28"/>
          <w:szCs w:val="28"/>
        </w:rPr>
        <w:t>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заимодействует</w:t>
      </w:r>
      <w:r w:rsidR="007C2C65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с</w:t>
      </w:r>
      <w:proofErr w:type="gramEnd"/>
      <w:r w:rsidRPr="00632ECE">
        <w:rPr>
          <w:sz w:val="28"/>
          <w:szCs w:val="28"/>
        </w:rPr>
        <w:t>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3.1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огов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ди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естр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юридическ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ди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естр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дивидуа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принимателей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3.2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истраци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дастр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ртограф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ди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естр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движимост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4.</w:t>
      </w:r>
      <w:r w:rsidR="007C2C65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гу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нима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ногофункциональ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нтр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ич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ую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гла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заимодей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жд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ом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люченны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7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нтябр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011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797</w:t>
      </w:r>
      <w:r w:rsidR="007C2C65">
        <w:rPr>
          <w:sz w:val="28"/>
          <w:szCs w:val="28"/>
        </w:rPr>
        <w:t xml:space="preserve"> </w:t>
      </w:r>
      <w:r w:rsidR="00926409">
        <w:rPr>
          <w:sz w:val="28"/>
          <w:szCs w:val="28"/>
        </w:rPr>
        <w:t>"</w:t>
      </w:r>
      <w:r w:rsidR="00926409" w:rsidRPr="00822B74">
        <w:rPr>
          <w:rFonts w:eastAsiaTheme="minorHAnsi"/>
          <w:sz w:val="28"/>
          <w:szCs w:val="28"/>
        </w:rPr>
        <w:t>О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взаимодействии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между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многофункциональными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центрами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предоставления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государственных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и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муниципальных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услуг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и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федеральными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органами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исполнительной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власти,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органами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государственных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внебюджетных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фондов</w:t>
      </w:r>
      <w:proofErr w:type="gramEnd"/>
      <w:r w:rsidR="00926409" w:rsidRPr="00822B74">
        <w:rPr>
          <w:rFonts w:eastAsiaTheme="minorHAnsi"/>
          <w:sz w:val="28"/>
          <w:szCs w:val="28"/>
        </w:rPr>
        <w:t>,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органами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государственной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власти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субъектов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Российской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Федерации,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органами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местного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самоуправления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или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в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случаях,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установленных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законодательством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Российской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Федерации,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публично-правовыми</w:t>
      </w:r>
      <w:r w:rsidR="007C2C65">
        <w:rPr>
          <w:rFonts w:eastAsiaTheme="minorHAnsi"/>
          <w:sz w:val="28"/>
          <w:szCs w:val="28"/>
        </w:rPr>
        <w:t xml:space="preserve"> </w:t>
      </w:r>
      <w:r w:rsidR="00926409" w:rsidRPr="00822B74">
        <w:rPr>
          <w:rFonts w:eastAsiaTheme="minorHAnsi"/>
          <w:sz w:val="28"/>
          <w:szCs w:val="28"/>
        </w:rPr>
        <w:t>компаниями»;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глаш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заимодействии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МФЦ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а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огу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ня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каз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ем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ли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.</w:t>
      </w:r>
      <w:proofErr w:type="gramEnd"/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езультат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7A0F50" w:rsidRPr="00632ECE" w:rsidRDefault="007A0F50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ариантам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веденны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нкт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3.7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являются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1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щих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бственност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е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рвитут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блич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рвиту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гласн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ложени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у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2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мещ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к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lastRenderedPageBreak/>
        <w:t>землях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щих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бственност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</w:t>
      </w:r>
      <w:r w:rsidR="003D44AA" w:rsidRPr="00632ECE">
        <w:rPr>
          <w:sz w:val="28"/>
          <w:szCs w:val="28"/>
        </w:rPr>
        <w:t>рме</w:t>
      </w:r>
      <w:r w:rsidR="007C2C65">
        <w:rPr>
          <w:sz w:val="28"/>
          <w:szCs w:val="28"/>
        </w:rPr>
        <w:t xml:space="preserve"> </w:t>
      </w:r>
      <w:r w:rsidR="003D44AA" w:rsidRPr="00632ECE">
        <w:rPr>
          <w:sz w:val="28"/>
          <w:szCs w:val="28"/>
        </w:rPr>
        <w:t>согласно</w:t>
      </w:r>
      <w:r w:rsidR="007C2C65">
        <w:rPr>
          <w:sz w:val="28"/>
          <w:szCs w:val="28"/>
        </w:rPr>
        <w:t xml:space="preserve"> </w:t>
      </w:r>
      <w:r w:rsidR="003D44AA" w:rsidRPr="00632ECE">
        <w:rPr>
          <w:sz w:val="28"/>
          <w:szCs w:val="28"/>
        </w:rPr>
        <w:t>Приложению</w:t>
      </w:r>
      <w:r w:rsidR="007C2C65">
        <w:rPr>
          <w:sz w:val="28"/>
          <w:szCs w:val="28"/>
        </w:rPr>
        <w:t xml:space="preserve"> </w:t>
      </w:r>
      <w:r w:rsidR="003D44AA" w:rsidRPr="00632ECE">
        <w:rPr>
          <w:sz w:val="28"/>
          <w:szCs w:val="28"/>
        </w:rPr>
        <w:t>3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у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3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ш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гласн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ложени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4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у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6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м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держащи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ш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нова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яю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ы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нкт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5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явля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ов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к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держащ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ак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квизиты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мер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ата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7.</w:t>
      </w:r>
      <w:r w:rsidR="007C2C65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Результат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нкт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5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гу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ы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истем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Еди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ртал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функций)»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писа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ил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валифицирова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пись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енн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ПГУ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ЭП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лжност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нят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шения.</w:t>
      </w:r>
      <w:proofErr w:type="gramEnd"/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рок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7A0F50" w:rsidRPr="00632ECE" w:rsidRDefault="007A0F50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8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аксималь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ро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ля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ПГ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пределя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7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ябр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014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</w:t>
      </w:r>
      <w:r w:rsidR="00CD454F">
        <w:rPr>
          <w:sz w:val="28"/>
          <w:szCs w:val="28"/>
        </w:rPr>
        <w:t>од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244.</w:t>
      </w:r>
    </w:p>
    <w:p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:rsidR="00172820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авовы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снова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дл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7A0F50" w:rsidRDefault="007A0F50" w:rsidP="00822B74">
      <w:pPr>
        <w:ind w:firstLine="709"/>
        <w:jc w:val="center"/>
        <w:rPr>
          <w:b/>
          <w:sz w:val="28"/>
          <w:szCs w:val="28"/>
        </w:rPr>
      </w:pPr>
    </w:p>
    <w:p w:rsidR="008A28DB" w:rsidRPr="003129F9" w:rsidRDefault="00AA7DEA" w:rsidP="008A28DB">
      <w:pPr>
        <w:ind w:firstLine="709"/>
        <w:jc w:val="both"/>
        <w:rPr>
          <w:sz w:val="28"/>
          <w:szCs w:val="28"/>
        </w:rPr>
      </w:pPr>
      <w:r w:rsidRPr="00172820">
        <w:rPr>
          <w:sz w:val="28"/>
          <w:szCs w:val="28"/>
        </w:rPr>
        <w:t>2.9.</w:t>
      </w:r>
      <w:r w:rsidR="007C2C65">
        <w:rPr>
          <w:sz w:val="28"/>
          <w:szCs w:val="28"/>
        </w:rPr>
        <w:t xml:space="preserve"> </w:t>
      </w:r>
      <w:r w:rsidR="008A28DB" w:rsidRPr="003129F9">
        <w:rPr>
          <w:sz w:val="28"/>
          <w:szCs w:val="28"/>
        </w:rPr>
        <w:t>Предоставление</w:t>
      </w:r>
      <w:r w:rsidR="007C2C65">
        <w:rPr>
          <w:sz w:val="28"/>
          <w:szCs w:val="28"/>
        </w:rPr>
        <w:t xml:space="preserve"> </w:t>
      </w:r>
      <w:r w:rsidR="008A28DB" w:rsidRPr="003129F9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8A28DB" w:rsidRPr="003129F9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8A28DB" w:rsidRPr="003129F9">
        <w:rPr>
          <w:sz w:val="28"/>
          <w:szCs w:val="28"/>
        </w:rPr>
        <w:t>осуществляется</w:t>
      </w:r>
      <w:r w:rsidR="007C2C65">
        <w:rPr>
          <w:sz w:val="28"/>
          <w:szCs w:val="28"/>
        </w:rPr>
        <w:t xml:space="preserve"> </w:t>
      </w:r>
      <w:r w:rsidR="008A28DB" w:rsidRPr="003129F9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8A28DB" w:rsidRPr="003129F9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8A28DB" w:rsidRPr="003129F9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8A28DB" w:rsidRPr="003129F9">
        <w:rPr>
          <w:sz w:val="28"/>
          <w:szCs w:val="28"/>
        </w:rPr>
        <w:t>нормативными</w:t>
      </w:r>
      <w:r w:rsidR="007C2C65">
        <w:rPr>
          <w:sz w:val="28"/>
          <w:szCs w:val="28"/>
        </w:rPr>
        <w:t xml:space="preserve"> </w:t>
      </w:r>
      <w:r w:rsidR="008A28DB" w:rsidRPr="003129F9">
        <w:rPr>
          <w:sz w:val="28"/>
          <w:szCs w:val="28"/>
        </w:rPr>
        <w:t>правовыми</w:t>
      </w:r>
      <w:r w:rsidR="007C2C65">
        <w:rPr>
          <w:sz w:val="28"/>
          <w:szCs w:val="28"/>
        </w:rPr>
        <w:t xml:space="preserve"> </w:t>
      </w:r>
      <w:r w:rsidR="008A28DB" w:rsidRPr="003129F9">
        <w:rPr>
          <w:sz w:val="28"/>
          <w:szCs w:val="28"/>
        </w:rPr>
        <w:t>актами: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Конституцией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12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декабря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1993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года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Земельным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кодексом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21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октября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2001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136-ФЗ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Федеральным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законом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27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июля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2010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210-ФЗ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«Об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организаци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муниципальных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услуг»;</w:t>
      </w:r>
    </w:p>
    <w:p w:rsidR="009D31F0" w:rsidRDefault="009D31F0" w:rsidP="009D31F0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7C2C65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 w:rsidR="007C2C65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7C2C65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7C2C65">
        <w:rPr>
          <w:sz w:val="28"/>
          <w:szCs w:val="28"/>
        </w:rPr>
        <w:t xml:space="preserve"> </w:t>
      </w:r>
      <w:r>
        <w:rPr>
          <w:sz w:val="28"/>
          <w:szCs w:val="28"/>
        </w:rPr>
        <w:t>2011</w:t>
      </w:r>
      <w:r w:rsidR="007C2C65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63-Ф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«Об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писи»</w:t>
      </w:r>
      <w:r>
        <w:rPr>
          <w:sz w:val="28"/>
          <w:szCs w:val="28"/>
        </w:rPr>
        <w:t>;</w:t>
      </w:r>
    </w:p>
    <w:p w:rsidR="00822B74" w:rsidRDefault="00011262" w:rsidP="009D3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2B74" w:rsidRPr="00822B74">
        <w:rPr>
          <w:sz w:val="28"/>
          <w:szCs w:val="28"/>
        </w:rPr>
        <w:t>остановлением</w:t>
      </w:r>
      <w:r w:rsidR="007C2C65">
        <w:rPr>
          <w:sz w:val="28"/>
          <w:szCs w:val="28"/>
        </w:rPr>
        <w:t xml:space="preserve"> </w:t>
      </w:r>
      <w:r w:rsidR="00822B74" w:rsidRPr="00822B74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="00822B74" w:rsidRPr="00822B74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822B74" w:rsidRPr="00822B74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="00822B74" w:rsidRPr="00822B74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6A23C7">
        <w:rPr>
          <w:sz w:val="28"/>
          <w:szCs w:val="28"/>
        </w:rPr>
        <w:t xml:space="preserve">                     </w:t>
      </w:r>
      <w:r w:rsidR="00822B74" w:rsidRPr="00822B74">
        <w:rPr>
          <w:sz w:val="28"/>
          <w:szCs w:val="28"/>
        </w:rPr>
        <w:t>3</w:t>
      </w:r>
      <w:r w:rsidR="007C2C65">
        <w:rPr>
          <w:sz w:val="28"/>
          <w:szCs w:val="28"/>
        </w:rPr>
        <w:t xml:space="preserve"> </w:t>
      </w:r>
      <w:r w:rsidR="00822B74" w:rsidRPr="00822B74">
        <w:rPr>
          <w:sz w:val="28"/>
          <w:szCs w:val="28"/>
        </w:rPr>
        <w:t>декабря</w:t>
      </w:r>
      <w:r w:rsidR="007C2C65">
        <w:rPr>
          <w:sz w:val="28"/>
          <w:szCs w:val="28"/>
        </w:rPr>
        <w:t xml:space="preserve"> </w:t>
      </w:r>
      <w:r w:rsidR="00822B74" w:rsidRPr="00822B74">
        <w:rPr>
          <w:sz w:val="28"/>
          <w:szCs w:val="28"/>
        </w:rPr>
        <w:t>2014</w:t>
      </w:r>
      <w:r w:rsidR="007C2C65">
        <w:rPr>
          <w:sz w:val="28"/>
          <w:szCs w:val="28"/>
        </w:rPr>
        <w:t xml:space="preserve"> </w:t>
      </w:r>
      <w:r w:rsidR="00822B74" w:rsidRPr="00822B74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="00822B74" w:rsidRPr="00822B74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="00822B74" w:rsidRPr="00822B74">
        <w:rPr>
          <w:sz w:val="28"/>
          <w:szCs w:val="28"/>
        </w:rPr>
        <w:t>1300</w:t>
      </w:r>
      <w:r w:rsidR="007C2C65">
        <w:rPr>
          <w:sz w:val="28"/>
          <w:szCs w:val="28"/>
        </w:rPr>
        <w:t xml:space="preserve"> </w:t>
      </w:r>
      <w:r w:rsidR="00822B74">
        <w:rPr>
          <w:sz w:val="28"/>
          <w:szCs w:val="28"/>
        </w:rPr>
        <w:t>«</w:t>
      </w:r>
      <w:r w:rsidR="00822B74">
        <w:rPr>
          <w:rFonts w:eastAsiaTheme="minorHAnsi"/>
          <w:sz w:val="28"/>
          <w:szCs w:val="28"/>
        </w:rPr>
        <w:t>Об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утверждении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перечня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видов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объектов,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размещение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которых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может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осуществляться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на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землях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или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земельных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участках,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находящихся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в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государственной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или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муниципальной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собственности,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без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предоставления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земельных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участков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и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установления</w:t>
      </w:r>
      <w:r w:rsidR="007C2C65">
        <w:rPr>
          <w:rFonts w:eastAsiaTheme="minorHAnsi"/>
          <w:sz w:val="28"/>
          <w:szCs w:val="28"/>
        </w:rPr>
        <w:t xml:space="preserve"> </w:t>
      </w:r>
      <w:r w:rsidR="00822B74">
        <w:rPr>
          <w:rFonts w:eastAsiaTheme="minorHAnsi"/>
          <w:sz w:val="28"/>
          <w:szCs w:val="28"/>
        </w:rPr>
        <w:t>сервитутов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6A23C7">
        <w:rPr>
          <w:sz w:val="28"/>
          <w:szCs w:val="28"/>
        </w:rPr>
        <w:t xml:space="preserve">                   </w:t>
      </w:r>
      <w:r w:rsidRPr="00822B74">
        <w:rPr>
          <w:sz w:val="28"/>
          <w:szCs w:val="28"/>
        </w:rPr>
        <w:t>27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сентября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2011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797</w:t>
      </w:r>
      <w:r w:rsidR="007C2C65">
        <w:rPr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«О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взаимодействи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между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lastRenderedPageBreak/>
        <w:t>многофункциональным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центрам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редоставления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государствен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муниципаль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услуг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федеральным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рганам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сполнительно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власти,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рганам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государствен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внебюджет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фондов,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рганам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государственно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власт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субъектов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Российско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Федерации,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рганам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местного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самоуправления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л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в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случаях,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установлен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законодательством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Российско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Федерации,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ублично-правовым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компаниями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6A23C7">
        <w:rPr>
          <w:sz w:val="28"/>
          <w:szCs w:val="28"/>
        </w:rPr>
        <w:t xml:space="preserve">                    </w:t>
      </w:r>
      <w:r w:rsidRPr="00822B74">
        <w:rPr>
          <w:sz w:val="28"/>
          <w:szCs w:val="28"/>
        </w:rPr>
        <w:t>25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января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2013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33</w:t>
      </w:r>
      <w:r w:rsidR="007C2C65">
        <w:rPr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«Об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спользовани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росто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электронно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одпис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р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казани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государствен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муниципаль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услуг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6A23C7">
        <w:rPr>
          <w:sz w:val="28"/>
          <w:szCs w:val="28"/>
        </w:rPr>
        <w:t xml:space="preserve">                   </w:t>
      </w:r>
      <w:r w:rsidRPr="00822B74">
        <w:rPr>
          <w:sz w:val="28"/>
          <w:szCs w:val="28"/>
        </w:rPr>
        <w:t>25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июня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2012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634</w:t>
      </w:r>
      <w:r w:rsidR="007C2C65">
        <w:rPr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«О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вида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электронно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одписи,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спользование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котор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допускается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р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бращени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за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олучением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государствен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муниципаль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услуг»;</w:t>
      </w:r>
    </w:p>
    <w:p w:rsid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6A23C7">
        <w:rPr>
          <w:sz w:val="28"/>
          <w:szCs w:val="28"/>
        </w:rPr>
        <w:t xml:space="preserve">                    </w:t>
      </w:r>
      <w:r w:rsidRPr="00822B74">
        <w:rPr>
          <w:sz w:val="28"/>
          <w:szCs w:val="28"/>
        </w:rPr>
        <w:t>22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декабря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2012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1376</w:t>
      </w:r>
      <w:r w:rsidR="007C2C65">
        <w:rPr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«Об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утверждении</w:t>
      </w:r>
      <w:r w:rsidR="007C2C65">
        <w:rPr>
          <w:rFonts w:eastAsiaTheme="minorHAnsi"/>
          <w:sz w:val="28"/>
          <w:szCs w:val="28"/>
        </w:rPr>
        <w:t xml:space="preserve"> </w:t>
      </w:r>
      <w:proofErr w:type="gramStart"/>
      <w:r w:rsidRPr="00822B74">
        <w:rPr>
          <w:rFonts w:eastAsiaTheme="minorHAnsi"/>
          <w:sz w:val="28"/>
          <w:szCs w:val="28"/>
        </w:rPr>
        <w:t>Правил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рганизаци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деятельност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многофункциональ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центров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редоставления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государственных</w:t>
      </w:r>
      <w:proofErr w:type="gramEnd"/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муниципаль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услуг»;</w:t>
      </w:r>
    </w:p>
    <w:p w:rsidR="00822B74" w:rsidRPr="001C011B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6A23C7">
        <w:rPr>
          <w:sz w:val="28"/>
          <w:szCs w:val="28"/>
        </w:rPr>
        <w:t xml:space="preserve">                   </w:t>
      </w:r>
      <w:r w:rsidRPr="00822B74">
        <w:rPr>
          <w:sz w:val="28"/>
          <w:szCs w:val="28"/>
        </w:rPr>
        <w:t>27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ноября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2014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1244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«</w:t>
      </w:r>
      <w:r w:rsidRPr="00822B74">
        <w:rPr>
          <w:rFonts w:eastAsiaTheme="minorHAnsi"/>
          <w:sz w:val="28"/>
          <w:szCs w:val="28"/>
        </w:rPr>
        <w:t>Об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утверждени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равил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выдач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разрешения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на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спользование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земель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л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земельного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участка,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находящихся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в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государственно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л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муниципально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собственности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822B74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6A23C7">
        <w:rPr>
          <w:sz w:val="28"/>
          <w:szCs w:val="28"/>
        </w:rPr>
        <w:t xml:space="preserve">                    </w:t>
      </w:r>
      <w:r w:rsidRPr="00822B74">
        <w:rPr>
          <w:sz w:val="28"/>
          <w:szCs w:val="28"/>
        </w:rPr>
        <w:t>12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декабря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2012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1284</w:t>
      </w:r>
      <w:r w:rsidR="007C2C65">
        <w:rPr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«Об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ценке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гражданам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эффективност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деятельност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руководителе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территориаль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рганов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федераль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рганов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сполнительно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власт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(и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структур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одразделений)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территориаль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рганов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государствен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внебюджет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фондов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(и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региональ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тделений)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с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учетом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качества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редоставления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государствен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услуг,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руководителе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многофункциональ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центров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редоставления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государствен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муниципаль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услуг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с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учетом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качества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рганизаци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редоставления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государствен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муниципаль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услуг,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а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также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</w:t>
      </w:r>
      <w:proofErr w:type="gramEnd"/>
      <w:r w:rsidR="007C2C65">
        <w:rPr>
          <w:rFonts w:eastAsiaTheme="minorHAnsi"/>
          <w:sz w:val="28"/>
          <w:szCs w:val="28"/>
        </w:rPr>
        <w:t xml:space="preserve"> </w:t>
      </w:r>
      <w:proofErr w:type="gramStart"/>
      <w:r w:rsidRPr="00822B74">
        <w:rPr>
          <w:rFonts w:eastAsiaTheme="minorHAnsi"/>
          <w:sz w:val="28"/>
          <w:szCs w:val="28"/>
        </w:rPr>
        <w:t>применении</w:t>
      </w:r>
      <w:proofErr w:type="gramEnd"/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результатов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указанно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ценк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как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снования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для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ринятия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решени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досрочном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рекращени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сполнения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соответствующим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руководителям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свои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должност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бязанностей»;</w:t>
      </w:r>
    </w:p>
    <w:p w:rsidR="00822B74" w:rsidRPr="001C011B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6A23C7">
        <w:rPr>
          <w:sz w:val="28"/>
          <w:szCs w:val="28"/>
        </w:rPr>
        <w:t xml:space="preserve">                    </w:t>
      </w:r>
      <w:r w:rsidRPr="00822B74">
        <w:rPr>
          <w:sz w:val="28"/>
          <w:szCs w:val="28"/>
        </w:rPr>
        <w:t>20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ноября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2012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822B74">
        <w:rPr>
          <w:sz w:val="28"/>
          <w:szCs w:val="28"/>
        </w:rPr>
        <w:t>1198</w:t>
      </w:r>
      <w:r w:rsidR="007C2C65">
        <w:rPr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«О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федерально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государственно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нформационно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системе,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беспечивающе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роцесс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досудебного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(внесудебного)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обжалования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решени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действий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(бездействия),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совершен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р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предоставлени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государствен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и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муниципальных</w:t>
      </w:r>
      <w:r w:rsidR="007C2C65">
        <w:rPr>
          <w:rFonts w:eastAsiaTheme="minorHAnsi"/>
          <w:sz w:val="28"/>
          <w:szCs w:val="28"/>
        </w:rPr>
        <w:t xml:space="preserve"> </w:t>
      </w:r>
      <w:r w:rsidRPr="00822B74">
        <w:rPr>
          <w:rFonts w:eastAsiaTheme="minorHAnsi"/>
          <w:sz w:val="28"/>
          <w:szCs w:val="28"/>
        </w:rPr>
        <w:t>услуг»;</w:t>
      </w:r>
    </w:p>
    <w:p w:rsidR="007A0F50" w:rsidRDefault="008A28DB" w:rsidP="007A0F50">
      <w:pPr>
        <w:tabs>
          <w:tab w:val="left" w:pos="400"/>
        </w:tabs>
        <w:suppressAutoHyphens/>
        <w:adjustRightInd w:val="0"/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Уставом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муниципального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района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«Улётовский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район»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Забайкальского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края,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принятым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решением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Совета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муниципального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района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«Улётовский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район»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Забайкальского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края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03</w:t>
      </w:r>
      <w:r w:rsidR="007A0F50">
        <w:rPr>
          <w:sz w:val="28"/>
          <w:szCs w:val="28"/>
        </w:rPr>
        <w:t>.12.</w:t>
      </w:r>
      <w:r w:rsidR="007A0F50" w:rsidRPr="00F378DA">
        <w:rPr>
          <w:sz w:val="28"/>
          <w:szCs w:val="28"/>
        </w:rPr>
        <w:t>2014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="007A0F50" w:rsidRPr="00F378DA">
        <w:rPr>
          <w:sz w:val="28"/>
          <w:szCs w:val="28"/>
        </w:rPr>
        <w:t>146</w:t>
      </w:r>
      <w:r w:rsidR="007A0F50">
        <w:rPr>
          <w:sz w:val="28"/>
          <w:szCs w:val="28"/>
        </w:rPr>
        <w:t>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иным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нормативным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правовым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актам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Федерации,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нормативным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правовым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актам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Забайкальского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края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муниципальным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правовым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актами.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lastRenderedPageBreak/>
        <w:t>Перечень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нормативных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правовых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актов,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регулирующих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предоставление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(с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указанием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их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реквизитов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источников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официального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опубликования),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размещается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официальном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сайте</w:t>
      </w:r>
      <w:r w:rsidR="007C2C65">
        <w:rPr>
          <w:sz w:val="28"/>
          <w:szCs w:val="28"/>
        </w:rPr>
        <w:t xml:space="preserve"> </w:t>
      </w:r>
      <w:r w:rsidR="007A0F50">
        <w:rPr>
          <w:sz w:val="28"/>
          <w:szCs w:val="28"/>
        </w:rPr>
        <w:t>У</w:t>
      </w:r>
      <w:r w:rsidRPr="003129F9">
        <w:rPr>
          <w:sz w:val="28"/>
          <w:szCs w:val="28"/>
        </w:rPr>
        <w:t>полномоченного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органа,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ЕПГУ.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Уполномоченный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орган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обеспечивает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размещение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актуализацию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перечня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нормативных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правовых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актов,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регулирующих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предоставление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своем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официальном</w:t>
      </w:r>
      <w:r w:rsidR="007C2C65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>сайте.</w:t>
      </w:r>
    </w:p>
    <w:p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еречень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документов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необходим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дл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7A0F50" w:rsidRPr="00632ECE" w:rsidRDefault="007A0F50" w:rsidP="007A0F50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ставля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гласн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ложени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5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дни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едующ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пособ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мотрению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1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а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луча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агаем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м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пособ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ь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шедш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дур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истрац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дентифик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утентифик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истем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«Едина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истем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дентифик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утентифик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раструктуре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еспечивающ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о-технологическ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заимодейств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истем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уем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»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СИА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истем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с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истем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proofErr w:type="gram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ановлен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тельств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рядк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еспечиваю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заимодейств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СИ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ов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впад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ед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изическ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истемах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полня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терактив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иде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е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обходимо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полните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ач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кой-либ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мест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креплен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м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пункта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5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нк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.11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ламента.</w:t>
      </w:r>
      <w:r w:rsidR="007C2C65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Заявл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писыва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м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пис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ЭП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иле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квалифицирова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пись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НЭП)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ертифика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люч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вер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здан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у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раструктуре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еспечивающ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о-технологическ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заимодейств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истем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уем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а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зда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вер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редст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пис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редст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достоверяюще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центр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меющ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твержд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ребованиям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ановлен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ль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ом</w:t>
      </w:r>
      <w:proofErr w:type="gramEnd"/>
      <w:r w:rsidR="007C2C65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исполните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ла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ла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еспеч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езопасно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ь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5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8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ль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6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пр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011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</w:t>
      </w:r>
      <w:r w:rsidR="008046CC" w:rsidRPr="00632ECE">
        <w:rPr>
          <w:sz w:val="28"/>
          <w:szCs w:val="28"/>
        </w:rPr>
        <w:t>од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63-Ф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«Об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lastRenderedPageBreak/>
        <w:t>подписи»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лич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ладельц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ертифика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люч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вер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люч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ст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пис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П)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да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м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ем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л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ст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П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твержденными</w:t>
      </w:r>
      <w:proofErr w:type="gram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6A23C7">
        <w:rPr>
          <w:sz w:val="28"/>
          <w:szCs w:val="28"/>
        </w:rPr>
        <w:t xml:space="preserve">  </w:t>
      </w:r>
      <w:r w:rsidRPr="00632ECE">
        <w:rPr>
          <w:sz w:val="28"/>
          <w:szCs w:val="28"/>
        </w:rPr>
        <w:t>25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январ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013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3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л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преде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ид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пис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пуска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твержден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5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юн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012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</w:t>
      </w:r>
      <w:r w:rsidR="00CD454F">
        <w:rPr>
          <w:sz w:val="28"/>
          <w:szCs w:val="28"/>
        </w:rPr>
        <w:t>од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634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2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умаж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сител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ере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глаш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заимодействи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чтов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пр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ведомл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ручени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1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амостоятельно</w:t>
      </w:r>
      <w:r w:rsidR="007C2C65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предоставля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едующ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ы</w:t>
      </w:r>
      <w:proofErr w:type="gramEnd"/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обходим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каз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язатель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ча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ач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ПГ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пунк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а»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нк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10.1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о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полня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т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нес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ующ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терактивну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ПГУ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е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обходимос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достоверяю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с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предоставля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ча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)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ча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ПГ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документ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достоверяю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с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интересова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ируются</w:t>
      </w:r>
      <w:proofErr w:type="gramEnd"/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твержд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ет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пис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СИ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став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ующ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а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ет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пис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гу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ы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оверен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т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прос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истем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Едина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истем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жведомств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заимодействия»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МЭВ)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тверждающ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номоч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ставите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ействова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мен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случае</w:t>
      </w:r>
      <w:proofErr w:type="gramEnd"/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с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а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ставителе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луча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ПГ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ед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достоверяюще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ос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я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став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ирую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твержд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пис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СИ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ста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ующ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а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пис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огу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ы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верен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т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прос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истем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жведомств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заимодейств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ПГ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данны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ей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достовер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ЭП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омоч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изически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ом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ЭП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тариус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ож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айла</w:t>
      </w:r>
      <w:r w:rsidR="007C2C65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открепленной</w:t>
      </w:r>
      <w:proofErr w:type="gram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ЭП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ате</w:t>
      </w:r>
      <w:r w:rsidR="007C2C65">
        <w:rPr>
          <w:sz w:val="28"/>
          <w:szCs w:val="28"/>
        </w:rPr>
        <w:t xml:space="preserve"> </w:t>
      </w:r>
      <w:proofErr w:type="spellStart"/>
      <w:r w:rsidRPr="00632ECE">
        <w:rPr>
          <w:sz w:val="28"/>
          <w:szCs w:val="28"/>
        </w:rPr>
        <w:t>sig</w:t>
      </w:r>
      <w:proofErr w:type="spellEnd"/>
      <w:r w:rsidRPr="00632ECE">
        <w:rPr>
          <w:sz w:val="28"/>
          <w:szCs w:val="28"/>
        </w:rPr>
        <w:t>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4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хе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ниц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полагаем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дастров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ла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ерритор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ордина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характер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че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ниц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ерритор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ля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с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ланиру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ы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усмотрен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о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убъек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ля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мещ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ктов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2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б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ициативе</w:t>
      </w:r>
      <w:r w:rsidR="007C2C65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предоставля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едующ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ы</w:t>
      </w:r>
      <w:proofErr w:type="gramEnd"/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обходим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каз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писк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ди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естр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юридическ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ыписк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ди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естр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дивидуа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принимателей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писк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ди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естр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движимост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ензия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достоверяющ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вед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бо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еологическом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зучени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др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тариаль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веренна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веренност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ы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усмотренн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убъек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3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ы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лагаем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ю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ставляем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яю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едующ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атах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</w:t>
      </w:r>
      <w:r w:rsidR="007C2C65">
        <w:rPr>
          <w:sz w:val="28"/>
          <w:szCs w:val="28"/>
        </w:rPr>
        <w:t xml:space="preserve"> </w:t>
      </w:r>
      <w:proofErr w:type="spellStart"/>
      <w:r w:rsidR="00225521" w:rsidRPr="00632ECE">
        <w:rPr>
          <w:sz w:val="28"/>
          <w:szCs w:val="28"/>
        </w:rPr>
        <w:t>xml</w:t>
      </w:r>
      <w:proofErr w:type="spellEnd"/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нош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ен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ребов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ировани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ид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айл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ате</w:t>
      </w:r>
      <w:r w:rsidR="007C2C65">
        <w:rPr>
          <w:sz w:val="28"/>
          <w:szCs w:val="28"/>
        </w:rPr>
        <w:t xml:space="preserve"> </w:t>
      </w:r>
      <w:proofErr w:type="spellStart"/>
      <w:r w:rsidR="00225521" w:rsidRPr="00632ECE">
        <w:rPr>
          <w:sz w:val="28"/>
          <w:szCs w:val="28"/>
        </w:rPr>
        <w:t>xml</w:t>
      </w:r>
      <w:proofErr w:type="spellEnd"/>
      <w:r w:rsidR="00225521" w:rsidRPr="00632ECE">
        <w:rPr>
          <w:sz w:val="28"/>
          <w:szCs w:val="28"/>
        </w:rPr>
        <w:t>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</w:t>
      </w:r>
      <w:r w:rsidR="007C2C65">
        <w:rPr>
          <w:sz w:val="28"/>
          <w:szCs w:val="28"/>
        </w:rPr>
        <w:t xml:space="preserve"> </w:t>
      </w:r>
      <w:proofErr w:type="spellStart"/>
      <w:r w:rsidR="00225521" w:rsidRPr="00632ECE">
        <w:rPr>
          <w:sz w:val="28"/>
          <w:szCs w:val="28"/>
        </w:rPr>
        <w:t>doc</w:t>
      </w:r>
      <w:proofErr w:type="spellEnd"/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proofErr w:type="spellStart"/>
      <w:r w:rsidR="00225521" w:rsidRPr="00632ECE">
        <w:rPr>
          <w:sz w:val="28"/>
          <w:szCs w:val="28"/>
        </w:rPr>
        <w:t>docx</w:t>
      </w:r>
      <w:proofErr w:type="spellEnd"/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proofErr w:type="spellStart"/>
      <w:r w:rsidR="00225521" w:rsidRPr="00632ECE">
        <w:rPr>
          <w:sz w:val="28"/>
          <w:szCs w:val="28"/>
        </w:rPr>
        <w:t>odt</w:t>
      </w:r>
      <w:proofErr w:type="spellEnd"/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екстовы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держанием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ключающи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улы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</w:t>
      </w:r>
      <w:r w:rsidR="007C2C65">
        <w:rPr>
          <w:sz w:val="28"/>
          <w:szCs w:val="28"/>
        </w:rPr>
        <w:t xml:space="preserve"> </w:t>
      </w:r>
      <w:proofErr w:type="spellStart"/>
      <w:r w:rsidR="00225521" w:rsidRPr="00632ECE">
        <w:rPr>
          <w:sz w:val="28"/>
          <w:szCs w:val="28"/>
        </w:rPr>
        <w:t>pdf</w:t>
      </w:r>
      <w:proofErr w:type="spellEnd"/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proofErr w:type="spellStart"/>
      <w:r w:rsidR="00225521" w:rsidRPr="00632ECE">
        <w:rPr>
          <w:sz w:val="28"/>
          <w:szCs w:val="28"/>
        </w:rPr>
        <w:t>jpg</w:t>
      </w:r>
      <w:proofErr w:type="spellEnd"/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proofErr w:type="spellStart"/>
      <w:r w:rsidR="00225521" w:rsidRPr="00632ECE">
        <w:rPr>
          <w:sz w:val="28"/>
          <w:szCs w:val="28"/>
        </w:rPr>
        <w:t>jpeg</w:t>
      </w:r>
      <w:proofErr w:type="spellEnd"/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proofErr w:type="spellStart"/>
      <w:r w:rsidR="00225521" w:rsidRPr="00632ECE">
        <w:rPr>
          <w:sz w:val="28"/>
          <w:szCs w:val="28"/>
        </w:rPr>
        <w:t>png</w:t>
      </w:r>
      <w:proofErr w:type="spellEnd"/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proofErr w:type="spellStart"/>
      <w:r w:rsidR="00225521" w:rsidRPr="00632ECE">
        <w:rPr>
          <w:sz w:val="28"/>
          <w:szCs w:val="28"/>
        </w:rPr>
        <w:t>bmp</w:t>
      </w:r>
      <w:proofErr w:type="spellEnd"/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proofErr w:type="spellStart"/>
      <w:r w:rsidR="00225521" w:rsidRPr="00632ECE">
        <w:rPr>
          <w:sz w:val="28"/>
          <w:szCs w:val="28"/>
        </w:rPr>
        <w:t>tiff</w:t>
      </w:r>
      <w:proofErr w:type="spellEnd"/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екстовы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держанием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ключающ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ул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или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фическ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ображения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фически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держанием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</w:t>
      </w:r>
      <w:r w:rsidR="007C2C65">
        <w:rPr>
          <w:sz w:val="28"/>
          <w:szCs w:val="28"/>
        </w:rPr>
        <w:t xml:space="preserve"> </w:t>
      </w:r>
      <w:proofErr w:type="spellStart"/>
      <w:r w:rsidR="00225521" w:rsidRPr="00632ECE">
        <w:rPr>
          <w:sz w:val="28"/>
          <w:szCs w:val="28"/>
        </w:rPr>
        <w:t>zip</w:t>
      </w:r>
      <w:proofErr w:type="spellEnd"/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proofErr w:type="spellStart"/>
      <w:r w:rsidR="00225521" w:rsidRPr="00632ECE">
        <w:rPr>
          <w:sz w:val="28"/>
          <w:szCs w:val="28"/>
        </w:rPr>
        <w:t>rar</w:t>
      </w:r>
      <w:proofErr w:type="spellEnd"/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жат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дин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айл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</w:t>
      </w:r>
      <w:r w:rsidR="007C2C65">
        <w:rPr>
          <w:sz w:val="28"/>
          <w:szCs w:val="28"/>
        </w:rPr>
        <w:t xml:space="preserve"> </w:t>
      </w:r>
      <w:proofErr w:type="spellStart"/>
      <w:r w:rsidR="00225521" w:rsidRPr="00632ECE">
        <w:rPr>
          <w:sz w:val="28"/>
          <w:szCs w:val="28"/>
        </w:rPr>
        <w:t>sig</w:t>
      </w:r>
      <w:proofErr w:type="spellEnd"/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репл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ЭП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луча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с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игинал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агаем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ю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дан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писан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ла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ст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амоупр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умаж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сителе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пуска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ир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ставляем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т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каниров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посредствен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игинал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спольз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п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пускается)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хран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иент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игинал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реш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00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500</w:t>
      </w:r>
      <w:r w:rsidR="007C2C65">
        <w:rPr>
          <w:sz w:val="28"/>
          <w:szCs w:val="28"/>
        </w:rPr>
        <w:t xml:space="preserve"> </w:t>
      </w:r>
      <w:proofErr w:type="spellStart"/>
      <w:r w:rsidRPr="00632ECE">
        <w:rPr>
          <w:sz w:val="28"/>
          <w:szCs w:val="28"/>
        </w:rPr>
        <w:t>dpi</w:t>
      </w:r>
      <w:proofErr w:type="spell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масштаб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:1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се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утентич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знак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линно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графической</w:t>
      </w:r>
      <w:proofErr w:type="gram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пис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чат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глов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штамп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ланка)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ледующ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жимов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черно-белый»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су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фическ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ображений</w:t>
      </w:r>
      <w:r w:rsidR="007C2C65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и(</w:t>
      </w:r>
      <w:proofErr w:type="gramEnd"/>
      <w:r w:rsidR="00225521" w:rsidRPr="00632ECE">
        <w:rPr>
          <w:sz w:val="28"/>
          <w:szCs w:val="28"/>
        </w:rPr>
        <w:t>или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вет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екста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оттенк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рого»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ич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фическ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ображений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лич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вет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фическ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ображения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3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цветной»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режи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ветопередачи»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ич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вет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фическ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ображе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вет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екста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оличеств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айл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ова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личеств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жд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держи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кстову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ли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рафическу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ю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кументы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агаем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ю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ставляем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еспечива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озможнос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дентифицирова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личеств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ст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е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4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ля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еспечива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ступ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ПГУ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2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екабр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012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</w:t>
      </w:r>
      <w:r w:rsidR="00CD454F">
        <w:rPr>
          <w:sz w:val="28"/>
          <w:szCs w:val="28"/>
        </w:rPr>
        <w:t>од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376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еречень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сновани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дл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тказ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ием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документов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необходим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дл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685302" w:rsidRPr="00632ECE" w:rsidRDefault="00685302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нования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е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ссмотрени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являются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1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став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пол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мплек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2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ставлен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рат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ил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мен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ой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3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ставлен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держа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чистк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р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екст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верен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рядке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онодательств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4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ставлен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держа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вреждения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ич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зволя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я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держащие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а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5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соблюд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тье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1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го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закона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6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апреля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2011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63-Ф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Об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писи»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ов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зн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ействительност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ил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валифицирова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пис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6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ач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прос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руш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ребований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7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полно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полн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е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терактив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ПГУ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6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ш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е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вед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лож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6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у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я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бин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ПГ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здн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рв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боч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ня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едую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н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ач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7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е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пятству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вторно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6A23C7" w:rsidRDefault="006A23C7" w:rsidP="00C53BF8">
      <w:pPr>
        <w:jc w:val="center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lastRenderedPageBreak/>
        <w:t>Исчерпывающи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еречень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сновани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дл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иостано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тказ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6F3505" w:rsidRPr="00632ECE" w:rsidRDefault="006F3505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8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нова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остано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онодательств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усмотрено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нов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: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1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ан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руш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ребований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нк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3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л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ыдач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щих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бственност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е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7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ябр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014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</w:t>
      </w:r>
      <w:r w:rsidR="00CD454F">
        <w:rPr>
          <w:sz w:val="28"/>
          <w:szCs w:val="28"/>
        </w:rPr>
        <w:t>од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244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2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ан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руш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ребований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нк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4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л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ыдач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щих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бственност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е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7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ябр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014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</w:t>
      </w:r>
      <w:r w:rsidR="00CD454F">
        <w:rPr>
          <w:sz w:val="28"/>
          <w:szCs w:val="28"/>
        </w:rPr>
        <w:t>од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244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3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полагаем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ро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мещ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кт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выша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аксималь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ро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мещ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кта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4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кты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полагаем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мещению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усмотрен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нк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ть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39.34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декс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5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ок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рашива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е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изическо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юридическо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у;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пуска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мещ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кт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яз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ич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ресеч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она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обы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овия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ерритор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2.19.6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ложе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хем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ниц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дастров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ла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ерритори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ланиру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мещ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кт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усмотр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речнем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енны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6A23C7">
        <w:rPr>
          <w:sz w:val="28"/>
          <w:szCs w:val="28"/>
        </w:rPr>
        <w:t xml:space="preserve">      </w:t>
      </w:r>
      <w:r w:rsidR="00225521" w:rsidRPr="00632ECE">
        <w:rPr>
          <w:sz w:val="28"/>
          <w:szCs w:val="28"/>
        </w:rPr>
        <w:t>3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екабр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014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</w:t>
      </w:r>
      <w:r w:rsidR="00CD454F">
        <w:rPr>
          <w:sz w:val="28"/>
          <w:szCs w:val="28"/>
        </w:rPr>
        <w:t>од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300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Об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речн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ид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кт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мещ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ж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ть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ля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х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щих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бственност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е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ия</w:t>
      </w:r>
      <w:proofErr w:type="gramEnd"/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рвитутов»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с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ак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хем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усмотрен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о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убъек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7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кты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усмотрен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речне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ен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</w:t>
      </w:r>
      <w:r w:rsidR="006A23C7">
        <w:rPr>
          <w:sz w:val="28"/>
          <w:szCs w:val="28"/>
        </w:rPr>
        <w:t xml:space="preserve"> </w:t>
      </w:r>
      <w:r w:rsidR="007C2C65">
        <w:rPr>
          <w:sz w:val="28"/>
          <w:szCs w:val="28"/>
        </w:rPr>
        <w:t xml:space="preserve"> </w:t>
      </w:r>
      <w:r w:rsidR="006A23C7">
        <w:rPr>
          <w:sz w:val="28"/>
          <w:szCs w:val="28"/>
        </w:rPr>
        <w:t xml:space="preserve">      </w:t>
      </w:r>
      <w:r w:rsidR="00225521" w:rsidRPr="00632ECE">
        <w:rPr>
          <w:sz w:val="28"/>
          <w:szCs w:val="28"/>
        </w:rPr>
        <w:t>3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екабр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014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</w:t>
      </w:r>
      <w:r w:rsidR="00CD454F">
        <w:rPr>
          <w:sz w:val="28"/>
          <w:szCs w:val="28"/>
        </w:rPr>
        <w:t>од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300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Об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речн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ид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кт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мещ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ж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ть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ля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х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щих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бственност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е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рвитутов»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2.19.8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нования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усмотрен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о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убъек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азмер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латы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зимаем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аявител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пособы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е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зимания</w:t>
      </w:r>
    </w:p>
    <w:p w:rsidR="006F3505" w:rsidRPr="00632ECE" w:rsidRDefault="006F3505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0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есплатно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рок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орядок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егистраци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апрос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аявител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том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числ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электрон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форме</w:t>
      </w:r>
    </w:p>
    <w:p w:rsidR="006F3505" w:rsidRPr="00632ECE" w:rsidRDefault="006F3505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1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истрац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пособам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ы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нкта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10.1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10.2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здн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одного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боч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ня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едую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н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упления.</w:t>
      </w:r>
    </w:p>
    <w:p w:rsidR="006C731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2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ча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пособам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ы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нкта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10.1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10.2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боч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ремен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ыходной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рабоч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зднич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ень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н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чита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первый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боч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ень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едующ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н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Требова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омещениям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отор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яется</w:t>
      </w:r>
      <w:r w:rsidR="007C2C65">
        <w:rPr>
          <w:b/>
          <w:sz w:val="28"/>
          <w:szCs w:val="28"/>
        </w:rPr>
        <w:t xml:space="preserve"> </w:t>
      </w:r>
      <w:r w:rsidR="00AA7DEA" w:rsidRPr="00632ECE">
        <w:rPr>
          <w:b/>
          <w:sz w:val="28"/>
          <w:szCs w:val="28"/>
        </w:rPr>
        <w:t>муниципальная</w:t>
      </w:r>
      <w:r w:rsidR="007C2C65">
        <w:rPr>
          <w:b/>
          <w:sz w:val="28"/>
          <w:szCs w:val="28"/>
        </w:rPr>
        <w:t xml:space="preserve"> </w:t>
      </w:r>
      <w:r w:rsidR="00AA7DEA" w:rsidRPr="00632ECE">
        <w:rPr>
          <w:b/>
          <w:sz w:val="28"/>
          <w:szCs w:val="28"/>
        </w:rPr>
        <w:t>услуга</w:t>
      </w:r>
    </w:p>
    <w:p w:rsidR="006F3505" w:rsidRPr="00632ECE" w:rsidRDefault="006F3505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3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дания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яетс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муниципальна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услуга</w:t>
      </w:r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лжн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еспечива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доб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мфорт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ов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полож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дминистратив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даний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дач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еспечива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добств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раждан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оч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р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шеход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тупно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таново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ществ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ранспорт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лучае</w:t>
      </w:r>
      <w:proofErr w:type="gramStart"/>
      <w:r w:rsidRPr="00632ECE">
        <w:rPr>
          <w:sz w:val="28"/>
          <w:szCs w:val="28"/>
        </w:rPr>
        <w:t>,</w:t>
      </w:r>
      <w:proofErr w:type="gram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с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ме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озможнос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оян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арковки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озл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д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строения)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меще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мещ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ем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дач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овыва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оянк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арковка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втомобиль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ранспор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й.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ьз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оян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арковкой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ла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зимаетс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арков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пеци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втотранспорт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редст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валид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оянк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арковке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дел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н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0%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с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н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д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ста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есплат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арков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ранспорт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редст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равляем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валид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I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II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рупп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валид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III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рупп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рядке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ановлен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тельств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ранспорт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редст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lastRenderedPageBreak/>
        <w:t>перевозящ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валид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ли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те</w:t>
      </w:r>
      <w:proofErr w:type="gramStart"/>
      <w:r w:rsidRPr="00632ECE">
        <w:rPr>
          <w:sz w:val="28"/>
          <w:szCs w:val="28"/>
        </w:rPr>
        <w:t>й-</w:t>
      </w:r>
      <w:proofErr w:type="gram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валидо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целя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еспеч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еспрепятств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туп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й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исл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редвигающих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валид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лясках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ход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д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мещения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яетс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муниципальна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услуга</w:t>
      </w:r>
      <w:r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орудую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андусам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ручням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тиль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контрастными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упреждающи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ментам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пециаль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способлениям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зволяющи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еспечи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еспрепятствен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туп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редвиж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валид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одательств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ци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щит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валидо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Централь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ход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д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ен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ы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орудован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блич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вывеской)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держащ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ю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именование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нахожд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юридическ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дрес;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жи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боты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ем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лефон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правок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мещения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яетс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муниципальна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услуга</w:t>
      </w:r>
      <w:r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ова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анитарно-эпидемиологически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ла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рматива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мещения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яетс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муниципальна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услуга</w:t>
      </w:r>
      <w:r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нащаю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тивопожар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истем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редств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жаротуш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истем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повещ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озникнов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резвычай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итуации;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редств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каз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рв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дицин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мощи;</w:t>
      </w:r>
    </w:p>
    <w:p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уалет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мнат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ет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л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жид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оруду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ульям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камьям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личеств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предел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ход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актиче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груз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озможност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мещ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мещен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ендам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екст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атериал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мещ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енде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чатаю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доб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т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шрифтом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е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равлений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дел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ибол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аж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с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жир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шрифто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полн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орудую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ульям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ол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стойками)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ланк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й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исьмен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надлежностям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ем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орудую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бличк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вывесками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ием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бине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именов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дел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амил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мен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че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оследн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личии)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ветств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ем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боч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ст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жд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ветств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ы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орудова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рсональ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мпьютер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озможность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туп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обходим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аза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анных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чатающи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ойств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ринтером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пирующи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ойство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Лицо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ветственн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ме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льну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бличк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амил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мен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че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оследн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личии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lastRenderedPageBreak/>
        <w:t>должност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валида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еспечиваю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озможнос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еспрепятств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туп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ъект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зданию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мещению)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яетс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муниципальна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услуга</w:t>
      </w:r>
      <w:r w:rsidRPr="00632ECE">
        <w:rPr>
          <w:sz w:val="28"/>
          <w:szCs w:val="28"/>
        </w:rPr>
        <w:t>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озможнос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амостоятель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редвиж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рритор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сположен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д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мещения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яетс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муниципальна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услуга</w:t>
      </w:r>
      <w:r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ход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ъект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ход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их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ад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ранспортн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редств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сад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го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исл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ресл</w:t>
      </w:r>
      <w:proofErr w:type="gramStart"/>
      <w:r w:rsidRPr="00632ECE">
        <w:rPr>
          <w:sz w:val="28"/>
          <w:szCs w:val="28"/>
        </w:rPr>
        <w:t>а-</w:t>
      </w:r>
      <w:proofErr w:type="gram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ляск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провожд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валид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меющ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ойк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сстрой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унк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р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амостоятель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редвиж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длежащ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мещ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орудов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сител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еспеч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еспрепятств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туп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валид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дания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мещениям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яетс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муниципальна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услуга</w:t>
      </w:r>
      <w:r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муниципальной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гранич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жизнедеятельност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ублир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обходим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валид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вуков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рите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дписей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нак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кстов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рафиче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накам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полнен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льефно-точеч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шрифт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райл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пуск</w:t>
      </w:r>
      <w:r w:rsidR="007C2C65">
        <w:rPr>
          <w:sz w:val="28"/>
          <w:szCs w:val="28"/>
        </w:rPr>
        <w:t xml:space="preserve"> </w:t>
      </w:r>
      <w:proofErr w:type="spellStart"/>
      <w:r w:rsidRPr="00632ECE">
        <w:rPr>
          <w:sz w:val="28"/>
          <w:szCs w:val="28"/>
        </w:rPr>
        <w:t>сурдопереводчика</w:t>
      </w:r>
      <w:proofErr w:type="spell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proofErr w:type="spellStart"/>
      <w:r w:rsidRPr="00632ECE">
        <w:rPr>
          <w:sz w:val="28"/>
          <w:szCs w:val="28"/>
        </w:rPr>
        <w:t>тифлосурдопереводчика</w:t>
      </w:r>
      <w:proofErr w:type="spellEnd"/>
      <w:r w:rsidRPr="00632ECE">
        <w:rPr>
          <w:sz w:val="28"/>
          <w:szCs w:val="28"/>
        </w:rPr>
        <w:t>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пус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баки-проводник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лич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тверждающе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пециальн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учение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ъект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здания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мещения)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яю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а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муниципальная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;</w:t>
      </w:r>
    </w:p>
    <w:p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каз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валида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мощ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одо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арьер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шающ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ени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рав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руги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ам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казател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доступност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ачеств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6F3505" w:rsidRPr="00632ECE" w:rsidRDefault="006F3505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новны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казателя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ступнос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являются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1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ич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нят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рядке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рока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ход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онно-телекоммуникаци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Интернет»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Интернет»)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редства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ассов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2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ступнос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3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ач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4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ариан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5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добств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иров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ход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2.24.6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ведомле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мощь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ПГУ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7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ход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Интернет»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новны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казателя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честв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являются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1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оевременнос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ндар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ы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и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ы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ом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2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инимальн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личеств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заимодейств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ждани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лжностны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м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вующи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3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сутств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основа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жалоб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ейств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бездействие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трудник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корректно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невнимательное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нош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ям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4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сутств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руше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рок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оцесс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5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сутств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парива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шений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ейств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бездействия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лжност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нимаем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совершенных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итогам</w:t>
      </w:r>
      <w:proofErr w:type="gramEnd"/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ссмотр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ынесен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довлетвор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частич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довлетворении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ребова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ей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ы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требова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ю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6F3505" w:rsidRPr="00632ECE" w:rsidRDefault="006F3505" w:rsidP="00C53BF8">
      <w:pPr>
        <w:jc w:val="center"/>
        <w:rPr>
          <w:b/>
          <w:sz w:val="28"/>
          <w:szCs w:val="28"/>
        </w:rPr>
      </w:pP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6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являющие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язательны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обходимы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сутствуют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7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он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истемы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уем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усмотрены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6C7316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I.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Состав,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последовательность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сроки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выполнения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административных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процедур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(действий),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требования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к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порядку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их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выполнения,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том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числе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особенности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выполнения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административных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процедур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электронной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форме</w:t>
      </w:r>
    </w:p>
    <w:p w:rsidR="00977C8B" w:rsidRDefault="00977C8B" w:rsidP="00C53BF8">
      <w:pPr>
        <w:jc w:val="center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еречень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административн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оцедур</w:t>
      </w:r>
    </w:p>
    <w:p w:rsidR="006F3505" w:rsidRPr="00632ECE" w:rsidRDefault="006F3505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1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ключа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б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едующ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оцедуры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оверк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мплектнос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ичие/отсутств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нова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е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верк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ставл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ведом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ем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ссмотрени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каз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ем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ссмотрени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основа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каз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ож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6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м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lastRenderedPageBreak/>
        <w:t>Административном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ламенту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жведомств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о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заимодействия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МЭ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жведом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прос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вет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жведомственн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просы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ир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мплек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ссмотр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верк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ед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ребования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рматив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ов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кт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нят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нят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отказе</w:t>
      </w:r>
      <w:proofErr w:type="gram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ующе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ведом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писа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а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ыдач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независим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ыбор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ю)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истрац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административн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оцедур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действий)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электрон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форме</w:t>
      </w:r>
    </w:p>
    <w:p w:rsidR="006F3505" w:rsidRPr="00632ECE" w:rsidRDefault="006F3505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2</w:t>
      </w:r>
      <w:r w:rsidRPr="00632ECE">
        <w:rPr>
          <w:sz w:val="28"/>
          <w:szCs w:val="28"/>
        </w:rPr>
        <w:t>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еспечиваются:</w:t>
      </w:r>
    </w:p>
    <w:p w:rsidR="00116F84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рядк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рока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истрац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а</w:t>
      </w:r>
      <w:r w:rsidR="007C2C65">
        <w:rPr>
          <w:sz w:val="28"/>
          <w:szCs w:val="28"/>
        </w:rPr>
        <w:t xml:space="preserve"> </w:t>
      </w:r>
      <w:r w:rsidR="00942A75" w:rsidRPr="00632ECE">
        <w:rPr>
          <w:sz w:val="28"/>
          <w:szCs w:val="28"/>
        </w:rPr>
        <w:t>п</w:t>
      </w:r>
      <w:r w:rsidRPr="00632ECE">
        <w:rPr>
          <w:sz w:val="28"/>
          <w:szCs w:val="28"/>
        </w:rPr>
        <w:t>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ед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ход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ссмотр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уществл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цен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судебн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внесудебное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жал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бездействия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бездействие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яющего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муниципальную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услугу</w:t>
      </w:r>
      <w:r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лужащего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сущест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административн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оцедур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действий)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электрон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форме</w:t>
      </w:r>
    </w:p>
    <w:p w:rsidR="006F3505" w:rsidRPr="00632ECE" w:rsidRDefault="006F3505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черпывающ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рядо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оцедур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действий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1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ирова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полн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lastRenderedPageBreak/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ПГ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е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обходимо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полните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ач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кой-либ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атно-логическа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верк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формирова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л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полн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жд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.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яв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коррект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полн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ведомл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характер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явле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шиб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рядк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ан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бщ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посредствен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ирова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еспечивается: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пиров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хран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нкт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11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;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ча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умаж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сител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п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хран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н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вед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у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нач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юб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омен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желани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ьзователя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исл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озникнов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шибо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вод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озврат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втор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вод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нач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у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полн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чал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вод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ед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едений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мещ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СИ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едений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публикова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ПГУ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сающей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едений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сутствующ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СИ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озможнос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ернуть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юб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тап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полн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ез</w:t>
      </w:r>
      <w:r w:rsidR="007C2C65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потери</w:t>
      </w:r>
      <w:proofErr w:type="gram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н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веде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озможнос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туп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ПГ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н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ан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ч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н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д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д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ч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формирова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ч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н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сяце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формированн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писанное</w:t>
      </w:r>
      <w:r w:rsidR="007C2C65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заявление</w:t>
      </w:r>
      <w:proofErr w:type="gram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ы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обходимые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д</w:t>
      </w:r>
      <w:r w:rsidRPr="00632ECE">
        <w:rPr>
          <w:sz w:val="28"/>
          <w:szCs w:val="28"/>
        </w:rPr>
        <w:t>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услуги</w:t>
      </w:r>
      <w:r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яю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ПГУ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2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еспечива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рок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нкта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21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22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бщ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уп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истраци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ведом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истр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каз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ем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3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нови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ступны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лжност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ветств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истраци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ветственно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лжностно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о)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истеме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уем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ИС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н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о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лич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й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упивш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ПГУ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lastRenderedPageBreak/>
        <w:t>период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двух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н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атрива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упивш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оженн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з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документы);</w:t>
      </w:r>
    </w:p>
    <w:p w:rsidR="00023D66" w:rsidRPr="00632ECE" w:rsidRDefault="00225521" w:rsidP="00C53BF8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изводи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C53BF8">
        <w:rPr>
          <w:sz w:val="28"/>
          <w:szCs w:val="28"/>
        </w:rPr>
        <w:t>пункт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.1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ламента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4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честв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еспечива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писа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ЭП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бин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ПГУ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ид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умаж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тверждающе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держ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а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5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ход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ссмотр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оизводи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бинет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ПГУ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о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вторизации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ме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осматрива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ту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альнейш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ействия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бинет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б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ициативе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юбо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рем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яется:</w:t>
      </w:r>
    </w:p>
    <w:p w:rsidR="001B1222" w:rsidRPr="00632ECE" w:rsidRDefault="00942A75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а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ведом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е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истр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держащ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акт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ем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чал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оцедур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ат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ремен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конч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тивирован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е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;</w:t>
      </w:r>
      <w:proofErr w:type="gramEnd"/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ведом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а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ссмотр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обходим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держащ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нят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ожите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и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тивирован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4</w:t>
      </w:r>
      <w:r w:rsidRPr="00632ECE">
        <w:rPr>
          <w:sz w:val="28"/>
          <w:szCs w:val="28"/>
        </w:rPr>
        <w:t>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ценк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честв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Оценк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л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цен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раждан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ффективно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ятельно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рритори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ните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ла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руктур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разделений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мен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цен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нов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нят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роч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кращ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н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ующи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я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о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язанностей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твержден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6A23C7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2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кабр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012</w:t>
      </w:r>
      <w:proofErr w:type="gramEnd"/>
      <w:r w:rsidR="007C2C65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284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«Об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ценк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раждан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ффективно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ятельно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рритори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lastRenderedPageBreak/>
        <w:t>исполните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ла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руктур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разделений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рритори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небюджет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нд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ион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делений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ногофункцион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центр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мен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цен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нов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нятия</w:t>
      </w:r>
      <w:proofErr w:type="gram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роч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кращ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н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ующи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я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о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язанностей»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5</w:t>
      </w:r>
      <w:r w:rsidRPr="00632ECE">
        <w:rPr>
          <w:sz w:val="28"/>
          <w:szCs w:val="28"/>
        </w:rPr>
        <w:t>.</w:t>
      </w:r>
      <w:r w:rsidR="007C2C65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еспечива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жалоб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шения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ейств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ездейств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лжност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а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тье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1.2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о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7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ю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010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</w:t>
      </w:r>
      <w:r w:rsidR="00CD454F">
        <w:rPr>
          <w:sz w:val="28"/>
          <w:szCs w:val="28"/>
        </w:rPr>
        <w:t>ода</w:t>
      </w:r>
      <w:r w:rsidR="007C2C65">
        <w:rPr>
          <w:sz w:val="28"/>
          <w:szCs w:val="28"/>
        </w:rPr>
        <w:t xml:space="preserve"> </w:t>
      </w:r>
      <w:r w:rsidR="006A23C7">
        <w:rPr>
          <w:sz w:val="28"/>
          <w:szCs w:val="28"/>
        </w:rPr>
        <w:t xml:space="preserve">       </w:t>
      </w:r>
      <w:r w:rsidR="00225521"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10-Ф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Об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из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»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–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он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№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10-ФЗ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рядке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6A23C7">
        <w:rPr>
          <w:sz w:val="28"/>
          <w:szCs w:val="28"/>
        </w:rPr>
        <w:t xml:space="preserve">   </w:t>
      </w:r>
      <w:r w:rsidR="00225521" w:rsidRPr="00632ECE">
        <w:rPr>
          <w:sz w:val="28"/>
          <w:szCs w:val="28"/>
        </w:rPr>
        <w:t>20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ябр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012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д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№</w:t>
      </w:r>
      <w:r w:rsidR="007C2C65" w:rsidRP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198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«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proofErr w:type="gramEnd"/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истеме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еспечивающе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оцес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судебного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внесудебного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жалов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ше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ейств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бездействия)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верше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»</w:t>
      </w:r>
      <w:r w:rsidR="001B1222" w:rsidRPr="00632ECE">
        <w:rPr>
          <w:rStyle w:val="ad"/>
          <w:sz w:val="28"/>
          <w:szCs w:val="28"/>
        </w:rPr>
        <w:footnoteReference w:id="1"/>
      </w:r>
      <w:r w:rsidR="00225521" w:rsidRPr="00632ECE">
        <w:rPr>
          <w:sz w:val="28"/>
          <w:szCs w:val="28"/>
        </w:rPr>
        <w:t>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ариантов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6F3505" w:rsidRPr="00632ECE" w:rsidRDefault="006F3505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ключа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б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едующ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арианты: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1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ыдач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щих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бственност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е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рвитут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блич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рвиту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ля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);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2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ыдач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мещ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кт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лях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щих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бственнос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ля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мещ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ктов);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3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6F3505" w:rsidRPr="00632ECE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офилировани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аявителя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7</w:t>
      </w:r>
      <w:r w:rsidRPr="00632ECE">
        <w:rPr>
          <w:sz w:val="28"/>
          <w:szCs w:val="28"/>
        </w:rPr>
        <w:t>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ариан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пределя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нова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вет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прос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нкетиров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еречен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знак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ринадлежащ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ъектов)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мбин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нач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знак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жда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х</w:t>
      </w:r>
      <w:r w:rsidR="007C2C65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соответству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дном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lastRenderedPageBreak/>
        <w:t>вариант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ведены</w:t>
      </w:r>
      <w:proofErr w:type="gram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ож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м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дминистративном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ламенту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632ECE" w:rsidRPr="00632ECE" w:rsidRDefault="007932A5" w:rsidP="00C53BF8">
      <w:pPr>
        <w:jc w:val="center"/>
        <w:rPr>
          <w:b/>
          <w:sz w:val="28"/>
          <w:szCs w:val="28"/>
        </w:rPr>
      </w:pPr>
      <w:r w:rsidRPr="009F2CBC">
        <w:rPr>
          <w:b/>
          <w:sz w:val="28"/>
          <w:szCs w:val="28"/>
        </w:rPr>
        <w:t>IV.</w:t>
      </w:r>
      <w:r w:rsidR="007C2C65">
        <w:rPr>
          <w:b/>
          <w:sz w:val="28"/>
          <w:szCs w:val="28"/>
        </w:rPr>
        <w:t xml:space="preserve"> </w:t>
      </w:r>
      <w:r w:rsidR="00225521" w:rsidRPr="009F2CBC">
        <w:rPr>
          <w:b/>
          <w:sz w:val="28"/>
          <w:szCs w:val="28"/>
        </w:rPr>
        <w:t>Формы</w:t>
      </w:r>
      <w:r w:rsidR="007C2C65">
        <w:rPr>
          <w:b/>
          <w:sz w:val="28"/>
          <w:szCs w:val="28"/>
        </w:rPr>
        <w:t xml:space="preserve"> </w:t>
      </w:r>
      <w:proofErr w:type="gramStart"/>
      <w:r w:rsidR="00225521" w:rsidRPr="009F2CBC">
        <w:rPr>
          <w:b/>
          <w:sz w:val="28"/>
          <w:szCs w:val="28"/>
        </w:rPr>
        <w:t>контроля</w:t>
      </w:r>
      <w:r w:rsidR="007C2C65">
        <w:rPr>
          <w:b/>
          <w:sz w:val="28"/>
          <w:szCs w:val="28"/>
        </w:rPr>
        <w:t xml:space="preserve"> </w:t>
      </w:r>
      <w:r w:rsidR="00225521" w:rsidRPr="009F2CBC">
        <w:rPr>
          <w:b/>
          <w:sz w:val="28"/>
          <w:szCs w:val="28"/>
        </w:rPr>
        <w:t>за</w:t>
      </w:r>
      <w:proofErr w:type="gramEnd"/>
      <w:r w:rsidR="007C2C65">
        <w:rPr>
          <w:b/>
          <w:sz w:val="28"/>
          <w:szCs w:val="28"/>
        </w:rPr>
        <w:t xml:space="preserve"> </w:t>
      </w:r>
      <w:r w:rsidR="00225521" w:rsidRPr="009F2CBC">
        <w:rPr>
          <w:b/>
          <w:sz w:val="28"/>
          <w:szCs w:val="28"/>
        </w:rPr>
        <w:t>исполнением</w:t>
      </w:r>
      <w:r w:rsidR="007C2C65">
        <w:rPr>
          <w:b/>
          <w:sz w:val="28"/>
          <w:szCs w:val="28"/>
        </w:rPr>
        <w:t xml:space="preserve"> </w:t>
      </w:r>
      <w:r w:rsidR="00225521" w:rsidRPr="009F2CBC">
        <w:rPr>
          <w:b/>
          <w:sz w:val="28"/>
          <w:szCs w:val="28"/>
        </w:rPr>
        <w:t>административного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регламента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сущест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текущего</w:t>
      </w:r>
      <w:r w:rsidR="007C2C65">
        <w:rPr>
          <w:b/>
          <w:sz w:val="28"/>
          <w:szCs w:val="28"/>
        </w:rPr>
        <w:t xml:space="preserve"> </w:t>
      </w:r>
      <w:proofErr w:type="gramStart"/>
      <w:r w:rsidRPr="00632ECE">
        <w:rPr>
          <w:b/>
          <w:sz w:val="28"/>
          <w:szCs w:val="28"/>
        </w:rPr>
        <w:t>контрол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а</w:t>
      </w:r>
      <w:proofErr w:type="gramEnd"/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облюдением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сполнением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тветственным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должностным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лицам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оложени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егламент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н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нормативн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авов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актов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танавливающи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требова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ю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такж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инятием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м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ешени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1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екущий</w:t>
      </w:r>
      <w:r w:rsidR="007C2C65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контро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</w:t>
      </w:r>
      <w:proofErr w:type="gramEnd"/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блюд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н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стоя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ламент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рматив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ов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кт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авливающ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ребов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оя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нов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лжностны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нтро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куще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нтро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ую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ед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лужеб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рреспонденц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на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исьменна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пециалист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екущ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нтрол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т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вед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верок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еш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об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каз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и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ан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руш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раждан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отрения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нят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готов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вет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раждан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держащ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жалоб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я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бездействие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ериодичность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сущест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ланов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непланов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оверок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олноты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ачеств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том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числ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орядок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формы</w:t>
      </w:r>
      <w:r w:rsidR="007C2C65">
        <w:rPr>
          <w:b/>
          <w:sz w:val="28"/>
          <w:szCs w:val="28"/>
        </w:rPr>
        <w:t xml:space="preserve"> </w:t>
      </w:r>
      <w:proofErr w:type="gramStart"/>
      <w:r w:rsidRPr="00632ECE">
        <w:rPr>
          <w:b/>
          <w:sz w:val="28"/>
          <w:szCs w:val="28"/>
        </w:rPr>
        <w:t>контрол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а</w:t>
      </w:r>
      <w:proofErr w:type="gramEnd"/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олнот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ачеством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6F3505" w:rsidRPr="00632ECE" w:rsidRDefault="006F3505" w:rsidP="00C53BF8">
      <w:pPr>
        <w:jc w:val="center"/>
        <w:rPr>
          <w:b/>
          <w:sz w:val="28"/>
          <w:szCs w:val="28"/>
        </w:rPr>
      </w:pP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2.</w:t>
      </w:r>
      <w:r w:rsidR="007C2C65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Контро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</w:t>
      </w:r>
      <w:proofErr w:type="gramEnd"/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нот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честв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ключа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еб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овед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ланов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непланов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оверок.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3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ланов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оверк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ю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нова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дов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лан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бот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аем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уководител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ланов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оверк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нот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честв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нтрол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лежат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блюд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рок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;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блюд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ож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ламент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авильнос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основаннос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нят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каз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.</w:t>
      </w:r>
    </w:p>
    <w:p w:rsidR="001B1222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нова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вед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непланов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веро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являются: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ест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амоупр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полагаем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явл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lastRenderedPageBreak/>
        <w:t>нарушения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рматив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ов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к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анавливающ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ребов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;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бращ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раждан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юридическ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руш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одательств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исл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тветственность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должностн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лиц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ргана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яющего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ую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</w:t>
      </w:r>
      <w:r w:rsidR="009E7317">
        <w:rPr>
          <w:b/>
          <w:sz w:val="28"/>
          <w:szCs w:val="28"/>
        </w:rPr>
        <w:t>у</w:t>
      </w:r>
      <w:r w:rsidRPr="00632ECE">
        <w:rPr>
          <w:b/>
          <w:sz w:val="28"/>
          <w:szCs w:val="28"/>
        </w:rPr>
        <w:t>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еш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действ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бездействие)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инимаемы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осуществляемые)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м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ход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6F3505" w:rsidRPr="00632ECE" w:rsidRDefault="006F3505" w:rsidP="00822B74">
      <w:pPr>
        <w:ind w:firstLine="709"/>
        <w:jc w:val="center"/>
        <w:rPr>
          <w:b/>
          <w:sz w:val="28"/>
          <w:szCs w:val="28"/>
        </w:rPr>
      </w:pPr>
    </w:p>
    <w:p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4.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результатам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проведенных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проверок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случае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выявления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нарушений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положений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настоящего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регламента,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нормативных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правовых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актов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Забайкальского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края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нормативных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правовых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актов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органов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местного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самоуправления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осуществляется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привлечение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виновных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лиц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ответственности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законодательством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="001B1222" w:rsidRPr="00632ECE">
        <w:rPr>
          <w:sz w:val="28"/>
          <w:szCs w:val="28"/>
        </w:rPr>
        <w:t>Федерации.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с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льнос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оевременнос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нят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об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каз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и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репл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ламента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ребования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одательства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Требова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орядку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формам</w:t>
      </w:r>
      <w:r w:rsidR="007C2C65">
        <w:rPr>
          <w:b/>
          <w:sz w:val="28"/>
          <w:szCs w:val="28"/>
        </w:rPr>
        <w:t xml:space="preserve"> </w:t>
      </w:r>
      <w:proofErr w:type="gramStart"/>
      <w:r w:rsidRPr="00632ECE">
        <w:rPr>
          <w:b/>
          <w:sz w:val="28"/>
          <w:szCs w:val="28"/>
        </w:rPr>
        <w:t>контрол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а</w:t>
      </w:r>
      <w:proofErr w:type="gramEnd"/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ем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том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числ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о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тороны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граждан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бъединени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рганизаций</w:t>
      </w:r>
    </w:p>
    <w:p w:rsidR="003D08DA" w:rsidRPr="00632ECE" w:rsidRDefault="003D08DA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5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ждане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ъедин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из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мею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ть</w:t>
      </w:r>
      <w:r w:rsidR="007C2C65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контро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</w:t>
      </w:r>
      <w:proofErr w:type="gramEnd"/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т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ход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рока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вер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министратив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оцедур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действий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ждане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ъедин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мею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о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правля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меч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лож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лучшени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тупно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носи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лож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мера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анени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руш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дминистратив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ламента.</w:t>
      </w:r>
    </w:p>
    <w:p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6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лжностны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нимаю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р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кращени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пуще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рушений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раняю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чин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овия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пособствующ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вершени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рушени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формац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а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ссмотр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меча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лож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раждан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ъедин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води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ед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ивш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меч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лож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6A23C7" w:rsidRDefault="006A23C7" w:rsidP="00C53BF8">
      <w:pPr>
        <w:jc w:val="center"/>
        <w:rPr>
          <w:b/>
          <w:sz w:val="28"/>
          <w:szCs w:val="28"/>
        </w:rPr>
      </w:pPr>
    </w:p>
    <w:p w:rsidR="006A23C7" w:rsidRDefault="006A23C7" w:rsidP="00C53BF8">
      <w:pPr>
        <w:jc w:val="center"/>
        <w:rPr>
          <w:b/>
          <w:sz w:val="28"/>
          <w:szCs w:val="28"/>
        </w:rPr>
      </w:pPr>
    </w:p>
    <w:p w:rsidR="006A23C7" w:rsidRDefault="006A23C7" w:rsidP="00C53BF8">
      <w:pPr>
        <w:jc w:val="center"/>
        <w:rPr>
          <w:b/>
          <w:sz w:val="28"/>
          <w:szCs w:val="28"/>
        </w:rPr>
      </w:pPr>
    </w:p>
    <w:p w:rsidR="00023D66" w:rsidRDefault="007932A5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lastRenderedPageBreak/>
        <w:t>V.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Досудебный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(внесудебный)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порядок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обжалования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решений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действий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(бездействия)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органа,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предоставляющего</w:t>
      </w:r>
      <w:r w:rsidR="007C2C65">
        <w:rPr>
          <w:b/>
          <w:sz w:val="28"/>
          <w:szCs w:val="28"/>
        </w:rPr>
        <w:t xml:space="preserve"> </w:t>
      </w:r>
      <w:r w:rsidR="00AA7DEA" w:rsidRPr="00632ECE">
        <w:rPr>
          <w:b/>
          <w:sz w:val="28"/>
          <w:szCs w:val="28"/>
        </w:rPr>
        <w:t>муниципальную</w:t>
      </w:r>
      <w:r w:rsidR="007C2C65">
        <w:rPr>
          <w:b/>
          <w:sz w:val="28"/>
          <w:szCs w:val="28"/>
        </w:rPr>
        <w:t xml:space="preserve"> </w:t>
      </w:r>
      <w:r w:rsidR="00AA7DEA" w:rsidRPr="00632ECE">
        <w:rPr>
          <w:b/>
          <w:sz w:val="28"/>
          <w:szCs w:val="28"/>
        </w:rPr>
        <w:t>услугу</w:t>
      </w:r>
      <w:r w:rsidR="00225521" w:rsidRPr="00632ECE">
        <w:rPr>
          <w:b/>
          <w:sz w:val="28"/>
          <w:szCs w:val="28"/>
        </w:rPr>
        <w:t>,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МФЦ,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организаций,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указанных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части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1.1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статьи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16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Федерального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закона</w:t>
      </w:r>
      <w:r w:rsidR="007C2C65">
        <w:rPr>
          <w:b/>
          <w:sz w:val="28"/>
          <w:szCs w:val="28"/>
        </w:rPr>
        <w:t xml:space="preserve"> </w:t>
      </w:r>
      <w:r w:rsidR="006A23C7">
        <w:rPr>
          <w:b/>
          <w:sz w:val="28"/>
          <w:szCs w:val="28"/>
        </w:rPr>
        <w:t xml:space="preserve">       </w:t>
      </w:r>
      <w:r w:rsidR="00225521" w:rsidRPr="00632ECE">
        <w:rPr>
          <w:b/>
          <w:sz w:val="28"/>
          <w:szCs w:val="28"/>
        </w:rPr>
        <w:t>№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210-ФЗ,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а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также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их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должностных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лиц,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муниципальных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служащих</w:t>
      </w:r>
    </w:p>
    <w:p w:rsidR="003D08DA" w:rsidRPr="00632ECE" w:rsidRDefault="003D08DA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1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ме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жалова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ш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или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ейств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бездействия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лжност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ащих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ботник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изаций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.1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ть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6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о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10-ФЗ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ботник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судеб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внесудебном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рядк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дале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жалоба)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рганы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естного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амоуправления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рганизаци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полномоченны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н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ассмотрени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жалобы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лица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оторым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ожет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быть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направлен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жалоб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аявител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д</w:t>
      </w:r>
      <w:r w:rsidR="00942A75" w:rsidRPr="00632ECE">
        <w:rPr>
          <w:b/>
          <w:sz w:val="28"/>
          <w:szCs w:val="28"/>
        </w:rPr>
        <w:t>осудебном</w:t>
      </w:r>
      <w:r w:rsidR="007C2C65">
        <w:rPr>
          <w:b/>
          <w:sz w:val="28"/>
          <w:szCs w:val="28"/>
        </w:rPr>
        <w:t xml:space="preserve"> </w:t>
      </w:r>
      <w:r w:rsidR="00942A75" w:rsidRPr="00632ECE">
        <w:rPr>
          <w:b/>
          <w:sz w:val="28"/>
          <w:szCs w:val="28"/>
        </w:rPr>
        <w:t>(внесудебном)</w:t>
      </w:r>
      <w:r w:rsidR="007C2C65">
        <w:rPr>
          <w:b/>
          <w:sz w:val="28"/>
          <w:szCs w:val="28"/>
        </w:rPr>
        <w:t xml:space="preserve"> </w:t>
      </w:r>
      <w:r w:rsidR="00942A75" w:rsidRPr="00632ECE">
        <w:rPr>
          <w:b/>
          <w:sz w:val="28"/>
          <w:szCs w:val="28"/>
        </w:rPr>
        <w:t>порядке</w:t>
      </w:r>
    </w:p>
    <w:p w:rsidR="003D08DA" w:rsidRPr="00632ECE" w:rsidRDefault="003D08DA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2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судеб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внесудебном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рядк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представитель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прав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тить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жалоб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исьм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умаж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сител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ли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бездействие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руктур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разде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бездействие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шестоящ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ли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бездействие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руктур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разде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а;</w:t>
      </w:r>
    </w:p>
    <w:p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ль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7C2C65" w:rsidRP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10-Ф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бездействие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ботник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ль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7C2C65" w:rsidRP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10-ФЗ;</w:t>
      </w:r>
      <w:r w:rsidR="007C2C65">
        <w:rPr>
          <w:sz w:val="28"/>
          <w:szCs w:val="28"/>
        </w:rPr>
        <w:t xml:space="preserve">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редител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ль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10-Ф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бездействие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статьи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16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Федерального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закона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№</w:t>
      </w:r>
      <w:r w:rsidR="007C2C65" w:rsidRP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10-ФЗ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е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Федерального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закона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№</w:t>
      </w:r>
      <w:r w:rsidR="007C2C65" w:rsidRPr="007C2C65">
        <w:rPr>
          <w:sz w:val="28"/>
          <w:szCs w:val="28"/>
        </w:rPr>
        <w:t xml:space="preserve"> </w:t>
      </w:r>
      <w:r w:rsidR="004106CB" w:rsidRPr="00632ECE">
        <w:rPr>
          <w:sz w:val="28"/>
          <w:szCs w:val="28"/>
        </w:rPr>
        <w:t>210-ФЗ,</w:t>
      </w:r>
      <w:r w:rsidR="007C2C65">
        <w:rPr>
          <w:sz w:val="28"/>
          <w:szCs w:val="28"/>
        </w:rPr>
        <w:t xml:space="preserve"> </w:t>
      </w:r>
      <w:r w:rsidR="009E7317">
        <w:rPr>
          <w:sz w:val="28"/>
          <w:szCs w:val="28"/>
        </w:rPr>
        <w:t>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ред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статьи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16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Федерального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закона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№</w:t>
      </w:r>
      <w:r w:rsidR="007C2C65" w:rsidRP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10-ФЗ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пределяю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ссмотр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жалоб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н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ца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4106CB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пособы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нформирова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аявителе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орядк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одач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ассмотр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жалобы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том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числ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спользованием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Единого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ортал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государственн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функций)</w:t>
      </w:r>
    </w:p>
    <w:p w:rsidR="003D08DA" w:rsidRPr="00632ECE" w:rsidRDefault="003D08DA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7932A5" w:rsidP="009F2CBC">
      <w:pPr>
        <w:ind w:firstLine="709"/>
        <w:jc w:val="both"/>
        <w:rPr>
          <w:b/>
          <w:sz w:val="28"/>
          <w:szCs w:val="28"/>
        </w:rPr>
      </w:pPr>
      <w:r w:rsidRPr="00632ECE">
        <w:rPr>
          <w:sz w:val="28"/>
          <w:szCs w:val="28"/>
        </w:rPr>
        <w:t>5.3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рядк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дач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ссмотр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жалоб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меща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ацион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енда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ста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lastRenderedPageBreak/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айт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ПГУ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я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елефон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или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е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исьме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чтовы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правлен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дресу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о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представителем)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proofErr w:type="gramStart"/>
      <w:r w:rsidRPr="00632ECE">
        <w:rPr>
          <w:b/>
          <w:sz w:val="28"/>
          <w:szCs w:val="28"/>
        </w:rPr>
        <w:t>Перечень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нормативн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авов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актов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егулирующи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орядок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досудебного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внесудебного)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обжалова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действи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бездействия)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или)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ешений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инят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осуществленных)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ход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  <w:proofErr w:type="gramEnd"/>
    </w:p>
    <w:p w:rsidR="003D08DA" w:rsidRPr="00632ECE" w:rsidRDefault="003D08DA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4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рядок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судеб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внесудебного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жалов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шен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ействи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бездействия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яющего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муниципальную</w:t>
      </w:r>
      <w:r w:rsidR="007C2C65">
        <w:rPr>
          <w:sz w:val="28"/>
          <w:szCs w:val="28"/>
        </w:rPr>
        <w:t xml:space="preserve"> </w:t>
      </w:r>
      <w:r w:rsidR="00AA7DEA" w:rsidRPr="00632ECE">
        <w:rPr>
          <w:sz w:val="28"/>
          <w:szCs w:val="28"/>
        </w:rPr>
        <w:t>услугу</w:t>
      </w:r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лжностных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улируе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7C2C65" w:rsidRP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10-ФЗ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становл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тель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</w:t>
      </w:r>
      <w:r w:rsidR="007C2C65">
        <w:rPr>
          <w:sz w:val="28"/>
          <w:szCs w:val="28"/>
        </w:rPr>
        <w:t xml:space="preserve"> </w:t>
      </w:r>
      <w:r w:rsidR="006A23C7">
        <w:rPr>
          <w:sz w:val="28"/>
          <w:szCs w:val="28"/>
        </w:rPr>
        <w:t xml:space="preserve">                   </w:t>
      </w:r>
      <w:r w:rsidRPr="00632ECE">
        <w:rPr>
          <w:sz w:val="28"/>
          <w:szCs w:val="28"/>
        </w:rPr>
        <w:t>20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ябр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012</w:t>
      </w:r>
      <w:r w:rsidR="007C2C65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г</w:t>
      </w:r>
      <w:r w:rsidR="00CD454F" w:rsidRPr="00CD454F">
        <w:rPr>
          <w:sz w:val="28"/>
          <w:szCs w:val="28"/>
        </w:rPr>
        <w:t>од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198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«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истеме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еспечивающ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с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удеб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внесудебного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жалов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бездействия)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верш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»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7932A5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I.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Особенности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выполнения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административных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процедур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(действий)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в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многофункциональных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центрах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государственных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и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муниципальных</w:t>
      </w:r>
      <w:r w:rsidR="007C2C65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услуг</w:t>
      </w:r>
    </w:p>
    <w:p w:rsidR="00977C8B" w:rsidRDefault="00977C8B" w:rsidP="00C53BF8">
      <w:pPr>
        <w:jc w:val="center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еречень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административн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оцедур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действий)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и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,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ыполняемых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ФЦ</w:t>
      </w:r>
    </w:p>
    <w:p w:rsidR="003D08DA" w:rsidRPr="00632ECE" w:rsidRDefault="003D08DA" w:rsidP="00822B74">
      <w:pPr>
        <w:ind w:firstLine="709"/>
        <w:jc w:val="center"/>
        <w:rPr>
          <w:sz w:val="28"/>
          <w:szCs w:val="28"/>
        </w:rPr>
      </w:pP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1</w:t>
      </w:r>
      <w:r w:rsidR="007932A5" w:rsidRPr="00632ECE">
        <w:rPr>
          <w:sz w:val="28"/>
          <w:szCs w:val="28"/>
        </w:rPr>
        <w:t>.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яет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формир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рядк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опросам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язан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нсультир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рядк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;</w:t>
      </w:r>
    </w:p>
    <w:p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дач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умаж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сителе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тверждающ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держ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а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дач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ключа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ставл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умаж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сител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завер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писок</w:t>
      </w:r>
      <w:proofErr w:type="gram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ист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ов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яющ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муниципальных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дур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усмотренн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Федераль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10-ФЗ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ь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ль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210-Ф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ализ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о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ункц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прав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влека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формирование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аявителей</w:t>
      </w:r>
    </w:p>
    <w:p w:rsidR="003D08DA" w:rsidRPr="00632ECE" w:rsidRDefault="003D08DA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2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формирова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ет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едующим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пособами:</w:t>
      </w:r>
    </w:p>
    <w:p w:rsidR="00C64CA7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влеч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редст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ассов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т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мещ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фициа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айта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о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енда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;</w:t>
      </w:r>
      <w:r w:rsidR="007C2C65">
        <w:rPr>
          <w:sz w:val="28"/>
          <w:szCs w:val="28"/>
        </w:rPr>
        <w:t xml:space="preserve">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о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лефону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редств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чтов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правлений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чт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ботни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роб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иру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тересующи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опроса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ежлив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ррект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фициально-делов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и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чи.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комендуем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рем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нсульт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ол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5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инут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рем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жид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черед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ектор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ирова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муниципальных)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а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ож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выша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5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инут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лефон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воно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ен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чинать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именова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амил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мен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честв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о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ботник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нявше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лефон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вонок.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дивидуальн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н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нсультир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лефон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ботни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я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ол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0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инут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луча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с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готов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ве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ребу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ол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должительн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ремя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ботни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яющи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дивидуальн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н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нсультир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лефону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ож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ложи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зложи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исьме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отв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пособом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значи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руго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рем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нсультаци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нсультирова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исьмен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я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в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яе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исьмен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ид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ро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здне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0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лендар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не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омен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гистр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дрес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чты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м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упивш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ногофункциональ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центр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исьме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чтовом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дресу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м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упивш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исьме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орме.</w:t>
      </w:r>
      <w:proofErr w:type="gramEnd"/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Default="00225521" w:rsidP="00C53BF8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Выдач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аявителю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езультата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="007C2C65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3D08DA" w:rsidRPr="00632ECE" w:rsidRDefault="003D08DA" w:rsidP="00822B74">
      <w:pPr>
        <w:ind w:firstLine="709"/>
        <w:jc w:val="center"/>
        <w:rPr>
          <w:b/>
          <w:sz w:val="28"/>
          <w:szCs w:val="28"/>
        </w:rPr>
      </w:pPr>
    </w:p>
    <w:p w:rsidR="00C64CA7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3.</w:t>
      </w:r>
      <w:r w:rsidR="007C2C65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ич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ыдач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о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каза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ере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ногофункциональ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нтр</w:t>
      </w:r>
      <w:proofErr w:type="gramEnd"/>
      <w:r w:rsidR="00225521" w:rsidRPr="00632ECE">
        <w:rPr>
          <w:sz w:val="28"/>
          <w:szCs w:val="28"/>
        </w:rPr>
        <w:t>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реда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ледующе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ыдач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представителю)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пособом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гласн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люченному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глашению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заимодействи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рядо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ро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редач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ы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и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пределяю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глаш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заимодействии.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4.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ителе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ыдач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являющихс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рядк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чередност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мерно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ало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ерминал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череди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ующег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lastRenderedPageBreak/>
        <w:t>цел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я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варительно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пис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ботник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я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ледующ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: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анавлива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ос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нова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достоверяюще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ос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одательств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номоч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став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луча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став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я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пределя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у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н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ИС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распечатыва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ид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кземпляр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умаж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сител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веря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е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ча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усмотр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рматив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ов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кт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лучая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ча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зображ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ерб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);</w:t>
      </w:r>
      <w:proofErr w:type="gramEnd"/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веря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кземпляр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умаж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сител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ча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усмотр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рмативн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овы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ктам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лучая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ча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зображ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ерб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да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обходимост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прашива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дпис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жд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ыдан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прашива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глас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аст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мс-опрос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л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ценк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.</w:t>
      </w:r>
    </w:p>
    <w:p w:rsidR="00023D66" w:rsidRPr="00632ECE" w:rsidRDefault="00023D66">
      <w:pPr>
        <w:jc w:val="both"/>
        <w:sectPr w:rsidR="00023D66" w:rsidRPr="00632ECE" w:rsidSect="006F0AEA">
          <w:headerReference w:type="default" r:id="rId10"/>
          <w:headerReference w:type="first" r:id="rId11"/>
          <w:pgSz w:w="11900" w:h="16850"/>
          <w:pgMar w:top="1134" w:right="850" w:bottom="1134" w:left="1701" w:header="480" w:footer="0" w:gutter="0"/>
          <w:cols w:space="720"/>
          <w:titlePg/>
          <w:docGrid w:linePitch="299"/>
        </w:sectPr>
      </w:pPr>
    </w:p>
    <w:p w:rsidR="003D08DA" w:rsidRDefault="00225521" w:rsidP="003D08DA">
      <w:pPr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="007C2C65">
        <w:rPr>
          <w:spacing w:val="-20"/>
          <w:sz w:val="24"/>
          <w:szCs w:val="24"/>
        </w:rPr>
        <w:t xml:space="preserve"> </w:t>
      </w:r>
      <w:r w:rsidR="003D08DA">
        <w:rPr>
          <w:spacing w:val="-17"/>
          <w:sz w:val="24"/>
          <w:szCs w:val="24"/>
        </w:rPr>
        <w:t>1</w:t>
      </w:r>
      <w:r w:rsid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>к</w:t>
      </w:r>
      <w:r w:rsidR="007C2C65"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а</w:t>
      </w:r>
      <w:r w:rsidRPr="00977C8B">
        <w:rPr>
          <w:sz w:val="24"/>
          <w:szCs w:val="24"/>
        </w:rPr>
        <w:t>дминистративному</w:t>
      </w:r>
      <w:r w:rsidR="007C2C65">
        <w:rPr>
          <w:sz w:val="24"/>
          <w:szCs w:val="24"/>
        </w:rPr>
        <w:t xml:space="preserve"> </w:t>
      </w:r>
      <w:r w:rsidRPr="00977C8B">
        <w:rPr>
          <w:sz w:val="24"/>
          <w:szCs w:val="24"/>
        </w:rPr>
        <w:t>регламенту</w:t>
      </w:r>
      <w:r w:rsidR="007C2C65">
        <w:rPr>
          <w:sz w:val="24"/>
          <w:szCs w:val="24"/>
        </w:rPr>
        <w:t xml:space="preserve"> </w:t>
      </w:r>
      <w:r w:rsidRPr="00977C8B">
        <w:rPr>
          <w:sz w:val="24"/>
          <w:szCs w:val="24"/>
        </w:rPr>
        <w:t>по</w:t>
      </w:r>
      <w:r w:rsidR="007C2C65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</w:p>
    <w:p w:rsidR="003D08DA" w:rsidRDefault="007C2C65" w:rsidP="003D08DA">
      <w:pPr>
        <w:jc w:val="right"/>
        <w:rPr>
          <w:sz w:val="24"/>
          <w:szCs w:val="24"/>
        </w:rPr>
      </w:pPr>
      <w:r>
        <w:rPr>
          <w:spacing w:val="-8"/>
          <w:sz w:val="24"/>
          <w:szCs w:val="24"/>
        </w:rPr>
        <w:t xml:space="preserve"> </w:t>
      </w:r>
      <w:r w:rsidR="00225521" w:rsidRPr="00977C8B">
        <w:rPr>
          <w:sz w:val="24"/>
          <w:szCs w:val="24"/>
        </w:rPr>
        <w:t>муниципальной</w:t>
      </w:r>
      <w:r>
        <w:rPr>
          <w:spacing w:val="-10"/>
          <w:sz w:val="24"/>
          <w:szCs w:val="24"/>
        </w:rPr>
        <w:t xml:space="preserve"> </w:t>
      </w:r>
      <w:r w:rsidR="00225521" w:rsidRPr="00977C8B">
        <w:rPr>
          <w:spacing w:val="-2"/>
          <w:sz w:val="24"/>
          <w:szCs w:val="24"/>
        </w:rPr>
        <w:t>услуги</w:t>
      </w:r>
      <w:r>
        <w:t xml:space="preserve"> </w:t>
      </w:r>
      <w:r w:rsidR="003D08DA">
        <w:t>«</w:t>
      </w:r>
      <w:r w:rsidR="003D08DA" w:rsidRPr="003D08DA">
        <w:rPr>
          <w:sz w:val="24"/>
          <w:szCs w:val="24"/>
        </w:rPr>
        <w:t>Выдача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земель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ил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земельного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участка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которые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находятся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в</w:t>
      </w:r>
      <w:r w:rsidR="007C2C65">
        <w:rPr>
          <w:sz w:val="24"/>
          <w:szCs w:val="24"/>
        </w:rPr>
        <w:t xml:space="preserve"> </w:t>
      </w:r>
      <w:proofErr w:type="gramStart"/>
      <w:r w:rsidRPr="003D08DA">
        <w:rPr>
          <w:sz w:val="24"/>
          <w:szCs w:val="24"/>
        </w:rPr>
        <w:t>государственной</w:t>
      </w:r>
      <w:proofErr w:type="gramEnd"/>
      <w:r w:rsidR="007C2C65"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ил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муниципальной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обственности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без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предоставления</w:t>
      </w:r>
      <w:r w:rsidR="007C2C65">
        <w:rPr>
          <w:sz w:val="24"/>
          <w:szCs w:val="24"/>
        </w:rPr>
        <w:t xml:space="preserve"> </w:t>
      </w:r>
      <w:proofErr w:type="gramStart"/>
      <w:r w:rsidRPr="003D08DA">
        <w:rPr>
          <w:sz w:val="24"/>
          <w:szCs w:val="24"/>
        </w:rPr>
        <w:t>земельных</w:t>
      </w:r>
      <w:proofErr w:type="gramEnd"/>
      <w:r w:rsidR="007C2C65"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участков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установления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ервитута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публичного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ервитута»</w:t>
      </w:r>
      <w:r w:rsidR="007C2C65">
        <w:rPr>
          <w:sz w:val="24"/>
          <w:szCs w:val="24"/>
        </w:rPr>
        <w:t xml:space="preserve"> </w:t>
      </w:r>
      <w:r w:rsidRPr="006F3AC4">
        <w:rPr>
          <w:sz w:val="24"/>
          <w:szCs w:val="24"/>
        </w:rPr>
        <w:t>на</w:t>
      </w:r>
      <w:r w:rsidR="007C2C65">
        <w:rPr>
          <w:sz w:val="24"/>
          <w:szCs w:val="24"/>
        </w:rPr>
        <w:t xml:space="preserve"> </w:t>
      </w:r>
      <w:r w:rsidRPr="006F3AC4">
        <w:rPr>
          <w:sz w:val="24"/>
          <w:szCs w:val="24"/>
        </w:rPr>
        <w:t>территории</w:t>
      </w:r>
      <w:r w:rsidR="007C2C65">
        <w:rPr>
          <w:sz w:val="24"/>
          <w:szCs w:val="24"/>
        </w:rPr>
        <w:t xml:space="preserve"> </w:t>
      </w:r>
    </w:p>
    <w:p w:rsidR="003D08DA" w:rsidRPr="006F3AC4" w:rsidRDefault="007C2C65" w:rsidP="003D08D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«Улётовс</w:t>
      </w:r>
      <w:r w:rsidR="003D08DA">
        <w:rPr>
          <w:sz w:val="24"/>
          <w:szCs w:val="24"/>
        </w:rPr>
        <w:t>кий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район»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Забайкальского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края</w:t>
      </w:r>
    </w:p>
    <w:p w:rsidR="00023D66" w:rsidRPr="003D08DA" w:rsidRDefault="00023D66" w:rsidP="003D08DA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023D66" w:rsidRPr="00632ECE" w:rsidRDefault="00023D66">
      <w:pPr>
        <w:pStyle w:val="a3"/>
        <w:spacing w:before="4"/>
      </w:pPr>
    </w:p>
    <w:p w:rsidR="00023D66" w:rsidRPr="00632ECE" w:rsidRDefault="00225521">
      <w:pPr>
        <w:pStyle w:val="11"/>
        <w:spacing w:line="256" w:lineRule="auto"/>
        <w:ind w:left="3649" w:hanging="2773"/>
        <w:jc w:val="left"/>
      </w:pPr>
      <w:r w:rsidRPr="00632ECE">
        <w:t>Признаки,</w:t>
      </w:r>
      <w:r w:rsidR="007C2C65">
        <w:rPr>
          <w:spacing w:val="-18"/>
        </w:rPr>
        <w:t xml:space="preserve"> </w:t>
      </w:r>
      <w:r w:rsidRPr="00632ECE">
        <w:t>определяющие</w:t>
      </w:r>
      <w:r w:rsidR="007C2C65">
        <w:rPr>
          <w:spacing w:val="-17"/>
        </w:rPr>
        <w:t xml:space="preserve"> </w:t>
      </w:r>
      <w:r w:rsidRPr="00632ECE">
        <w:t>вариант</w:t>
      </w:r>
      <w:r w:rsidR="007C2C65">
        <w:rPr>
          <w:spacing w:val="-18"/>
        </w:rPr>
        <w:t xml:space="preserve"> </w:t>
      </w:r>
      <w:r w:rsidRPr="00632ECE">
        <w:t>предоставления</w:t>
      </w:r>
      <w:r w:rsidR="007C2C65">
        <w:rPr>
          <w:spacing w:val="-17"/>
        </w:rPr>
        <w:t xml:space="preserve"> </w:t>
      </w:r>
      <w:r w:rsidRPr="00632ECE">
        <w:t>муниципальной</w:t>
      </w:r>
      <w:r w:rsidR="007C2C65">
        <w:t xml:space="preserve"> </w:t>
      </w:r>
      <w:r w:rsidRPr="00632ECE">
        <w:t>услуги</w:t>
      </w:r>
    </w:p>
    <w:p w:rsidR="00023D66" w:rsidRPr="00632ECE" w:rsidRDefault="00023D66">
      <w:pPr>
        <w:pStyle w:val="a3"/>
        <w:spacing w:before="6" w:after="1"/>
        <w:rPr>
          <w:b/>
          <w:sz w:val="1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4395"/>
        <w:gridCol w:w="5325"/>
      </w:tblGrid>
      <w:tr w:rsidR="00023D66" w:rsidRPr="00632ECE" w:rsidTr="00C64CA7">
        <w:trPr>
          <w:trHeight w:val="556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№</w:t>
            </w:r>
            <w:r w:rsidR="007C2C65">
              <w:rPr>
                <w:spacing w:val="-1"/>
                <w:sz w:val="24"/>
              </w:rPr>
              <w:t xml:space="preserve"> </w:t>
            </w:r>
            <w:proofErr w:type="gramStart"/>
            <w:r w:rsidRPr="00632ECE">
              <w:rPr>
                <w:spacing w:val="-5"/>
                <w:sz w:val="24"/>
              </w:rPr>
              <w:t>п</w:t>
            </w:r>
            <w:proofErr w:type="gramEnd"/>
            <w:r w:rsidRPr="00632ECE">
              <w:rPr>
                <w:spacing w:val="-5"/>
                <w:sz w:val="24"/>
              </w:rPr>
              <w:t>/п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Наименование</w:t>
            </w:r>
            <w:r w:rsidR="007C2C65">
              <w:rPr>
                <w:spacing w:val="-8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Значения</w:t>
            </w:r>
            <w:r w:rsidR="007C2C65">
              <w:rPr>
                <w:spacing w:val="-3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</w:tr>
      <w:tr w:rsidR="00023D66" w:rsidRPr="00632ECE" w:rsidTr="00C64CA7">
        <w:trPr>
          <w:trHeight w:val="277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1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2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3</w:t>
            </w:r>
          </w:p>
        </w:tc>
      </w:tr>
      <w:tr w:rsidR="00023D66" w:rsidRPr="00632ECE" w:rsidTr="00C64CA7">
        <w:trPr>
          <w:trHeight w:val="825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1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</w:t>
            </w:r>
            <w:r w:rsidR="007C2C65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какой</w:t>
            </w:r>
            <w:r w:rsidR="007C2C65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категории</w:t>
            </w:r>
            <w:r w:rsidR="007C2C65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относится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заявитель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1.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Физическое</w:t>
            </w:r>
            <w:r w:rsidR="007C2C65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лицо</w:t>
            </w:r>
            <w:r w:rsidR="007C2C65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ФЛ)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2.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ндивидуальный</w:t>
            </w:r>
            <w:r w:rsidR="007C2C65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приниматель</w:t>
            </w:r>
            <w:r w:rsidR="007C2C65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ИП)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3.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Юридическое</w:t>
            </w:r>
            <w:r w:rsidR="007C2C65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лицо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ЮЛ)</w:t>
            </w:r>
          </w:p>
        </w:tc>
      </w:tr>
      <w:tr w:rsidR="00023D66" w:rsidRPr="00632ECE" w:rsidTr="00C64CA7">
        <w:trPr>
          <w:trHeight w:val="5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2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Обратился</w:t>
            </w:r>
            <w:r w:rsidR="007C2C65">
              <w:rPr>
                <w:spacing w:val="-7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руководитель</w:t>
            </w:r>
            <w:r w:rsidR="007C2C65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ого</w:t>
            </w:r>
            <w:r w:rsidR="007C2C65">
              <w:rPr>
                <w:spacing w:val="-4"/>
                <w:sz w:val="24"/>
              </w:rPr>
              <w:t xml:space="preserve"> </w:t>
            </w:r>
            <w:r w:rsidRPr="00632ECE">
              <w:rPr>
                <w:spacing w:val="-4"/>
                <w:sz w:val="24"/>
              </w:rPr>
              <w:t>лица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1.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Обратился</w:t>
            </w:r>
            <w:r w:rsidR="007C2C65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руководитель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2.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Обратилось</w:t>
            </w:r>
            <w:r w:rsidR="007C2C65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ное</w:t>
            </w:r>
            <w:r w:rsidR="007C2C65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уполномоченное</w:t>
            </w:r>
            <w:r w:rsidR="007C2C65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лицо</w:t>
            </w:r>
          </w:p>
        </w:tc>
      </w:tr>
      <w:tr w:rsidR="00023D66" w:rsidRPr="00632ECE" w:rsidTr="00C64CA7">
        <w:trPr>
          <w:trHeight w:val="55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3.</w:t>
            </w:r>
          </w:p>
        </w:tc>
        <w:tc>
          <w:tcPr>
            <w:tcW w:w="2103" w:type="pct"/>
          </w:tcPr>
          <w:p w:rsidR="00023D66" w:rsidRPr="00632ECE" w:rsidRDefault="00225521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аявитель</w:t>
            </w:r>
            <w:r w:rsidR="007C2C65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обратился</w:t>
            </w:r>
            <w:r w:rsidR="007C2C65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за</w:t>
            </w:r>
            <w:r w:rsidR="007C2C65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услугой</w:t>
            </w:r>
            <w:r w:rsidR="007C2C65">
              <w:rPr>
                <w:spacing w:val="-2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лично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226"/>
              </w:tabs>
              <w:rPr>
                <w:sz w:val="24"/>
              </w:rPr>
            </w:pPr>
            <w:r w:rsidRPr="00632ECE">
              <w:rPr>
                <w:sz w:val="24"/>
              </w:rPr>
              <w:t>1.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Заявитель</w:t>
            </w:r>
            <w:r w:rsidR="007C2C65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обратился</w:t>
            </w:r>
            <w:r w:rsidR="007C2C65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лично</w:t>
            </w:r>
          </w:p>
          <w:p w:rsidR="00023D66" w:rsidRPr="00632ECE" w:rsidRDefault="00C64CA7" w:rsidP="00C64CA7">
            <w:pPr>
              <w:pStyle w:val="TableParagraph"/>
              <w:tabs>
                <w:tab w:val="left" w:pos="255"/>
              </w:tabs>
              <w:rPr>
                <w:sz w:val="24"/>
              </w:rPr>
            </w:pPr>
            <w:r w:rsidRPr="00632ECE">
              <w:rPr>
                <w:sz w:val="24"/>
              </w:rPr>
              <w:t>2.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Обратился</w:t>
            </w:r>
            <w:r w:rsidR="007C2C65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ставитель</w:t>
            </w:r>
            <w:r w:rsidR="007C2C65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заявителя</w:t>
            </w:r>
          </w:p>
        </w:tc>
      </w:tr>
      <w:tr w:rsidR="00023D66" w:rsidRPr="00632ECE" w:rsidTr="00C64CA7">
        <w:trPr>
          <w:trHeight w:val="132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4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акая</w:t>
            </w:r>
            <w:r w:rsidR="007C2C65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цель</w:t>
            </w:r>
            <w:r w:rsidR="007C2C65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спользования</w:t>
            </w:r>
            <w:r w:rsidR="007C2C65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участка?</w:t>
            </w:r>
          </w:p>
        </w:tc>
        <w:tc>
          <w:tcPr>
            <w:tcW w:w="2548" w:type="pct"/>
          </w:tcPr>
          <w:p w:rsidR="00CD454F" w:rsidRDefault="00225521" w:rsidP="00C64CA7">
            <w:pPr>
              <w:pStyle w:val="TableParagraph"/>
              <w:rPr>
                <w:spacing w:val="-2"/>
                <w:sz w:val="24"/>
              </w:rPr>
            </w:pPr>
            <w:r w:rsidRPr="00632ECE">
              <w:rPr>
                <w:sz w:val="24"/>
              </w:rPr>
              <w:t>1.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Использование</w:t>
            </w:r>
            <w:r w:rsidR="007C2C65">
              <w:rPr>
                <w:spacing w:val="-8"/>
                <w:sz w:val="24"/>
              </w:rPr>
              <w:t xml:space="preserve"> </w:t>
            </w:r>
            <w:r w:rsidRPr="00632ECE">
              <w:rPr>
                <w:sz w:val="24"/>
              </w:rPr>
              <w:t>земель</w:t>
            </w:r>
            <w:r w:rsidR="007C2C65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="007C2C65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="007C2C65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участка,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которые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находятся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в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государственной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муниципальной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собственности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и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не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редоставлены</w:t>
            </w:r>
            <w:r w:rsidR="007C2C65">
              <w:rPr>
                <w:spacing w:val="-11"/>
                <w:sz w:val="24"/>
              </w:rPr>
              <w:t xml:space="preserve"> </w:t>
            </w:r>
            <w:r w:rsidRPr="00632ECE">
              <w:rPr>
                <w:sz w:val="24"/>
              </w:rPr>
              <w:t>гражданам</w:t>
            </w:r>
            <w:r w:rsidR="007C2C65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="007C2C65">
              <w:rPr>
                <w:spacing w:val="-10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им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лицам,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в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целях,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указанных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в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ункте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1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статьи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39.34</w:t>
            </w:r>
            <w:r w:rsidR="007C2C65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="007C2C65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одекса</w:t>
            </w:r>
            <w:r w:rsidR="007C2C65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Российской</w:t>
            </w:r>
            <w:r w:rsidR="007C2C65">
              <w:rPr>
                <w:spacing w:val="-2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Федерации</w:t>
            </w:r>
            <w:r w:rsidR="007C2C65">
              <w:rPr>
                <w:spacing w:val="-2"/>
                <w:sz w:val="24"/>
              </w:rPr>
              <w:t xml:space="preserve"> </w:t>
            </w:r>
          </w:p>
          <w:p w:rsidR="00023D66" w:rsidRPr="00632ECE" w:rsidRDefault="00C64CA7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2.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Размещение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объектов,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виды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которых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установлены</w:t>
            </w:r>
            <w:r w:rsidR="007C2C65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остановлением</w:t>
            </w:r>
            <w:r w:rsidR="007C2C65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авительства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Российской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Федерации</w:t>
            </w:r>
            <w:r w:rsidR="007C2C65">
              <w:rPr>
                <w:sz w:val="24"/>
              </w:rPr>
              <w:t xml:space="preserve"> </w:t>
            </w:r>
            <w:r w:rsidR="00CD454F">
              <w:rPr>
                <w:sz w:val="24"/>
              </w:rPr>
              <w:t>от</w:t>
            </w:r>
            <w:r w:rsidR="007C2C65">
              <w:rPr>
                <w:sz w:val="24"/>
              </w:rPr>
              <w:t xml:space="preserve"> </w:t>
            </w:r>
            <w:r w:rsidR="00CD454F">
              <w:rPr>
                <w:sz w:val="24"/>
              </w:rPr>
              <w:t>3</w:t>
            </w:r>
            <w:r w:rsidR="007C2C65">
              <w:rPr>
                <w:sz w:val="24"/>
              </w:rPr>
              <w:t xml:space="preserve"> </w:t>
            </w:r>
            <w:r w:rsidR="00CD454F">
              <w:rPr>
                <w:sz w:val="24"/>
              </w:rPr>
              <w:t>декабря</w:t>
            </w:r>
            <w:r w:rsidR="007C2C65">
              <w:rPr>
                <w:sz w:val="24"/>
              </w:rPr>
              <w:t xml:space="preserve"> </w:t>
            </w:r>
            <w:r w:rsidR="00CD454F">
              <w:rPr>
                <w:sz w:val="24"/>
              </w:rPr>
              <w:t>2014</w:t>
            </w:r>
            <w:r w:rsidR="007C2C65">
              <w:rPr>
                <w:sz w:val="24"/>
              </w:rPr>
              <w:t xml:space="preserve"> </w:t>
            </w:r>
            <w:r w:rsidR="00CD454F">
              <w:rPr>
                <w:sz w:val="24"/>
              </w:rPr>
              <w:t>года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№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1300</w:t>
            </w:r>
          </w:p>
        </w:tc>
      </w:tr>
      <w:tr w:rsidR="00023D66" w:rsidRPr="00632ECE" w:rsidTr="00C64CA7">
        <w:trPr>
          <w:trHeight w:val="830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5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земли,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котором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</w:t>
            </w:r>
            <w:r w:rsidR="007C2C65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размещение</w:t>
            </w:r>
            <w:r w:rsidR="007C2C65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объекта,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="007C2C65">
              <w:rPr>
                <w:spacing w:val="-4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="007C2C65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адастровый</w:t>
            </w:r>
            <w:r w:rsidR="007C2C65">
              <w:rPr>
                <w:spacing w:val="1"/>
                <w:sz w:val="24"/>
              </w:rPr>
              <w:t xml:space="preserve">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1.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Объект</w:t>
            </w:r>
            <w:r w:rsidR="007C2C65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</w:t>
            </w:r>
            <w:r w:rsidR="007C2C65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разместить</w:t>
            </w:r>
            <w:r w:rsidR="007C2C65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="007C2C65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землях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государственной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неразграниченной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собственности</w:t>
            </w:r>
          </w:p>
        </w:tc>
      </w:tr>
      <w:tr w:rsidR="00023D66" w:rsidRPr="00632ECE" w:rsidTr="00C64CA7">
        <w:trPr>
          <w:trHeight w:val="110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6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земли,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который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использовать,</w:t>
            </w:r>
            <w:r w:rsidR="007C2C65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="007C2C65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="007C2C65">
              <w:rPr>
                <w:spacing w:val="-14"/>
                <w:sz w:val="24"/>
              </w:rPr>
              <w:t xml:space="preserve"> </w:t>
            </w:r>
            <w:r w:rsidRPr="00632ECE">
              <w:rPr>
                <w:sz w:val="24"/>
              </w:rPr>
              <w:t>кадастровый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C64CA7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1.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7C2C65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7C2C65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земли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государственной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еразграниченной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собственности</w:t>
            </w:r>
          </w:p>
          <w:p w:rsidR="00023D66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2.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Участок</w:t>
            </w:r>
            <w:r w:rsidR="007C2C65">
              <w:rPr>
                <w:spacing w:val="-1"/>
                <w:sz w:val="24"/>
              </w:rPr>
              <w:t xml:space="preserve"> </w:t>
            </w:r>
            <w:proofErr w:type="gramStart"/>
            <w:r w:rsidR="00225521" w:rsidRPr="00632ECE">
              <w:rPr>
                <w:sz w:val="24"/>
              </w:rPr>
              <w:t>стоит</w:t>
            </w:r>
            <w:r w:rsidR="007C2C65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а</w:t>
            </w:r>
            <w:r w:rsidR="007C2C65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кадастровом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учете</w:t>
            </w:r>
            <w:proofErr w:type="gramEnd"/>
          </w:p>
        </w:tc>
      </w:tr>
      <w:tr w:rsidR="00023D66" w:rsidRPr="00632ECE" w:rsidTr="00C64CA7">
        <w:trPr>
          <w:trHeight w:val="96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7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емельный</w:t>
            </w:r>
            <w:r w:rsidR="007C2C65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участок</w:t>
            </w:r>
            <w:r w:rsidR="007C2C65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использовать</w:t>
            </w:r>
            <w:r w:rsidR="007C2C65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олностью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346"/>
              </w:tabs>
              <w:rPr>
                <w:sz w:val="24"/>
              </w:rPr>
            </w:pPr>
            <w:r w:rsidRPr="00632ECE">
              <w:rPr>
                <w:sz w:val="24"/>
              </w:rPr>
              <w:t>1.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Да,</w:t>
            </w:r>
            <w:r w:rsidR="007C2C65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7C2C65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7C2C65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весь</w:t>
            </w:r>
            <w:r w:rsidR="007C2C65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участок</w:t>
            </w:r>
          </w:p>
          <w:p w:rsidR="00023D66" w:rsidRPr="00632ECE" w:rsidRDefault="00C64CA7" w:rsidP="00C64CA7">
            <w:pPr>
              <w:pStyle w:val="TableParagraph"/>
              <w:tabs>
                <w:tab w:val="left" w:pos="365"/>
              </w:tabs>
              <w:rPr>
                <w:sz w:val="24"/>
              </w:rPr>
            </w:pPr>
            <w:r w:rsidRPr="00632ECE">
              <w:rPr>
                <w:sz w:val="24"/>
              </w:rPr>
              <w:t>2.</w:t>
            </w:r>
            <w:r w:rsidR="007C2C65" w:rsidRP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ет,</w:t>
            </w:r>
            <w:r w:rsidR="007C2C65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7C2C65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7C2C65">
              <w:rPr>
                <w:spacing w:val="-9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только</w:t>
            </w:r>
            <w:r w:rsidR="007C2C65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часть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участка</w:t>
            </w:r>
          </w:p>
        </w:tc>
      </w:tr>
      <w:tr w:rsidR="00023D66" w:rsidRPr="00632ECE" w:rsidTr="00C64CA7">
        <w:trPr>
          <w:trHeight w:val="8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8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color w:val="000001"/>
                <w:sz w:val="24"/>
              </w:rPr>
              <w:t>Требуется</w:t>
            </w:r>
            <w:r w:rsidR="007C2C65">
              <w:rPr>
                <w:color w:val="000001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рубка</w:t>
            </w:r>
            <w:r w:rsidR="007C2C65">
              <w:rPr>
                <w:color w:val="000001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деревьев</w:t>
            </w:r>
            <w:r w:rsidR="007C2C65">
              <w:rPr>
                <w:color w:val="000001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или</w:t>
            </w:r>
            <w:r w:rsidR="007C2C65">
              <w:rPr>
                <w:color w:val="000001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кустарников</w:t>
            </w:r>
            <w:r w:rsidR="007C2C65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в</w:t>
            </w:r>
            <w:r w:rsidR="007C2C65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вязи</w:t>
            </w:r>
            <w:r w:rsidR="007C2C65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</w:t>
            </w:r>
            <w:r w:rsidR="007C2C65">
              <w:rPr>
                <w:color w:val="000001"/>
                <w:spacing w:val="-9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необходимостью</w:t>
            </w:r>
            <w:r w:rsidR="007C2C65">
              <w:rPr>
                <w:color w:val="000001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использования</w:t>
            </w:r>
            <w:r w:rsidR="007C2C65">
              <w:rPr>
                <w:color w:val="000001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участка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265"/>
              </w:tabs>
              <w:rPr>
                <w:sz w:val="24"/>
              </w:rPr>
            </w:pPr>
            <w:r w:rsidRPr="00632ECE">
              <w:rPr>
                <w:sz w:val="24"/>
              </w:rPr>
              <w:t>1.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Вырубка</w:t>
            </w:r>
            <w:r w:rsidR="007C2C65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требуется</w:t>
            </w:r>
          </w:p>
          <w:p w:rsidR="00023D66" w:rsidRPr="00632ECE" w:rsidRDefault="00C64CA7" w:rsidP="00C64CA7">
            <w:pPr>
              <w:pStyle w:val="TableParagraph"/>
              <w:tabs>
                <w:tab w:val="left" w:pos="289"/>
              </w:tabs>
              <w:rPr>
                <w:sz w:val="24"/>
              </w:rPr>
            </w:pPr>
            <w:r w:rsidRPr="00632ECE">
              <w:rPr>
                <w:sz w:val="24"/>
              </w:rPr>
              <w:t>2.</w:t>
            </w:r>
            <w:r w:rsidR="007C2C65">
              <w:rPr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Вырубка</w:t>
            </w:r>
            <w:r w:rsidR="007C2C65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е</w:t>
            </w:r>
            <w:r w:rsidR="007C2C65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требуется</w:t>
            </w:r>
          </w:p>
        </w:tc>
      </w:tr>
    </w:tbl>
    <w:p w:rsidR="00023D66" w:rsidRPr="00632ECE" w:rsidRDefault="00023D66">
      <w:pPr>
        <w:rPr>
          <w:sz w:val="24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3D08DA" w:rsidRDefault="003D08DA" w:rsidP="003D08DA">
      <w:pPr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="007C2C65">
        <w:rPr>
          <w:spacing w:val="-20"/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>2</w:t>
      </w:r>
      <w:r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>к</w:t>
      </w:r>
      <w:r w:rsidR="007C2C65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977C8B">
        <w:rPr>
          <w:sz w:val="24"/>
          <w:szCs w:val="24"/>
        </w:rPr>
        <w:t>дминистративному</w:t>
      </w:r>
      <w:r w:rsidR="007C2C65">
        <w:rPr>
          <w:sz w:val="24"/>
          <w:szCs w:val="24"/>
        </w:rPr>
        <w:t xml:space="preserve"> </w:t>
      </w:r>
      <w:r w:rsidRPr="00977C8B">
        <w:rPr>
          <w:sz w:val="24"/>
          <w:szCs w:val="24"/>
        </w:rPr>
        <w:t>регламенту</w:t>
      </w:r>
      <w:r w:rsidR="007C2C65">
        <w:rPr>
          <w:sz w:val="24"/>
          <w:szCs w:val="24"/>
        </w:rPr>
        <w:t xml:space="preserve"> </w:t>
      </w:r>
      <w:r w:rsidRPr="00977C8B">
        <w:rPr>
          <w:sz w:val="24"/>
          <w:szCs w:val="24"/>
        </w:rPr>
        <w:t>по</w:t>
      </w:r>
      <w:r w:rsidR="007C2C65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</w:p>
    <w:p w:rsidR="003D08DA" w:rsidRDefault="007C2C65" w:rsidP="003D08DA">
      <w:pPr>
        <w:jc w:val="right"/>
        <w:rPr>
          <w:sz w:val="24"/>
          <w:szCs w:val="24"/>
        </w:rPr>
      </w:pPr>
      <w:r>
        <w:rPr>
          <w:spacing w:val="-8"/>
          <w:sz w:val="24"/>
          <w:szCs w:val="24"/>
        </w:rPr>
        <w:t xml:space="preserve"> </w:t>
      </w:r>
      <w:r w:rsidR="003D08DA" w:rsidRPr="00977C8B">
        <w:rPr>
          <w:sz w:val="24"/>
          <w:szCs w:val="24"/>
        </w:rPr>
        <w:t>муниципальной</w:t>
      </w:r>
      <w:r>
        <w:rPr>
          <w:spacing w:val="-10"/>
          <w:sz w:val="24"/>
          <w:szCs w:val="24"/>
        </w:rPr>
        <w:t xml:space="preserve"> </w:t>
      </w:r>
      <w:r w:rsidR="003D08DA" w:rsidRPr="00977C8B">
        <w:rPr>
          <w:spacing w:val="-2"/>
          <w:sz w:val="24"/>
          <w:szCs w:val="24"/>
        </w:rPr>
        <w:t>услуги</w:t>
      </w:r>
      <w:r>
        <w:t xml:space="preserve"> </w:t>
      </w:r>
      <w:r w:rsidR="003D08DA">
        <w:t>«</w:t>
      </w:r>
      <w:r w:rsidR="003D08DA" w:rsidRPr="003D08DA">
        <w:rPr>
          <w:sz w:val="24"/>
          <w:szCs w:val="24"/>
        </w:rPr>
        <w:t>Выдача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земель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ил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земельного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участка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которые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находятся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в</w:t>
      </w:r>
      <w:r w:rsidR="007C2C65">
        <w:rPr>
          <w:sz w:val="24"/>
          <w:szCs w:val="24"/>
        </w:rPr>
        <w:t xml:space="preserve"> </w:t>
      </w:r>
      <w:proofErr w:type="gramStart"/>
      <w:r w:rsidRPr="003D08DA">
        <w:rPr>
          <w:sz w:val="24"/>
          <w:szCs w:val="24"/>
        </w:rPr>
        <w:t>государственной</w:t>
      </w:r>
      <w:proofErr w:type="gramEnd"/>
      <w:r w:rsidR="007C2C65"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ил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муниципальной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обственности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без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предоставления</w:t>
      </w:r>
      <w:r w:rsidR="007C2C65">
        <w:rPr>
          <w:sz w:val="24"/>
          <w:szCs w:val="24"/>
        </w:rPr>
        <w:t xml:space="preserve"> </w:t>
      </w:r>
      <w:proofErr w:type="gramStart"/>
      <w:r w:rsidRPr="003D08DA">
        <w:rPr>
          <w:sz w:val="24"/>
          <w:szCs w:val="24"/>
        </w:rPr>
        <w:t>земельных</w:t>
      </w:r>
      <w:proofErr w:type="gramEnd"/>
      <w:r w:rsidR="007C2C65"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участков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установления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ервитута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публичного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ервитута»</w:t>
      </w:r>
      <w:r w:rsidR="007C2C65">
        <w:rPr>
          <w:sz w:val="24"/>
          <w:szCs w:val="24"/>
        </w:rPr>
        <w:t xml:space="preserve"> </w:t>
      </w:r>
      <w:r w:rsidRPr="006F3AC4">
        <w:rPr>
          <w:sz w:val="24"/>
          <w:szCs w:val="24"/>
        </w:rPr>
        <w:t>на</w:t>
      </w:r>
      <w:r w:rsidR="007C2C65">
        <w:rPr>
          <w:sz w:val="24"/>
          <w:szCs w:val="24"/>
        </w:rPr>
        <w:t xml:space="preserve"> </w:t>
      </w:r>
      <w:r w:rsidRPr="006F3AC4">
        <w:rPr>
          <w:sz w:val="24"/>
          <w:szCs w:val="24"/>
        </w:rPr>
        <w:t>территории</w:t>
      </w:r>
      <w:r w:rsidR="007C2C65">
        <w:rPr>
          <w:sz w:val="24"/>
          <w:szCs w:val="24"/>
        </w:rPr>
        <w:t xml:space="preserve"> </w:t>
      </w:r>
    </w:p>
    <w:p w:rsidR="003D08DA" w:rsidRPr="006F3AC4" w:rsidRDefault="007C2C65" w:rsidP="003D08D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«Улётовс</w:t>
      </w:r>
      <w:r w:rsidR="003D08DA">
        <w:rPr>
          <w:sz w:val="24"/>
          <w:szCs w:val="24"/>
        </w:rPr>
        <w:t>кий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район»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Забайкальского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края</w:t>
      </w:r>
    </w:p>
    <w:p w:rsidR="003D08DA" w:rsidRPr="003D08DA" w:rsidRDefault="003D08DA" w:rsidP="003D08DA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221"/>
        <w:ind w:right="378"/>
      </w:pPr>
      <w:r w:rsidRPr="00632ECE">
        <w:t>Форма</w:t>
      </w:r>
      <w:r w:rsidR="007C2C65">
        <w:rPr>
          <w:spacing w:val="-7"/>
        </w:rPr>
        <w:t xml:space="preserve"> </w:t>
      </w:r>
      <w:r w:rsidRPr="00632ECE">
        <w:t>разрешения</w:t>
      </w:r>
      <w:r w:rsidR="007C2C65">
        <w:rPr>
          <w:spacing w:val="-10"/>
        </w:rPr>
        <w:t xml:space="preserve"> </w:t>
      </w:r>
      <w:r w:rsidRPr="00632ECE">
        <w:t>на</w:t>
      </w:r>
      <w:r w:rsidR="007C2C65">
        <w:rPr>
          <w:spacing w:val="-7"/>
        </w:rPr>
        <w:t xml:space="preserve"> </w:t>
      </w:r>
      <w:r w:rsidRPr="00632ECE">
        <w:t>использование</w:t>
      </w:r>
      <w:r w:rsidR="007C2C65">
        <w:rPr>
          <w:spacing w:val="-11"/>
        </w:rPr>
        <w:t xml:space="preserve"> </w:t>
      </w:r>
      <w:r w:rsidRPr="00632ECE">
        <w:t>земель,</w:t>
      </w:r>
      <w:r w:rsidR="007C2C65">
        <w:rPr>
          <w:spacing w:val="-9"/>
        </w:rPr>
        <w:t xml:space="preserve"> </w:t>
      </w:r>
      <w:r w:rsidRPr="00632ECE">
        <w:t>земельного</w:t>
      </w:r>
      <w:r w:rsidR="007C2C65">
        <w:rPr>
          <w:spacing w:val="-9"/>
        </w:rPr>
        <w:t xml:space="preserve"> </w:t>
      </w:r>
      <w:r w:rsidRPr="00632ECE">
        <w:t>участка</w:t>
      </w:r>
      <w:r w:rsidR="007C2C65">
        <w:rPr>
          <w:spacing w:val="-7"/>
        </w:rPr>
        <w:t xml:space="preserve"> </w:t>
      </w:r>
      <w:r w:rsidRPr="00632ECE">
        <w:t>или</w:t>
      </w:r>
      <w:r w:rsidR="007C2C65">
        <w:rPr>
          <w:spacing w:val="-9"/>
        </w:rPr>
        <w:t xml:space="preserve"> </w:t>
      </w:r>
      <w:r w:rsidRPr="00632ECE">
        <w:t>части</w:t>
      </w:r>
      <w:r w:rsidR="007C2C65">
        <w:t xml:space="preserve"> </w:t>
      </w:r>
      <w:r w:rsidRPr="00632ECE">
        <w:t>земельного</w:t>
      </w:r>
      <w:r w:rsidR="007C2C65">
        <w:t xml:space="preserve"> </w:t>
      </w:r>
      <w:r w:rsidRPr="00632ECE">
        <w:t>участка,</w:t>
      </w:r>
      <w:r w:rsidR="007C2C65">
        <w:t xml:space="preserve"> </w:t>
      </w:r>
      <w:r w:rsidRPr="00632ECE">
        <w:t>находящихся</w:t>
      </w:r>
      <w:r w:rsidR="007C2C65">
        <w:t xml:space="preserve"> </w:t>
      </w:r>
      <w:proofErr w:type="gramStart"/>
      <w:r w:rsidRPr="00632ECE">
        <w:t>в</w:t>
      </w:r>
      <w:proofErr w:type="gramEnd"/>
      <w:r w:rsidR="007C2C65">
        <w:t xml:space="preserve"> </w:t>
      </w:r>
      <w:r w:rsidRPr="00632ECE">
        <w:t>государственной</w:t>
      </w:r>
      <w:r w:rsidR="007C2C65">
        <w:t xml:space="preserve"> </w:t>
      </w:r>
      <w:r w:rsidRPr="00632ECE">
        <w:t>или</w:t>
      </w:r>
      <w:r w:rsidR="007C2C65">
        <w:t xml:space="preserve"> </w:t>
      </w:r>
      <w:r w:rsidRPr="00632ECE">
        <w:t>муниципальной</w:t>
      </w:r>
    </w:p>
    <w:p w:rsidR="00023D66" w:rsidRPr="00632ECE" w:rsidRDefault="00225521">
      <w:pPr>
        <w:spacing w:before="2"/>
        <w:ind w:left="388" w:right="381"/>
        <w:jc w:val="center"/>
        <w:rPr>
          <w:b/>
          <w:sz w:val="28"/>
        </w:rPr>
      </w:pPr>
      <w:r w:rsidRPr="00632ECE">
        <w:rPr>
          <w:b/>
          <w:spacing w:val="-2"/>
          <w:sz w:val="28"/>
        </w:rPr>
        <w:t>собственности</w:t>
      </w:r>
    </w:p>
    <w:p w:rsidR="00023D66" w:rsidRPr="00632ECE" w:rsidRDefault="00023D66">
      <w:pPr>
        <w:pStyle w:val="a3"/>
        <w:spacing w:before="8"/>
        <w:rPr>
          <w:b/>
          <w:sz w:val="32"/>
        </w:rPr>
      </w:pPr>
    </w:p>
    <w:p w:rsidR="00023D66" w:rsidRPr="00632ECE" w:rsidRDefault="00225521">
      <w:pPr>
        <w:pStyle w:val="a3"/>
        <w:spacing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proofErr w:type="gramStart"/>
      <w:r w:rsidRPr="00632ECE">
        <w:rPr>
          <w:spacing w:val="-2"/>
          <w:vertAlign w:val="superscript"/>
        </w:rPr>
        <w:t>2</w:t>
      </w:r>
      <w:proofErr w:type="gramEnd"/>
    </w:p>
    <w:p w:rsidR="00023D66" w:rsidRPr="00632ECE" w:rsidRDefault="00225521">
      <w:pPr>
        <w:pStyle w:val="a3"/>
        <w:ind w:left="387" w:right="383"/>
        <w:jc w:val="center"/>
      </w:pPr>
      <w:r w:rsidRPr="00632ECE">
        <w:t>на</w:t>
      </w:r>
      <w:r w:rsidR="007C2C65">
        <w:rPr>
          <w:spacing w:val="-6"/>
        </w:rPr>
        <w:t xml:space="preserve"> </w:t>
      </w:r>
      <w:r w:rsidRPr="00632ECE">
        <w:t>использование</w:t>
      </w:r>
      <w:r w:rsidR="007C2C65">
        <w:rPr>
          <w:spacing w:val="-6"/>
        </w:rPr>
        <w:t xml:space="preserve"> </w:t>
      </w:r>
      <w:r w:rsidRPr="00632ECE">
        <w:t>земель,</w:t>
      </w:r>
      <w:r w:rsidR="007C2C65">
        <w:rPr>
          <w:spacing w:val="-7"/>
        </w:rPr>
        <w:t xml:space="preserve"> </w:t>
      </w:r>
      <w:r w:rsidRPr="00632ECE">
        <w:t>земельного</w:t>
      </w:r>
      <w:r w:rsidR="007C2C65">
        <w:rPr>
          <w:spacing w:val="-5"/>
        </w:rPr>
        <w:t xml:space="preserve"> </w:t>
      </w:r>
      <w:r w:rsidRPr="00632ECE">
        <w:t>участка</w:t>
      </w:r>
      <w:r w:rsidR="007C2C65">
        <w:rPr>
          <w:spacing w:val="-6"/>
        </w:rPr>
        <w:t xml:space="preserve"> </w:t>
      </w:r>
      <w:r w:rsidRPr="00632ECE">
        <w:t>или</w:t>
      </w:r>
      <w:r w:rsidR="007C2C65">
        <w:rPr>
          <w:spacing w:val="-6"/>
        </w:rPr>
        <w:t xml:space="preserve"> </w:t>
      </w:r>
      <w:r w:rsidRPr="00632ECE">
        <w:t>части</w:t>
      </w:r>
      <w:r w:rsidR="007C2C65">
        <w:rPr>
          <w:spacing w:val="-6"/>
        </w:rPr>
        <w:t xml:space="preserve"> </w:t>
      </w:r>
      <w:r w:rsidRPr="00632ECE">
        <w:t>земельного</w:t>
      </w:r>
      <w:r w:rsidR="007C2C65">
        <w:rPr>
          <w:spacing w:val="-5"/>
        </w:rPr>
        <w:t xml:space="preserve"> </w:t>
      </w:r>
      <w:r w:rsidRPr="00632ECE">
        <w:t>участка,</w:t>
      </w:r>
      <w:r w:rsidR="007C2C65">
        <w:t xml:space="preserve"> </w:t>
      </w:r>
      <w:r w:rsidRPr="00632ECE">
        <w:t>находящихся</w:t>
      </w:r>
      <w:r w:rsidR="007C2C65">
        <w:t xml:space="preserve"> </w:t>
      </w:r>
      <w:r w:rsidRPr="00632ECE">
        <w:t>в</w:t>
      </w:r>
      <w:r w:rsidR="007C2C65">
        <w:t xml:space="preserve"> </w:t>
      </w:r>
      <w:r w:rsidRPr="00632ECE">
        <w:t>государственной</w:t>
      </w:r>
      <w:r w:rsidR="007C2C65">
        <w:t xml:space="preserve"> </w:t>
      </w:r>
      <w:r w:rsidRPr="00632ECE">
        <w:t>или</w:t>
      </w:r>
      <w:r w:rsidR="007C2C65">
        <w:t xml:space="preserve"> </w:t>
      </w:r>
      <w:r w:rsidRPr="00632ECE">
        <w:t>муниципальной</w:t>
      </w:r>
      <w:r w:rsidR="007C2C65">
        <w:t xml:space="preserve"> </w:t>
      </w:r>
      <w:r w:rsidRPr="00632ECE">
        <w:t>собственности</w:t>
      </w: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="007C2C65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="007C2C65">
        <w:t xml:space="preserve"> </w:t>
      </w:r>
      <w:r w:rsidRPr="00632ECE">
        <w:t>№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CA130F">
      <w:pPr>
        <w:pStyle w:val="a3"/>
        <w:spacing w:before="4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1966845" wp14:editId="722AE20D">
                <wp:simplePos x="0" y="0"/>
                <wp:positionH relativeFrom="page">
                  <wp:posOffset>774700</wp:posOffset>
                </wp:positionH>
                <wp:positionV relativeFrom="paragraph">
                  <wp:posOffset>113030</wp:posOffset>
                </wp:positionV>
                <wp:extent cx="6311265" cy="1270"/>
                <wp:effectExtent l="0" t="0" r="0" b="0"/>
                <wp:wrapTopAndBottom/>
                <wp:docPr id="5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70B5E8" id="docshape4" o:spid="_x0000_s1026" style="position:absolute;margin-left:61pt;margin-top:8.9pt;width:496.9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1" w:line="206" w:lineRule="exact"/>
        <w:ind w:left="384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="007C2C65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="007C2C65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="007C2C65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>Разрешает</w:t>
      </w:r>
      <w:r w:rsidR="007C2C65">
        <w:t xml:space="preserve"> </w:t>
      </w:r>
      <w:r w:rsidRPr="00632ECE">
        <w:rPr>
          <w:u w:val="single"/>
        </w:rPr>
        <w:tab/>
      </w:r>
    </w:p>
    <w:p w:rsidR="00023D66" w:rsidRPr="00632ECE" w:rsidRDefault="00CA130F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22AD914" wp14:editId="50D6C22F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0" t="0" r="0" b="0"/>
                <wp:wrapTopAndBottom/>
                <wp:docPr id="5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BF9904" id="docshape5" o:spid="_x0000_s1026" style="position:absolute;margin-left:61pt;margin-top:15.85pt;width:496.9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4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="007C2C65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="007C2C65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172"/>
        </w:tabs>
        <w:ind w:left="139" w:right="134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>земель</w:t>
      </w:r>
      <w:r w:rsidR="007C2C65">
        <w:rPr>
          <w:spacing w:val="-2"/>
        </w:rPr>
        <w:t xml:space="preserve"> </w:t>
      </w:r>
      <w:r w:rsidRPr="00632ECE">
        <w:t>государственной</w:t>
      </w:r>
      <w:r w:rsidR="007C2C65">
        <w:t xml:space="preserve"> </w:t>
      </w:r>
      <w:r w:rsidRPr="00632ECE">
        <w:t>неразграниченной</w:t>
      </w:r>
      <w:r w:rsidR="007C2C65">
        <w:t xml:space="preserve"> </w:t>
      </w:r>
      <w:r w:rsidRPr="00632ECE">
        <w:t>собственности)</w:t>
      </w:r>
      <w:r w:rsidR="007C2C65">
        <w:t xml:space="preserve">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CA130F">
      <w:pPr>
        <w:pStyle w:val="a3"/>
        <w:spacing w:before="2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FC8827C" wp14:editId="5A42AAC2">
                <wp:simplePos x="0" y="0"/>
                <wp:positionH relativeFrom="page">
                  <wp:posOffset>774700</wp:posOffset>
                </wp:positionH>
                <wp:positionV relativeFrom="paragraph">
                  <wp:posOffset>199390</wp:posOffset>
                </wp:positionV>
                <wp:extent cx="6311265" cy="1270"/>
                <wp:effectExtent l="0" t="0" r="0" b="0"/>
                <wp:wrapTopAndBottom/>
                <wp:docPr id="5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FF6C53" id="docshape6" o:spid="_x0000_s1026" style="position:absolute;margin-left:61pt;margin-top:15.7pt;width:496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2" w:line="206" w:lineRule="exact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>на</w:t>
      </w:r>
      <w:r w:rsidR="007C2C65">
        <w:t xml:space="preserve">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4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="007C2C65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="007C2C65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="007C2C65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="007C2C65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неразграниченной</w:t>
      </w:r>
      <w:r w:rsidR="007C2C65">
        <w:rPr>
          <w:i/>
          <w:sz w:val="18"/>
        </w:rPr>
        <w:t xml:space="preserve">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CA130F">
      <w:pPr>
        <w:pStyle w:val="a3"/>
        <w:spacing w:before="5"/>
        <w:rPr>
          <w:i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4F62E3A" wp14:editId="73582808">
                <wp:simplePos x="0" y="0"/>
                <wp:positionH relativeFrom="page">
                  <wp:posOffset>828040</wp:posOffset>
                </wp:positionH>
                <wp:positionV relativeFrom="paragraph">
                  <wp:posOffset>128270</wp:posOffset>
                </wp:positionV>
                <wp:extent cx="6343015" cy="1270"/>
                <wp:effectExtent l="0" t="0" r="0" b="0"/>
                <wp:wrapTopAndBottom/>
                <wp:docPr id="4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304 1304"/>
                            <a:gd name="T1" fmla="*/ T0 w 9989"/>
                            <a:gd name="T2" fmla="+- 0 11292 1304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E36F5F" id="docshape7" o:spid="_x0000_s1026" style="position:absolute;margin-left:65.2pt;margin-top:10.1pt;width:499.4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" path="m,l9988,e" filled="f" strokeweight=".36pt">
                <v:path arrowok="t" o:connecttype="custom" o:connectlocs="0,0;634238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>Местоположение</w:t>
      </w:r>
      <w:r w:rsidR="007C2C65">
        <w:t xml:space="preserve"> </w:t>
      </w:r>
      <w:r w:rsidRPr="00632ECE">
        <w:rPr>
          <w:u w:val="single"/>
        </w:rPr>
        <w:tab/>
      </w:r>
    </w:p>
    <w:p w:rsidR="00023D66" w:rsidRPr="00632ECE" w:rsidRDefault="00225521">
      <w:pPr>
        <w:spacing w:before="1" w:line="206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="007C2C65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225521">
      <w:pPr>
        <w:pStyle w:val="a3"/>
        <w:spacing w:line="320" w:lineRule="exact"/>
        <w:ind w:left="139"/>
      </w:pPr>
      <w:r w:rsidRPr="00632ECE">
        <w:t>Кадастровый</w:t>
      </w:r>
      <w:r w:rsidR="007C2C65">
        <w:rPr>
          <w:spacing w:val="-7"/>
        </w:rPr>
        <w:t xml:space="preserve"> </w:t>
      </w:r>
      <w:r w:rsidRPr="00632ECE">
        <w:t>номер</w:t>
      </w:r>
      <w:r w:rsidR="007C2C65">
        <w:rPr>
          <w:spacing w:val="-10"/>
        </w:rPr>
        <w:t xml:space="preserve"> </w:t>
      </w:r>
      <w:proofErr w:type="gramStart"/>
      <w:r w:rsidRPr="00632ECE">
        <w:t>земельного</w:t>
      </w:r>
      <w:proofErr w:type="gramEnd"/>
      <w:r w:rsidR="007C2C65">
        <w:rPr>
          <w:spacing w:val="-5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spacing w:val="-2"/>
          <w:vertAlign w:val="superscript"/>
        </w:rPr>
        <w:t>3</w:t>
      </w:r>
    </w:p>
    <w:p w:rsidR="00023D66" w:rsidRPr="00632ECE" w:rsidRDefault="00CA130F">
      <w:pPr>
        <w:pStyle w:val="a3"/>
        <w:spacing w:line="20" w:lineRule="exact"/>
        <w:ind w:left="500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2202613" wp14:editId="26616818">
                <wp:extent cx="3289300" cy="7620"/>
                <wp:effectExtent l="7620" t="8255" r="8255" b="3175"/>
                <wp:docPr id="47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0" cy="7620"/>
                          <a:chOff x="0" y="0"/>
                          <a:chExt cx="5180" cy="12"/>
                        </a:xfrm>
                      </wpg:grpSpPr>
                      <wps:wsp>
                        <wps:cNvPr id="4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518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00F72AD" id="docshapegroup8" o:spid="_x0000_s1026" style="width:259pt;height:.6pt;mso-position-horizontal-relative:char;mso-position-vertical-relative:line" coordsize="51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">
                <v:line id="Line 57" o:spid="_x0000_s1027" style="position:absolute;visibility:visible;mso-wrap-style:square" from="0,6" to="518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" strokeweight=".19811mm"/>
                <w10:anchorlock/>
              </v:group>
            </w:pict>
          </mc:Fallback>
        </mc:AlternateContent>
      </w:r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10167"/>
        </w:tabs>
        <w:ind w:left="139" w:right="136"/>
      </w:pPr>
      <w:r w:rsidRPr="00632ECE">
        <w:t>Разрешение</w:t>
      </w:r>
      <w:r w:rsidR="007C2C65">
        <w:t xml:space="preserve"> </w:t>
      </w:r>
      <w:r w:rsidRPr="00632ECE">
        <w:t>выдано</w:t>
      </w:r>
      <w:r w:rsidR="007C2C65">
        <w:t xml:space="preserve"> </w:t>
      </w:r>
      <w:r w:rsidRPr="00632ECE">
        <w:t>на</w:t>
      </w:r>
      <w:r w:rsidR="007C2C65">
        <w:t xml:space="preserve"> </w:t>
      </w:r>
      <w:r w:rsidRPr="00632ECE">
        <w:t>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7C2C65">
        <w:rPr>
          <w:spacing w:val="-5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>в</w:t>
      </w:r>
      <w:r w:rsidR="007C2C65">
        <w:rPr>
          <w:spacing w:val="-10"/>
        </w:rPr>
        <w:t xml:space="preserve"> </w:t>
      </w:r>
      <w:r w:rsidRPr="00632ECE">
        <w:t>границах</w:t>
      </w:r>
      <w:r w:rsidR="007C2C65">
        <w:t xml:space="preserve"> </w:t>
      </w:r>
      <w:r w:rsidRPr="00632ECE">
        <w:t>земельного</w:t>
      </w:r>
      <w:r w:rsidR="007C2C65">
        <w:t xml:space="preserve"> </w:t>
      </w:r>
      <w:r w:rsidRPr="00632ECE">
        <w:t>участка,</w:t>
      </w:r>
      <w:r w:rsidR="007C2C65">
        <w:t xml:space="preserve"> </w:t>
      </w:r>
      <w:r w:rsidRPr="00632ECE">
        <w:t>части</w:t>
      </w:r>
      <w:r w:rsidR="007C2C65">
        <w:t xml:space="preserve"> </w:t>
      </w:r>
      <w:r w:rsidRPr="00632ECE">
        <w:t>земельного</w:t>
      </w:r>
      <w:r w:rsidR="007C2C65">
        <w:t xml:space="preserve"> </w:t>
      </w:r>
      <w:r w:rsidRPr="00632ECE">
        <w:t>участка</w:t>
      </w:r>
      <w:r w:rsidR="007C2C65">
        <w:t xml:space="preserve"> </w:t>
      </w:r>
      <w:r w:rsidRPr="00632ECE">
        <w:t>или</w:t>
      </w:r>
      <w:r w:rsidR="007C2C65">
        <w:t xml:space="preserve"> </w:t>
      </w:r>
      <w:r w:rsidRPr="00632ECE">
        <w:t>земель</w:t>
      </w:r>
      <w:r w:rsidRPr="00632ECE">
        <w:rPr>
          <w:u w:val="single"/>
        </w:rPr>
        <w:tab/>
      </w:r>
      <w:r w:rsidR="007C2C65">
        <w:rPr>
          <w:u w:val="single"/>
        </w:rPr>
        <w:t xml:space="preserve"> </w:t>
      </w:r>
    </w:p>
    <w:p w:rsidR="00023D66" w:rsidRPr="00632ECE" w:rsidRDefault="00CA130F">
      <w:pPr>
        <w:pStyle w:val="a3"/>
        <w:spacing w:before="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7CB9150" wp14:editId="479276CA">
                <wp:simplePos x="0" y="0"/>
                <wp:positionH relativeFrom="page">
                  <wp:posOffset>774700</wp:posOffset>
                </wp:positionH>
                <wp:positionV relativeFrom="paragraph">
                  <wp:posOffset>187960</wp:posOffset>
                </wp:positionV>
                <wp:extent cx="6313805" cy="1270"/>
                <wp:effectExtent l="0" t="0" r="0" b="0"/>
                <wp:wrapTopAndBottom/>
                <wp:docPr id="46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43"/>
                            <a:gd name="T2" fmla="+- 0 8499 1220"/>
                            <a:gd name="T3" fmla="*/ T2 w 9943"/>
                            <a:gd name="T4" fmla="+- 0 8505 1220"/>
                            <a:gd name="T5" fmla="*/ T4 w 9943"/>
                            <a:gd name="T6" fmla="+- 0 11163 1220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  <a:moveTo>
                                <a:pt x="7285" y="0"/>
                              </a:moveTo>
                              <a:lnTo>
                                <a:pt x="99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D21DBE" id="docshape9" o:spid="_x0000_s1026" style="position:absolute;margin-left:61pt;margin-top:14.8pt;width:497.1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" path="m,l7279,t6,l9943,e" filled="f" strokeweight=".19811mm">
                <v:path arrowok="t" o:connecttype="custom" o:connectlocs="0,0;4622165,0;4625975,0;6313805,0" o:connectangles="0,0,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spacing w:before="2"/>
        <w:ind w:left="139"/>
        <w:jc w:val="both"/>
      </w:pPr>
      <w:r w:rsidRPr="00632ECE">
        <w:t>Обязанность</w:t>
      </w:r>
      <w:r w:rsidR="007C2C65">
        <w:rPr>
          <w:spacing w:val="57"/>
        </w:rPr>
        <w:t xml:space="preserve"> </w:t>
      </w:r>
      <w:r w:rsidRPr="00632ECE">
        <w:t>лиц,</w:t>
      </w:r>
      <w:r w:rsidR="007C2C65">
        <w:rPr>
          <w:spacing w:val="57"/>
        </w:rPr>
        <w:t xml:space="preserve"> </w:t>
      </w:r>
      <w:r w:rsidRPr="00632ECE">
        <w:t>получивших</w:t>
      </w:r>
      <w:r w:rsidR="007C2C65">
        <w:rPr>
          <w:spacing w:val="60"/>
        </w:rPr>
        <w:t xml:space="preserve"> </w:t>
      </w:r>
      <w:r w:rsidRPr="00632ECE">
        <w:t>разрешение,</w:t>
      </w:r>
      <w:r w:rsidR="007C2C65">
        <w:rPr>
          <w:spacing w:val="60"/>
        </w:rPr>
        <w:t xml:space="preserve"> </w:t>
      </w:r>
      <w:r w:rsidRPr="00632ECE">
        <w:t>выполнить</w:t>
      </w:r>
      <w:r w:rsidR="007C2C65">
        <w:rPr>
          <w:spacing w:val="57"/>
        </w:rPr>
        <w:t xml:space="preserve"> </w:t>
      </w:r>
      <w:proofErr w:type="gramStart"/>
      <w:r w:rsidRPr="00632ECE">
        <w:t>предусмотренные</w:t>
      </w:r>
      <w:proofErr w:type="gramEnd"/>
      <w:r w:rsidR="007C2C65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3"/>
        </w:tabs>
        <w:ind w:left="139" w:right="137"/>
        <w:jc w:val="both"/>
      </w:pPr>
      <w:r w:rsidRPr="00632ECE">
        <w:t>39.35</w:t>
      </w:r>
      <w:r w:rsidR="007C2C65">
        <w:t xml:space="preserve"> </w:t>
      </w:r>
      <w:r w:rsidRPr="00632ECE">
        <w:t>Земельного</w:t>
      </w:r>
      <w:r w:rsidR="007C2C65">
        <w:t xml:space="preserve"> </w:t>
      </w:r>
      <w:r w:rsidRPr="00632ECE">
        <w:t>кодекса</w:t>
      </w:r>
      <w:r w:rsidR="007C2C65">
        <w:t xml:space="preserve"> </w:t>
      </w:r>
      <w:r w:rsidRPr="00632ECE">
        <w:t>Российской</w:t>
      </w:r>
      <w:r w:rsidR="007C2C65">
        <w:t xml:space="preserve"> </w:t>
      </w:r>
      <w:r w:rsidRPr="00632ECE">
        <w:t>Федерации</w:t>
      </w:r>
      <w:r w:rsidR="007C2C65">
        <w:t xml:space="preserve"> </w:t>
      </w:r>
      <w:r w:rsidRPr="00632ECE">
        <w:t>требования</w:t>
      </w:r>
      <w:r w:rsidR="007C2C65">
        <w:t xml:space="preserve"> </w:t>
      </w:r>
      <w:r w:rsidRPr="00632ECE">
        <w:t>в</w:t>
      </w:r>
      <w:r w:rsidR="007C2C65">
        <w:t xml:space="preserve"> </w:t>
      </w:r>
      <w:r w:rsidRPr="00632ECE">
        <w:t>случае,</w:t>
      </w:r>
      <w:r w:rsidR="007C2C65">
        <w:t xml:space="preserve"> </w:t>
      </w:r>
      <w:r w:rsidRPr="00632ECE">
        <w:t>если</w:t>
      </w:r>
      <w:r w:rsidR="007C2C65">
        <w:t xml:space="preserve"> </w:t>
      </w:r>
      <w:r w:rsidRPr="00632ECE">
        <w:t>использование</w:t>
      </w:r>
      <w:r w:rsidR="007C2C65">
        <w:t xml:space="preserve"> </w:t>
      </w:r>
      <w:r w:rsidRPr="00632ECE">
        <w:t>земель</w:t>
      </w:r>
      <w:r w:rsidR="007C2C65">
        <w:t xml:space="preserve"> </w:t>
      </w:r>
      <w:r w:rsidRPr="00632ECE">
        <w:t>или</w:t>
      </w:r>
      <w:r w:rsidR="007C2C65">
        <w:t xml:space="preserve"> </w:t>
      </w:r>
      <w:r w:rsidRPr="00632ECE">
        <w:t>земельных</w:t>
      </w:r>
      <w:r w:rsidR="007C2C65">
        <w:t xml:space="preserve"> </w:t>
      </w:r>
      <w:r w:rsidRPr="00632ECE">
        <w:t>участков</w:t>
      </w:r>
      <w:r w:rsidR="007C2C65">
        <w:t xml:space="preserve"> </w:t>
      </w:r>
      <w:r w:rsidRPr="00632ECE">
        <w:t>привело</w:t>
      </w:r>
      <w:r w:rsidR="007C2C65">
        <w:t xml:space="preserve"> </w:t>
      </w:r>
      <w:r w:rsidRPr="00632ECE">
        <w:t>к</w:t>
      </w:r>
      <w:r w:rsidR="007C2C65">
        <w:t xml:space="preserve"> </w:t>
      </w:r>
      <w:r w:rsidRPr="00632ECE">
        <w:t>порче</w:t>
      </w:r>
      <w:r w:rsidR="007C2C65">
        <w:t xml:space="preserve"> </w:t>
      </w:r>
      <w:r w:rsidRPr="00632ECE">
        <w:t>или</w:t>
      </w:r>
      <w:r w:rsidR="007C2C65">
        <w:t xml:space="preserve"> </w:t>
      </w:r>
      <w:r w:rsidRPr="00632ECE">
        <w:t>уничтожению</w:t>
      </w:r>
      <w:r w:rsidR="007C2C65">
        <w:t xml:space="preserve"> </w:t>
      </w:r>
      <w:r w:rsidRPr="00632ECE">
        <w:t>плодородного</w:t>
      </w:r>
      <w:r w:rsidR="007C2C65">
        <w:t xml:space="preserve"> </w:t>
      </w:r>
      <w:r w:rsidRPr="00632ECE">
        <w:t>слоя</w:t>
      </w:r>
      <w:r w:rsidR="007C2C65">
        <w:t xml:space="preserve"> </w:t>
      </w:r>
      <w:r w:rsidRPr="00632ECE">
        <w:t>почвы</w:t>
      </w:r>
      <w:r w:rsidR="007C2C65">
        <w:t xml:space="preserve"> </w:t>
      </w:r>
      <w:r w:rsidRPr="00632ECE">
        <w:t>в</w:t>
      </w:r>
      <w:r w:rsidR="007C2C65">
        <w:t xml:space="preserve"> </w:t>
      </w:r>
      <w:r w:rsidRPr="00632ECE">
        <w:t>границах</w:t>
      </w:r>
      <w:r w:rsidR="007C2C65">
        <w:t xml:space="preserve"> </w:t>
      </w:r>
      <w:r w:rsidRPr="00632ECE">
        <w:t>таких</w:t>
      </w:r>
      <w:r w:rsidR="007C2C65">
        <w:t xml:space="preserve"> </w:t>
      </w:r>
      <w:r w:rsidRPr="00632ECE">
        <w:t>земель</w:t>
      </w:r>
      <w:r w:rsidR="007C2C65">
        <w:t xml:space="preserve"> </w:t>
      </w:r>
      <w:r w:rsidRPr="00632ECE">
        <w:t>или</w:t>
      </w:r>
      <w:r w:rsidR="007C2C65">
        <w:t xml:space="preserve"> </w:t>
      </w:r>
      <w:r w:rsidRPr="00632ECE">
        <w:t>земельных</w:t>
      </w:r>
      <w:r w:rsidR="007C2C65">
        <w:t xml:space="preserve"> </w:t>
      </w:r>
      <w:r w:rsidRPr="00632ECE">
        <w:t>участков</w:t>
      </w:r>
      <w:r w:rsidRPr="00632ECE">
        <w:rPr>
          <w:u w:val="single"/>
        </w:rPr>
        <w:tab/>
      </w:r>
    </w:p>
    <w:p w:rsidR="00023D66" w:rsidRPr="00632ECE" w:rsidRDefault="00CA130F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DA0B6F2" wp14:editId="799750CE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1265" cy="1270"/>
                <wp:effectExtent l="0" t="0" r="0" b="0"/>
                <wp:wrapTopAndBottom/>
                <wp:docPr id="4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D36121" id="docshape10" o:spid="_x0000_s1026" style="position:absolute;margin-left:61pt;margin-top:15.75pt;width:496.9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ind w:left="139"/>
      </w:pPr>
      <w:r w:rsidRPr="00632ECE">
        <w:t>Сведения</w:t>
      </w:r>
      <w:r w:rsidR="007C2C65">
        <w:rPr>
          <w:spacing w:val="40"/>
        </w:rPr>
        <w:t xml:space="preserve"> </w:t>
      </w:r>
      <w:r w:rsidRPr="00632ECE">
        <w:t>о</w:t>
      </w:r>
      <w:r w:rsidR="007C2C65">
        <w:rPr>
          <w:spacing w:val="40"/>
        </w:rPr>
        <w:t xml:space="preserve"> </w:t>
      </w:r>
      <w:r w:rsidRPr="00632ECE">
        <w:t>досрочном</w:t>
      </w:r>
      <w:r w:rsidR="007C2C65">
        <w:rPr>
          <w:spacing w:val="39"/>
        </w:rPr>
        <w:t xml:space="preserve"> </w:t>
      </w:r>
      <w:r w:rsidRPr="00632ECE">
        <w:t>прекращении</w:t>
      </w:r>
      <w:r w:rsidR="007C2C65">
        <w:rPr>
          <w:spacing w:val="40"/>
        </w:rPr>
        <w:t xml:space="preserve"> </w:t>
      </w:r>
      <w:r w:rsidRPr="00632ECE">
        <w:t>действия</w:t>
      </w:r>
      <w:r w:rsidR="007C2C65">
        <w:rPr>
          <w:spacing w:val="40"/>
        </w:rPr>
        <w:t xml:space="preserve"> </w:t>
      </w:r>
      <w:r w:rsidRPr="00632ECE">
        <w:t>разрешения</w:t>
      </w:r>
      <w:r w:rsidR="007C2C65">
        <w:rPr>
          <w:spacing w:val="39"/>
        </w:rPr>
        <w:t xml:space="preserve"> </w:t>
      </w:r>
      <w:r w:rsidRPr="00632ECE">
        <w:t>со</w:t>
      </w:r>
      <w:r w:rsidR="007C2C65">
        <w:rPr>
          <w:spacing w:val="40"/>
        </w:rPr>
        <w:t xml:space="preserve"> </w:t>
      </w:r>
      <w:r w:rsidRPr="00632ECE">
        <w:t>дня</w:t>
      </w:r>
      <w:r w:rsidR="007C2C65">
        <w:rPr>
          <w:spacing w:val="40"/>
        </w:rPr>
        <w:t xml:space="preserve"> </w:t>
      </w:r>
      <w:r w:rsidRPr="00632ECE">
        <w:t>предоставления</w:t>
      </w:r>
      <w:r w:rsidR="007C2C65">
        <w:t xml:space="preserve"> </w:t>
      </w:r>
      <w:r w:rsidRPr="00632ECE">
        <w:t>земельного</w:t>
      </w:r>
      <w:r w:rsidR="007C2C65">
        <w:rPr>
          <w:spacing w:val="73"/>
        </w:rPr>
        <w:t xml:space="preserve"> </w:t>
      </w:r>
      <w:r w:rsidRPr="00632ECE">
        <w:t>участка</w:t>
      </w:r>
      <w:r w:rsidR="007C2C65">
        <w:rPr>
          <w:spacing w:val="73"/>
        </w:rPr>
        <w:t xml:space="preserve"> </w:t>
      </w:r>
      <w:r w:rsidRPr="00632ECE">
        <w:t>физическому</w:t>
      </w:r>
      <w:r w:rsidR="007C2C65">
        <w:rPr>
          <w:spacing w:val="72"/>
        </w:rPr>
        <w:t xml:space="preserve"> </w:t>
      </w:r>
      <w:r w:rsidRPr="00632ECE">
        <w:t>или</w:t>
      </w:r>
      <w:r w:rsidR="007C2C65">
        <w:rPr>
          <w:spacing w:val="75"/>
        </w:rPr>
        <w:t xml:space="preserve"> </w:t>
      </w:r>
      <w:r w:rsidRPr="00632ECE">
        <w:t>юридическому</w:t>
      </w:r>
      <w:r w:rsidR="007C2C65">
        <w:rPr>
          <w:spacing w:val="72"/>
        </w:rPr>
        <w:t xml:space="preserve"> </w:t>
      </w:r>
      <w:r w:rsidRPr="00632ECE">
        <w:t>лицу</w:t>
      </w:r>
      <w:r w:rsidR="007C2C65">
        <w:rPr>
          <w:spacing w:val="71"/>
        </w:rPr>
        <w:t xml:space="preserve"> </w:t>
      </w:r>
      <w:r w:rsidRPr="00632ECE">
        <w:t>и</w:t>
      </w:r>
      <w:r w:rsidR="007C2C65">
        <w:rPr>
          <w:spacing w:val="76"/>
        </w:rPr>
        <w:t xml:space="preserve"> </w:t>
      </w:r>
      <w:r w:rsidRPr="00632ECE">
        <w:t>сроки</w:t>
      </w:r>
      <w:r w:rsidR="007C2C65">
        <w:rPr>
          <w:spacing w:val="73"/>
        </w:rPr>
        <w:t xml:space="preserve"> </w:t>
      </w:r>
      <w:r w:rsidRPr="00632ECE">
        <w:rPr>
          <w:spacing w:val="-2"/>
        </w:rPr>
        <w:t>направления</w: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CA130F">
      <w:pPr>
        <w:pStyle w:val="a3"/>
        <w:spacing w:before="10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A6DFBC4" wp14:editId="48607FCB">
                <wp:simplePos x="0" y="0"/>
                <wp:positionH relativeFrom="page">
                  <wp:posOffset>774700</wp:posOffset>
                </wp:positionH>
                <wp:positionV relativeFrom="paragraph">
                  <wp:posOffset>182245</wp:posOffset>
                </wp:positionV>
                <wp:extent cx="1828800" cy="7620"/>
                <wp:effectExtent l="0" t="0" r="0" b="0"/>
                <wp:wrapTopAndBottom/>
                <wp:docPr id="4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FEBF9E" id="docshape11" o:spid="_x0000_s1026" style="position:absolute;margin-left:61pt;margin-top:14.35pt;width:2in;height: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023D66" w:rsidRPr="00632ECE" w:rsidRDefault="00225521">
      <w:pPr>
        <w:spacing w:before="96"/>
        <w:ind w:left="139" w:right="24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2</w:t>
      </w:r>
      <w:proofErr w:type="gramStart"/>
      <w:r w:rsidR="007C2C65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В</w:t>
      </w:r>
      <w:proofErr w:type="gramEnd"/>
      <w:r w:rsidRPr="00632ECE">
        <w:rPr>
          <w:sz w:val="20"/>
        </w:rPr>
        <w:t>ыдается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="007C2C65">
        <w:rPr>
          <w:spacing w:val="-4"/>
          <w:sz w:val="20"/>
        </w:rPr>
        <w:t xml:space="preserve"> </w:t>
      </w:r>
      <w:r w:rsidRPr="00632ECE">
        <w:rPr>
          <w:sz w:val="20"/>
        </w:rPr>
        <w:t>случае</w:t>
      </w:r>
      <w:r w:rsidR="007C2C65">
        <w:rPr>
          <w:spacing w:val="-4"/>
          <w:sz w:val="20"/>
        </w:rPr>
        <w:t xml:space="preserve"> </w:t>
      </w:r>
      <w:r w:rsidRPr="00632ECE">
        <w:rPr>
          <w:sz w:val="20"/>
        </w:rPr>
        <w:t>подачи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заявления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о</w:t>
      </w:r>
      <w:r w:rsidR="007C2C65">
        <w:rPr>
          <w:spacing w:val="-3"/>
          <w:sz w:val="20"/>
        </w:rPr>
        <w:t xml:space="preserve"> </w:t>
      </w:r>
      <w:r w:rsidRPr="00632ECE">
        <w:rPr>
          <w:sz w:val="20"/>
        </w:rPr>
        <w:t>предоставления</w:t>
      </w:r>
      <w:r w:rsidR="007C2C65">
        <w:rPr>
          <w:spacing w:val="-2"/>
          <w:sz w:val="20"/>
        </w:rPr>
        <w:t xml:space="preserve"> </w:t>
      </w:r>
      <w:r w:rsidRPr="00632ECE">
        <w:rPr>
          <w:sz w:val="20"/>
        </w:rPr>
        <w:t>разрешения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на</w:t>
      </w:r>
      <w:r w:rsidR="007C2C65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</w:t>
      </w:r>
      <w:r w:rsidR="007C2C65">
        <w:rPr>
          <w:spacing w:val="-4"/>
          <w:sz w:val="20"/>
        </w:rPr>
        <w:t xml:space="preserve"> </w:t>
      </w:r>
      <w:r w:rsidRPr="00632ECE">
        <w:rPr>
          <w:sz w:val="20"/>
        </w:rPr>
        <w:t>земель,</w:t>
      </w:r>
      <w:r w:rsidR="007C2C65">
        <w:rPr>
          <w:spacing w:val="-4"/>
          <w:sz w:val="20"/>
        </w:rPr>
        <w:t xml:space="preserve"> </w:t>
      </w:r>
      <w:r w:rsidRPr="00632ECE">
        <w:rPr>
          <w:sz w:val="20"/>
        </w:rPr>
        <w:t>земельного</w:t>
      </w:r>
      <w:r w:rsidR="007C2C65">
        <w:rPr>
          <w:spacing w:val="-1"/>
          <w:sz w:val="20"/>
        </w:rPr>
        <w:t xml:space="preserve"> </w:t>
      </w:r>
      <w:r w:rsidRPr="00632ECE">
        <w:rPr>
          <w:sz w:val="20"/>
        </w:rPr>
        <w:t>участка</w:t>
      </w:r>
      <w:r w:rsidR="007C2C65">
        <w:rPr>
          <w:sz w:val="20"/>
        </w:rPr>
        <w:t xml:space="preserve"> </w:t>
      </w:r>
      <w:r w:rsidRPr="00632ECE">
        <w:rPr>
          <w:sz w:val="20"/>
        </w:rPr>
        <w:t>или</w:t>
      </w:r>
      <w:r w:rsidR="007C2C65">
        <w:rPr>
          <w:sz w:val="20"/>
        </w:rPr>
        <w:t xml:space="preserve"> </w:t>
      </w:r>
      <w:r w:rsidRPr="00632ECE">
        <w:rPr>
          <w:sz w:val="20"/>
        </w:rPr>
        <w:t>части</w:t>
      </w:r>
      <w:r w:rsidR="007C2C65">
        <w:rPr>
          <w:sz w:val="20"/>
        </w:rPr>
        <w:t xml:space="preserve"> </w:t>
      </w:r>
      <w:r w:rsidRPr="00632ECE">
        <w:rPr>
          <w:sz w:val="20"/>
        </w:rPr>
        <w:t>земельного</w:t>
      </w:r>
      <w:r w:rsidR="007C2C65">
        <w:rPr>
          <w:sz w:val="20"/>
        </w:rPr>
        <w:t xml:space="preserve"> </w:t>
      </w:r>
      <w:r w:rsidRPr="00632ECE">
        <w:rPr>
          <w:sz w:val="20"/>
        </w:rPr>
        <w:t>участка,</w:t>
      </w:r>
      <w:r w:rsidR="007C2C65">
        <w:rPr>
          <w:sz w:val="20"/>
        </w:rPr>
        <w:t xml:space="preserve"> </w:t>
      </w:r>
      <w:r w:rsidRPr="00632ECE">
        <w:rPr>
          <w:sz w:val="20"/>
        </w:rPr>
        <w:t>находящихся</w:t>
      </w:r>
      <w:r w:rsidR="007C2C65">
        <w:rPr>
          <w:sz w:val="20"/>
        </w:rPr>
        <w:t xml:space="preserve"> </w:t>
      </w:r>
      <w:r w:rsidRPr="00632ECE">
        <w:rPr>
          <w:sz w:val="20"/>
        </w:rPr>
        <w:t>в</w:t>
      </w:r>
      <w:r w:rsidR="007C2C65">
        <w:rPr>
          <w:sz w:val="20"/>
        </w:rPr>
        <w:t xml:space="preserve"> </w:t>
      </w:r>
      <w:r w:rsidRPr="00632ECE">
        <w:rPr>
          <w:sz w:val="20"/>
        </w:rPr>
        <w:t>государственной</w:t>
      </w:r>
      <w:r w:rsidR="007C2C65">
        <w:rPr>
          <w:sz w:val="20"/>
        </w:rPr>
        <w:t xml:space="preserve"> </w:t>
      </w:r>
      <w:r w:rsidRPr="00632ECE">
        <w:rPr>
          <w:sz w:val="20"/>
        </w:rPr>
        <w:t>или</w:t>
      </w:r>
      <w:r w:rsidR="007C2C65">
        <w:rPr>
          <w:sz w:val="20"/>
        </w:rPr>
        <w:t xml:space="preserve"> </w:t>
      </w:r>
      <w:r w:rsidRPr="00632ECE">
        <w:rPr>
          <w:sz w:val="20"/>
        </w:rPr>
        <w:t>муниципальной</w:t>
      </w:r>
      <w:r w:rsidR="007C2C65">
        <w:rPr>
          <w:sz w:val="20"/>
        </w:rPr>
        <w:t xml:space="preserve"> </w:t>
      </w:r>
      <w:r w:rsidRPr="00632ECE">
        <w:rPr>
          <w:sz w:val="20"/>
        </w:rPr>
        <w:t>собственности,</w:t>
      </w:r>
      <w:r w:rsidR="007C2C65">
        <w:rPr>
          <w:sz w:val="20"/>
        </w:rPr>
        <w:t xml:space="preserve"> </w:t>
      </w:r>
      <w:r w:rsidRPr="00632ECE">
        <w:rPr>
          <w:sz w:val="20"/>
        </w:rPr>
        <w:t>в</w:t>
      </w:r>
      <w:r w:rsidR="007C2C65">
        <w:rPr>
          <w:sz w:val="20"/>
        </w:rPr>
        <w:t xml:space="preserve"> </w:t>
      </w:r>
      <w:r w:rsidRPr="00632ECE">
        <w:rPr>
          <w:sz w:val="20"/>
        </w:rPr>
        <w:t>случаях,</w:t>
      </w:r>
    </w:p>
    <w:p w:rsidR="00023D66" w:rsidRPr="00632ECE" w:rsidRDefault="00225521">
      <w:pPr>
        <w:spacing w:line="228" w:lineRule="exact"/>
        <w:ind w:left="139"/>
        <w:rPr>
          <w:sz w:val="20"/>
        </w:rPr>
      </w:pPr>
      <w:proofErr w:type="gramStart"/>
      <w:r w:rsidRPr="00632ECE">
        <w:rPr>
          <w:sz w:val="20"/>
        </w:rPr>
        <w:t>предусмотренных</w:t>
      </w:r>
      <w:proofErr w:type="gramEnd"/>
      <w:r w:rsidR="007C2C65">
        <w:rPr>
          <w:spacing w:val="-9"/>
          <w:sz w:val="20"/>
        </w:rPr>
        <w:t xml:space="preserve"> </w:t>
      </w:r>
      <w:r w:rsidRPr="00632ECE">
        <w:rPr>
          <w:sz w:val="20"/>
        </w:rPr>
        <w:t>пунктом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1</w:t>
      </w:r>
      <w:r w:rsidR="007C2C65">
        <w:rPr>
          <w:spacing w:val="-7"/>
          <w:sz w:val="20"/>
        </w:rPr>
        <w:t xml:space="preserve"> </w:t>
      </w:r>
      <w:r w:rsidRPr="00632ECE">
        <w:rPr>
          <w:sz w:val="20"/>
        </w:rPr>
        <w:t>статьи</w:t>
      </w:r>
      <w:r w:rsidR="007C2C65">
        <w:rPr>
          <w:spacing w:val="-9"/>
          <w:sz w:val="20"/>
        </w:rPr>
        <w:t xml:space="preserve"> </w:t>
      </w:r>
      <w:r w:rsidRPr="00632ECE">
        <w:rPr>
          <w:sz w:val="20"/>
        </w:rPr>
        <w:t>39.34</w:t>
      </w:r>
      <w:r w:rsidR="007C2C65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="007C2C65">
        <w:rPr>
          <w:spacing w:val="-7"/>
          <w:sz w:val="20"/>
        </w:rPr>
        <w:t xml:space="preserve"> </w:t>
      </w:r>
      <w:r w:rsidRPr="00632ECE">
        <w:rPr>
          <w:sz w:val="20"/>
        </w:rPr>
        <w:t>кодекса</w:t>
      </w:r>
      <w:r w:rsidR="007C2C65">
        <w:rPr>
          <w:spacing w:val="-8"/>
          <w:sz w:val="20"/>
        </w:rPr>
        <w:t xml:space="preserve"> </w:t>
      </w:r>
      <w:r w:rsidRPr="00632ECE">
        <w:rPr>
          <w:sz w:val="20"/>
        </w:rPr>
        <w:t>Российской</w:t>
      </w:r>
      <w:r w:rsidR="007C2C65">
        <w:rPr>
          <w:spacing w:val="-9"/>
          <w:sz w:val="20"/>
        </w:rPr>
        <w:t xml:space="preserve"> </w:t>
      </w:r>
      <w:r w:rsidRPr="00632ECE">
        <w:rPr>
          <w:spacing w:val="-2"/>
          <w:sz w:val="20"/>
        </w:rPr>
        <w:t>Федерации.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3</w:t>
      </w:r>
      <w:proofErr w:type="gramStart"/>
      <w:r w:rsidR="007C2C65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</w:t>
      </w:r>
      <w:proofErr w:type="gramEnd"/>
      <w:r w:rsidRPr="00632ECE">
        <w:rPr>
          <w:sz w:val="20"/>
        </w:rPr>
        <w:t>казывается,</w:t>
      </w:r>
      <w:r w:rsidR="007C2C65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="007C2C65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="007C2C65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="007C2C65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="007C2C65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="007C2C65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25521">
      <w:pPr>
        <w:pStyle w:val="a3"/>
        <w:tabs>
          <w:tab w:val="left" w:pos="10060"/>
        </w:tabs>
        <w:spacing w:before="120"/>
        <w:ind w:left="139" w:right="249"/>
      </w:pPr>
      <w:r w:rsidRPr="00632ECE">
        <w:lastRenderedPageBreak/>
        <w:t>уполномоченным</w:t>
      </w:r>
      <w:r w:rsidR="007C2C65">
        <w:rPr>
          <w:spacing w:val="40"/>
        </w:rPr>
        <w:t xml:space="preserve"> </w:t>
      </w:r>
      <w:r w:rsidRPr="00632ECE">
        <w:t>органом</w:t>
      </w:r>
      <w:r w:rsidR="007C2C65">
        <w:rPr>
          <w:spacing w:val="40"/>
        </w:rPr>
        <w:t xml:space="preserve"> </w:t>
      </w:r>
      <w:r w:rsidRPr="00632ECE">
        <w:t>заявителю</w:t>
      </w:r>
      <w:r w:rsidR="007C2C65">
        <w:rPr>
          <w:spacing w:val="40"/>
        </w:rPr>
        <w:t xml:space="preserve"> </w:t>
      </w:r>
      <w:r w:rsidRPr="00632ECE">
        <w:t>уведомления</w:t>
      </w:r>
      <w:r w:rsidR="007C2C65">
        <w:rPr>
          <w:spacing w:val="40"/>
        </w:rPr>
        <w:t xml:space="preserve"> </w:t>
      </w:r>
      <w:r w:rsidRPr="00632ECE">
        <w:t>о</w:t>
      </w:r>
      <w:r w:rsidR="007C2C65">
        <w:rPr>
          <w:spacing w:val="40"/>
        </w:rPr>
        <w:t xml:space="preserve"> </w:t>
      </w:r>
      <w:r w:rsidRPr="00632ECE">
        <w:t>предоставлении</w:t>
      </w:r>
      <w:r w:rsidR="007C2C65">
        <w:rPr>
          <w:spacing w:val="40"/>
        </w:rPr>
        <w:t xml:space="preserve"> </w:t>
      </w:r>
      <w:r w:rsidRPr="00632ECE">
        <w:t>земельного</w:t>
      </w:r>
      <w:r w:rsidR="007C2C65">
        <w:t xml:space="preserve"> </w:t>
      </w:r>
      <w:r w:rsidRPr="00632ECE">
        <w:t>участка</w:t>
      </w:r>
      <w:r w:rsidR="007C2C65">
        <w:t xml:space="preserve"> </w:t>
      </w:r>
      <w:r w:rsidRPr="00632ECE">
        <w:t>таким</w:t>
      </w:r>
      <w:r w:rsidR="007C2C65">
        <w:t xml:space="preserve"> </w:t>
      </w:r>
      <w:r w:rsidRPr="00632ECE">
        <w:t>лицам</w:t>
      </w:r>
      <w:r w:rsidRPr="00632ECE">
        <w:rPr>
          <w:u w:val="single"/>
        </w:rPr>
        <w:tab/>
      </w:r>
    </w:p>
    <w:p w:rsidR="00023D66" w:rsidRPr="00632ECE" w:rsidRDefault="00CA130F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27E6F9C" wp14:editId="478C6713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0" t="0" r="0" b="0"/>
                <wp:wrapTopAndBottom/>
                <wp:docPr id="4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4EF678" id="docshape12" o:spid="_x0000_s1026" style="position:absolute;margin-left:61pt;margin-top:15.85pt;width:496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tabs>
          <w:tab w:val="left" w:pos="10079"/>
        </w:tabs>
        <w:spacing w:line="322" w:lineRule="exact"/>
        <w:ind w:left="139"/>
      </w:pPr>
      <w:r w:rsidRPr="00632ECE">
        <w:t>Дополнительные</w:t>
      </w:r>
      <w:r w:rsidR="007C2C65">
        <w:rPr>
          <w:spacing w:val="-9"/>
        </w:rPr>
        <w:t xml:space="preserve"> </w:t>
      </w:r>
      <w:r w:rsidRPr="00632ECE">
        <w:t>условия</w:t>
      </w:r>
      <w:r w:rsidR="007C2C65">
        <w:rPr>
          <w:spacing w:val="-9"/>
        </w:rPr>
        <w:t xml:space="preserve"> </w:t>
      </w:r>
      <w:r w:rsidRPr="00632ECE">
        <w:t>использования</w:t>
      </w:r>
      <w:r w:rsidR="007C2C65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:rsidR="00023D66" w:rsidRPr="00632ECE" w:rsidRDefault="00CA130F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6C91473" wp14:editId="2B225738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265" cy="1270"/>
                <wp:effectExtent l="0" t="0" r="0" b="0"/>
                <wp:wrapTopAndBottom/>
                <wp:docPr id="4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DB540D" id="docshape13" o:spid="_x0000_s1026" style="position:absolute;margin-left:61pt;margin-top:15.8pt;width:496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>
      <w:pPr>
        <w:pStyle w:val="a3"/>
        <w:spacing w:before="89" w:line="242" w:lineRule="auto"/>
        <w:ind w:left="139"/>
      </w:pPr>
      <w:r w:rsidRPr="00632ECE">
        <w:t>Приложение:</w:t>
      </w:r>
      <w:r w:rsidR="007C2C65">
        <w:rPr>
          <w:spacing w:val="40"/>
        </w:rPr>
        <w:t xml:space="preserve"> </w:t>
      </w:r>
      <w:r w:rsidRPr="00632ECE">
        <w:t>схема</w:t>
      </w:r>
      <w:r w:rsidR="007C2C65">
        <w:rPr>
          <w:spacing w:val="40"/>
        </w:rPr>
        <w:t xml:space="preserve"> </w:t>
      </w:r>
      <w:r w:rsidRPr="00632ECE">
        <w:t>границ</w:t>
      </w:r>
      <w:r w:rsidR="007C2C65">
        <w:rPr>
          <w:spacing w:val="40"/>
        </w:rPr>
        <w:t xml:space="preserve"> </w:t>
      </w:r>
      <w:r w:rsidRPr="00632ECE">
        <w:t>предполагаемых</w:t>
      </w:r>
      <w:r w:rsidR="007C2C65">
        <w:rPr>
          <w:spacing w:val="40"/>
        </w:rPr>
        <w:t xml:space="preserve"> </w:t>
      </w:r>
      <w:r w:rsidRPr="00632ECE">
        <w:t>к</w:t>
      </w:r>
      <w:r w:rsidR="007C2C65">
        <w:rPr>
          <w:spacing w:val="40"/>
        </w:rPr>
        <w:t xml:space="preserve"> </w:t>
      </w:r>
      <w:r w:rsidRPr="00632ECE">
        <w:t>использованию</w:t>
      </w:r>
      <w:r w:rsidR="007C2C65">
        <w:rPr>
          <w:spacing w:val="40"/>
        </w:rPr>
        <w:t xml:space="preserve"> </w:t>
      </w:r>
      <w:r w:rsidRPr="00632ECE">
        <w:t>земель</w:t>
      </w:r>
      <w:r w:rsidR="007C2C65">
        <w:rPr>
          <w:spacing w:val="40"/>
        </w:rPr>
        <w:t xml:space="preserve"> </w:t>
      </w:r>
      <w:r w:rsidRPr="00632ECE">
        <w:t>или</w:t>
      </w:r>
      <w:r w:rsidR="007C2C65">
        <w:rPr>
          <w:spacing w:val="40"/>
        </w:rPr>
        <w:t xml:space="preserve"> </w:t>
      </w:r>
      <w:r w:rsidRPr="00632ECE">
        <w:t>части</w:t>
      </w:r>
      <w:r w:rsidR="007C2C65">
        <w:rPr>
          <w:spacing w:val="80"/>
        </w:rPr>
        <w:t xml:space="preserve"> </w:t>
      </w:r>
      <w:r w:rsidRPr="00632ECE">
        <w:t>земельного</w:t>
      </w:r>
      <w:r w:rsidR="007C2C65">
        <w:t xml:space="preserve"> </w:t>
      </w:r>
      <w:r w:rsidRPr="00632ECE">
        <w:t>участка</w:t>
      </w:r>
      <w:r w:rsidR="007C2C65">
        <w:t xml:space="preserve"> </w:t>
      </w:r>
      <w:r w:rsidRPr="00632ECE">
        <w:t>на</w:t>
      </w:r>
      <w:r w:rsidR="007C2C65">
        <w:t xml:space="preserve"> </w:t>
      </w:r>
      <w:r w:rsidRPr="00632ECE">
        <w:t>кадастровом</w:t>
      </w:r>
      <w:r w:rsidR="007C2C65">
        <w:t xml:space="preserve"> </w:t>
      </w:r>
      <w:r w:rsidRPr="00632ECE">
        <w:t>плане</w:t>
      </w:r>
      <w:r w:rsidR="007C2C65">
        <w:t xml:space="preserve"> </w:t>
      </w:r>
      <w:r w:rsidRPr="00632ECE">
        <w:t>территории</w:t>
      </w:r>
      <w:proofErr w:type="gramStart"/>
      <w:r w:rsidRPr="00632ECE">
        <w:rPr>
          <w:vertAlign w:val="superscript"/>
        </w:rPr>
        <w:t>4</w:t>
      </w:r>
      <w:proofErr w:type="gramEnd"/>
    </w:p>
    <w:p w:rsidR="00023D66" w:rsidRPr="00632ECE" w:rsidRDefault="00CA130F">
      <w:pPr>
        <w:pStyle w:val="a3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1D81B17" wp14:editId="3A941D11">
                <wp:simplePos x="0" y="0"/>
                <wp:positionH relativeFrom="page">
                  <wp:posOffset>4011930</wp:posOffset>
                </wp:positionH>
                <wp:positionV relativeFrom="paragraph">
                  <wp:posOffset>208915</wp:posOffset>
                </wp:positionV>
                <wp:extent cx="2876550" cy="416560"/>
                <wp:effectExtent l="0" t="0" r="0" b="0"/>
                <wp:wrapTopAndBottom/>
                <wp:docPr id="41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0AEA" w:rsidRDefault="006F0AEA">
                            <w:pPr>
                              <w:pStyle w:val="a3"/>
                              <w:spacing w:line="315" w:lineRule="exact"/>
                              <w:ind w:left="957" w:right="957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об</w:t>
                            </w:r>
                          </w:p>
                          <w:p w:rsidR="006F0AEA" w:rsidRDefault="006F0AEA">
                            <w:pPr>
                              <w:pStyle w:val="a3"/>
                              <w:ind w:left="957" w:right="958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4" o:spid="_x0000_s1026" type="#_x0000_t202" style="position:absolute;margin-left:315.9pt;margin-top:16.45pt;width:226.5pt;height:32.8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" filled="f" strokeweight=".16936mm">
                <v:textbox inset="0,0,0,0">
                  <w:txbxContent>
                    <w:p w:rsidR="006F0AEA" w:rsidRDefault="006F0AEA">
                      <w:pPr>
                        <w:pStyle w:val="a3"/>
                        <w:spacing w:line="315" w:lineRule="exact"/>
                        <w:ind w:left="957" w:right="957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об</w:t>
                      </w:r>
                    </w:p>
                    <w:p w:rsidR="006F0AEA" w:rsidRDefault="006F0AEA">
                      <w:pPr>
                        <w:pStyle w:val="a3"/>
                        <w:ind w:left="957" w:right="958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CA130F">
      <w:pPr>
        <w:pStyle w:val="a3"/>
        <w:spacing w:before="1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F2BFB9A" wp14:editId="35602866">
                <wp:simplePos x="0" y="0"/>
                <wp:positionH relativeFrom="page">
                  <wp:posOffset>774700</wp:posOffset>
                </wp:positionH>
                <wp:positionV relativeFrom="paragraph">
                  <wp:posOffset>89535</wp:posOffset>
                </wp:positionV>
                <wp:extent cx="1828800" cy="7620"/>
                <wp:effectExtent l="0" t="0" r="0" b="0"/>
                <wp:wrapTopAndBottom/>
                <wp:docPr id="40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53AD3C3" id="docshape15" o:spid="_x0000_s1026" style="position:absolute;margin-left:61pt;margin-top:7.05pt;width:2in;height:.6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4</w:t>
      </w:r>
      <w:proofErr w:type="gramStart"/>
      <w:r w:rsidR="007C2C65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Е</w:t>
      </w:r>
      <w:proofErr w:type="gramEnd"/>
      <w:r w:rsidRPr="00632ECE">
        <w:rPr>
          <w:sz w:val="20"/>
        </w:rPr>
        <w:t>сли</w:t>
      </w:r>
      <w:r w:rsidR="007C2C65">
        <w:rPr>
          <w:spacing w:val="-6"/>
          <w:sz w:val="20"/>
        </w:rPr>
        <w:t xml:space="preserve"> </w:t>
      </w:r>
      <w:r w:rsidRPr="00632ECE">
        <w:rPr>
          <w:sz w:val="20"/>
        </w:rPr>
        <w:t>планируется</w:t>
      </w:r>
      <w:r w:rsidR="007C2C65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ть</w:t>
      </w:r>
      <w:r w:rsidR="007C2C65">
        <w:rPr>
          <w:spacing w:val="-8"/>
          <w:sz w:val="20"/>
        </w:rPr>
        <w:t xml:space="preserve"> </w:t>
      </w:r>
      <w:r w:rsidRPr="00632ECE">
        <w:rPr>
          <w:sz w:val="20"/>
        </w:rPr>
        <w:t>земли</w:t>
      </w:r>
      <w:r w:rsidR="007C2C65">
        <w:rPr>
          <w:spacing w:val="-6"/>
          <w:sz w:val="20"/>
        </w:rPr>
        <w:t xml:space="preserve"> </w:t>
      </w:r>
      <w:r w:rsidRPr="00632ECE">
        <w:rPr>
          <w:sz w:val="20"/>
        </w:rPr>
        <w:t>или</w:t>
      </w:r>
      <w:r w:rsidR="007C2C65">
        <w:rPr>
          <w:spacing w:val="-8"/>
          <w:sz w:val="20"/>
        </w:rPr>
        <w:t xml:space="preserve"> </w:t>
      </w:r>
      <w:r w:rsidRPr="00632ECE">
        <w:rPr>
          <w:sz w:val="20"/>
        </w:rPr>
        <w:t>часть</w:t>
      </w:r>
      <w:r w:rsidR="007C2C65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="007C2C65">
        <w:rPr>
          <w:spacing w:val="-5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3D08DA" w:rsidRDefault="003D08DA" w:rsidP="003D08DA">
      <w:pPr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="007C2C65">
        <w:rPr>
          <w:spacing w:val="-20"/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>3</w:t>
      </w:r>
      <w:r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>к</w:t>
      </w:r>
      <w:r w:rsidR="007C2C65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977C8B">
        <w:rPr>
          <w:sz w:val="24"/>
          <w:szCs w:val="24"/>
        </w:rPr>
        <w:t>дминистративному</w:t>
      </w:r>
      <w:r w:rsidR="007C2C65">
        <w:rPr>
          <w:sz w:val="24"/>
          <w:szCs w:val="24"/>
        </w:rPr>
        <w:t xml:space="preserve"> </w:t>
      </w:r>
      <w:r w:rsidRPr="00977C8B">
        <w:rPr>
          <w:sz w:val="24"/>
          <w:szCs w:val="24"/>
        </w:rPr>
        <w:t>регламенту</w:t>
      </w:r>
      <w:r w:rsidR="007C2C65">
        <w:rPr>
          <w:sz w:val="24"/>
          <w:szCs w:val="24"/>
        </w:rPr>
        <w:t xml:space="preserve"> </w:t>
      </w:r>
      <w:r w:rsidRPr="00977C8B">
        <w:rPr>
          <w:sz w:val="24"/>
          <w:szCs w:val="24"/>
        </w:rPr>
        <w:t>по</w:t>
      </w:r>
      <w:r w:rsidR="007C2C65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</w:p>
    <w:p w:rsidR="003D08DA" w:rsidRDefault="007C2C65" w:rsidP="003D08DA">
      <w:pPr>
        <w:jc w:val="right"/>
        <w:rPr>
          <w:sz w:val="24"/>
          <w:szCs w:val="24"/>
        </w:rPr>
      </w:pPr>
      <w:r>
        <w:rPr>
          <w:spacing w:val="-8"/>
          <w:sz w:val="24"/>
          <w:szCs w:val="24"/>
        </w:rPr>
        <w:t xml:space="preserve"> </w:t>
      </w:r>
      <w:r w:rsidR="003D08DA" w:rsidRPr="00977C8B">
        <w:rPr>
          <w:sz w:val="24"/>
          <w:szCs w:val="24"/>
        </w:rPr>
        <w:t>муниципальной</w:t>
      </w:r>
      <w:r>
        <w:rPr>
          <w:spacing w:val="-10"/>
          <w:sz w:val="24"/>
          <w:szCs w:val="24"/>
        </w:rPr>
        <w:t xml:space="preserve"> </w:t>
      </w:r>
      <w:r w:rsidR="003D08DA" w:rsidRPr="00977C8B">
        <w:rPr>
          <w:spacing w:val="-2"/>
          <w:sz w:val="24"/>
          <w:szCs w:val="24"/>
        </w:rPr>
        <w:t>услуги</w:t>
      </w:r>
      <w:r>
        <w:t xml:space="preserve"> </w:t>
      </w:r>
      <w:r w:rsidR="003D08DA">
        <w:t>«</w:t>
      </w:r>
      <w:r w:rsidR="003D08DA" w:rsidRPr="003D08DA">
        <w:rPr>
          <w:sz w:val="24"/>
          <w:szCs w:val="24"/>
        </w:rPr>
        <w:t>Выдача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земель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ил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земельного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участка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которые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находятся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в</w:t>
      </w:r>
      <w:r w:rsidR="007C2C65">
        <w:rPr>
          <w:sz w:val="24"/>
          <w:szCs w:val="24"/>
        </w:rPr>
        <w:t xml:space="preserve"> </w:t>
      </w:r>
      <w:proofErr w:type="gramStart"/>
      <w:r w:rsidRPr="003D08DA">
        <w:rPr>
          <w:sz w:val="24"/>
          <w:szCs w:val="24"/>
        </w:rPr>
        <w:t>государственной</w:t>
      </w:r>
      <w:proofErr w:type="gramEnd"/>
      <w:r w:rsidR="007C2C65"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ил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муниципальной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обственности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без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предоставления</w:t>
      </w:r>
      <w:r w:rsidR="007C2C65">
        <w:rPr>
          <w:sz w:val="24"/>
          <w:szCs w:val="24"/>
        </w:rPr>
        <w:t xml:space="preserve"> </w:t>
      </w:r>
      <w:proofErr w:type="gramStart"/>
      <w:r w:rsidRPr="003D08DA">
        <w:rPr>
          <w:sz w:val="24"/>
          <w:szCs w:val="24"/>
        </w:rPr>
        <w:t>земельных</w:t>
      </w:r>
      <w:proofErr w:type="gramEnd"/>
      <w:r w:rsidR="007C2C65"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участков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установления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ервитута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публичного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ервитута»</w:t>
      </w:r>
      <w:r w:rsidR="007C2C65">
        <w:rPr>
          <w:sz w:val="24"/>
          <w:szCs w:val="24"/>
        </w:rPr>
        <w:t xml:space="preserve"> </w:t>
      </w:r>
      <w:r w:rsidRPr="006F3AC4">
        <w:rPr>
          <w:sz w:val="24"/>
          <w:szCs w:val="24"/>
        </w:rPr>
        <w:t>на</w:t>
      </w:r>
      <w:r w:rsidR="007C2C65">
        <w:rPr>
          <w:sz w:val="24"/>
          <w:szCs w:val="24"/>
        </w:rPr>
        <w:t xml:space="preserve"> </w:t>
      </w:r>
      <w:r w:rsidRPr="006F3AC4">
        <w:rPr>
          <w:sz w:val="24"/>
          <w:szCs w:val="24"/>
        </w:rPr>
        <w:t>территории</w:t>
      </w:r>
      <w:r w:rsidR="007C2C65">
        <w:rPr>
          <w:sz w:val="24"/>
          <w:szCs w:val="24"/>
        </w:rPr>
        <w:t xml:space="preserve"> </w:t>
      </w:r>
    </w:p>
    <w:p w:rsidR="003D08DA" w:rsidRPr="006F3AC4" w:rsidRDefault="007C2C65" w:rsidP="003D08D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«Улётовс</w:t>
      </w:r>
      <w:r w:rsidR="003D08DA">
        <w:rPr>
          <w:sz w:val="24"/>
          <w:szCs w:val="24"/>
        </w:rPr>
        <w:t>кий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район»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Забайкальского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края</w:t>
      </w:r>
    </w:p>
    <w:p w:rsidR="003D08DA" w:rsidRPr="003D08DA" w:rsidRDefault="003D08DA" w:rsidP="003D08DA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023D66" w:rsidRPr="00632ECE" w:rsidRDefault="00023D66">
      <w:pPr>
        <w:pStyle w:val="a3"/>
        <w:spacing w:before="4"/>
      </w:pPr>
    </w:p>
    <w:p w:rsidR="00023D66" w:rsidRPr="00632ECE" w:rsidRDefault="00225521">
      <w:pPr>
        <w:pStyle w:val="11"/>
        <w:ind w:left="139" w:right="126"/>
        <w:jc w:val="both"/>
      </w:pPr>
      <w:r w:rsidRPr="00632ECE">
        <w:t>Форма</w:t>
      </w:r>
      <w:r w:rsidR="007C2C65">
        <w:t xml:space="preserve"> </w:t>
      </w:r>
      <w:r w:rsidRPr="00632ECE">
        <w:t>разрешения</w:t>
      </w:r>
      <w:r w:rsidR="007C2C65">
        <w:t xml:space="preserve"> </w:t>
      </w:r>
      <w:r w:rsidRPr="00632ECE">
        <w:t>на</w:t>
      </w:r>
      <w:r w:rsidR="007C2C65">
        <w:t xml:space="preserve"> </w:t>
      </w:r>
      <w:r w:rsidRPr="00632ECE">
        <w:t>размещение</w:t>
      </w:r>
      <w:r w:rsidR="007C2C65">
        <w:t xml:space="preserve"> </w:t>
      </w:r>
      <w:r w:rsidRPr="00632ECE">
        <w:t>объекта</w:t>
      </w:r>
      <w:r w:rsidR="007C2C65">
        <w:t xml:space="preserve"> </w:t>
      </w:r>
      <w:r w:rsidRPr="00632ECE">
        <w:t>на</w:t>
      </w:r>
      <w:r w:rsidR="007C2C65">
        <w:t xml:space="preserve"> </w:t>
      </w:r>
      <w:r w:rsidRPr="00632ECE">
        <w:t>землях,</w:t>
      </w:r>
      <w:r w:rsidR="007C2C65">
        <w:t xml:space="preserve"> </w:t>
      </w:r>
      <w:r w:rsidRPr="00632ECE">
        <w:t>земельном</w:t>
      </w:r>
      <w:r w:rsidR="007C2C65">
        <w:t xml:space="preserve"> </w:t>
      </w:r>
      <w:r w:rsidRPr="00632ECE">
        <w:t>участке</w:t>
      </w:r>
      <w:r w:rsidR="007C2C65">
        <w:t xml:space="preserve"> </w:t>
      </w:r>
      <w:r w:rsidRPr="00632ECE">
        <w:t>или</w:t>
      </w:r>
      <w:r w:rsidR="007C2C65">
        <w:t xml:space="preserve"> </w:t>
      </w:r>
      <w:r w:rsidRPr="00632ECE">
        <w:t>части</w:t>
      </w:r>
      <w:r w:rsidR="007C2C65">
        <w:rPr>
          <w:spacing w:val="-10"/>
        </w:rPr>
        <w:t xml:space="preserve"> </w:t>
      </w:r>
      <w:r w:rsidRPr="00632ECE">
        <w:t>земельного</w:t>
      </w:r>
      <w:r w:rsidR="007C2C65">
        <w:rPr>
          <w:spacing w:val="-9"/>
        </w:rPr>
        <w:t xml:space="preserve"> </w:t>
      </w:r>
      <w:r w:rsidRPr="00632ECE">
        <w:t>участка,</w:t>
      </w:r>
      <w:r w:rsidR="007C2C65">
        <w:rPr>
          <w:spacing w:val="-10"/>
        </w:rPr>
        <w:t xml:space="preserve"> </w:t>
      </w:r>
      <w:r w:rsidRPr="00632ECE">
        <w:t>находящихся</w:t>
      </w:r>
      <w:r w:rsidR="007C2C65">
        <w:rPr>
          <w:spacing w:val="-10"/>
        </w:rPr>
        <w:t xml:space="preserve"> </w:t>
      </w:r>
      <w:r w:rsidRPr="00632ECE">
        <w:t>в</w:t>
      </w:r>
      <w:r w:rsidR="007C2C65">
        <w:rPr>
          <w:spacing w:val="-10"/>
        </w:rPr>
        <w:t xml:space="preserve"> </w:t>
      </w:r>
      <w:r w:rsidRPr="00632ECE">
        <w:t>государственной</w:t>
      </w:r>
      <w:r w:rsidR="007C2C65">
        <w:rPr>
          <w:spacing w:val="-10"/>
        </w:rPr>
        <w:t xml:space="preserve"> </w:t>
      </w:r>
      <w:r w:rsidRPr="00632ECE">
        <w:t>или</w:t>
      </w:r>
      <w:r w:rsidR="007C2C65">
        <w:rPr>
          <w:spacing w:val="-10"/>
        </w:rPr>
        <w:t xml:space="preserve"> </w:t>
      </w:r>
      <w:r w:rsidRPr="00632ECE">
        <w:t>муниципальной</w:t>
      </w:r>
      <w:r w:rsidR="007C2C65">
        <w:t xml:space="preserve"> </w:t>
      </w:r>
      <w:r w:rsidRPr="00632ECE">
        <w:rPr>
          <w:spacing w:val="-2"/>
        </w:rPr>
        <w:t>собственности</w:t>
      </w:r>
    </w:p>
    <w:p w:rsidR="00023D66" w:rsidRPr="00632ECE" w:rsidRDefault="00023D66">
      <w:pPr>
        <w:pStyle w:val="a3"/>
        <w:rPr>
          <w:b/>
          <w:sz w:val="19"/>
        </w:rPr>
      </w:pPr>
    </w:p>
    <w:p w:rsidR="00023D66" w:rsidRPr="00632ECE" w:rsidRDefault="00225521">
      <w:pPr>
        <w:pStyle w:val="a3"/>
        <w:spacing w:before="100"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r w:rsidRPr="00632ECE">
        <w:rPr>
          <w:spacing w:val="-2"/>
          <w:vertAlign w:val="superscript"/>
        </w:rPr>
        <w:t>5</w:t>
      </w:r>
    </w:p>
    <w:p w:rsidR="00023D66" w:rsidRPr="00632ECE" w:rsidRDefault="00225521">
      <w:pPr>
        <w:pStyle w:val="a3"/>
        <w:ind w:left="388" w:right="380"/>
        <w:jc w:val="center"/>
      </w:pPr>
      <w:r w:rsidRPr="00632ECE">
        <w:t>на</w:t>
      </w:r>
      <w:r w:rsidR="007C2C65">
        <w:rPr>
          <w:spacing w:val="-4"/>
        </w:rPr>
        <w:t xml:space="preserve"> </w:t>
      </w:r>
      <w:r w:rsidRPr="00632ECE">
        <w:t>размещение</w:t>
      </w:r>
      <w:r w:rsidR="007C2C65">
        <w:rPr>
          <w:spacing w:val="-5"/>
        </w:rPr>
        <w:t xml:space="preserve"> </w:t>
      </w:r>
      <w:r w:rsidRPr="00632ECE">
        <w:rPr>
          <w:spacing w:val="-2"/>
        </w:rPr>
        <w:t>объекта</w:t>
      </w:r>
    </w:p>
    <w:p w:rsidR="00023D66" w:rsidRPr="00632ECE" w:rsidRDefault="00023D66">
      <w:pPr>
        <w:pStyle w:val="a3"/>
        <w:spacing w:before="11"/>
        <w:rPr>
          <w:sz w:val="27"/>
        </w:rPr>
      </w:pP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="007C2C65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="007C2C65">
        <w:t xml:space="preserve"> </w:t>
      </w:r>
      <w:r w:rsidRPr="00632ECE">
        <w:t>№</w:t>
      </w:r>
      <w:r w:rsidRPr="00632ECE">
        <w:rPr>
          <w:u w:val="single"/>
        </w:rPr>
        <w:tab/>
      </w:r>
    </w:p>
    <w:p w:rsidR="00023D66" w:rsidRPr="00632ECE" w:rsidRDefault="00CA130F">
      <w:pPr>
        <w:pStyle w:val="a3"/>
        <w:spacing w:before="6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3670A77" wp14:editId="730934D2">
                <wp:simplePos x="0" y="0"/>
                <wp:positionH relativeFrom="page">
                  <wp:posOffset>774700</wp:posOffset>
                </wp:positionH>
                <wp:positionV relativeFrom="paragraph">
                  <wp:posOffset>114300</wp:posOffset>
                </wp:positionV>
                <wp:extent cx="6311265" cy="1270"/>
                <wp:effectExtent l="0" t="0" r="0" b="0"/>
                <wp:wrapTopAndBottom/>
                <wp:docPr id="39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462D99" id="docshape16" o:spid="_x0000_s1026" style="position:absolute;margin-left:61pt;margin-top:9pt;width:496.9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1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="007C2C65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="007C2C65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="007C2C65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>Разрешает</w:t>
      </w:r>
      <w:r w:rsidR="007C2C65">
        <w:t xml:space="preserve"> </w:t>
      </w:r>
      <w:r w:rsidRPr="00632ECE">
        <w:rPr>
          <w:u w:val="single"/>
        </w:rPr>
        <w:tab/>
      </w:r>
    </w:p>
    <w:p w:rsidR="00023D66" w:rsidRPr="00632ECE" w:rsidRDefault="00CA130F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1D873B4" wp14:editId="27DB8CD2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0" t="0" r="0" b="0"/>
                <wp:wrapTopAndBottom/>
                <wp:docPr id="38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473E04" id="docshape17" o:spid="_x0000_s1026" style="position:absolute;margin-left:61pt;margin-top:15.85pt;width:496.9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1" w:line="207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="007C2C65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="007C2C65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="007C2C65">
        <w:rPr>
          <w:i/>
          <w:spacing w:val="-1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167"/>
        </w:tabs>
        <w:ind w:left="139" w:right="133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>земель</w:t>
      </w:r>
      <w:r w:rsidR="007C2C65">
        <w:rPr>
          <w:spacing w:val="-2"/>
        </w:rPr>
        <w:t xml:space="preserve"> </w:t>
      </w:r>
      <w:r w:rsidRPr="00632ECE">
        <w:t>государственной</w:t>
      </w:r>
      <w:r w:rsidR="007C2C65">
        <w:t xml:space="preserve"> </w:t>
      </w:r>
      <w:r w:rsidRPr="00632ECE">
        <w:t>неразграниченной</w:t>
      </w:r>
      <w:r w:rsidR="007C2C65">
        <w:t xml:space="preserve"> </w:t>
      </w:r>
      <w:r w:rsidRPr="00632ECE">
        <w:t>собственности)</w:t>
      </w:r>
      <w:r w:rsidR="007C2C65">
        <w:t xml:space="preserve">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CA130F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00115B8" wp14:editId="54AB134D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265" cy="1270"/>
                <wp:effectExtent l="0" t="0" r="0" b="0"/>
                <wp:wrapTopAndBottom/>
                <wp:docPr id="37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4BD448" id="docshape18" o:spid="_x0000_s1026" style="position:absolute;margin-left:61pt;margin-top:15.8pt;width:496.9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1" w:line="206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>на</w:t>
      </w:r>
      <w:r w:rsidR="007C2C65">
        <w:t xml:space="preserve">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2" w:line="242" w:lineRule="auto"/>
        <w:ind w:left="383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="007C2C65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="007C2C65">
        <w:rPr>
          <w:i/>
          <w:spacing w:val="-9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="007C2C65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неразграниченной</w:t>
      </w:r>
      <w:r w:rsidR="007C2C65">
        <w:rPr>
          <w:i/>
          <w:sz w:val="18"/>
        </w:rPr>
        <w:t xml:space="preserve">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CA130F">
      <w:pPr>
        <w:pStyle w:val="a3"/>
        <w:spacing w:before="4"/>
        <w:rPr>
          <w:i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873B1A9" wp14:editId="59734B54">
                <wp:simplePos x="0" y="0"/>
                <wp:positionH relativeFrom="page">
                  <wp:posOffset>828040</wp:posOffset>
                </wp:positionH>
                <wp:positionV relativeFrom="paragraph">
                  <wp:posOffset>127635</wp:posOffset>
                </wp:positionV>
                <wp:extent cx="6343015" cy="1270"/>
                <wp:effectExtent l="0" t="0" r="0" b="0"/>
                <wp:wrapTopAndBottom/>
                <wp:docPr id="36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304 1304"/>
                            <a:gd name="T1" fmla="*/ T0 w 9989"/>
                            <a:gd name="T2" fmla="+- 0 11292 1304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70969B" id="docshape19" o:spid="_x0000_s1026" style="position:absolute;margin-left:65.2pt;margin-top:10.05pt;width:499.4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" path="m,l9988,e" filled="f" strokeweight=".36pt">
                <v:path arrowok="t" o:connecttype="custom" o:connectlocs="0,0;634238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>Местоположение</w:t>
      </w:r>
      <w:r w:rsidR="007C2C65">
        <w:t xml:space="preserve"> </w:t>
      </w:r>
      <w:r w:rsidRPr="00632ECE">
        <w:rPr>
          <w:u w:val="single"/>
        </w:rPr>
        <w:tab/>
      </w:r>
    </w:p>
    <w:p w:rsidR="00023D66" w:rsidRPr="00632ECE" w:rsidRDefault="00225521">
      <w:pPr>
        <w:spacing w:line="207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="007C2C65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CA130F">
      <w:pPr>
        <w:pStyle w:val="a3"/>
        <w:spacing w:line="322" w:lineRule="exact"/>
        <w:ind w:left="13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00CCDE78" wp14:editId="4E7F56B8">
                <wp:simplePos x="0" y="0"/>
                <wp:positionH relativeFrom="page">
                  <wp:posOffset>3865880</wp:posOffset>
                </wp:positionH>
                <wp:positionV relativeFrom="paragraph">
                  <wp:posOffset>200660</wp:posOffset>
                </wp:positionV>
                <wp:extent cx="3289300" cy="0"/>
                <wp:effectExtent l="0" t="0" r="0" b="0"/>
                <wp:wrapNone/>
                <wp:docPr id="3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6B22040" id="Line 44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4.4pt,15.8pt" to="56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tB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" strokeweight=".19811mm">
                <w10:wrap anchorx="page"/>
              </v:line>
            </w:pict>
          </mc:Fallback>
        </mc:AlternateContent>
      </w:r>
      <w:r w:rsidR="00225521" w:rsidRPr="00632ECE">
        <w:t>Кадастровый</w:t>
      </w:r>
      <w:r w:rsidR="007C2C65">
        <w:rPr>
          <w:spacing w:val="-7"/>
        </w:rPr>
        <w:t xml:space="preserve"> </w:t>
      </w:r>
      <w:r w:rsidR="00225521" w:rsidRPr="00632ECE">
        <w:t>номер</w:t>
      </w:r>
      <w:r w:rsidR="007C2C65">
        <w:rPr>
          <w:spacing w:val="-10"/>
        </w:rPr>
        <w:t xml:space="preserve"> </w:t>
      </w:r>
      <w:r w:rsidR="00225521" w:rsidRPr="00632ECE">
        <w:t>земельного</w:t>
      </w:r>
      <w:r w:rsidR="007C2C65">
        <w:rPr>
          <w:spacing w:val="-5"/>
        </w:rPr>
        <w:t xml:space="preserve"> </w:t>
      </w:r>
      <w:r w:rsidR="00225521" w:rsidRPr="00632ECE">
        <w:rPr>
          <w:spacing w:val="-2"/>
        </w:rPr>
        <w:t>участка</w:t>
      </w:r>
      <w:proofErr w:type="gramStart"/>
      <w:r w:rsidR="00225521" w:rsidRPr="00632ECE">
        <w:rPr>
          <w:spacing w:val="-2"/>
          <w:vertAlign w:val="superscript"/>
        </w:rPr>
        <w:t>6</w:t>
      </w:r>
      <w:proofErr w:type="gramEnd"/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</w:pPr>
      <w:r w:rsidRPr="00632ECE">
        <w:t>Разрешение</w:t>
      </w:r>
      <w:r w:rsidR="007C2C65">
        <w:t xml:space="preserve"> </w:t>
      </w:r>
      <w:r w:rsidRPr="00632ECE">
        <w:t>выдано</w:t>
      </w:r>
      <w:r w:rsidR="007C2C65">
        <w:t xml:space="preserve"> </w:t>
      </w:r>
      <w:r w:rsidRPr="00632ECE">
        <w:t>на</w:t>
      </w:r>
      <w:r w:rsidR="007C2C65">
        <w:t xml:space="preserve"> </w:t>
      </w:r>
      <w:r w:rsidRPr="00632ECE">
        <w:t>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7C2C65">
        <w:rPr>
          <w:spacing w:val="-6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>в</w:t>
      </w:r>
      <w:r w:rsidR="007C2C65">
        <w:rPr>
          <w:spacing w:val="-10"/>
        </w:rPr>
        <w:t xml:space="preserve"> </w:t>
      </w:r>
      <w:r w:rsidRPr="00632ECE">
        <w:t>границах</w:t>
      </w:r>
      <w:r w:rsidR="007C2C65">
        <w:t xml:space="preserve"> </w:t>
      </w:r>
      <w:r w:rsidRPr="00632ECE">
        <w:t>земельного</w:t>
      </w:r>
      <w:r w:rsidR="007C2C65">
        <w:t xml:space="preserve"> </w:t>
      </w:r>
      <w:r w:rsidRPr="00632ECE">
        <w:t>участка,</w:t>
      </w:r>
      <w:r w:rsidR="007C2C65">
        <w:t xml:space="preserve"> </w:t>
      </w:r>
      <w:r w:rsidRPr="00632ECE">
        <w:t>части</w:t>
      </w:r>
      <w:r w:rsidR="007C2C65">
        <w:t xml:space="preserve"> </w:t>
      </w:r>
      <w:r w:rsidRPr="00632ECE">
        <w:t>земельного</w:t>
      </w:r>
      <w:r w:rsidR="007C2C65">
        <w:t xml:space="preserve"> </w:t>
      </w:r>
      <w:r w:rsidRPr="00632ECE">
        <w:t>участка</w:t>
      </w:r>
      <w:r w:rsidR="007C2C65">
        <w:t xml:space="preserve"> </w:t>
      </w:r>
      <w:r w:rsidRPr="00632ECE">
        <w:t>или</w:t>
      </w:r>
      <w:r w:rsidR="007C2C65">
        <w:t xml:space="preserve"> </w:t>
      </w:r>
      <w:r w:rsidRPr="00632ECE">
        <w:t>земель</w:t>
      </w:r>
      <w:r w:rsidRPr="00632ECE">
        <w:rPr>
          <w:u w:val="single"/>
        </w:rPr>
        <w:tab/>
      </w:r>
      <w:r w:rsidR="007C2C65">
        <w:rPr>
          <w:u w:val="single"/>
        </w:rPr>
        <w:t xml:space="preserve"> </w:t>
      </w:r>
    </w:p>
    <w:p w:rsidR="00023D66" w:rsidRPr="00632ECE" w:rsidRDefault="00CA130F">
      <w:pPr>
        <w:pStyle w:val="a3"/>
        <w:spacing w:before="2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712B750" wp14:editId="240F63D0">
                <wp:simplePos x="0" y="0"/>
                <wp:positionH relativeFrom="page">
                  <wp:posOffset>774700</wp:posOffset>
                </wp:positionH>
                <wp:positionV relativeFrom="paragraph">
                  <wp:posOffset>199390</wp:posOffset>
                </wp:positionV>
                <wp:extent cx="6311265" cy="1270"/>
                <wp:effectExtent l="0" t="0" r="0" b="0"/>
                <wp:wrapTopAndBottom/>
                <wp:docPr id="3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F2A2E8" id="docshape20" o:spid="_x0000_s1026" style="position:absolute;margin-left:61pt;margin-top:15.7pt;width:496.9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spacing w:line="322" w:lineRule="exact"/>
        <w:ind w:left="139"/>
        <w:jc w:val="both"/>
      </w:pPr>
      <w:r w:rsidRPr="00632ECE">
        <w:t>Обязанность</w:t>
      </w:r>
      <w:r w:rsidR="007C2C65">
        <w:rPr>
          <w:spacing w:val="57"/>
        </w:rPr>
        <w:t xml:space="preserve"> </w:t>
      </w:r>
      <w:r w:rsidRPr="00632ECE">
        <w:t>лиц,</w:t>
      </w:r>
      <w:r w:rsidR="007C2C65">
        <w:rPr>
          <w:spacing w:val="57"/>
        </w:rPr>
        <w:t xml:space="preserve"> </w:t>
      </w:r>
      <w:r w:rsidRPr="00632ECE">
        <w:t>получивших</w:t>
      </w:r>
      <w:r w:rsidR="007C2C65">
        <w:rPr>
          <w:spacing w:val="60"/>
        </w:rPr>
        <w:t xml:space="preserve"> </w:t>
      </w:r>
      <w:r w:rsidRPr="00632ECE">
        <w:t>разрешение,</w:t>
      </w:r>
      <w:r w:rsidR="007C2C65">
        <w:rPr>
          <w:spacing w:val="60"/>
        </w:rPr>
        <w:t xml:space="preserve"> </w:t>
      </w:r>
      <w:r w:rsidRPr="00632ECE">
        <w:t>выполнить</w:t>
      </w:r>
      <w:r w:rsidR="007C2C65">
        <w:rPr>
          <w:spacing w:val="57"/>
        </w:rPr>
        <w:t xml:space="preserve"> </w:t>
      </w:r>
      <w:proofErr w:type="gramStart"/>
      <w:r w:rsidRPr="00632ECE">
        <w:t>предусмотренные</w:t>
      </w:r>
      <w:proofErr w:type="gramEnd"/>
      <w:r w:rsidR="007C2C65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1"/>
        </w:tabs>
        <w:spacing w:before="2"/>
        <w:ind w:left="139" w:right="135"/>
        <w:jc w:val="both"/>
      </w:pPr>
      <w:r w:rsidRPr="00632ECE">
        <w:t>39.35</w:t>
      </w:r>
      <w:r w:rsidR="007C2C65">
        <w:t xml:space="preserve"> </w:t>
      </w:r>
      <w:r w:rsidRPr="00632ECE">
        <w:t>Земельного</w:t>
      </w:r>
      <w:r w:rsidR="007C2C65">
        <w:t xml:space="preserve"> </w:t>
      </w:r>
      <w:r w:rsidRPr="00632ECE">
        <w:t>кодекса</w:t>
      </w:r>
      <w:r w:rsidR="007C2C65">
        <w:t xml:space="preserve"> </w:t>
      </w:r>
      <w:r w:rsidRPr="00632ECE">
        <w:t>Российской</w:t>
      </w:r>
      <w:r w:rsidR="007C2C65">
        <w:t xml:space="preserve"> </w:t>
      </w:r>
      <w:r w:rsidRPr="00632ECE">
        <w:t>Федерации</w:t>
      </w:r>
      <w:r w:rsidR="007C2C65">
        <w:t xml:space="preserve"> </w:t>
      </w:r>
      <w:r w:rsidRPr="00632ECE">
        <w:t>требования</w:t>
      </w:r>
      <w:r w:rsidR="007C2C65">
        <w:t xml:space="preserve"> </w:t>
      </w:r>
      <w:r w:rsidRPr="00632ECE">
        <w:t>в</w:t>
      </w:r>
      <w:r w:rsidR="007C2C65">
        <w:t xml:space="preserve"> </w:t>
      </w:r>
      <w:r w:rsidRPr="00632ECE">
        <w:t>случае,</w:t>
      </w:r>
      <w:r w:rsidR="007C2C65">
        <w:t xml:space="preserve"> </w:t>
      </w:r>
      <w:r w:rsidRPr="00632ECE">
        <w:t>если</w:t>
      </w:r>
      <w:r w:rsidR="007C2C65">
        <w:t xml:space="preserve"> </w:t>
      </w:r>
      <w:r w:rsidRPr="00632ECE">
        <w:t>использование</w:t>
      </w:r>
      <w:r w:rsidR="007C2C65">
        <w:t xml:space="preserve"> </w:t>
      </w:r>
      <w:r w:rsidRPr="00632ECE">
        <w:t>земель</w:t>
      </w:r>
      <w:r w:rsidR="007C2C65">
        <w:t xml:space="preserve"> </w:t>
      </w:r>
      <w:r w:rsidRPr="00632ECE">
        <w:t>или</w:t>
      </w:r>
      <w:r w:rsidR="007C2C65">
        <w:t xml:space="preserve"> </w:t>
      </w:r>
      <w:r w:rsidRPr="00632ECE">
        <w:t>земельных</w:t>
      </w:r>
      <w:r w:rsidR="007C2C65">
        <w:t xml:space="preserve"> </w:t>
      </w:r>
      <w:r w:rsidRPr="00632ECE">
        <w:t>участков</w:t>
      </w:r>
      <w:r w:rsidR="007C2C65">
        <w:t xml:space="preserve"> </w:t>
      </w:r>
      <w:r w:rsidRPr="00632ECE">
        <w:t>привело</w:t>
      </w:r>
      <w:r w:rsidR="007C2C65">
        <w:t xml:space="preserve"> </w:t>
      </w:r>
      <w:r w:rsidRPr="00632ECE">
        <w:t>к</w:t>
      </w:r>
      <w:r w:rsidR="007C2C65">
        <w:t xml:space="preserve"> </w:t>
      </w:r>
      <w:r w:rsidRPr="00632ECE">
        <w:t>порче</w:t>
      </w:r>
      <w:r w:rsidR="007C2C65">
        <w:t xml:space="preserve"> </w:t>
      </w:r>
      <w:r w:rsidRPr="00632ECE">
        <w:t>или</w:t>
      </w:r>
      <w:r w:rsidR="007C2C65">
        <w:t xml:space="preserve"> </w:t>
      </w:r>
      <w:r w:rsidRPr="00632ECE">
        <w:t>уничтожению</w:t>
      </w:r>
      <w:r w:rsidR="007C2C65">
        <w:t xml:space="preserve"> </w:t>
      </w:r>
      <w:r w:rsidRPr="00632ECE">
        <w:t>плодородного</w:t>
      </w:r>
      <w:r w:rsidR="007C2C65">
        <w:t xml:space="preserve"> </w:t>
      </w:r>
      <w:r w:rsidRPr="00632ECE">
        <w:t>слоя</w:t>
      </w:r>
      <w:r w:rsidR="007C2C65">
        <w:t xml:space="preserve"> </w:t>
      </w:r>
      <w:r w:rsidRPr="00632ECE">
        <w:t>почвы</w:t>
      </w:r>
      <w:r w:rsidR="007C2C65">
        <w:t xml:space="preserve"> </w:t>
      </w:r>
      <w:r w:rsidRPr="00632ECE">
        <w:t>в</w:t>
      </w:r>
      <w:r w:rsidR="007C2C65">
        <w:t xml:space="preserve"> </w:t>
      </w:r>
      <w:r w:rsidRPr="00632ECE">
        <w:t>границах</w:t>
      </w:r>
      <w:r w:rsidR="007C2C65">
        <w:t xml:space="preserve"> </w:t>
      </w:r>
      <w:r w:rsidRPr="00632ECE">
        <w:t>таких</w:t>
      </w:r>
      <w:r w:rsidR="007C2C65">
        <w:t xml:space="preserve"> </w:t>
      </w:r>
      <w:r w:rsidRPr="00632ECE">
        <w:t>земель</w:t>
      </w:r>
      <w:r w:rsidR="007C2C65">
        <w:t xml:space="preserve"> </w:t>
      </w:r>
      <w:r w:rsidRPr="00632ECE">
        <w:t>или</w:t>
      </w:r>
      <w:r w:rsidR="007C2C65">
        <w:t xml:space="preserve"> </w:t>
      </w:r>
      <w:r w:rsidRPr="00632ECE">
        <w:t>земельных</w:t>
      </w:r>
      <w:r w:rsidR="007C2C65">
        <w:t xml:space="preserve"> </w:t>
      </w:r>
      <w:r w:rsidRPr="00632ECE">
        <w:t>участков</w:t>
      </w:r>
      <w:r w:rsidRPr="00632ECE">
        <w:rPr>
          <w:u w:val="single"/>
        </w:rPr>
        <w:tab/>
      </w:r>
    </w:p>
    <w:p w:rsidR="00023D66" w:rsidRPr="00632ECE" w:rsidRDefault="00CA130F">
      <w:pPr>
        <w:pStyle w:val="a3"/>
        <w:spacing w:before="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175D3E9" wp14:editId="304F71EE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3805" cy="1270"/>
                <wp:effectExtent l="0" t="0" r="0" b="0"/>
                <wp:wrapTopAndBottom/>
                <wp:docPr id="33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43"/>
                            <a:gd name="T2" fmla="+- 0 7521 1220"/>
                            <a:gd name="T3" fmla="*/ T2 w 9943"/>
                            <a:gd name="T4" fmla="+- 0 7523 1220"/>
                            <a:gd name="T5" fmla="*/ T4 w 9943"/>
                            <a:gd name="T6" fmla="+- 0 11162 1220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6301" y="0"/>
                              </a:lnTo>
                              <a:moveTo>
                                <a:pt x="6303" y="0"/>
                              </a:moveTo>
                              <a:lnTo>
                                <a:pt x="99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C8CC77" id="docshape21" o:spid="_x0000_s1026" style="position:absolute;margin-left:61pt;margin-top:15.75pt;width:497.1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" path="m,l6301,t2,l9942,e" filled="f" strokeweight=".19811mm">
                <v:path arrowok="t" o:connecttype="custom" o:connectlocs="0,0;4001135,0;4002405,0;6313170,0" o:connectangles="0,0,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tabs>
          <w:tab w:val="left" w:pos="10060"/>
        </w:tabs>
        <w:ind w:left="139" w:right="136"/>
        <w:jc w:val="both"/>
      </w:pPr>
      <w:r w:rsidRPr="00632ECE">
        <w:t>Сведения</w:t>
      </w:r>
      <w:r w:rsidR="007C2C65">
        <w:t xml:space="preserve"> </w:t>
      </w:r>
      <w:r w:rsidRPr="00632ECE">
        <w:t>о</w:t>
      </w:r>
      <w:r w:rsidR="007C2C65">
        <w:t xml:space="preserve"> </w:t>
      </w:r>
      <w:r w:rsidRPr="00632ECE">
        <w:t>досрочном</w:t>
      </w:r>
      <w:r w:rsidR="007C2C65">
        <w:t xml:space="preserve"> </w:t>
      </w:r>
      <w:r w:rsidRPr="00632ECE">
        <w:t>прекращении</w:t>
      </w:r>
      <w:r w:rsidR="007C2C65">
        <w:t xml:space="preserve"> </w:t>
      </w:r>
      <w:r w:rsidRPr="00632ECE">
        <w:t>действия</w:t>
      </w:r>
      <w:r w:rsidR="007C2C65">
        <w:t xml:space="preserve"> </w:t>
      </w:r>
      <w:r w:rsidRPr="00632ECE">
        <w:t>разрешения</w:t>
      </w:r>
      <w:r w:rsidR="007C2C65">
        <w:t xml:space="preserve"> </w:t>
      </w:r>
      <w:r w:rsidRPr="00632ECE">
        <w:t>со</w:t>
      </w:r>
      <w:r w:rsidR="007C2C65">
        <w:t xml:space="preserve"> </w:t>
      </w:r>
      <w:r w:rsidRPr="00632ECE">
        <w:t>дня</w:t>
      </w:r>
      <w:r w:rsidR="007C2C65">
        <w:t xml:space="preserve"> </w:t>
      </w:r>
      <w:r w:rsidRPr="00632ECE">
        <w:t>предоставления</w:t>
      </w:r>
      <w:r w:rsidR="007C2C65">
        <w:t xml:space="preserve"> </w:t>
      </w:r>
      <w:r w:rsidRPr="00632ECE">
        <w:t>земельного</w:t>
      </w:r>
      <w:r w:rsidR="007C2C65">
        <w:t xml:space="preserve"> </w:t>
      </w:r>
      <w:r w:rsidRPr="00632ECE">
        <w:t>участка</w:t>
      </w:r>
      <w:r w:rsidR="007C2C65">
        <w:t xml:space="preserve"> </w:t>
      </w:r>
      <w:r w:rsidRPr="00632ECE">
        <w:t>физическому</w:t>
      </w:r>
      <w:r w:rsidR="007C2C65">
        <w:t xml:space="preserve"> </w:t>
      </w:r>
      <w:r w:rsidRPr="00632ECE">
        <w:t>или</w:t>
      </w:r>
      <w:r w:rsidR="007C2C65">
        <w:t xml:space="preserve"> </w:t>
      </w:r>
      <w:r w:rsidRPr="00632ECE">
        <w:t>юридическому</w:t>
      </w:r>
      <w:r w:rsidR="007C2C65">
        <w:t xml:space="preserve"> </w:t>
      </w:r>
      <w:r w:rsidRPr="00632ECE">
        <w:t>лицу</w:t>
      </w:r>
      <w:r w:rsidR="007C2C65">
        <w:t xml:space="preserve"> </w:t>
      </w:r>
      <w:r w:rsidRPr="00632ECE">
        <w:t>и</w:t>
      </w:r>
      <w:r w:rsidR="007C2C65">
        <w:t xml:space="preserve"> </w:t>
      </w:r>
      <w:r w:rsidRPr="00632ECE">
        <w:t>сроки</w:t>
      </w:r>
      <w:r w:rsidR="007C2C65">
        <w:t xml:space="preserve"> </w:t>
      </w:r>
      <w:r w:rsidRPr="00632ECE">
        <w:t>направления</w:t>
      </w:r>
      <w:r w:rsidR="007C2C65">
        <w:t xml:space="preserve"> </w:t>
      </w:r>
      <w:r w:rsidRPr="00632ECE">
        <w:t>уполномоченным</w:t>
      </w:r>
      <w:r w:rsidR="007C2C65">
        <w:t xml:space="preserve"> </w:t>
      </w:r>
      <w:r w:rsidRPr="00632ECE">
        <w:t>органом</w:t>
      </w:r>
      <w:r w:rsidR="007C2C65">
        <w:t xml:space="preserve"> </w:t>
      </w:r>
      <w:r w:rsidRPr="00632ECE">
        <w:t>заявителю</w:t>
      </w:r>
      <w:r w:rsidR="007C2C65">
        <w:t xml:space="preserve"> </w:t>
      </w:r>
      <w:r w:rsidRPr="00632ECE">
        <w:t>уведомления</w:t>
      </w:r>
      <w:r w:rsidR="007C2C65">
        <w:t xml:space="preserve"> </w:t>
      </w:r>
      <w:r w:rsidRPr="00632ECE">
        <w:t>о</w:t>
      </w:r>
      <w:r w:rsidR="007C2C65">
        <w:t xml:space="preserve"> </w:t>
      </w:r>
      <w:r w:rsidRPr="00632ECE">
        <w:t>предоставлении</w:t>
      </w:r>
      <w:r w:rsidR="007C2C65">
        <w:t xml:space="preserve"> </w:t>
      </w:r>
      <w:r w:rsidRPr="00632ECE">
        <w:t>земельного</w:t>
      </w:r>
      <w:r w:rsidR="007C2C65">
        <w:t xml:space="preserve"> </w:t>
      </w:r>
      <w:r w:rsidRPr="00632ECE">
        <w:t>участка</w:t>
      </w:r>
      <w:r w:rsidR="007C2C65">
        <w:t xml:space="preserve"> </w:t>
      </w:r>
      <w:r w:rsidRPr="00632ECE">
        <w:t>таким</w:t>
      </w:r>
      <w:r w:rsidR="007C2C65">
        <w:t xml:space="preserve"> </w:t>
      </w:r>
      <w:r w:rsidRPr="00632ECE">
        <w:t>лицам</w:t>
      </w:r>
      <w:r w:rsidRPr="00632ECE">
        <w:rPr>
          <w:u w:val="single"/>
        </w:rPr>
        <w:tab/>
      </w:r>
    </w:p>
    <w:p w:rsidR="00023D66" w:rsidRPr="00632ECE" w:rsidRDefault="00CA130F">
      <w:pPr>
        <w:pStyle w:val="a3"/>
        <w:spacing w:before="6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4CBAA03" wp14:editId="6445E185">
                <wp:simplePos x="0" y="0"/>
                <wp:positionH relativeFrom="page">
                  <wp:posOffset>774700</wp:posOffset>
                </wp:positionH>
                <wp:positionV relativeFrom="paragraph">
                  <wp:posOffset>201930</wp:posOffset>
                </wp:positionV>
                <wp:extent cx="6311265" cy="1270"/>
                <wp:effectExtent l="0" t="0" r="0" b="0"/>
                <wp:wrapTopAndBottom/>
                <wp:docPr id="3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12FB19" id="docshape22" o:spid="_x0000_s1026" style="position:absolute;margin-left:61pt;margin-top:15.9pt;width:496.9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67E9A081" wp14:editId="08BF5201">
                <wp:simplePos x="0" y="0"/>
                <wp:positionH relativeFrom="page">
                  <wp:posOffset>774700</wp:posOffset>
                </wp:positionH>
                <wp:positionV relativeFrom="paragraph">
                  <wp:posOffset>314960</wp:posOffset>
                </wp:positionV>
                <wp:extent cx="1828800" cy="7620"/>
                <wp:effectExtent l="0" t="0" r="0" b="0"/>
                <wp:wrapTopAndBottom/>
                <wp:docPr id="31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ACEDF8" id="docshape23" o:spid="_x0000_s1026" style="position:absolute;margin-left:61pt;margin-top:24.8pt;width:2in;height:.6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5</w:t>
      </w:r>
      <w:r w:rsidR="007C2C65">
        <w:rPr>
          <w:rFonts w:ascii="Microsoft Sans Serif" w:hAnsi="Microsoft Sans Serif"/>
          <w:spacing w:val="18"/>
          <w:position w:val="6"/>
          <w:sz w:val="13"/>
        </w:rPr>
        <w:t xml:space="preserve"> </w:t>
      </w:r>
      <w:r w:rsidRPr="00632ECE">
        <w:rPr>
          <w:sz w:val="20"/>
        </w:rPr>
        <w:t>Выдается</w:t>
      </w:r>
      <w:r w:rsidR="007C2C65">
        <w:rPr>
          <w:sz w:val="20"/>
        </w:rPr>
        <w:t xml:space="preserve"> </w:t>
      </w:r>
      <w:r w:rsidRPr="00632ECE">
        <w:rPr>
          <w:sz w:val="20"/>
        </w:rPr>
        <w:t>в</w:t>
      </w:r>
      <w:r w:rsidR="007C2C65">
        <w:rPr>
          <w:sz w:val="20"/>
        </w:rPr>
        <w:t xml:space="preserve"> </w:t>
      </w:r>
      <w:r w:rsidRPr="00632ECE">
        <w:rPr>
          <w:sz w:val="20"/>
        </w:rPr>
        <w:t>случае</w:t>
      </w:r>
      <w:r w:rsidR="007C2C65">
        <w:rPr>
          <w:sz w:val="20"/>
        </w:rPr>
        <w:t xml:space="preserve"> </w:t>
      </w:r>
      <w:r w:rsidRPr="00632ECE">
        <w:rPr>
          <w:sz w:val="20"/>
        </w:rPr>
        <w:t>подачи</w:t>
      </w:r>
      <w:r w:rsidR="007C2C65">
        <w:rPr>
          <w:sz w:val="20"/>
        </w:rPr>
        <w:t xml:space="preserve"> </w:t>
      </w:r>
      <w:r w:rsidRPr="00632ECE">
        <w:rPr>
          <w:sz w:val="20"/>
        </w:rPr>
        <w:t>заявления</w:t>
      </w:r>
      <w:r w:rsidR="007C2C65">
        <w:rPr>
          <w:sz w:val="20"/>
        </w:rPr>
        <w:t xml:space="preserve"> </w:t>
      </w:r>
      <w:r w:rsidRPr="00632ECE">
        <w:rPr>
          <w:sz w:val="20"/>
        </w:rPr>
        <w:t>о</w:t>
      </w:r>
      <w:r w:rsidR="007C2C65">
        <w:rPr>
          <w:sz w:val="20"/>
        </w:rPr>
        <w:t xml:space="preserve"> </w:t>
      </w:r>
      <w:r w:rsidRPr="00632ECE">
        <w:rPr>
          <w:sz w:val="20"/>
        </w:rPr>
        <w:t>размещении</w:t>
      </w:r>
      <w:r w:rsidR="007C2C65">
        <w:rPr>
          <w:sz w:val="20"/>
        </w:rPr>
        <w:t xml:space="preserve"> </w:t>
      </w:r>
      <w:r w:rsidRPr="00632ECE">
        <w:rPr>
          <w:sz w:val="20"/>
        </w:rPr>
        <w:t>объектов</w:t>
      </w:r>
      <w:r w:rsidR="007C2C65">
        <w:rPr>
          <w:sz w:val="20"/>
        </w:rPr>
        <w:t xml:space="preserve"> </w:t>
      </w:r>
      <w:r w:rsidRPr="00632ECE">
        <w:rPr>
          <w:sz w:val="20"/>
        </w:rPr>
        <w:t>в</w:t>
      </w:r>
      <w:r w:rsidR="007C2C65">
        <w:rPr>
          <w:sz w:val="20"/>
        </w:rPr>
        <w:t xml:space="preserve"> </w:t>
      </w:r>
      <w:r w:rsidRPr="00632ECE">
        <w:rPr>
          <w:sz w:val="20"/>
        </w:rPr>
        <w:t>соответствии</w:t>
      </w:r>
      <w:r w:rsidR="007C2C65">
        <w:rPr>
          <w:sz w:val="20"/>
        </w:rPr>
        <w:t xml:space="preserve"> </w:t>
      </w:r>
      <w:r w:rsidRPr="00632ECE">
        <w:rPr>
          <w:sz w:val="20"/>
        </w:rPr>
        <w:t>с</w:t>
      </w:r>
      <w:r w:rsidR="007C2C65">
        <w:rPr>
          <w:sz w:val="20"/>
        </w:rPr>
        <w:t xml:space="preserve"> </w:t>
      </w:r>
      <w:r w:rsidRPr="00632ECE">
        <w:rPr>
          <w:sz w:val="20"/>
        </w:rPr>
        <w:t>пунктом</w:t>
      </w:r>
      <w:r w:rsidR="007C2C65">
        <w:rPr>
          <w:sz w:val="20"/>
        </w:rPr>
        <w:t xml:space="preserve"> </w:t>
      </w:r>
      <w:r w:rsidRPr="00632ECE">
        <w:rPr>
          <w:sz w:val="20"/>
        </w:rPr>
        <w:t>3</w:t>
      </w:r>
      <w:r w:rsidR="007C2C65">
        <w:rPr>
          <w:sz w:val="20"/>
        </w:rPr>
        <w:t xml:space="preserve"> </w:t>
      </w:r>
      <w:r w:rsidRPr="00632ECE">
        <w:rPr>
          <w:sz w:val="20"/>
        </w:rPr>
        <w:t>статьи</w:t>
      </w:r>
      <w:r w:rsidR="007C2C65">
        <w:rPr>
          <w:sz w:val="20"/>
        </w:rPr>
        <w:t xml:space="preserve"> </w:t>
      </w:r>
      <w:r w:rsidRPr="00632ECE">
        <w:rPr>
          <w:sz w:val="20"/>
        </w:rPr>
        <w:t>39.36</w:t>
      </w:r>
      <w:r w:rsidR="007C2C65">
        <w:rPr>
          <w:sz w:val="20"/>
        </w:rPr>
        <w:t xml:space="preserve"> </w:t>
      </w:r>
      <w:r w:rsidRPr="00632ECE">
        <w:rPr>
          <w:sz w:val="20"/>
        </w:rPr>
        <w:t>Земельного</w:t>
      </w:r>
      <w:r w:rsidR="007C2C65">
        <w:rPr>
          <w:sz w:val="20"/>
        </w:rPr>
        <w:t xml:space="preserve"> </w:t>
      </w:r>
      <w:r w:rsidRPr="00632ECE">
        <w:rPr>
          <w:sz w:val="20"/>
        </w:rPr>
        <w:t>кодекса</w:t>
      </w:r>
      <w:r w:rsidR="007C2C65">
        <w:rPr>
          <w:spacing w:val="-4"/>
          <w:sz w:val="20"/>
        </w:rPr>
        <w:t xml:space="preserve"> </w:t>
      </w:r>
      <w:r w:rsidRPr="00632ECE">
        <w:rPr>
          <w:sz w:val="20"/>
        </w:rPr>
        <w:t>Российской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.</w:t>
      </w:r>
      <w:r w:rsidR="007C2C65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="007C2C65">
        <w:rPr>
          <w:spacing w:val="-3"/>
          <w:sz w:val="20"/>
        </w:rPr>
        <w:t xml:space="preserve"> </w:t>
      </w:r>
      <w:r w:rsidRPr="00632ECE">
        <w:rPr>
          <w:sz w:val="20"/>
        </w:rPr>
        <w:t>соответствии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="007C2C65">
        <w:rPr>
          <w:spacing w:val="-4"/>
          <w:sz w:val="20"/>
        </w:rPr>
        <w:t xml:space="preserve"> </w:t>
      </w:r>
      <w:r w:rsidRPr="00632ECE">
        <w:rPr>
          <w:sz w:val="20"/>
        </w:rPr>
        <w:t>законом</w:t>
      </w:r>
      <w:r w:rsidR="007C2C65">
        <w:rPr>
          <w:spacing w:val="-3"/>
          <w:sz w:val="20"/>
        </w:rPr>
        <w:t xml:space="preserve"> </w:t>
      </w:r>
      <w:r w:rsidRPr="00632ECE">
        <w:rPr>
          <w:sz w:val="20"/>
        </w:rPr>
        <w:t>Российской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могут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быть</w:t>
      </w:r>
      <w:r w:rsidR="007C2C65">
        <w:rPr>
          <w:spacing w:val="-4"/>
          <w:sz w:val="20"/>
        </w:rPr>
        <w:t xml:space="preserve"> </w:t>
      </w:r>
      <w:r w:rsidRPr="00632ECE">
        <w:rPr>
          <w:sz w:val="20"/>
        </w:rPr>
        <w:t>предусмотрены</w:t>
      </w:r>
      <w:r w:rsidR="007C2C65">
        <w:rPr>
          <w:spacing w:val="-4"/>
          <w:sz w:val="20"/>
        </w:rPr>
        <w:t xml:space="preserve"> </w:t>
      </w:r>
      <w:r w:rsidRPr="00632ECE">
        <w:rPr>
          <w:sz w:val="20"/>
        </w:rPr>
        <w:t>иные</w:t>
      </w:r>
      <w:r w:rsidR="007C2C65">
        <w:rPr>
          <w:sz w:val="20"/>
        </w:rPr>
        <w:t xml:space="preserve"> </w:t>
      </w:r>
      <w:r w:rsidRPr="00632ECE">
        <w:rPr>
          <w:sz w:val="20"/>
        </w:rPr>
        <w:t>наименование</w:t>
      </w:r>
      <w:r w:rsidR="007C2C65">
        <w:rPr>
          <w:sz w:val="20"/>
        </w:rPr>
        <w:t xml:space="preserve"> </w:t>
      </w:r>
      <w:r w:rsidRPr="00632ECE">
        <w:rPr>
          <w:sz w:val="20"/>
        </w:rPr>
        <w:t>решения</w:t>
      </w:r>
      <w:r w:rsidR="007C2C65">
        <w:rPr>
          <w:sz w:val="20"/>
        </w:rPr>
        <w:t xml:space="preserve"> </w:t>
      </w:r>
      <w:r w:rsidRPr="00632ECE">
        <w:rPr>
          <w:sz w:val="20"/>
        </w:rPr>
        <w:t>и</w:t>
      </w:r>
      <w:r w:rsidR="007C2C65">
        <w:rPr>
          <w:sz w:val="20"/>
        </w:rPr>
        <w:t xml:space="preserve"> </w:t>
      </w:r>
      <w:r w:rsidRPr="00632ECE">
        <w:rPr>
          <w:sz w:val="20"/>
        </w:rPr>
        <w:t>его</w:t>
      </w:r>
      <w:r w:rsidR="007C2C65">
        <w:rPr>
          <w:sz w:val="20"/>
        </w:rPr>
        <w:t xml:space="preserve"> </w:t>
      </w:r>
      <w:r w:rsidRPr="00632ECE">
        <w:rPr>
          <w:sz w:val="20"/>
        </w:rPr>
        <w:t>содержание</w:t>
      </w:r>
    </w:p>
    <w:p w:rsidR="00023D66" w:rsidRPr="00632ECE" w:rsidRDefault="00225521">
      <w:pPr>
        <w:spacing w:line="229" w:lineRule="exact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6</w:t>
      </w:r>
      <w:proofErr w:type="gramStart"/>
      <w:r w:rsidR="007C2C65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</w:t>
      </w:r>
      <w:proofErr w:type="gramEnd"/>
      <w:r w:rsidRPr="00632ECE">
        <w:rPr>
          <w:sz w:val="20"/>
        </w:rPr>
        <w:t>казывается,</w:t>
      </w:r>
      <w:r w:rsidR="007C2C65">
        <w:rPr>
          <w:spacing w:val="-6"/>
          <w:sz w:val="20"/>
        </w:rPr>
        <w:t xml:space="preserve"> </w:t>
      </w:r>
      <w:r w:rsidRPr="00632ECE">
        <w:rPr>
          <w:sz w:val="20"/>
        </w:rPr>
        <w:t>если</w:t>
      </w:r>
      <w:r w:rsidR="007C2C65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="007C2C65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="007C2C65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="007C2C65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="007C2C65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spacing w:line="229" w:lineRule="exact"/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25521">
      <w:pPr>
        <w:pStyle w:val="a3"/>
        <w:tabs>
          <w:tab w:val="left" w:pos="10078"/>
        </w:tabs>
        <w:spacing w:before="120"/>
        <w:ind w:left="139"/>
      </w:pPr>
      <w:r w:rsidRPr="00632ECE">
        <w:lastRenderedPageBreak/>
        <w:t>Дополнительные</w:t>
      </w:r>
      <w:r w:rsidR="007C2C65">
        <w:rPr>
          <w:spacing w:val="-9"/>
        </w:rPr>
        <w:t xml:space="preserve"> </w:t>
      </w:r>
      <w:r w:rsidRPr="00632ECE">
        <w:t>условия</w:t>
      </w:r>
      <w:r w:rsidR="007C2C65">
        <w:rPr>
          <w:spacing w:val="-11"/>
        </w:rPr>
        <w:t xml:space="preserve"> </w:t>
      </w:r>
      <w:r w:rsidRPr="00632ECE">
        <w:t>использования</w:t>
      </w:r>
      <w:r w:rsidR="007C2C65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:rsidR="00023D66" w:rsidRPr="00632ECE" w:rsidRDefault="00CA130F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5EBFAF72" wp14:editId="7ABAA0D2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0" t="0" r="0" b="0"/>
                <wp:wrapTopAndBottom/>
                <wp:docPr id="30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340D1E" id="docshape24" o:spid="_x0000_s1026" style="position:absolute;margin-left:61pt;margin-top:15.85pt;width:496.9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4B89485" wp14:editId="18269274">
                <wp:simplePos x="0" y="0"/>
                <wp:positionH relativeFrom="page">
                  <wp:posOffset>4011930</wp:posOffset>
                </wp:positionH>
                <wp:positionV relativeFrom="paragraph">
                  <wp:posOffset>415925</wp:posOffset>
                </wp:positionV>
                <wp:extent cx="2876550" cy="416560"/>
                <wp:effectExtent l="0" t="0" r="0" b="0"/>
                <wp:wrapTopAndBottom/>
                <wp:docPr id="29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0AEA" w:rsidRDefault="006F0AEA">
                            <w:pPr>
                              <w:pStyle w:val="a3"/>
                              <w:spacing w:line="315" w:lineRule="exact"/>
                              <w:ind w:left="957" w:right="957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об</w:t>
                            </w:r>
                          </w:p>
                          <w:p w:rsidR="006F0AEA" w:rsidRDefault="006F0AEA">
                            <w:pPr>
                              <w:pStyle w:val="a3"/>
                              <w:ind w:left="957" w:right="958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5" o:spid="_x0000_s1027" type="#_x0000_t202" style="position:absolute;margin-left:315.9pt;margin-top:32.75pt;width:226.5pt;height:32.8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" filled="f" strokeweight=".16936mm">
                <v:textbox inset="0,0,0,0">
                  <w:txbxContent>
                    <w:p w:rsidR="006F0AEA" w:rsidRDefault="006F0AEA">
                      <w:pPr>
                        <w:pStyle w:val="a3"/>
                        <w:spacing w:line="315" w:lineRule="exact"/>
                        <w:ind w:left="957" w:right="957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об</w:t>
                      </w:r>
                    </w:p>
                    <w:p w:rsidR="006F0AEA" w:rsidRDefault="006F0AEA">
                      <w:pPr>
                        <w:pStyle w:val="a3"/>
                        <w:ind w:left="957" w:right="958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4"/>
        <w:rPr>
          <w:sz w:val="26"/>
        </w:rPr>
      </w:pPr>
    </w:p>
    <w:p w:rsidR="00023D66" w:rsidRPr="00632ECE" w:rsidRDefault="00023D66">
      <w:pPr>
        <w:rPr>
          <w:sz w:val="26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3D08DA" w:rsidRDefault="003D08DA" w:rsidP="003D08DA">
      <w:pPr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="007C2C65">
        <w:rPr>
          <w:spacing w:val="-20"/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>4</w:t>
      </w:r>
      <w:r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>к</w:t>
      </w:r>
      <w:r w:rsidR="007C2C65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977C8B">
        <w:rPr>
          <w:sz w:val="24"/>
          <w:szCs w:val="24"/>
        </w:rPr>
        <w:t>дминистративному</w:t>
      </w:r>
      <w:r w:rsidR="007C2C65">
        <w:rPr>
          <w:sz w:val="24"/>
          <w:szCs w:val="24"/>
        </w:rPr>
        <w:t xml:space="preserve"> </w:t>
      </w:r>
      <w:r w:rsidRPr="00977C8B">
        <w:rPr>
          <w:sz w:val="24"/>
          <w:szCs w:val="24"/>
        </w:rPr>
        <w:t>регламенту</w:t>
      </w:r>
      <w:r w:rsidR="007C2C65">
        <w:rPr>
          <w:sz w:val="24"/>
          <w:szCs w:val="24"/>
        </w:rPr>
        <w:t xml:space="preserve"> </w:t>
      </w:r>
      <w:r w:rsidRPr="00977C8B">
        <w:rPr>
          <w:sz w:val="24"/>
          <w:szCs w:val="24"/>
        </w:rPr>
        <w:t>по</w:t>
      </w:r>
      <w:r w:rsidR="007C2C65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</w:p>
    <w:p w:rsidR="003D08DA" w:rsidRDefault="007C2C65" w:rsidP="003D08DA">
      <w:pPr>
        <w:jc w:val="right"/>
        <w:rPr>
          <w:sz w:val="24"/>
          <w:szCs w:val="24"/>
        </w:rPr>
      </w:pPr>
      <w:r>
        <w:rPr>
          <w:spacing w:val="-8"/>
          <w:sz w:val="24"/>
          <w:szCs w:val="24"/>
        </w:rPr>
        <w:t xml:space="preserve"> </w:t>
      </w:r>
      <w:r w:rsidR="003D08DA" w:rsidRPr="00977C8B">
        <w:rPr>
          <w:sz w:val="24"/>
          <w:szCs w:val="24"/>
        </w:rPr>
        <w:t>муниципальной</w:t>
      </w:r>
      <w:r>
        <w:rPr>
          <w:spacing w:val="-10"/>
          <w:sz w:val="24"/>
          <w:szCs w:val="24"/>
        </w:rPr>
        <w:t xml:space="preserve"> </w:t>
      </w:r>
      <w:r w:rsidR="003D08DA" w:rsidRPr="00977C8B">
        <w:rPr>
          <w:spacing w:val="-2"/>
          <w:sz w:val="24"/>
          <w:szCs w:val="24"/>
        </w:rPr>
        <w:t>услуги</w:t>
      </w:r>
      <w:r>
        <w:t xml:space="preserve"> </w:t>
      </w:r>
      <w:r w:rsidR="003D08DA">
        <w:t>«</w:t>
      </w:r>
      <w:r w:rsidR="003D08DA" w:rsidRPr="003D08DA">
        <w:rPr>
          <w:sz w:val="24"/>
          <w:szCs w:val="24"/>
        </w:rPr>
        <w:t>Выдача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земель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ил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земельного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участка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которые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находятся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в</w:t>
      </w:r>
      <w:r w:rsidR="007C2C65">
        <w:rPr>
          <w:sz w:val="24"/>
          <w:szCs w:val="24"/>
        </w:rPr>
        <w:t xml:space="preserve"> </w:t>
      </w:r>
      <w:proofErr w:type="gramStart"/>
      <w:r w:rsidRPr="003D08DA">
        <w:rPr>
          <w:sz w:val="24"/>
          <w:szCs w:val="24"/>
        </w:rPr>
        <w:t>государственной</w:t>
      </w:r>
      <w:proofErr w:type="gramEnd"/>
      <w:r w:rsidR="007C2C65"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ил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муниципальной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обственности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без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предоставления</w:t>
      </w:r>
      <w:r w:rsidR="007C2C65">
        <w:rPr>
          <w:sz w:val="24"/>
          <w:szCs w:val="24"/>
        </w:rPr>
        <w:t xml:space="preserve"> </w:t>
      </w:r>
      <w:proofErr w:type="gramStart"/>
      <w:r w:rsidRPr="003D08DA">
        <w:rPr>
          <w:sz w:val="24"/>
          <w:szCs w:val="24"/>
        </w:rPr>
        <w:t>земельных</w:t>
      </w:r>
      <w:proofErr w:type="gramEnd"/>
      <w:r w:rsidR="007C2C65"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участков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установления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ервитута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публичного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ервитута»</w:t>
      </w:r>
      <w:r w:rsidR="007C2C65">
        <w:rPr>
          <w:sz w:val="24"/>
          <w:szCs w:val="24"/>
        </w:rPr>
        <w:t xml:space="preserve"> </w:t>
      </w:r>
      <w:r w:rsidRPr="006F3AC4">
        <w:rPr>
          <w:sz w:val="24"/>
          <w:szCs w:val="24"/>
        </w:rPr>
        <w:t>на</w:t>
      </w:r>
      <w:r w:rsidR="007C2C65">
        <w:rPr>
          <w:sz w:val="24"/>
          <w:szCs w:val="24"/>
        </w:rPr>
        <w:t xml:space="preserve"> </w:t>
      </w:r>
      <w:r w:rsidRPr="006F3AC4">
        <w:rPr>
          <w:sz w:val="24"/>
          <w:szCs w:val="24"/>
        </w:rPr>
        <w:t>территории</w:t>
      </w:r>
      <w:r w:rsidR="007C2C65">
        <w:rPr>
          <w:sz w:val="24"/>
          <w:szCs w:val="24"/>
        </w:rPr>
        <w:t xml:space="preserve"> </w:t>
      </w:r>
    </w:p>
    <w:p w:rsidR="003D08DA" w:rsidRPr="006F3AC4" w:rsidRDefault="007C2C65" w:rsidP="003D08D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«Улётовс</w:t>
      </w:r>
      <w:r w:rsidR="003D08DA">
        <w:rPr>
          <w:sz w:val="24"/>
          <w:szCs w:val="24"/>
        </w:rPr>
        <w:t>кий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район»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Забайкальского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края</w:t>
      </w:r>
    </w:p>
    <w:p w:rsidR="003D08DA" w:rsidRPr="003D08DA" w:rsidRDefault="003D08DA" w:rsidP="003D08DA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176"/>
        <w:ind w:right="380"/>
      </w:pPr>
      <w:r w:rsidRPr="00632ECE">
        <w:t>Форма</w:t>
      </w:r>
      <w:r w:rsidR="007C2C65">
        <w:rPr>
          <w:spacing w:val="-4"/>
        </w:rPr>
        <w:t xml:space="preserve"> </w:t>
      </w:r>
      <w:r w:rsidRPr="00632ECE">
        <w:t>решения</w:t>
      </w:r>
      <w:r w:rsidR="007C2C65">
        <w:rPr>
          <w:spacing w:val="-7"/>
        </w:rPr>
        <w:t xml:space="preserve"> </w:t>
      </w:r>
      <w:r w:rsidRPr="00632ECE">
        <w:t>об</w:t>
      </w:r>
      <w:r w:rsidR="007C2C65">
        <w:rPr>
          <w:spacing w:val="-5"/>
        </w:rPr>
        <w:t xml:space="preserve"> </w:t>
      </w:r>
      <w:r w:rsidRPr="00632ECE">
        <w:t>отказе</w:t>
      </w:r>
      <w:r w:rsidR="007C2C65">
        <w:rPr>
          <w:spacing w:val="-5"/>
        </w:rPr>
        <w:t xml:space="preserve"> </w:t>
      </w:r>
      <w:r w:rsidRPr="00632ECE">
        <w:t>в</w:t>
      </w:r>
      <w:r w:rsidR="007C2C65">
        <w:rPr>
          <w:spacing w:val="-6"/>
        </w:rPr>
        <w:t xml:space="preserve"> </w:t>
      </w:r>
      <w:r w:rsidRPr="00632ECE">
        <w:t>предоставлении</w:t>
      </w:r>
      <w:r w:rsidR="007C2C65">
        <w:rPr>
          <w:spacing w:val="-3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CA130F">
      <w:pPr>
        <w:pStyle w:val="a3"/>
        <w:spacing w:before="2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7AC5744B" wp14:editId="040B4847">
                <wp:simplePos x="0" y="0"/>
                <wp:positionH relativeFrom="page">
                  <wp:posOffset>1690370</wp:posOffset>
                </wp:positionH>
                <wp:positionV relativeFrom="paragraph">
                  <wp:posOffset>89535</wp:posOffset>
                </wp:positionV>
                <wp:extent cx="4622165" cy="1270"/>
                <wp:effectExtent l="0" t="0" r="0" b="0"/>
                <wp:wrapTopAndBottom/>
                <wp:docPr id="28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CDA829" id="docshape26" o:spid="_x0000_s1026" style="position:absolute;margin-left:133.1pt;margin-top:7.05pt;width:363.9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line="322" w:lineRule="exact"/>
        <w:ind w:left="388" w:right="378"/>
        <w:jc w:val="center"/>
        <w:rPr>
          <w:i/>
          <w:sz w:val="28"/>
        </w:rPr>
      </w:pPr>
      <w:r w:rsidRPr="00632ECE">
        <w:rPr>
          <w:i/>
          <w:sz w:val="18"/>
        </w:rPr>
        <w:t>(наименование</w:t>
      </w:r>
      <w:r w:rsidR="007C2C65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="007C2C65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</w:t>
      </w:r>
      <w:r w:rsidRPr="00632ECE">
        <w:rPr>
          <w:i/>
          <w:spacing w:val="-2"/>
          <w:sz w:val="28"/>
        </w:rPr>
        <w:t>)</w:t>
      </w:r>
    </w:p>
    <w:p w:rsidR="00023D66" w:rsidRPr="00632ECE" w:rsidRDefault="00023D66">
      <w:pPr>
        <w:pStyle w:val="a3"/>
        <w:spacing w:before="1"/>
        <w:rPr>
          <w:i/>
        </w:rPr>
      </w:pPr>
    </w:p>
    <w:p w:rsidR="00023D66" w:rsidRPr="00632ECE" w:rsidRDefault="00225521">
      <w:pPr>
        <w:pStyle w:val="a3"/>
        <w:tabs>
          <w:tab w:val="left" w:pos="10117"/>
        </w:tabs>
        <w:spacing w:line="322" w:lineRule="exact"/>
        <w:ind w:left="6944"/>
      </w:pPr>
      <w:r w:rsidRPr="00632ECE">
        <w:t>Кому:</w:t>
      </w:r>
      <w:r w:rsidR="007C2C65">
        <w:t xml:space="preserve"> </w:t>
      </w:r>
      <w:r w:rsidRPr="00632ECE">
        <w:rPr>
          <w:u w:val="single"/>
        </w:rPr>
        <w:tab/>
      </w:r>
    </w:p>
    <w:p w:rsidR="00023D66" w:rsidRPr="00632ECE" w:rsidRDefault="00225521">
      <w:pPr>
        <w:pStyle w:val="a3"/>
        <w:tabs>
          <w:tab w:val="left" w:pos="10043"/>
        </w:tabs>
        <w:ind w:left="6944"/>
      </w:pPr>
      <w:r w:rsidRPr="00632ECE">
        <w:t>Контактные</w:t>
      </w:r>
      <w:r w:rsidR="007C2C65">
        <w:t xml:space="preserve"> </w:t>
      </w:r>
      <w:r w:rsidRPr="00632ECE">
        <w:t>данные:</w:t>
      </w:r>
      <w:r w:rsidR="007C2C65">
        <w:t xml:space="preserve"> </w:t>
      </w:r>
      <w:r w:rsidRPr="00632ECE">
        <w:rPr>
          <w:u w:val="single"/>
        </w:rPr>
        <w:tab/>
      </w:r>
    </w:p>
    <w:p w:rsidR="00023D66" w:rsidRPr="00632ECE" w:rsidRDefault="00CA130F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3284958" wp14:editId="6B92B312">
                <wp:simplePos x="0" y="0"/>
                <wp:positionH relativeFrom="page">
                  <wp:posOffset>5095875</wp:posOffset>
                </wp:positionH>
                <wp:positionV relativeFrom="paragraph">
                  <wp:posOffset>201295</wp:posOffset>
                </wp:positionV>
                <wp:extent cx="2045335" cy="1270"/>
                <wp:effectExtent l="0" t="0" r="0" b="0"/>
                <wp:wrapTopAndBottom/>
                <wp:docPr id="27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DC5FFBC" id="docshape27" o:spid="_x0000_s1026" style="position:absolute;margin-left:401.25pt;margin-top:15.85pt;width:161.0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spacing w:line="322" w:lineRule="exact"/>
        <w:ind w:left="384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ind w:left="380" w:right="383"/>
        <w:jc w:val="center"/>
      </w:pPr>
      <w:r w:rsidRPr="00632ECE">
        <w:t>об</w:t>
      </w:r>
      <w:r w:rsidR="007C2C65">
        <w:rPr>
          <w:spacing w:val="8"/>
        </w:rPr>
        <w:t xml:space="preserve"> </w:t>
      </w:r>
      <w:r w:rsidRPr="00632ECE">
        <w:t>отказе</w:t>
      </w:r>
      <w:r w:rsidR="007C2C65">
        <w:rPr>
          <w:spacing w:val="8"/>
        </w:rPr>
        <w:t xml:space="preserve"> </w:t>
      </w:r>
      <w:r w:rsidRPr="00632ECE">
        <w:t>в</w:t>
      </w:r>
      <w:r w:rsidR="007C2C65">
        <w:rPr>
          <w:spacing w:val="5"/>
        </w:rPr>
        <w:t xml:space="preserve"> </w:t>
      </w:r>
      <w:r w:rsidRPr="00632ECE">
        <w:t>предоставлении</w:t>
      </w:r>
      <w:r w:rsidR="007C2C65">
        <w:rPr>
          <w:spacing w:val="9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1742"/>
          <w:tab w:val="left" w:pos="3823"/>
        </w:tabs>
        <w:spacing w:before="2"/>
        <w:ind w:left="5"/>
        <w:jc w:val="center"/>
      </w:pPr>
      <w:r w:rsidRPr="00632ECE">
        <w:t>№</w:t>
      </w:r>
      <w:r w:rsidR="007C2C65">
        <w:t xml:space="preserve"> </w:t>
      </w:r>
      <w:r w:rsidRPr="00632ECE">
        <w:rPr>
          <w:u w:val="single"/>
        </w:rPr>
        <w:tab/>
      </w:r>
      <w:r w:rsidR="007C2C65">
        <w:t xml:space="preserve"> </w:t>
      </w:r>
      <w:r w:rsidRPr="00632ECE">
        <w:t>от</w:t>
      </w:r>
      <w:r w:rsidR="007C2C65">
        <w:t xml:space="preserve">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>
      <w:pPr>
        <w:pStyle w:val="a3"/>
        <w:spacing w:before="89" w:line="276" w:lineRule="auto"/>
        <w:ind w:left="139" w:right="129" w:firstLine="708"/>
        <w:jc w:val="both"/>
      </w:pPr>
      <w:r w:rsidRPr="00632ECE">
        <w:t>По</w:t>
      </w:r>
      <w:r w:rsidR="007C2C65">
        <w:t xml:space="preserve"> </w:t>
      </w:r>
      <w:r w:rsidRPr="00632ECE">
        <w:t>результатам</w:t>
      </w:r>
      <w:r w:rsidR="007C2C65">
        <w:t xml:space="preserve"> </w:t>
      </w:r>
      <w:r w:rsidRPr="00632ECE">
        <w:t>рассмотрения</w:t>
      </w:r>
      <w:r w:rsidR="007C2C65">
        <w:t xml:space="preserve"> </w:t>
      </w:r>
      <w:r w:rsidRPr="00632ECE">
        <w:t>заявления</w:t>
      </w:r>
      <w:r w:rsidR="007C2C65">
        <w:t xml:space="preserve"> </w:t>
      </w:r>
      <w:r w:rsidRPr="00632ECE">
        <w:t>о</w:t>
      </w:r>
      <w:r w:rsidR="007C2C65">
        <w:t xml:space="preserve"> </w:t>
      </w:r>
      <w:r w:rsidRPr="00632ECE">
        <w:t>предоставлении</w:t>
      </w:r>
      <w:r w:rsidR="007C2C65">
        <w:t xml:space="preserve"> </w:t>
      </w:r>
      <w:r w:rsidRPr="00632ECE">
        <w:t>услуги</w:t>
      </w:r>
      <w:r w:rsidR="007C2C65">
        <w:t xml:space="preserve"> </w:t>
      </w:r>
      <w:r w:rsidRPr="00632ECE">
        <w:t>«Выдача</w:t>
      </w:r>
      <w:r w:rsidR="007C2C65">
        <w:t xml:space="preserve"> </w:t>
      </w:r>
      <w:r w:rsidRPr="00632ECE">
        <w:t>разрешения</w:t>
      </w:r>
      <w:r w:rsidR="007C2C65">
        <w:t xml:space="preserve"> </w:t>
      </w:r>
      <w:r w:rsidRPr="00632ECE">
        <w:t>на</w:t>
      </w:r>
      <w:r w:rsidR="007C2C65">
        <w:t xml:space="preserve"> </w:t>
      </w:r>
      <w:r w:rsidRPr="00632ECE">
        <w:t>использование</w:t>
      </w:r>
      <w:r w:rsidR="007C2C65">
        <w:t xml:space="preserve"> </w:t>
      </w:r>
      <w:r w:rsidRPr="00632ECE">
        <w:t>земель</w:t>
      </w:r>
      <w:r w:rsidR="007C2C65">
        <w:t xml:space="preserve"> </w:t>
      </w:r>
      <w:r w:rsidRPr="00632ECE">
        <w:t>или</w:t>
      </w:r>
      <w:r w:rsidR="007C2C65">
        <w:t xml:space="preserve"> </w:t>
      </w:r>
      <w:r w:rsidRPr="00632ECE">
        <w:t>земельного</w:t>
      </w:r>
      <w:r w:rsidR="007C2C65">
        <w:t xml:space="preserve"> </w:t>
      </w:r>
      <w:r w:rsidRPr="00632ECE">
        <w:t>участка,</w:t>
      </w:r>
      <w:r w:rsidR="007C2C65">
        <w:t xml:space="preserve"> </w:t>
      </w:r>
      <w:r w:rsidRPr="00632ECE">
        <w:t>которые</w:t>
      </w:r>
      <w:r w:rsidR="007C2C65">
        <w:t xml:space="preserve"> </w:t>
      </w:r>
      <w:r w:rsidRPr="00632ECE">
        <w:t>находятся</w:t>
      </w:r>
      <w:r w:rsidR="007C2C65">
        <w:t xml:space="preserve"> </w:t>
      </w:r>
      <w:r w:rsidRPr="00632ECE">
        <w:t>в</w:t>
      </w:r>
      <w:r w:rsidR="007C2C65">
        <w:t xml:space="preserve"> </w:t>
      </w:r>
      <w:r w:rsidRPr="00632ECE">
        <w:t>государственной</w:t>
      </w:r>
      <w:r w:rsidR="007C2C65">
        <w:rPr>
          <w:spacing w:val="-8"/>
        </w:rPr>
        <w:t xml:space="preserve"> </w:t>
      </w:r>
      <w:r w:rsidRPr="00632ECE">
        <w:t>или</w:t>
      </w:r>
      <w:r w:rsidR="007C2C65">
        <w:rPr>
          <w:spacing w:val="-4"/>
        </w:rPr>
        <w:t xml:space="preserve"> </w:t>
      </w:r>
      <w:r w:rsidRPr="00632ECE">
        <w:t>муниципальной</w:t>
      </w:r>
      <w:r w:rsidR="007C2C65">
        <w:rPr>
          <w:spacing w:val="-3"/>
        </w:rPr>
        <w:t xml:space="preserve"> </w:t>
      </w:r>
      <w:r w:rsidRPr="00632ECE">
        <w:t>собственности,</w:t>
      </w:r>
      <w:r w:rsidR="007C2C65">
        <w:rPr>
          <w:spacing w:val="-7"/>
        </w:rPr>
        <w:t xml:space="preserve"> </w:t>
      </w:r>
      <w:r w:rsidRPr="00632ECE">
        <w:t>без</w:t>
      </w:r>
      <w:r w:rsidR="007C2C65">
        <w:rPr>
          <w:spacing w:val="-6"/>
        </w:rPr>
        <w:t xml:space="preserve"> </w:t>
      </w:r>
      <w:r w:rsidRPr="00632ECE">
        <w:t>предоставления</w:t>
      </w:r>
      <w:r w:rsidR="007C2C65">
        <w:rPr>
          <w:spacing w:val="-3"/>
        </w:rPr>
        <w:t xml:space="preserve"> </w:t>
      </w:r>
      <w:r w:rsidRPr="00632ECE">
        <w:rPr>
          <w:spacing w:val="-2"/>
        </w:rPr>
        <w:t>земельных</w:t>
      </w:r>
    </w:p>
    <w:p w:rsidR="00023D66" w:rsidRPr="00632ECE" w:rsidRDefault="00225521">
      <w:pPr>
        <w:pStyle w:val="a3"/>
        <w:tabs>
          <w:tab w:val="left" w:pos="9881"/>
        </w:tabs>
        <w:ind w:left="139"/>
      </w:pPr>
      <w:r w:rsidRPr="00632ECE">
        <w:t>участков</w:t>
      </w:r>
      <w:r w:rsidR="007C2C65">
        <w:rPr>
          <w:spacing w:val="80"/>
        </w:rPr>
        <w:t xml:space="preserve"> </w:t>
      </w:r>
      <w:r w:rsidRPr="00632ECE">
        <w:t>и</w:t>
      </w:r>
      <w:r w:rsidR="007C2C65">
        <w:rPr>
          <w:spacing w:val="80"/>
        </w:rPr>
        <w:t xml:space="preserve"> </w:t>
      </w:r>
      <w:r w:rsidRPr="00632ECE">
        <w:t>установления</w:t>
      </w:r>
      <w:r w:rsidR="007C2C65">
        <w:rPr>
          <w:spacing w:val="80"/>
        </w:rPr>
        <w:t xml:space="preserve"> </w:t>
      </w:r>
      <w:r w:rsidRPr="00632ECE">
        <w:t>сервитута,</w:t>
      </w:r>
      <w:r w:rsidR="007C2C65">
        <w:rPr>
          <w:spacing w:val="80"/>
        </w:rPr>
        <w:t xml:space="preserve"> </w:t>
      </w:r>
      <w:r w:rsidRPr="00632ECE">
        <w:t>публичного</w:t>
      </w:r>
      <w:r w:rsidR="007C2C65">
        <w:rPr>
          <w:spacing w:val="80"/>
        </w:rPr>
        <w:t xml:space="preserve"> </w:t>
      </w:r>
      <w:r w:rsidRPr="00632ECE">
        <w:t>сервитута»</w:t>
      </w:r>
      <w:r w:rsidR="007C2C65">
        <w:rPr>
          <w:spacing w:val="71"/>
          <w:w w:val="150"/>
        </w:rPr>
        <w:t xml:space="preserve"> </w:t>
      </w:r>
      <w:proofErr w:type="gramStart"/>
      <w:r w:rsidRPr="00632ECE">
        <w:t>от</w:t>
      </w:r>
      <w:proofErr w:type="gramEnd"/>
      <w:r w:rsidR="007C2C65">
        <w:rPr>
          <w:spacing w:val="90"/>
        </w:rPr>
        <w:t xml:space="preserve"> </w:t>
      </w:r>
      <w:r w:rsidRPr="00632ECE">
        <w:rPr>
          <w:u w:val="single"/>
        </w:rPr>
        <w:tab/>
      </w:r>
      <w:r w:rsidR="007C2C65">
        <w:rPr>
          <w:spacing w:val="40"/>
        </w:rPr>
        <w:t xml:space="preserve"> </w:t>
      </w:r>
      <w:r w:rsidRPr="00632ECE">
        <w:t>№</w:t>
      </w:r>
    </w:p>
    <w:p w:rsidR="00023D66" w:rsidRPr="00632ECE" w:rsidRDefault="00225521" w:rsidP="00632ECE">
      <w:pPr>
        <w:pStyle w:val="a3"/>
        <w:tabs>
          <w:tab w:val="left" w:pos="2099"/>
          <w:tab w:val="left" w:pos="10298"/>
        </w:tabs>
        <w:spacing w:before="48" w:line="276" w:lineRule="auto"/>
        <w:ind w:left="139" w:right="130"/>
        <w:jc w:val="both"/>
      </w:pPr>
      <w:r w:rsidRPr="00632ECE">
        <w:rPr>
          <w:u w:val="single"/>
        </w:rPr>
        <w:tab/>
      </w:r>
      <w:r w:rsidRPr="00632ECE">
        <w:t>и</w:t>
      </w:r>
      <w:r w:rsidR="007C2C65">
        <w:t xml:space="preserve"> </w:t>
      </w:r>
      <w:r w:rsidRPr="00632ECE">
        <w:t>приложенных</w:t>
      </w:r>
      <w:r w:rsidR="007C2C65">
        <w:t xml:space="preserve"> </w:t>
      </w:r>
      <w:r w:rsidRPr="00632ECE">
        <w:t>к</w:t>
      </w:r>
      <w:r w:rsidR="007C2C65">
        <w:t xml:space="preserve"> </w:t>
      </w:r>
      <w:r w:rsidRPr="00632ECE">
        <w:t>нему</w:t>
      </w:r>
      <w:r w:rsidR="007C2C65">
        <w:t xml:space="preserve"> </w:t>
      </w:r>
      <w:r w:rsidRPr="00632ECE">
        <w:t>документов,</w:t>
      </w:r>
      <w:r w:rsidR="007C2C65">
        <w:t xml:space="preserve"> </w:t>
      </w:r>
      <w:r w:rsidRPr="00632ECE">
        <w:t>на</w:t>
      </w:r>
      <w:r w:rsidR="007C2C65">
        <w:t xml:space="preserve"> </w:t>
      </w:r>
      <w:r w:rsidRPr="00632ECE">
        <w:t>основании</w:t>
      </w:r>
      <w:r w:rsidR="007C2C65">
        <w:t xml:space="preserve"> </w:t>
      </w:r>
      <w:r w:rsidRPr="00632ECE">
        <w:rPr>
          <w:u w:val="single"/>
        </w:rPr>
        <w:tab/>
      </w:r>
      <w:r w:rsidR="007C2C65">
        <w:t xml:space="preserve"> </w:t>
      </w:r>
      <w:r w:rsidRPr="00632ECE">
        <w:t>органом,</w:t>
      </w:r>
      <w:r w:rsidR="007C2C65">
        <w:t xml:space="preserve"> </w:t>
      </w:r>
      <w:r w:rsidRPr="00632ECE">
        <w:t>уполномоченным</w:t>
      </w:r>
      <w:r w:rsidR="007C2C65">
        <w:t xml:space="preserve"> </w:t>
      </w:r>
      <w:r w:rsidRPr="00632ECE">
        <w:t>на</w:t>
      </w:r>
      <w:r w:rsidR="007C2C65">
        <w:t xml:space="preserve"> </w:t>
      </w:r>
      <w:r w:rsidRPr="00632ECE">
        <w:t>предоставление</w:t>
      </w:r>
      <w:r w:rsidR="007C2C65">
        <w:t xml:space="preserve"> </w:t>
      </w:r>
      <w:r w:rsidRPr="00632ECE">
        <w:t>услуги,</w:t>
      </w:r>
      <w:r w:rsidR="007C2C65">
        <w:t xml:space="preserve"> </w:t>
      </w:r>
      <w:r w:rsidRPr="00632ECE">
        <w:t>принято</w:t>
      </w:r>
      <w:r w:rsidR="007C2C65">
        <w:t xml:space="preserve"> </w:t>
      </w:r>
      <w:r w:rsidRPr="00632ECE">
        <w:t>решение</w:t>
      </w:r>
      <w:r w:rsidR="007C2C65">
        <w:t xml:space="preserve"> </w:t>
      </w:r>
      <w:r w:rsidRPr="00632ECE">
        <w:t>об</w:t>
      </w:r>
      <w:r w:rsidR="007C2C65">
        <w:t xml:space="preserve"> </w:t>
      </w:r>
      <w:r w:rsidRPr="00632ECE">
        <w:t>отказе</w:t>
      </w:r>
      <w:r w:rsidR="007C2C65">
        <w:t xml:space="preserve"> </w:t>
      </w:r>
      <w:r w:rsidRPr="00632ECE">
        <w:t>в</w:t>
      </w:r>
      <w:r w:rsidR="007C2C65">
        <w:t xml:space="preserve"> </w:t>
      </w:r>
      <w:r w:rsidRPr="00632ECE">
        <w:t>предоставлении</w:t>
      </w:r>
      <w:r w:rsidR="007C2C65">
        <w:t xml:space="preserve"> </w:t>
      </w:r>
      <w:r w:rsidRPr="00632ECE">
        <w:t>услуги,</w:t>
      </w:r>
      <w:r w:rsidR="007C2C65">
        <w:t xml:space="preserve"> </w:t>
      </w:r>
      <w:r w:rsidRPr="00632ECE">
        <w:t>по</w:t>
      </w:r>
      <w:r w:rsidR="007C2C65">
        <w:t xml:space="preserve"> </w:t>
      </w:r>
      <w:r w:rsidRPr="00632ECE">
        <w:t>следующим</w:t>
      </w:r>
      <w:r w:rsidR="007C2C65">
        <w:t xml:space="preserve"> </w:t>
      </w:r>
      <w:r w:rsidRPr="00632ECE">
        <w:t>основаниям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5387"/>
        <w:gridCol w:w="3678"/>
      </w:tblGrid>
      <w:tr w:rsidR="00023D66" w:rsidRPr="00632ECE" w:rsidTr="00632ECE">
        <w:trPr>
          <w:trHeight w:val="478"/>
        </w:trPr>
        <w:tc>
          <w:tcPr>
            <w:tcW w:w="990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№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ункта</w:t>
            </w:r>
            <w:r w:rsidR="007C2C6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2ECE">
              <w:rPr>
                <w:sz w:val="24"/>
                <w:szCs w:val="24"/>
              </w:rPr>
              <w:t>админис</w:t>
            </w:r>
            <w:proofErr w:type="spellEnd"/>
            <w:r w:rsidR="007C2C65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="007C2C65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го</w:t>
            </w:r>
            <w:proofErr w:type="spellEnd"/>
            <w:r w:rsidR="007C2C65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регламен</w:t>
            </w:r>
            <w:proofErr w:type="spellEnd"/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а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н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л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тказ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оответств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едины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тандартом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ичин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тказ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оставлен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луги</w:t>
            </w:r>
          </w:p>
        </w:tc>
      </w:tr>
      <w:tr w:rsidR="00023D66" w:rsidRPr="00632ECE" w:rsidTr="00632ECE">
        <w:trPr>
          <w:trHeight w:val="1443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1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дан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рушение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ребований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тановленн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ункто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3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авил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ыдач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азрешени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пользова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ель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л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ельн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частка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ходящих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государственн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л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муниципальн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обственности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твержденн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становление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авительств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оссийск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т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27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оябр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2014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год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7C2C65" w:rsidRP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н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ак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2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дан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рушение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ребований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тановленн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ункто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4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авил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ыдач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азрешени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пользова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ель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л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ельн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частка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ходящих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государственн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л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муниципальн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обственности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твержденн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становление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авительств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оссийск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т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27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оябр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2014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год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7C2C65" w:rsidRP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н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ак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ывода</w:t>
            </w:r>
          </w:p>
        </w:tc>
      </w:tr>
      <w:tr w:rsidR="00023D66" w:rsidRPr="00632ECE" w:rsidTr="00632ECE">
        <w:trPr>
          <w:trHeight w:val="404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9.3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явлен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казаны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цел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польз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ель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л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ельн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частк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л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бъекты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полагаемы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к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азмещению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усмотренны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ункто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1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тать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39.34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ельн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кодекс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Ф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н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ак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ывода</w:t>
            </w:r>
          </w:p>
        </w:tc>
      </w:tr>
      <w:tr w:rsidR="00023D66" w:rsidRPr="00632ECE" w:rsidTr="00632ECE">
        <w:trPr>
          <w:trHeight w:val="151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4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явлен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казан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полагаемы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рок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азмеще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бъекта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которы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вышает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тановленны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максимальны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рок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азмеще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бъекта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н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ак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5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емельны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часток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пользова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котор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прашивае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азрешение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оставлен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изическому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л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юридическому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лицу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н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ак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ывода</w:t>
            </w:r>
          </w:p>
        </w:tc>
      </w:tr>
      <w:tr w:rsidR="00023D66" w:rsidRPr="00632ECE" w:rsidTr="00632ECE">
        <w:trPr>
          <w:trHeight w:val="936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6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казанно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явлен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ельно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частк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опускае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азмеще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бъекто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вяз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личие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сече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ельн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частк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онам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обым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ловиям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польз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ерритории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н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ак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ывода</w:t>
            </w:r>
          </w:p>
        </w:tc>
      </w:tr>
      <w:tr w:rsidR="00F83CE3" w:rsidRPr="00632ECE" w:rsidTr="00632ECE">
        <w:trPr>
          <w:trHeight w:val="2649"/>
        </w:trPr>
        <w:tc>
          <w:tcPr>
            <w:tcW w:w="990" w:type="dxa"/>
          </w:tcPr>
          <w:p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7</w:t>
            </w:r>
          </w:p>
        </w:tc>
        <w:tc>
          <w:tcPr>
            <w:tcW w:w="5387" w:type="dxa"/>
          </w:tcPr>
          <w:p w:rsidR="00F83CE3" w:rsidRPr="00632ECE" w:rsidRDefault="00F83CE3" w:rsidP="00CD454F">
            <w:pPr>
              <w:rPr>
                <w:sz w:val="24"/>
                <w:szCs w:val="24"/>
              </w:rPr>
            </w:pPr>
            <w:proofErr w:type="gramStart"/>
            <w:r w:rsidRPr="00632ECE">
              <w:rPr>
                <w:sz w:val="24"/>
                <w:szCs w:val="24"/>
              </w:rPr>
              <w:t>К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явлению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иложен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хем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границ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ель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л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част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ельн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частк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кадастрово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лан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ерритории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котор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ланируе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азмеще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бъекта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усмотренн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нем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твержденны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становление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авительств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оссийск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т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3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екабр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2014</w:t>
            </w:r>
            <w:r w:rsidR="007C2C65">
              <w:rPr>
                <w:sz w:val="24"/>
                <w:szCs w:val="24"/>
              </w:rPr>
              <w:t xml:space="preserve"> </w:t>
            </w:r>
            <w:r w:rsidR="00CD454F" w:rsidRPr="00CD454F">
              <w:rPr>
                <w:sz w:val="24"/>
                <w:szCs w:val="24"/>
              </w:rPr>
              <w:t>года</w:t>
            </w:r>
            <w:r w:rsidR="007C2C65">
              <w:rPr>
                <w:sz w:val="24"/>
                <w:szCs w:val="24"/>
              </w:rPr>
              <w:t xml:space="preserve"> </w:t>
            </w:r>
            <w:r w:rsidR="00CD454F">
              <w:rPr>
                <w:sz w:val="24"/>
                <w:szCs w:val="24"/>
              </w:rPr>
              <w:t>№</w:t>
            </w:r>
            <w:r w:rsidR="007C2C65" w:rsidRP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1300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«Об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твержден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н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идо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бъектов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азмеще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котор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может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уществлять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ля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л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ельн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частках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ходящих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государственн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л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муниципальн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обственности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без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оставле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ельн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частко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тановле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ервитутов</w:t>
            </w:r>
            <w:proofErr w:type="gramEnd"/>
            <w:r w:rsidRPr="00632ECE">
              <w:rPr>
                <w:sz w:val="24"/>
                <w:szCs w:val="24"/>
              </w:rPr>
              <w:t>»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есл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оставле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ак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хемы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усмотрен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оответств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коно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убъект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оссийск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.</w:t>
            </w:r>
          </w:p>
        </w:tc>
        <w:tc>
          <w:tcPr>
            <w:tcW w:w="3678" w:type="dxa"/>
          </w:tcPr>
          <w:p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н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ак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ывода</w:t>
            </w:r>
          </w:p>
        </w:tc>
      </w:tr>
      <w:tr w:rsidR="00023D66" w:rsidRPr="00632ECE" w:rsidTr="00632ECE">
        <w:trPr>
          <w:trHeight w:val="1865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8</w:t>
            </w:r>
          </w:p>
        </w:tc>
        <w:tc>
          <w:tcPr>
            <w:tcW w:w="5387" w:type="dxa"/>
          </w:tcPr>
          <w:p w:rsidR="00023D66" w:rsidRPr="00632ECE" w:rsidRDefault="00225521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явлен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казаны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бъекты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усмотренны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не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твержденно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становление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авительств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оссийск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т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3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екабр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2014</w:t>
            </w:r>
            <w:r w:rsidR="007C2C65">
              <w:rPr>
                <w:sz w:val="24"/>
                <w:szCs w:val="24"/>
              </w:rPr>
              <w:t xml:space="preserve"> </w:t>
            </w:r>
            <w:r w:rsidR="00CD454F">
              <w:rPr>
                <w:sz w:val="24"/>
                <w:szCs w:val="24"/>
              </w:rPr>
              <w:t>год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1300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«Об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твержден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н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идо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бъектов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азмеще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котор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может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уществлять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ля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л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ельн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частках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ходящих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государственн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л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муниципальн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обственности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без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оставле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емельн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частко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тановле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ервитутов»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н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ак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ывода</w:t>
            </w:r>
          </w:p>
        </w:tc>
      </w:tr>
      <w:tr w:rsidR="00023D66" w:rsidRPr="00632ECE" w:rsidTr="00632ECE">
        <w:trPr>
          <w:trHeight w:val="579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9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Ины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н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л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тказа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усмотренны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оответств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коно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убъект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оссийск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н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ак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ывода</w:t>
            </w:r>
          </w:p>
        </w:tc>
      </w:tr>
    </w:tbl>
    <w:p w:rsidR="00023D66" w:rsidRPr="00632ECE" w:rsidRDefault="00023D66">
      <w:pPr>
        <w:pStyle w:val="a3"/>
        <w:spacing w:before="10"/>
        <w:rPr>
          <w:sz w:val="14"/>
        </w:rPr>
      </w:pP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>Дополнитель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ируем:</w:t>
      </w:r>
      <w:r w:rsidR="007C2C65">
        <w:rPr>
          <w:sz w:val="28"/>
          <w:szCs w:val="28"/>
        </w:rPr>
        <w:t xml:space="preserve"> 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>В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прав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втор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тить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c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л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ан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рушений.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>Дан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ка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ожет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ыт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жалован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удеб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рядк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т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жалоб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полномоченны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в</w:t>
      </w:r>
      <w:proofErr w:type="gram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«</w:t>
      </w:r>
      <w:proofErr w:type="gramStart"/>
      <w:r w:rsidRPr="00632ECE">
        <w:rPr>
          <w:sz w:val="28"/>
          <w:szCs w:val="28"/>
        </w:rPr>
        <w:t>Выдача</w:t>
      </w:r>
      <w:proofErr w:type="gramEnd"/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реш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астк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ходят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бственности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ез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астко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ановл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ервитута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бличног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ервитута»,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удебно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рядке.</w:t>
      </w:r>
    </w:p>
    <w:p w:rsidR="00023D66" w:rsidRPr="00632ECE" w:rsidRDefault="00225521" w:rsidP="00F83CE3">
      <w:r w:rsidRPr="00632ECE">
        <w:rPr>
          <w:noProof/>
          <w:lang w:eastAsia="ru-RU"/>
        </w:rPr>
        <w:drawing>
          <wp:inline distT="0" distB="0" distL="0" distR="0" wp14:anchorId="7ABC9EFE" wp14:editId="312C75BA">
            <wp:extent cx="3415424" cy="4903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24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66" w:rsidRPr="00632ECE" w:rsidRDefault="00023D66" w:rsidP="00F83CE3">
      <w:p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3D08DA" w:rsidRDefault="003D08DA" w:rsidP="003D08DA">
      <w:pPr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="007C2C65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5</w:t>
      </w:r>
      <w:r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>к</w:t>
      </w:r>
      <w:r w:rsidR="007C2C65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977C8B">
        <w:rPr>
          <w:sz w:val="24"/>
          <w:szCs w:val="24"/>
        </w:rPr>
        <w:t>дминистративному</w:t>
      </w:r>
      <w:r w:rsidR="007C2C65">
        <w:rPr>
          <w:sz w:val="24"/>
          <w:szCs w:val="24"/>
        </w:rPr>
        <w:t xml:space="preserve"> </w:t>
      </w:r>
      <w:r w:rsidRPr="00977C8B">
        <w:rPr>
          <w:sz w:val="24"/>
          <w:szCs w:val="24"/>
        </w:rPr>
        <w:t>регламенту</w:t>
      </w:r>
      <w:r w:rsidR="007C2C65">
        <w:rPr>
          <w:sz w:val="24"/>
          <w:szCs w:val="24"/>
        </w:rPr>
        <w:t xml:space="preserve"> </w:t>
      </w:r>
      <w:r w:rsidRPr="00977C8B">
        <w:rPr>
          <w:sz w:val="24"/>
          <w:szCs w:val="24"/>
        </w:rPr>
        <w:t>по</w:t>
      </w:r>
      <w:r w:rsidR="007C2C65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</w:p>
    <w:p w:rsidR="003D08DA" w:rsidRDefault="007C2C65" w:rsidP="003D08DA">
      <w:pPr>
        <w:jc w:val="right"/>
        <w:rPr>
          <w:sz w:val="24"/>
          <w:szCs w:val="24"/>
        </w:rPr>
      </w:pPr>
      <w:r>
        <w:rPr>
          <w:spacing w:val="-8"/>
          <w:sz w:val="24"/>
          <w:szCs w:val="24"/>
        </w:rPr>
        <w:t xml:space="preserve"> </w:t>
      </w:r>
      <w:r w:rsidR="003D08DA" w:rsidRPr="00977C8B">
        <w:rPr>
          <w:sz w:val="24"/>
          <w:szCs w:val="24"/>
        </w:rPr>
        <w:t>муниципальной</w:t>
      </w:r>
      <w:r>
        <w:rPr>
          <w:spacing w:val="-10"/>
          <w:sz w:val="24"/>
          <w:szCs w:val="24"/>
        </w:rPr>
        <w:t xml:space="preserve"> </w:t>
      </w:r>
      <w:r w:rsidR="003D08DA" w:rsidRPr="00977C8B">
        <w:rPr>
          <w:spacing w:val="-2"/>
          <w:sz w:val="24"/>
          <w:szCs w:val="24"/>
        </w:rPr>
        <w:t>услуги</w:t>
      </w:r>
      <w:r>
        <w:t xml:space="preserve"> </w:t>
      </w:r>
      <w:r w:rsidR="003D08DA">
        <w:t>«</w:t>
      </w:r>
      <w:r w:rsidR="003D08DA" w:rsidRPr="003D08DA">
        <w:rPr>
          <w:sz w:val="24"/>
          <w:szCs w:val="24"/>
        </w:rPr>
        <w:t>Выдача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земель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ил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земельного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участка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которые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находятся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в</w:t>
      </w:r>
      <w:r w:rsidR="007C2C65">
        <w:rPr>
          <w:sz w:val="24"/>
          <w:szCs w:val="24"/>
        </w:rPr>
        <w:t xml:space="preserve"> </w:t>
      </w:r>
      <w:proofErr w:type="gramStart"/>
      <w:r w:rsidRPr="003D08DA">
        <w:rPr>
          <w:sz w:val="24"/>
          <w:szCs w:val="24"/>
        </w:rPr>
        <w:t>государственной</w:t>
      </w:r>
      <w:proofErr w:type="gramEnd"/>
      <w:r w:rsidR="007C2C65"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ил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муниципальной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обственности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без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предоставления</w:t>
      </w:r>
      <w:r w:rsidR="007C2C65">
        <w:rPr>
          <w:sz w:val="24"/>
          <w:szCs w:val="24"/>
        </w:rPr>
        <w:t xml:space="preserve"> </w:t>
      </w:r>
      <w:proofErr w:type="gramStart"/>
      <w:r w:rsidRPr="003D08DA">
        <w:rPr>
          <w:sz w:val="24"/>
          <w:szCs w:val="24"/>
        </w:rPr>
        <w:t>земельных</w:t>
      </w:r>
      <w:proofErr w:type="gramEnd"/>
      <w:r w:rsidR="007C2C65"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участков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установления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ервитута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публичного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ервитута»</w:t>
      </w:r>
      <w:r w:rsidR="007C2C65">
        <w:rPr>
          <w:sz w:val="24"/>
          <w:szCs w:val="24"/>
        </w:rPr>
        <w:t xml:space="preserve"> </w:t>
      </w:r>
      <w:r w:rsidRPr="006F3AC4">
        <w:rPr>
          <w:sz w:val="24"/>
          <w:szCs w:val="24"/>
        </w:rPr>
        <w:t>на</w:t>
      </w:r>
      <w:r w:rsidR="007C2C65">
        <w:rPr>
          <w:sz w:val="24"/>
          <w:szCs w:val="24"/>
        </w:rPr>
        <w:t xml:space="preserve"> </w:t>
      </w:r>
      <w:r w:rsidRPr="006F3AC4">
        <w:rPr>
          <w:sz w:val="24"/>
          <w:szCs w:val="24"/>
        </w:rPr>
        <w:t>территории</w:t>
      </w:r>
      <w:r w:rsidR="007C2C65">
        <w:rPr>
          <w:sz w:val="24"/>
          <w:szCs w:val="24"/>
        </w:rPr>
        <w:t xml:space="preserve"> </w:t>
      </w:r>
    </w:p>
    <w:p w:rsidR="003D08DA" w:rsidRPr="006F3AC4" w:rsidRDefault="007C2C65" w:rsidP="003D08D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«Улётовс</w:t>
      </w:r>
      <w:r w:rsidR="003D08DA">
        <w:rPr>
          <w:sz w:val="24"/>
          <w:szCs w:val="24"/>
        </w:rPr>
        <w:t>кий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район»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Забайкальского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края</w:t>
      </w:r>
    </w:p>
    <w:p w:rsidR="003D08DA" w:rsidRPr="003D08DA" w:rsidRDefault="003D08DA" w:rsidP="003D08DA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023D66" w:rsidRPr="00632ECE" w:rsidRDefault="00225521">
      <w:pPr>
        <w:pStyle w:val="11"/>
        <w:ind w:right="378"/>
      </w:pPr>
      <w:r w:rsidRPr="00632ECE">
        <w:t>Форма</w:t>
      </w:r>
      <w:r w:rsidR="007C2C65">
        <w:rPr>
          <w:spacing w:val="-9"/>
        </w:rPr>
        <w:t xml:space="preserve"> </w:t>
      </w:r>
      <w:r w:rsidRPr="00632ECE">
        <w:t>заявления</w:t>
      </w:r>
      <w:r w:rsidR="007C2C65">
        <w:rPr>
          <w:spacing w:val="-10"/>
        </w:rPr>
        <w:t xml:space="preserve"> </w:t>
      </w:r>
      <w:r w:rsidRPr="00632ECE">
        <w:t>о</w:t>
      </w:r>
      <w:r w:rsidR="007C2C65">
        <w:rPr>
          <w:spacing w:val="-10"/>
        </w:rPr>
        <w:t xml:space="preserve"> </w:t>
      </w:r>
      <w:r w:rsidRPr="00632ECE">
        <w:t>предоставлении</w:t>
      </w:r>
      <w:r w:rsidR="007C2C65">
        <w:rPr>
          <w:spacing w:val="-8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023D66">
      <w:pPr>
        <w:pStyle w:val="a3"/>
        <w:spacing w:before="8"/>
        <w:rPr>
          <w:b/>
          <w:sz w:val="32"/>
        </w:rPr>
      </w:pPr>
    </w:p>
    <w:p w:rsidR="00023D66" w:rsidRPr="00632ECE" w:rsidRDefault="00225521">
      <w:pPr>
        <w:pStyle w:val="a3"/>
        <w:spacing w:before="1"/>
        <w:ind w:left="913" w:right="196"/>
        <w:jc w:val="center"/>
      </w:pPr>
      <w:r w:rsidRPr="00632ECE">
        <w:rPr>
          <w:spacing w:val="-2"/>
        </w:rPr>
        <w:t>кому:</w:t>
      </w:r>
    </w:p>
    <w:p w:rsidR="00023D66" w:rsidRPr="00632ECE" w:rsidRDefault="00CA130F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6C02433B" wp14:editId="2DDA2067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26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6E3BD4" id="docshape28" o:spid="_x0000_s1026" style="position:absolute;margin-left:316.15pt;margin-top:15.8pt;width:24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wx/AIAAI0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419CD89" wp14:editId="0CEECA81">
                <wp:simplePos x="0" y="0"/>
                <wp:positionH relativeFrom="page">
                  <wp:posOffset>4015105</wp:posOffset>
                </wp:positionH>
                <wp:positionV relativeFrom="paragraph">
                  <wp:posOffset>406400</wp:posOffset>
                </wp:positionV>
                <wp:extent cx="3111500" cy="1270"/>
                <wp:effectExtent l="0" t="0" r="0" b="0"/>
                <wp:wrapTopAndBottom/>
                <wp:docPr id="25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02510E" id="docshape29" o:spid="_x0000_s1026" style="position:absolute;margin-left:316.15pt;margin-top:32pt;width:24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6051" w:hanging="562"/>
        <w:rPr>
          <w:sz w:val="18"/>
        </w:rPr>
      </w:pPr>
      <w:r w:rsidRPr="00632ECE">
        <w:rPr>
          <w:sz w:val="18"/>
        </w:rPr>
        <w:t>(</w:t>
      </w:r>
      <w:r w:rsidRPr="00632ECE">
        <w:rPr>
          <w:i/>
          <w:sz w:val="18"/>
        </w:rPr>
        <w:t>наименование</w:t>
      </w:r>
      <w:r w:rsidR="007C2C65">
        <w:rPr>
          <w:i/>
          <w:spacing w:val="-12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="007C2C65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="007C2C65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="007C2C65">
        <w:rPr>
          <w:i/>
          <w:sz w:val="18"/>
        </w:rPr>
        <w:t xml:space="preserve"> </w:t>
      </w:r>
      <w:r w:rsidRPr="00632ECE">
        <w:rPr>
          <w:i/>
          <w:sz w:val="18"/>
        </w:rPr>
        <w:t>выдачу</w:t>
      </w:r>
      <w:r w:rsidR="007C2C65">
        <w:rPr>
          <w:i/>
          <w:sz w:val="18"/>
        </w:rPr>
        <w:t xml:space="preserve"> </w:t>
      </w:r>
      <w:r w:rsidRPr="00632ECE">
        <w:rPr>
          <w:i/>
          <w:sz w:val="18"/>
        </w:rPr>
        <w:t>разрешения</w:t>
      </w:r>
      <w:r w:rsidR="007C2C65">
        <w:rPr>
          <w:i/>
          <w:sz w:val="18"/>
        </w:rPr>
        <w:t xml:space="preserve"> </w:t>
      </w:r>
      <w:r w:rsidRPr="00632ECE">
        <w:rPr>
          <w:i/>
          <w:sz w:val="18"/>
        </w:rPr>
        <w:t>на</w:t>
      </w:r>
      <w:r w:rsidR="007C2C65">
        <w:rPr>
          <w:i/>
          <w:sz w:val="18"/>
        </w:rPr>
        <w:t xml:space="preserve"> </w:t>
      </w:r>
      <w:r w:rsidRPr="00632ECE">
        <w:rPr>
          <w:i/>
          <w:sz w:val="18"/>
        </w:rPr>
        <w:t>размещение</w:t>
      </w:r>
      <w:r w:rsidR="007C2C65">
        <w:rPr>
          <w:i/>
          <w:sz w:val="18"/>
        </w:rPr>
        <w:t xml:space="preserve"> </w:t>
      </w:r>
      <w:r w:rsidRPr="00632ECE">
        <w:rPr>
          <w:i/>
          <w:sz w:val="18"/>
        </w:rPr>
        <w:t>объекта</w:t>
      </w:r>
      <w:r w:rsidRPr="00632ECE">
        <w:rPr>
          <w:sz w:val="18"/>
        </w:rPr>
        <w:t>)</w:t>
      </w:r>
    </w:p>
    <w:p w:rsidR="00023D66" w:rsidRPr="00632ECE" w:rsidRDefault="00225521">
      <w:pPr>
        <w:pStyle w:val="a3"/>
        <w:spacing w:line="319" w:lineRule="exact"/>
        <w:ind w:left="1371" w:right="383"/>
        <w:jc w:val="center"/>
      </w:pPr>
      <w:r w:rsidRPr="00632ECE">
        <w:t>от</w:t>
      </w:r>
      <w:r w:rsidR="007C2C65">
        <w:rPr>
          <w:spacing w:val="-1"/>
        </w:rPr>
        <w:t xml:space="preserve"> </w:t>
      </w:r>
      <w:r w:rsidRPr="00632ECE">
        <w:rPr>
          <w:spacing w:val="-2"/>
        </w:rPr>
        <w:t>кого:</w:t>
      </w:r>
    </w:p>
    <w:p w:rsidR="00023D66" w:rsidRPr="00632ECE" w:rsidRDefault="00CA130F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00D36DC" wp14:editId="55FE5E9A">
                <wp:simplePos x="0" y="0"/>
                <wp:positionH relativeFrom="page">
                  <wp:posOffset>4015105</wp:posOffset>
                </wp:positionH>
                <wp:positionV relativeFrom="paragraph">
                  <wp:posOffset>201295</wp:posOffset>
                </wp:positionV>
                <wp:extent cx="2578100" cy="1270"/>
                <wp:effectExtent l="0" t="0" r="0" b="0"/>
                <wp:wrapTopAndBottom/>
                <wp:docPr id="24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060"/>
                            <a:gd name="T2" fmla="+- 0 10383 6323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9892D6" id="docshape30" o:spid="_x0000_s1026" style="position:absolute;margin-left:316.15pt;margin-top:15.85pt;width:203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" path="m,l4060,e" filled="f" strokeweight=".19811mm">
                <v:path arrowok="t" o:connecttype="custom" o:connectlocs="0,0;25781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1A801B21" wp14:editId="3F9D8B05">
                <wp:simplePos x="0" y="0"/>
                <wp:positionH relativeFrom="page">
                  <wp:posOffset>4015105</wp:posOffset>
                </wp:positionH>
                <wp:positionV relativeFrom="paragraph">
                  <wp:posOffset>407035</wp:posOffset>
                </wp:positionV>
                <wp:extent cx="3111500" cy="1270"/>
                <wp:effectExtent l="0" t="0" r="0" b="0"/>
                <wp:wrapTopAndBottom/>
                <wp:docPr id="23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64BFDF" id="docshape31" o:spid="_x0000_s1026" style="position:absolute;margin-left:316.15pt;margin-top:32.05pt;width:24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EA/QIAAI0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5449"/>
        <w:rPr>
          <w:i/>
          <w:sz w:val="18"/>
        </w:rPr>
      </w:pPr>
      <w:r w:rsidRPr="00632ECE">
        <w:rPr>
          <w:i/>
          <w:sz w:val="18"/>
        </w:rPr>
        <w:t>(полное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наименование,</w:t>
      </w:r>
      <w:r w:rsidR="007C2C65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ИНН,</w:t>
      </w:r>
      <w:r w:rsidR="007C2C65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ОГРН</w:t>
      </w:r>
      <w:r w:rsidR="007C2C65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юридического</w:t>
      </w:r>
      <w:r w:rsidR="007C2C65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лица,</w:t>
      </w:r>
      <w:r w:rsidR="007C2C65">
        <w:rPr>
          <w:i/>
          <w:spacing w:val="-3"/>
          <w:sz w:val="18"/>
        </w:rPr>
        <w:t xml:space="preserve"> </w:t>
      </w:r>
      <w:r w:rsidRPr="00632ECE">
        <w:rPr>
          <w:i/>
          <w:spacing w:val="-5"/>
          <w:sz w:val="18"/>
        </w:rPr>
        <w:t>ИП)</w:t>
      </w:r>
    </w:p>
    <w:p w:rsidR="00023D66" w:rsidRPr="00632ECE" w:rsidRDefault="00CA130F">
      <w:pPr>
        <w:pStyle w:val="a3"/>
        <w:spacing w:before="2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38CCAB7F" wp14:editId="1EDBEA0D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22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501482" id="docshape32" o:spid="_x0000_s1026" style="position:absolute;margin-left:316.15pt;margin-top:15.7pt;width:252.1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75AEB010" wp14:editId="49A5509F">
                <wp:simplePos x="0" y="0"/>
                <wp:positionH relativeFrom="page">
                  <wp:posOffset>4015105</wp:posOffset>
                </wp:positionH>
                <wp:positionV relativeFrom="paragraph">
                  <wp:posOffset>403860</wp:posOffset>
                </wp:positionV>
                <wp:extent cx="3023235" cy="1270"/>
                <wp:effectExtent l="0" t="0" r="0" b="0"/>
                <wp:wrapTopAndBottom/>
                <wp:docPr id="21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D24397" id="docshape33" o:spid="_x0000_s1026" style="position:absolute;margin-left:316.15pt;margin-top:31.8pt;width:238.0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/>
        <w:ind w:left="5379"/>
        <w:rPr>
          <w:i/>
          <w:sz w:val="18"/>
        </w:rPr>
      </w:pPr>
      <w:r w:rsidRPr="00632ECE">
        <w:rPr>
          <w:i/>
          <w:sz w:val="18"/>
        </w:rPr>
        <w:t>(контактный</w:t>
      </w:r>
      <w:r w:rsidR="007C2C65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="007C2C65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электронная</w:t>
      </w:r>
      <w:r w:rsidR="007C2C65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а,</w:t>
      </w:r>
      <w:r w:rsidR="007C2C65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овый</w:t>
      </w:r>
      <w:r w:rsidR="007C2C65">
        <w:rPr>
          <w:i/>
          <w:spacing w:val="-3"/>
          <w:sz w:val="18"/>
        </w:rPr>
        <w:t xml:space="preserve"> </w:t>
      </w:r>
      <w:r w:rsidRPr="00632ECE">
        <w:rPr>
          <w:i/>
          <w:spacing w:val="-2"/>
          <w:sz w:val="18"/>
        </w:rPr>
        <w:t>адрес)</w:t>
      </w:r>
    </w:p>
    <w:p w:rsidR="00023D66" w:rsidRPr="00632ECE" w:rsidRDefault="00CA130F">
      <w:pPr>
        <w:pStyle w:val="a3"/>
        <w:spacing w:before="5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33095B2E" wp14:editId="08FBC28A">
                <wp:simplePos x="0" y="0"/>
                <wp:positionH relativeFrom="page">
                  <wp:posOffset>4015105</wp:posOffset>
                </wp:positionH>
                <wp:positionV relativeFrom="paragraph">
                  <wp:posOffset>201295</wp:posOffset>
                </wp:positionV>
                <wp:extent cx="3201670" cy="1270"/>
                <wp:effectExtent l="0" t="0" r="0" b="0"/>
                <wp:wrapTopAndBottom/>
                <wp:docPr id="20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DAD49D" id="docshape34" o:spid="_x0000_s1026" style="position:absolute;margin-left:316.15pt;margin-top:15.85pt;width:252.1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3D62DEE8" wp14:editId="150E3BA8">
                <wp:simplePos x="0" y="0"/>
                <wp:positionH relativeFrom="page">
                  <wp:posOffset>4015105</wp:posOffset>
                </wp:positionH>
                <wp:positionV relativeFrom="paragraph">
                  <wp:posOffset>405130</wp:posOffset>
                </wp:positionV>
                <wp:extent cx="3023235" cy="1270"/>
                <wp:effectExtent l="0" t="0" r="0" b="0"/>
                <wp:wrapTopAndBottom/>
                <wp:docPr id="19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2904A5" id="docshape35" o:spid="_x0000_s1026" style="position:absolute;margin-left:316.15pt;margin-top:31.9pt;width:238.0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 w:line="207" w:lineRule="exact"/>
        <w:ind w:left="5228" w:right="121"/>
        <w:jc w:val="center"/>
        <w:rPr>
          <w:i/>
          <w:sz w:val="18"/>
        </w:rPr>
      </w:pPr>
      <w:proofErr w:type="gramStart"/>
      <w:r w:rsidRPr="00632ECE">
        <w:rPr>
          <w:i/>
          <w:sz w:val="18"/>
        </w:rPr>
        <w:t>(фамилия,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имя,</w:t>
      </w:r>
      <w:r w:rsidR="007C2C65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отчество</w:t>
      </w:r>
      <w:r w:rsidR="007C2C65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(последнее</w:t>
      </w:r>
      <w:r w:rsidR="007C2C65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-</w:t>
      </w:r>
      <w:r w:rsidR="007C2C65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при</w:t>
      </w:r>
      <w:r w:rsidR="007C2C65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наличии),</w:t>
      </w:r>
      <w:r w:rsidR="007C2C65">
        <w:rPr>
          <w:i/>
          <w:spacing w:val="-2"/>
          <w:sz w:val="18"/>
        </w:rPr>
        <w:t xml:space="preserve"> </w:t>
      </w:r>
      <w:r w:rsidRPr="00632ECE">
        <w:rPr>
          <w:i/>
          <w:spacing w:val="-2"/>
          <w:sz w:val="18"/>
        </w:rPr>
        <w:t>данные</w:t>
      </w:r>
      <w:proofErr w:type="gramEnd"/>
    </w:p>
    <w:p w:rsidR="00023D66" w:rsidRPr="00632ECE" w:rsidRDefault="00225521">
      <w:pPr>
        <w:ind w:left="5228" w:right="122"/>
        <w:jc w:val="center"/>
        <w:rPr>
          <w:i/>
          <w:sz w:val="18"/>
        </w:rPr>
      </w:pPr>
      <w:r w:rsidRPr="00632ECE">
        <w:rPr>
          <w:i/>
          <w:sz w:val="18"/>
        </w:rPr>
        <w:t>документа,</w:t>
      </w:r>
      <w:r w:rsidR="007C2C65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достоверяющего</w:t>
      </w:r>
      <w:r w:rsidR="007C2C65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личность,</w:t>
      </w:r>
      <w:r w:rsidR="007C2C65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контактный</w:t>
      </w:r>
      <w:r w:rsidR="007C2C65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="007C2C65">
        <w:rPr>
          <w:i/>
          <w:sz w:val="18"/>
        </w:rPr>
        <w:t xml:space="preserve"> </w:t>
      </w:r>
      <w:r w:rsidRPr="00632ECE">
        <w:rPr>
          <w:i/>
          <w:sz w:val="18"/>
        </w:rPr>
        <w:t>адрес</w:t>
      </w:r>
      <w:r w:rsidR="007C2C65">
        <w:rPr>
          <w:i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="007C2C65">
        <w:rPr>
          <w:i/>
          <w:sz w:val="18"/>
        </w:rPr>
        <w:t xml:space="preserve"> </w:t>
      </w:r>
      <w:r w:rsidRPr="00632ECE">
        <w:rPr>
          <w:i/>
          <w:sz w:val="18"/>
        </w:rPr>
        <w:t>почты,</w:t>
      </w:r>
      <w:r w:rsidR="007C2C65">
        <w:rPr>
          <w:i/>
          <w:spacing w:val="40"/>
          <w:sz w:val="18"/>
        </w:rPr>
        <w:t xml:space="preserve"> </w:t>
      </w:r>
      <w:r w:rsidRPr="00632ECE">
        <w:rPr>
          <w:i/>
          <w:sz w:val="18"/>
        </w:rPr>
        <w:t>адрес</w:t>
      </w:r>
      <w:r w:rsidR="007C2C65">
        <w:rPr>
          <w:i/>
          <w:sz w:val="18"/>
        </w:rPr>
        <w:t xml:space="preserve"> </w:t>
      </w:r>
      <w:r w:rsidRPr="00632ECE">
        <w:rPr>
          <w:i/>
          <w:sz w:val="18"/>
        </w:rPr>
        <w:t>регистрации,</w:t>
      </w:r>
      <w:r w:rsidR="007C2C65">
        <w:rPr>
          <w:i/>
          <w:sz w:val="18"/>
        </w:rPr>
        <w:t xml:space="preserve"> </w:t>
      </w:r>
      <w:r w:rsidRPr="00632ECE">
        <w:rPr>
          <w:i/>
          <w:sz w:val="18"/>
        </w:rPr>
        <w:t>адрес</w:t>
      </w:r>
    </w:p>
    <w:p w:rsidR="00023D66" w:rsidRPr="00632ECE" w:rsidRDefault="00225521">
      <w:pPr>
        <w:spacing w:before="1"/>
        <w:ind w:left="5228" w:right="121"/>
        <w:jc w:val="center"/>
        <w:rPr>
          <w:i/>
          <w:sz w:val="18"/>
        </w:rPr>
      </w:pPr>
      <w:r w:rsidRPr="00632ECE">
        <w:rPr>
          <w:i/>
          <w:sz w:val="18"/>
        </w:rPr>
        <w:t>фактического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оживания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pacing w:val="-4"/>
          <w:sz w:val="18"/>
        </w:rPr>
        <w:t>лица)</w:t>
      </w:r>
    </w:p>
    <w:p w:rsidR="00023D66" w:rsidRPr="00632ECE" w:rsidRDefault="00CA130F">
      <w:pPr>
        <w:pStyle w:val="a3"/>
        <w:spacing w:before="4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49D3FB1B" wp14:editId="645518EB">
                <wp:simplePos x="0" y="0"/>
                <wp:positionH relativeFrom="page">
                  <wp:posOffset>4015105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18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73A2AA" id="docshape36" o:spid="_x0000_s1026" style="position:absolute;margin-left:316.15pt;margin-top:13.5pt;width:252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2FA9CE9B" wp14:editId="2067E4FB">
                <wp:simplePos x="0" y="0"/>
                <wp:positionH relativeFrom="page">
                  <wp:posOffset>4015105</wp:posOffset>
                </wp:positionH>
                <wp:positionV relativeFrom="paragraph">
                  <wp:posOffset>347345</wp:posOffset>
                </wp:positionV>
                <wp:extent cx="3048000" cy="1270"/>
                <wp:effectExtent l="0" t="0" r="0" b="0"/>
                <wp:wrapTopAndBottom/>
                <wp:docPr id="17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B5F744" id="docshape37" o:spid="_x0000_s1026" style="position:absolute;margin-left:316.15pt;margin-top:27.35pt;width:240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6"/>
        <w:rPr>
          <w:i/>
          <w:sz w:val="21"/>
        </w:rPr>
      </w:pPr>
    </w:p>
    <w:p w:rsidR="00023D66" w:rsidRPr="00632ECE" w:rsidRDefault="00225521">
      <w:pPr>
        <w:spacing w:before="1"/>
        <w:ind w:left="6371"/>
        <w:rPr>
          <w:i/>
          <w:sz w:val="18"/>
        </w:rPr>
      </w:pPr>
      <w:r w:rsidRPr="00632ECE">
        <w:rPr>
          <w:i/>
          <w:sz w:val="18"/>
        </w:rPr>
        <w:t>(данные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едставителя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я)</w:t>
      </w: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023D66">
      <w:pPr>
        <w:pStyle w:val="a3"/>
        <w:spacing w:before="4"/>
        <w:rPr>
          <w:i/>
          <w:sz w:val="20"/>
        </w:rPr>
      </w:pPr>
    </w:p>
    <w:p w:rsidR="00023D66" w:rsidRPr="00632ECE" w:rsidRDefault="00225521" w:rsidP="009F2CBC">
      <w:pPr>
        <w:jc w:val="center"/>
        <w:rPr>
          <w:b/>
          <w:sz w:val="24"/>
        </w:rPr>
      </w:pPr>
      <w:r w:rsidRPr="00632ECE">
        <w:rPr>
          <w:b/>
          <w:spacing w:val="-2"/>
          <w:sz w:val="24"/>
        </w:rPr>
        <w:t>Заявление</w:t>
      </w:r>
    </w:p>
    <w:p w:rsidR="00023D66" w:rsidRPr="00632ECE" w:rsidRDefault="00225521" w:rsidP="009F2CBC">
      <w:pPr>
        <w:jc w:val="center"/>
        <w:rPr>
          <w:b/>
          <w:sz w:val="16"/>
        </w:rPr>
      </w:pPr>
      <w:r w:rsidRPr="00632ECE">
        <w:rPr>
          <w:b/>
          <w:sz w:val="24"/>
        </w:rPr>
        <w:t>о</w:t>
      </w:r>
      <w:r w:rsidR="007C2C65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выдаче</w:t>
      </w:r>
      <w:r w:rsidR="007C2C65">
        <w:rPr>
          <w:b/>
          <w:spacing w:val="-6"/>
          <w:sz w:val="24"/>
        </w:rPr>
        <w:t xml:space="preserve"> </w:t>
      </w:r>
      <w:r w:rsidRPr="00632ECE">
        <w:rPr>
          <w:b/>
          <w:sz w:val="24"/>
        </w:rPr>
        <w:t>разрешения</w:t>
      </w:r>
      <w:r w:rsidR="007C2C65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на</w:t>
      </w:r>
      <w:r w:rsidR="007C2C65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спользование</w:t>
      </w:r>
      <w:r w:rsidR="007C2C65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,</w:t>
      </w:r>
      <w:r w:rsidR="007C2C65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ного</w:t>
      </w:r>
      <w:r w:rsidR="007C2C65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участка</w:t>
      </w:r>
      <w:r w:rsidR="007C2C65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ли</w:t>
      </w:r>
      <w:r w:rsidR="007C2C65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части</w:t>
      </w:r>
      <w:r w:rsidR="007C2C65">
        <w:rPr>
          <w:b/>
          <w:sz w:val="24"/>
        </w:rPr>
        <w:t xml:space="preserve"> </w:t>
      </w:r>
      <w:r w:rsidRPr="00632ECE">
        <w:rPr>
          <w:b/>
          <w:sz w:val="24"/>
        </w:rPr>
        <w:t>земельного</w:t>
      </w:r>
      <w:r w:rsidR="007C2C65">
        <w:rPr>
          <w:b/>
          <w:sz w:val="24"/>
        </w:rPr>
        <w:t xml:space="preserve"> </w:t>
      </w:r>
      <w:r w:rsidRPr="00632ECE">
        <w:rPr>
          <w:b/>
          <w:sz w:val="24"/>
        </w:rPr>
        <w:t>участка,</w:t>
      </w:r>
      <w:r w:rsidR="007C2C65">
        <w:rPr>
          <w:b/>
          <w:sz w:val="24"/>
        </w:rPr>
        <w:t xml:space="preserve"> </w:t>
      </w:r>
      <w:r w:rsidRPr="00632ECE">
        <w:rPr>
          <w:b/>
          <w:sz w:val="24"/>
        </w:rPr>
        <w:t>находящихся</w:t>
      </w:r>
      <w:r w:rsidR="007C2C65">
        <w:rPr>
          <w:b/>
          <w:sz w:val="24"/>
        </w:rPr>
        <w:t xml:space="preserve"> </w:t>
      </w:r>
      <w:r w:rsidRPr="00632ECE">
        <w:rPr>
          <w:b/>
          <w:sz w:val="24"/>
        </w:rPr>
        <w:t>в</w:t>
      </w:r>
      <w:r w:rsidR="007C2C65">
        <w:rPr>
          <w:b/>
          <w:sz w:val="24"/>
        </w:rPr>
        <w:t xml:space="preserve"> </w:t>
      </w:r>
      <w:r w:rsidRPr="00632ECE">
        <w:rPr>
          <w:b/>
          <w:sz w:val="24"/>
        </w:rPr>
        <w:t>государственной</w:t>
      </w:r>
      <w:r w:rsidR="007C2C65">
        <w:rPr>
          <w:b/>
          <w:sz w:val="24"/>
        </w:rPr>
        <w:t xml:space="preserve"> </w:t>
      </w:r>
      <w:r w:rsidRPr="00632ECE">
        <w:rPr>
          <w:b/>
          <w:sz w:val="24"/>
        </w:rPr>
        <w:t>или</w:t>
      </w:r>
      <w:r w:rsidR="007C2C65">
        <w:rPr>
          <w:b/>
          <w:sz w:val="24"/>
        </w:rPr>
        <w:t xml:space="preserve"> </w:t>
      </w:r>
      <w:r w:rsidRPr="00632ECE">
        <w:rPr>
          <w:b/>
          <w:sz w:val="24"/>
        </w:rPr>
        <w:t>муниципальной</w:t>
      </w:r>
      <w:r w:rsidR="007C2C65">
        <w:rPr>
          <w:b/>
          <w:sz w:val="24"/>
        </w:rPr>
        <w:t xml:space="preserve"> </w:t>
      </w:r>
      <w:r w:rsidRPr="00632ECE">
        <w:rPr>
          <w:b/>
          <w:spacing w:val="-2"/>
          <w:sz w:val="24"/>
        </w:rPr>
        <w:t>собственности</w:t>
      </w:r>
      <w:proofErr w:type="gramStart"/>
      <w:r w:rsidRPr="00632ECE">
        <w:rPr>
          <w:b/>
          <w:spacing w:val="-2"/>
          <w:position w:val="8"/>
          <w:sz w:val="16"/>
        </w:rPr>
        <w:t>7</w:t>
      </w:r>
      <w:proofErr w:type="gramEnd"/>
    </w:p>
    <w:p w:rsidR="00023D66" w:rsidRPr="00632ECE" w:rsidRDefault="00225521">
      <w:pPr>
        <w:spacing w:before="179"/>
        <w:ind w:left="139" w:right="77" w:firstLine="916"/>
        <w:rPr>
          <w:i/>
          <w:sz w:val="24"/>
        </w:rPr>
      </w:pPr>
      <w:proofErr w:type="gramStart"/>
      <w:r w:rsidRPr="00632ECE">
        <w:rPr>
          <w:sz w:val="24"/>
        </w:rPr>
        <w:t>В</w:t>
      </w:r>
      <w:r w:rsidR="007C2C65">
        <w:rPr>
          <w:spacing w:val="-15"/>
          <w:sz w:val="24"/>
        </w:rPr>
        <w:t xml:space="preserve"> </w:t>
      </w:r>
      <w:r w:rsidRPr="00632ECE">
        <w:rPr>
          <w:sz w:val="24"/>
        </w:rPr>
        <w:t>соответствии</w:t>
      </w:r>
      <w:r w:rsidR="007C2C65">
        <w:rPr>
          <w:spacing w:val="-15"/>
          <w:sz w:val="24"/>
        </w:rPr>
        <w:t xml:space="preserve"> </w:t>
      </w:r>
      <w:r w:rsidRPr="00632ECE">
        <w:rPr>
          <w:sz w:val="24"/>
        </w:rPr>
        <w:t>со</w:t>
      </w:r>
      <w:r w:rsidR="007C2C65">
        <w:rPr>
          <w:spacing w:val="-15"/>
          <w:sz w:val="24"/>
        </w:rPr>
        <w:t xml:space="preserve"> </w:t>
      </w:r>
      <w:r w:rsidRPr="00632ECE">
        <w:rPr>
          <w:sz w:val="24"/>
        </w:rPr>
        <w:t>статьями</w:t>
      </w:r>
      <w:r w:rsidR="007C2C65">
        <w:rPr>
          <w:spacing w:val="-15"/>
          <w:sz w:val="24"/>
        </w:rPr>
        <w:t xml:space="preserve"> </w:t>
      </w:r>
      <w:r w:rsidRPr="00632ECE">
        <w:rPr>
          <w:sz w:val="24"/>
        </w:rPr>
        <w:t>39.33</w:t>
      </w:r>
      <w:r w:rsidR="007C2C65">
        <w:rPr>
          <w:spacing w:val="-15"/>
          <w:sz w:val="24"/>
        </w:rPr>
        <w:t xml:space="preserve"> </w:t>
      </w:r>
      <w:r w:rsidRPr="00632ECE">
        <w:rPr>
          <w:sz w:val="24"/>
        </w:rPr>
        <w:t>и</w:t>
      </w:r>
      <w:r w:rsidR="007C2C65">
        <w:rPr>
          <w:spacing w:val="-15"/>
          <w:sz w:val="24"/>
        </w:rPr>
        <w:t xml:space="preserve"> </w:t>
      </w:r>
      <w:r w:rsidRPr="00632ECE">
        <w:rPr>
          <w:sz w:val="24"/>
        </w:rPr>
        <w:t>39.34</w:t>
      </w:r>
      <w:r w:rsidR="007C2C65">
        <w:rPr>
          <w:spacing w:val="-15"/>
          <w:sz w:val="24"/>
        </w:rPr>
        <w:t xml:space="preserve"> </w:t>
      </w:r>
      <w:r w:rsidRPr="00632ECE">
        <w:rPr>
          <w:sz w:val="24"/>
        </w:rPr>
        <w:t>Земельного</w:t>
      </w:r>
      <w:r w:rsidR="007C2C65">
        <w:rPr>
          <w:spacing w:val="-15"/>
          <w:sz w:val="24"/>
        </w:rPr>
        <w:t xml:space="preserve"> </w:t>
      </w:r>
      <w:r w:rsidRPr="00632ECE">
        <w:rPr>
          <w:sz w:val="24"/>
        </w:rPr>
        <w:t>кодекса</w:t>
      </w:r>
      <w:r w:rsidR="007C2C65">
        <w:rPr>
          <w:spacing w:val="-15"/>
          <w:sz w:val="24"/>
        </w:rPr>
        <w:t xml:space="preserve"> </w:t>
      </w:r>
      <w:r w:rsidRPr="00632ECE">
        <w:rPr>
          <w:sz w:val="24"/>
        </w:rPr>
        <w:t>Российской</w:t>
      </w:r>
      <w:r w:rsidR="007C2C65">
        <w:rPr>
          <w:spacing w:val="-15"/>
          <w:sz w:val="24"/>
        </w:rPr>
        <w:t xml:space="preserve"> </w:t>
      </w:r>
      <w:r w:rsidRPr="00632ECE">
        <w:rPr>
          <w:sz w:val="24"/>
        </w:rPr>
        <w:t>Федерации</w:t>
      </w:r>
      <w:r w:rsidR="007C2C65">
        <w:rPr>
          <w:spacing w:val="-15"/>
          <w:sz w:val="24"/>
        </w:rPr>
        <w:t xml:space="preserve"> </w:t>
      </w:r>
      <w:r w:rsidRPr="00632ECE">
        <w:rPr>
          <w:sz w:val="24"/>
        </w:rPr>
        <w:t>(</w:t>
      </w:r>
      <w:r w:rsidRPr="00632ECE">
        <w:rPr>
          <w:i/>
          <w:sz w:val="24"/>
        </w:rPr>
        <w:t>либо</w:t>
      </w:r>
      <w:r w:rsidR="007C2C65">
        <w:rPr>
          <w:i/>
          <w:sz w:val="24"/>
        </w:rPr>
        <w:t xml:space="preserve"> </w:t>
      </w:r>
      <w:r w:rsidRPr="00632ECE">
        <w:rPr>
          <w:i/>
          <w:sz w:val="24"/>
        </w:rPr>
        <w:t>в</w:t>
      </w:r>
      <w:r w:rsidR="007C2C65">
        <w:rPr>
          <w:i/>
          <w:spacing w:val="8"/>
          <w:sz w:val="24"/>
        </w:rPr>
        <w:t xml:space="preserve"> </w:t>
      </w:r>
      <w:r w:rsidRPr="00632ECE">
        <w:rPr>
          <w:i/>
          <w:sz w:val="24"/>
        </w:rPr>
        <w:t>соответствии</w:t>
      </w:r>
      <w:r w:rsidR="007C2C65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со</w:t>
      </w:r>
      <w:r w:rsidR="007C2C65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статьей</w:t>
      </w:r>
      <w:r w:rsidR="007C2C65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39.36</w:t>
      </w:r>
      <w:r w:rsidR="007C2C65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емельного</w:t>
      </w:r>
      <w:r w:rsidR="007C2C65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кодекса</w:t>
      </w:r>
      <w:r w:rsidR="007C2C65">
        <w:rPr>
          <w:i/>
          <w:spacing w:val="10"/>
          <w:sz w:val="24"/>
        </w:rPr>
        <w:t xml:space="preserve"> </w:t>
      </w:r>
      <w:r w:rsidRPr="00632ECE">
        <w:rPr>
          <w:i/>
          <w:sz w:val="24"/>
        </w:rPr>
        <w:t>Российской</w:t>
      </w:r>
      <w:r w:rsidR="007C2C65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Федерации,</w:t>
      </w:r>
      <w:r w:rsidR="007C2C65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аконом</w:t>
      </w:r>
      <w:r w:rsidR="007C2C65">
        <w:rPr>
          <w:i/>
          <w:spacing w:val="12"/>
          <w:sz w:val="24"/>
        </w:rPr>
        <w:t xml:space="preserve"> </w:t>
      </w:r>
      <w:r w:rsidRPr="00632ECE">
        <w:rPr>
          <w:i/>
          <w:spacing w:val="-2"/>
          <w:sz w:val="24"/>
        </w:rPr>
        <w:t>субъекта</w:t>
      </w:r>
      <w:proofErr w:type="gramEnd"/>
    </w:p>
    <w:p w:rsidR="00023D66" w:rsidRPr="00632ECE" w:rsidRDefault="00225521">
      <w:pPr>
        <w:tabs>
          <w:tab w:val="left" w:pos="3930"/>
          <w:tab w:val="left" w:pos="5235"/>
        </w:tabs>
        <w:spacing w:line="265" w:lineRule="exact"/>
        <w:ind w:left="139"/>
        <w:rPr>
          <w:sz w:val="24"/>
        </w:rPr>
      </w:pPr>
      <w:proofErr w:type="gramStart"/>
      <w:r w:rsidRPr="00632ECE">
        <w:rPr>
          <w:i/>
          <w:sz w:val="24"/>
        </w:rPr>
        <w:t>Российской</w:t>
      </w:r>
      <w:r w:rsidR="007C2C65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Федерации</w:t>
      </w:r>
      <w:r w:rsidR="007C2C65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от</w:t>
      </w:r>
      <w:r w:rsidR="007C2C65">
        <w:rPr>
          <w:i/>
          <w:spacing w:val="56"/>
          <w:sz w:val="24"/>
        </w:rPr>
        <w:t xml:space="preserve"> </w:t>
      </w:r>
      <w:r w:rsidRPr="00632ECE">
        <w:rPr>
          <w:sz w:val="24"/>
          <w:u w:val="single"/>
        </w:rPr>
        <w:tab/>
      </w:r>
      <w:r w:rsidR="007C2C65">
        <w:rPr>
          <w:spacing w:val="40"/>
          <w:sz w:val="24"/>
        </w:rPr>
        <w:t xml:space="preserve"> </w:t>
      </w:r>
      <w:r w:rsidRPr="00632ECE">
        <w:rPr>
          <w:i/>
          <w:sz w:val="24"/>
        </w:rPr>
        <w:t>№</w:t>
      </w:r>
      <w:r w:rsidR="007C2C65">
        <w:rPr>
          <w:i/>
          <w:spacing w:val="40"/>
          <w:sz w:val="24"/>
        </w:rPr>
        <w:t xml:space="preserve"> </w:t>
      </w:r>
      <w:r w:rsidRPr="00632ECE">
        <w:rPr>
          <w:i/>
          <w:sz w:val="24"/>
        </w:rPr>
        <w:t>_</w:t>
      </w:r>
      <w:r w:rsidRPr="00632ECE">
        <w:rPr>
          <w:sz w:val="24"/>
          <w:u w:val="single"/>
        </w:rPr>
        <w:tab/>
      </w:r>
      <w:r w:rsidRPr="00632ECE">
        <w:rPr>
          <w:sz w:val="24"/>
        </w:rPr>
        <w:t>),</w:t>
      </w:r>
      <w:r w:rsidR="007C2C65">
        <w:rPr>
          <w:spacing w:val="54"/>
          <w:sz w:val="24"/>
        </w:rPr>
        <w:t xml:space="preserve"> </w:t>
      </w:r>
      <w:r w:rsidRPr="00632ECE">
        <w:rPr>
          <w:sz w:val="24"/>
        </w:rPr>
        <w:t>прошу</w:t>
      </w:r>
      <w:r w:rsidR="007C2C65">
        <w:rPr>
          <w:spacing w:val="53"/>
          <w:sz w:val="24"/>
        </w:rPr>
        <w:t xml:space="preserve"> </w:t>
      </w:r>
      <w:r w:rsidRPr="00632ECE">
        <w:rPr>
          <w:sz w:val="24"/>
        </w:rPr>
        <w:t>выдать</w:t>
      </w:r>
      <w:r w:rsidR="007C2C65">
        <w:rPr>
          <w:spacing w:val="58"/>
          <w:sz w:val="24"/>
        </w:rPr>
        <w:t xml:space="preserve"> </w:t>
      </w:r>
      <w:r w:rsidRPr="00632ECE">
        <w:rPr>
          <w:sz w:val="24"/>
        </w:rPr>
        <w:t>разрешение</w:t>
      </w:r>
      <w:r w:rsidR="007C2C65">
        <w:rPr>
          <w:spacing w:val="55"/>
          <w:sz w:val="24"/>
        </w:rPr>
        <w:t xml:space="preserve"> </w:t>
      </w:r>
      <w:r w:rsidRPr="00632ECE">
        <w:rPr>
          <w:sz w:val="24"/>
        </w:rPr>
        <w:t>на</w:t>
      </w:r>
      <w:r w:rsidR="007C2C65">
        <w:rPr>
          <w:spacing w:val="56"/>
          <w:sz w:val="24"/>
        </w:rPr>
        <w:t xml:space="preserve"> </w:t>
      </w:r>
      <w:r w:rsidRPr="00632ECE">
        <w:rPr>
          <w:spacing w:val="-2"/>
          <w:sz w:val="24"/>
        </w:rPr>
        <w:t>использование</w:t>
      </w:r>
      <w:proofErr w:type="gramEnd"/>
    </w:p>
    <w:p w:rsidR="00023D66" w:rsidRPr="00632ECE" w:rsidRDefault="00225521">
      <w:pPr>
        <w:spacing w:before="10"/>
        <w:ind w:left="139"/>
        <w:rPr>
          <w:sz w:val="24"/>
        </w:rPr>
      </w:pPr>
      <w:r w:rsidRPr="00632ECE">
        <w:rPr>
          <w:sz w:val="24"/>
        </w:rPr>
        <w:t>земельного</w:t>
      </w:r>
      <w:r w:rsidR="007C2C65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="007C2C65">
        <w:rPr>
          <w:spacing w:val="80"/>
          <w:sz w:val="24"/>
        </w:rPr>
        <w:t xml:space="preserve"> </w:t>
      </w:r>
      <w:r w:rsidRPr="00632ECE">
        <w:rPr>
          <w:sz w:val="24"/>
        </w:rPr>
        <w:t>(части</w:t>
      </w:r>
      <w:r w:rsidR="007C2C65">
        <w:rPr>
          <w:spacing w:val="80"/>
          <w:sz w:val="24"/>
        </w:rPr>
        <w:t xml:space="preserve"> </w:t>
      </w:r>
      <w:r w:rsidRPr="00632ECE">
        <w:rPr>
          <w:sz w:val="24"/>
        </w:rPr>
        <w:t>земельного</w:t>
      </w:r>
      <w:r w:rsidR="007C2C65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z w:val="24"/>
          <w:vertAlign w:val="superscript"/>
        </w:rPr>
        <w:t>8</w:t>
      </w:r>
      <w:r w:rsidRPr="00632ECE">
        <w:rPr>
          <w:sz w:val="24"/>
        </w:rPr>
        <w:t>,</w:t>
      </w:r>
      <w:r w:rsidR="007C2C65">
        <w:rPr>
          <w:spacing w:val="80"/>
          <w:sz w:val="24"/>
        </w:rPr>
        <w:t xml:space="preserve"> </w:t>
      </w:r>
      <w:r w:rsidRPr="00632ECE">
        <w:rPr>
          <w:sz w:val="24"/>
        </w:rPr>
        <w:t>земель</w:t>
      </w:r>
      <w:r w:rsidR="007C2C65">
        <w:rPr>
          <w:spacing w:val="80"/>
          <w:sz w:val="24"/>
        </w:rPr>
        <w:t xml:space="preserve"> </w:t>
      </w:r>
      <w:r w:rsidRPr="00632ECE">
        <w:rPr>
          <w:sz w:val="24"/>
        </w:rPr>
        <w:t>государственной</w:t>
      </w:r>
      <w:r w:rsidR="007C2C65">
        <w:rPr>
          <w:spacing w:val="80"/>
          <w:sz w:val="24"/>
        </w:rPr>
        <w:t xml:space="preserve"> </w:t>
      </w:r>
      <w:r w:rsidRPr="00632ECE">
        <w:rPr>
          <w:sz w:val="24"/>
        </w:rPr>
        <w:t>неразграниченной</w:t>
      </w:r>
      <w:r w:rsidR="007C2C65">
        <w:rPr>
          <w:sz w:val="24"/>
        </w:rPr>
        <w:t xml:space="preserve"> </w:t>
      </w:r>
      <w:r w:rsidRPr="00632ECE">
        <w:rPr>
          <w:sz w:val="24"/>
        </w:rPr>
        <w:t>собственности)</w:t>
      </w:r>
      <w:r w:rsidR="007C2C65">
        <w:rPr>
          <w:sz w:val="24"/>
        </w:rPr>
        <w:t xml:space="preserve"> </w:t>
      </w:r>
      <w:r w:rsidRPr="00632ECE">
        <w:rPr>
          <w:sz w:val="24"/>
        </w:rPr>
        <w:t>с</w:t>
      </w:r>
      <w:r w:rsidR="007C2C65">
        <w:rPr>
          <w:sz w:val="24"/>
        </w:rPr>
        <w:t xml:space="preserve"> </w:t>
      </w:r>
      <w:r w:rsidRPr="00632ECE">
        <w:rPr>
          <w:sz w:val="24"/>
        </w:rPr>
        <w:t>целью:</w:t>
      </w:r>
    </w:p>
    <w:p w:rsidR="00023D66" w:rsidRPr="00632ECE" w:rsidRDefault="00023D66">
      <w:pPr>
        <w:pStyle w:val="a3"/>
        <w:spacing w:before="7"/>
        <w:rPr>
          <w:sz w:val="23"/>
        </w:rPr>
      </w:pPr>
    </w:p>
    <w:p w:rsidR="00023D66" w:rsidRPr="00632ECE" w:rsidRDefault="00CA130F">
      <w:pPr>
        <w:pStyle w:val="a3"/>
        <w:spacing w:line="20" w:lineRule="exact"/>
        <w:ind w:left="13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5DD639D" wp14:editId="49438369">
                <wp:extent cx="6324600" cy="6350"/>
                <wp:effectExtent l="12065" t="6350" r="6985" b="6350"/>
                <wp:docPr id="15" name="docshapegroup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6350"/>
                          <a:chOff x="0" y="0"/>
                          <a:chExt cx="9960" cy="10"/>
                        </a:xfrm>
                      </wpg:grpSpPr>
                      <wps:wsp>
                        <wps:cNvPr id="6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EB9EB01" id="docshapegroup38" o:spid="_x0000_s1026" style="width:498pt;height:.5pt;mso-position-horizontal-relative:char;mso-position-vertical-relative:line" coordsize="99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">
                <v:line id="Line 25" o:spid="_x0000_s1027" style="position:absolute;visibility:visible;mso-wrap-style:square" from="0,5" to="99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:rsidR="00023D66" w:rsidRPr="00632ECE" w:rsidRDefault="00023D66">
      <w:pPr>
        <w:spacing w:line="20" w:lineRule="exact"/>
        <w:rPr>
          <w:sz w:val="2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CA130F">
      <w:pPr>
        <w:spacing w:before="169"/>
        <w:ind w:left="139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3E151E73" wp14:editId="4B3DEA4F">
                <wp:simplePos x="0" y="0"/>
                <wp:positionH relativeFrom="page">
                  <wp:posOffset>1434465</wp:posOffset>
                </wp:positionH>
                <wp:positionV relativeFrom="paragraph">
                  <wp:posOffset>211455</wp:posOffset>
                </wp:positionV>
                <wp:extent cx="1929130" cy="1270"/>
                <wp:effectExtent l="0" t="0" r="0" b="0"/>
                <wp:wrapNone/>
                <wp:docPr id="14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9130" cy="1270"/>
                        </a:xfrm>
                        <a:custGeom>
                          <a:avLst/>
                          <a:gdLst>
                            <a:gd name="T0" fmla="+- 0 2259 2259"/>
                            <a:gd name="T1" fmla="*/ T0 w 3038"/>
                            <a:gd name="T2" fmla="+- 0 2417 2259"/>
                            <a:gd name="T3" fmla="*/ T2 w 3038"/>
                            <a:gd name="T4" fmla="+- 0 2419 2259"/>
                            <a:gd name="T5" fmla="*/ T4 w 3038"/>
                            <a:gd name="T6" fmla="+- 0 2657 2259"/>
                            <a:gd name="T7" fmla="*/ T6 w 3038"/>
                            <a:gd name="T8" fmla="+- 0 2659 2259"/>
                            <a:gd name="T9" fmla="*/ T8 w 3038"/>
                            <a:gd name="T10" fmla="+- 0 2897 2259"/>
                            <a:gd name="T11" fmla="*/ T10 w 3038"/>
                            <a:gd name="T12" fmla="+- 0 2899 2259"/>
                            <a:gd name="T13" fmla="*/ T12 w 3038"/>
                            <a:gd name="T14" fmla="+- 0 3137 2259"/>
                            <a:gd name="T15" fmla="*/ T14 w 3038"/>
                            <a:gd name="T16" fmla="+- 0 3139 2259"/>
                            <a:gd name="T17" fmla="*/ T16 w 3038"/>
                            <a:gd name="T18" fmla="+- 0 3377 2259"/>
                            <a:gd name="T19" fmla="*/ T18 w 3038"/>
                            <a:gd name="T20" fmla="+- 0 3379 2259"/>
                            <a:gd name="T21" fmla="*/ T20 w 3038"/>
                            <a:gd name="T22" fmla="+- 0 3696 2259"/>
                            <a:gd name="T23" fmla="*/ T22 w 3038"/>
                            <a:gd name="T24" fmla="+- 0 3698 2259"/>
                            <a:gd name="T25" fmla="*/ T24 w 3038"/>
                            <a:gd name="T26" fmla="+- 0 3936 2259"/>
                            <a:gd name="T27" fmla="*/ T26 w 3038"/>
                            <a:gd name="T28" fmla="+- 0 3938 2259"/>
                            <a:gd name="T29" fmla="*/ T28 w 3038"/>
                            <a:gd name="T30" fmla="+- 0 4176 2259"/>
                            <a:gd name="T31" fmla="*/ T30 w 3038"/>
                            <a:gd name="T32" fmla="+- 0 4178 2259"/>
                            <a:gd name="T33" fmla="*/ T32 w 3038"/>
                            <a:gd name="T34" fmla="+- 0 4416 2259"/>
                            <a:gd name="T35" fmla="*/ T34 w 3038"/>
                            <a:gd name="T36" fmla="+- 0 4418 2259"/>
                            <a:gd name="T37" fmla="*/ T36 w 3038"/>
                            <a:gd name="T38" fmla="+- 0 4656 2259"/>
                            <a:gd name="T39" fmla="*/ T38 w 3038"/>
                            <a:gd name="T40" fmla="+- 0 4658 2259"/>
                            <a:gd name="T41" fmla="*/ T40 w 3038"/>
                            <a:gd name="T42" fmla="+- 0 4896 2259"/>
                            <a:gd name="T43" fmla="*/ T42 w 3038"/>
                            <a:gd name="T44" fmla="+- 0 4898 2259"/>
                            <a:gd name="T45" fmla="*/ T44 w 3038"/>
                            <a:gd name="T46" fmla="+- 0 5136 2259"/>
                            <a:gd name="T47" fmla="*/ T46 w 3038"/>
                            <a:gd name="T48" fmla="+- 0 5138 2259"/>
                            <a:gd name="T49" fmla="*/ T48 w 3038"/>
                            <a:gd name="T50" fmla="+- 0 5296 2259"/>
                            <a:gd name="T51" fmla="*/ T50 w 3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3038">
                              <a:moveTo>
                                <a:pt x="0" y="0"/>
                              </a:moveTo>
                              <a:lnTo>
                                <a:pt x="158" y="0"/>
                              </a:lnTo>
                              <a:moveTo>
                                <a:pt x="160" y="0"/>
                              </a:moveTo>
                              <a:lnTo>
                                <a:pt x="398" y="0"/>
                              </a:lnTo>
                              <a:moveTo>
                                <a:pt x="400" y="0"/>
                              </a:moveTo>
                              <a:lnTo>
                                <a:pt x="638" y="0"/>
                              </a:lnTo>
                              <a:moveTo>
                                <a:pt x="640" y="0"/>
                              </a:moveTo>
                              <a:lnTo>
                                <a:pt x="878" y="0"/>
                              </a:lnTo>
                              <a:moveTo>
                                <a:pt x="880" y="0"/>
                              </a:moveTo>
                              <a:lnTo>
                                <a:pt x="1118" y="0"/>
                              </a:lnTo>
                              <a:moveTo>
                                <a:pt x="1120" y="0"/>
                              </a:moveTo>
                              <a:lnTo>
                                <a:pt x="1437" y="0"/>
                              </a:lnTo>
                              <a:moveTo>
                                <a:pt x="1439" y="0"/>
                              </a:moveTo>
                              <a:lnTo>
                                <a:pt x="1677" y="0"/>
                              </a:lnTo>
                              <a:moveTo>
                                <a:pt x="1679" y="0"/>
                              </a:moveTo>
                              <a:lnTo>
                                <a:pt x="1917" y="0"/>
                              </a:lnTo>
                              <a:moveTo>
                                <a:pt x="1919" y="0"/>
                              </a:moveTo>
                              <a:lnTo>
                                <a:pt x="2157" y="0"/>
                              </a:lnTo>
                              <a:moveTo>
                                <a:pt x="2159" y="0"/>
                              </a:moveTo>
                              <a:lnTo>
                                <a:pt x="2397" y="0"/>
                              </a:lnTo>
                              <a:moveTo>
                                <a:pt x="2399" y="0"/>
                              </a:moveTo>
                              <a:lnTo>
                                <a:pt x="2637" y="0"/>
                              </a:lnTo>
                              <a:moveTo>
                                <a:pt x="2639" y="0"/>
                              </a:moveTo>
                              <a:lnTo>
                                <a:pt x="2877" y="0"/>
                              </a:lnTo>
                              <a:moveTo>
                                <a:pt x="2879" y="0"/>
                              </a:moveTo>
                              <a:lnTo>
                                <a:pt x="3037" y="0"/>
                              </a:lnTo>
                            </a:path>
                          </a:pathLst>
                        </a:custGeom>
                        <a:noFill/>
                        <a:ln w="40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6D1382" id="docshape39" o:spid="_x0000_s1026" style="position:absolute;margin-left:112.95pt;margin-top:16.65pt;width:151.9pt;height:.1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" path="m,l158,t2,l398,t2,l638,t2,l878,t2,l1118,t2,l1437,t2,l1677,t2,l1917,t2,l2157,t2,l2397,t2,l2637,t2,l2877,t2,l3037,e" filled="f" strokeweight=".1134mm">
                <v:path arrowok="t" o:connecttype="custom" o:connectlocs="0,0;100330,0;101600,0;252730,0;254000,0;405130,0;406400,0;557530,0;558800,0;709930,0;711200,0;912495,0;913765,0;1064895,0;1066165,0;1217295,0;1218565,0;1369695,0;1370965,0;1522095,0;1523365,0;1674495,0;1675765,0;1826895,0;1828165,0;1928495,0" o:connectangles="0,0,0,0,0,0,0,0,0,0,0,0,0,0,0,0,0,0,0,0,0,0,0,0,0,0"/>
                <w10:wrap anchorx="page"/>
              </v:shape>
            </w:pict>
          </mc:Fallback>
        </mc:AlternateContent>
      </w:r>
      <w:r w:rsidR="00225521" w:rsidRPr="00632ECE">
        <w:rPr>
          <w:sz w:val="24"/>
        </w:rPr>
        <w:t>на</w:t>
      </w:r>
      <w:r w:rsidR="007C2C65">
        <w:rPr>
          <w:spacing w:val="-1"/>
          <w:sz w:val="24"/>
        </w:rPr>
        <w:t xml:space="preserve"> </w:t>
      </w:r>
      <w:r w:rsidR="00225521" w:rsidRPr="00632ECE">
        <w:rPr>
          <w:spacing w:val="-2"/>
          <w:sz w:val="24"/>
        </w:rPr>
        <w:t>землях</w:t>
      </w:r>
    </w:p>
    <w:p w:rsidR="00023D66" w:rsidRPr="00632ECE" w:rsidRDefault="00225521">
      <w:pPr>
        <w:spacing w:line="172" w:lineRule="exact"/>
        <w:ind w:left="1837"/>
        <w:rPr>
          <w:i/>
          <w:sz w:val="16"/>
        </w:rPr>
      </w:pPr>
      <w:r w:rsidRPr="00632ECE">
        <w:br w:type="column"/>
      </w:r>
      <w:r w:rsidRPr="00632ECE">
        <w:rPr>
          <w:i/>
          <w:sz w:val="16"/>
        </w:rPr>
        <w:lastRenderedPageBreak/>
        <w:t>(цель</w:t>
      </w:r>
      <w:r w:rsidR="007C2C65">
        <w:rPr>
          <w:i/>
          <w:spacing w:val="-10"/>
          <w:sz w:val="16"/>
        </w:rPr>
        <w:t xml:space="preserve"> </w:t>
      </w:r>
      <w:r w:rsidRPr="00632ECE">
        <w:rPr>
          <w:i/>
          <w:sz w:val="16"/>
        </w:rPr>
        <w:t>использования</w:t>
      </w:r>
      <w:r w:rsidR="007C2C65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земельного</w:t>
      </w:r>
      <w:r w:rsidR="007C2C65">
        <w:rPr>
          <w:i/>
          <w:spacing w:val="-9"/>
          <w:sz w:val="16"/>
        </w:rPr>
        <w:t xml:space="preserve"> </w:t>
      </w:r>
      <w:r w:rsidRPr="00632ECE">
        <w:rPr>
          <w:i/>
          <w:spacing w:val="-2"/>
          <w:sz w:val="16"/>
        </w:rPr>
        <w:t>участка)</w:t>
      </w:r>
    </w:p>
    <w:p w:rsidR="00023D66" w:rsidRPr="00632ECE" w:rsidRDefault="00CA130F">
      <w:pPr>
        <w:pStyle w:val="a3"/>
        <w:spacing w:before="3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330ECEDD" wp14:editId="5A22C1E9">
                <wp:simplePos x="0" y="0"/>
                <wp:positionH relativeFrom="page">
                  <wp:posOffset>3365500</wp:posOffset>
                </wp:positionH>
                <wp:positionV relativeFrom="paragraph">
                  <wp:posOffset>170815</wp:posOffset>
                </wp:positionV>
                <wp:extent cx="2741930" cy="1270"/>
                <wp:effectExtent l="0" t="0" r="0" b="0"/>
                <wp:wrapTopAndBottom/>
                <wp:docPr id="13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5300 5300"/>
                            <a:gd name="T1" fmla="*/ T0 w 4318"/>
                            <a:gd name="T2" fmla="+- 0 9618 5300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E69320" id="docshape40" o:spid="_x0000_s1026" style="position:absolute;margin-left:265pt;margin-top:13.45pt;width:215.9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" path="m,l4318,e" filled="f" strokeweight=".48pt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ind w:left="139"/>
        <w:rPr>
          <w:i/>
          <w:sz w:val="12"/>
        </w:rPr>
      </w:pPr>
      <w:r w:rsidRPr="00632ECE">
        <w:rPr>
          <w:i/>
          <w:sz w:val="12"/>
        </w:rPr>
        <w:t>(муниципальной</w:t>
      </w:r>
      <w:r w:rsidR="007C2C65">
        <w:rPr>
          <w:i/>
          <w:spacing w:val="-10"/>
          <w:sz w:val="12"/>
        </w:rPr>
        <w:t xml:space="preserve"> </w:t>
      </w:r>
      <w:r w:rsidRPr="00632ECE">
        <w:rPr>
          <w:i/>
          <w:sz w:val="12"/>
        </w:rPr>
        <w:t>собственности,</w:t>
      </w:r>
      <w:r w:rsidR="007C2C65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обственности</w:t>
      </w:r>
      <w:r w:rsidR="007C2C65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убъекта</w:t>
      </w:r>
      <w:r w:rsidR="007C2C65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Российской</w:t>
      </w:r>
      <w:r w:rsidR="007C2C65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Федерации,</w:t>
      </w:r>
      <w:r w:rsidR="007C2C65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государственной</w:t>
      </w:r>
      <w:r w:rsidR="007C2C65">
        <w:rPr>
          <w:i/>
          <w:spacing w:val="-8"/>
          <w:sz w:val="12"/>
        </w:rPr>
        <w:t xml:space="preserve"> </w:t>
      </w:r>
      <w:r w:rsidRPr="00632ECE">
        <w:rPr>
          <w:i/>
          <w:sz w:val="12"/>
        </w:rPr>
        <w:t>неразграниченной</w:t>
      </w:r>
      <w:r w:rsidR="007C2C65">
        <w:rPr>
          <w:i/>
          <w:spacing w:val="-4"/>
          <w:sz w:val="12"/>
        </w:rPr>
        <w:t xml:space="preserve"> </w:t>
      </w:r>
      <w:r w:rsidRPr="00632ECE">
        <w:rPr>
          <w:i/>
          <w:spacing w:val="-2"/>
          <w:sz w:val="12"/>
        </w:rPr>
        <w:t>собственности)</w:t>
      </w:r>
    </w:p>
    <w:p w:rsidR="00023D66" w:rsidRPr="00632ECE" w:rsidRDefault="00023D66">
      <w:pPr>
        <w:rPr>
          <w:sz w:val="12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num="2" w:space="720" w:equalWidth="0">
            <w:col w:w="1178" w:space="800"/>
            <w:col w:w="8462"/>
          </w:cols>
        </w:sectPr>
      </w:pPr>
    </w:p>
    <w:p w:rsidR="00023D66" w:rsidRPr="00632ECE" w:rsidRDefault="00023D66">
      <w:pPr>
        <w:pStyle w:val="a3"/>
        <w:spacing w:before="8"/>
        <w:rPr>
          <w:i/>
          <w:sz w:val="23"/>
        </w:rPr>
      </w:pPr>
    </w:p>
    <w:p w:rsidR="00023D66" w:rsidRPr="00632ECE" w:rsidRDefault="00CA130F">
      <w:pPr>
        <w:pStyle w:val="a3"/>
        <w:spacing w:line="20" w:lineRule="exact"/>
        <w:ind w:left="22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39BF650" wp14:editId="214548FC">
                <wp:extent cx="6343015" cy="5080"/>
                <wp:effectExtent l="8255" t="8255" r="11430" b="5715"/>
                <wp:docPr id="11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015" cy="5080"/>
                          <a:chOff x="0" y="0"/>
                          <a:chExt cx="9989" cy="8"/>
                        </a:xfrm>
                      </wpg:grpSpPr>
                      <wps:wsp>
                        <wps:cNvPr id="6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9988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05DB44E" id="docshapegroup41" o:spid="_x0000_s1026" style="width:499.45pt;height:.4pt;mso-position-horizontal-relative:char;mso-position-vertical-relative:line" coordsize="998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">
                <v:line id="Line 21" o:spid="_x0000_s1027" style="position:absolute;visibility:visible;mso-wrap-style:square" from="0,4" to="99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" strokeweight=".1302mm"/>
                <w10:anchorlock/>
              </v:group>
            </w:pict>
          </mc:Fallback>
        </mc:AlternateContent>
      </w:r>
    </w:p>
    <w:p w:rsidR="00023D66" w:rsidRPr="00632ECE" w:rsidRDefault="00225521">
      <w:pPr>
        <w:tabs>
          <w:tab w:val="left" w:pos="10197"/>
        </w:tabs>
        <w:spacing w:line="258" w:lineRule="exact"/>
        <w:ind w:left="139"/>
        <w:rPr>
          <w:sz w:val="24"/>
        </w:rPr>
      </w:pPr>
      <w:r w:rsidRPr="00632ECE">
        <w:rPr>
          <w:sz w:val="24"/>
        </w:rPr>
        <w:t>на</w:t>
      </w:r>
      <w:r w:rsidR="007C2C65">
        <w:rPr>
          <w:sz w:val="24"/>
        </w:rPr>
        <w:t xml:space="preserve"> </w:t>
      </w:r>
      <w:r w:rsidRPr="00632ECE">
        <w:rPr>
          <w:sz w:val="24"/>
        </w:rPr>
        <w:t>срок</w:t>
      </w:r>
      <w:r w:rsidR="007C2C65">
        <w:rPr>
          <w:sz w:val="24"/>
        </w:rPr>
        <w:t xml:space="preserve"> </w:t>
      </w:r>
      <w:r w:rsidRPr="00632ECE">
        <w:rPr>
          <w:sz w:val="24"/>
          <w:u w:val="single"/>
        </w:rPr>
        <w:tab/>
      </w:r>
    </w:p>
    <w:p w:rsidR="00023D66" w:rsidRPr="00632ECE" w:rsidRDefault="00225521">
      <w:pPr>
        <w:spacing w:before="2"/>
        <w:ind w:left="388" w:right="380"/>
        <w:jc w:val="center"/>
        <w:rPr>
          <w:i/>
          <w:sz w:val="16"/>
        </w:rPr>
      </w:pPr>
      <w:r w:rsidRPr="00632ECE">
        <w:rPr>
          <w:i/>
          <w:sz w:val="16"/>
        </w:rPr>
        <w:t>(Указать</w:t>
      </w:r>
      <w:r w:rsidR="007C2C65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количество</w:t>
      </w:r>
      <w:r w:rsidR="007C2C65">
        <w:rPr>
          <w:i/>
          <w:spacing w:val="-7"/>
          <w:sz w:val="16"/>
        </w:rPr>
        <w:t xml:space="preserve"> </w:t>
      </w:r>
      <w:r w:rsidRPr="00632ECE">
        <w:rPr>
          <w:i/>
          <w:spacing w:val="-2"/>
          <w:sz w:val="16"/>
        </w:rPr>
        <w:t>месяцев)</w:t>
      </w:r>
    </w:p>
    <w:p w:rsidR="00023D66" w:rsidRPr="00632ECE" w:rsidRDefault="00023D66">
      <w:pPr>
        <w:pStyle w:val="a3"/>
        <w:spacing w:before="10"/>
        <w:rPr>
          <w:i/>
          <w:sz w:val="23"/>
        </w:rPr>
      </w:pPr>
    </w:p>
    <w:p w:rsidR="00023D66" w:rsidRPr="00632ECE" w:rsidRDefault="00225521">
      <w:pPr>
        <w:tabs>
          <w:tab w:val="left" w:pos="10129"/>
        </w:tabs>
        <w:ind w:left="139"/>
        <w:rPr>
          <w:sz w:val="24"/>
        </w:rPr>
      </w:pPr>
      <w:r w:rsidRPr="00632ECE">
        <w:rPr>
          <w:sz w:val="24"/>
        </w:rPr>
        <w:t>Кадастровый</w:t>
      </w:r>
      <w:r w:rsidR="007C2C65">
        <w:rPr>
          <w:sz w:val="24"/>
        </w:rPr>
        <w:t xml:space="preserve"> </w:t>
      </w:r>
      <w:r w:rsidRPr="00632ECE">
        <w:rPr>
          <w:sz w:val="24"/>
        </w:rPr>
        <w:t>номер</w:t>
      </w:r>
      <w:r w:rsidR="007C2C65">
        <w:rPr>
          <w:sz w:val="24"/>
        </w:rPr>
        <w:t xml:space="preserve"> </w:t>
      </w:r>
      <w:r w:rsidRPr="00632ECE">
        <w:rPr>
          <w:sz w:val="24"/>
        </w:rPr>
        <w:t>земельного</w:t>
      </w:r>
      <w:r w:rsidR="007C2C65">
        <w:rPr>
          <w:sz w:val="24"/>
        </w:rPr>
        <w:t xml:space="preserve"> </w:t>
      </w:r>
      <w:r w:rsidRPr="00632ECE">
        <w:rPr>
          <w:sz w:val="24"/>
        </w:rPr>
        <w:t>участка</w:t>
      </w:r>
      <w:r w:rsidR="007C2C65">
        <w:rPr>
          <w:sz w:val="24"/>
        </w:rPr>
        <w:t xml:space="preserve"> </w:t>
      </w:r>
      <w:r w:rsidRPr="00632ECE">
        <w:rPr>
          <w:sz w:val="24"/>
        </w:rPr>
        <w:t>(при</w:t>
      </w:r>
      <w:r w:rsidR="007C2C65">
        <w:rPr>
          <w:sz w:val="24"/>
        </w:rPr>
        <w:t xml:space="preserve"> </w:t>
      </w:r>
      <w:r w:rsidRPr="00632ECE">
        <w:rPr>
          <w:sz w:val="24"/>
        </w:rPr>
        <w:t>наличии)</w:t>
      </w:r>
      <w:r w:rsidR="007C2C65">
        <w:rPr>
          <w:sz w:val="24"/>
        </w:rPr>
        <w:t xml:space="preserve">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CA130F">
      <w:pPr>
        <w:pStyle w:val="a3"/>
        <w:spacing w:before="3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15DAFE95" wp14:editId="0D6556E6">
                <wp:simplePos x="0" y="0"/>
                <wp:positionH relativeFrom="page">
                  <wp:posOffset>774700</wp:posOffset>
                </wp:positionH>
                <wp:positionV relativeFrom="paragraph">
                  <wp:posOffset>214630</wp:posOffset>
                </wp:positionV>
                <wp:extent cx="1828800" cy="7620"/>
                <wp:effectExtent l="0" t="0" r="0" b="0"/>
                <wp:wrapTopAndBottom/>
                <wp:docPr id="10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56D2EE0" id="docshape42" o:spid="_x0000_s1026" style="position:absolute;margin-left:61pt;margin-top:16.9pt;width:2in;height:.6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7</w:t>
      </w:r>
      <w:r w:rsidR="007C2C65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Наименование</w:t>
      </w:r>
      <w:r w:rsidR="007C2C65">
        <w:rPr>
          <w:spacing w:val="-7"/>
          <w:sz w:val="20"/>
        </w:rPr>
        <w:t xml:space="preserve"> </w:t>
      </w:r>
      <w:r w:rsidRPr="00632ECE">
        <w:rPr>
          <w:sz w:val="20"/>
        </w:rPr>
        <w:t>заявления</w:t>
      </w:r>
      <w:r w:rsidR="007C2C65">
        <w:rPr>
          <w:spacing w:val="-8"/>
          <w:sz w:val="20"/>
        </w:rPr>
        <w:t xml:space="preserve"> </w:t>
      </w:r>
      <w:r w:rsidRPr="00632ECE">
        <w:rPr>
          <w:sz w:val="20"/>
        </w:rPr>
        <w:t>может</w:t>
      </w:r>
      <w:r w:rsidR="007C2C65">
        <w:rPr>
          <w:spacing w:val="-8"/>
          <w:sz w:val="20"/>
        </w:rPr>
        <w:t xml:space="preserve"> </w:t>
      </w:r>
      <w:r w:rsidRPr="00632ECE">
        <w:rPr>
          <w:sz w:val="20"/>
        </w:rPr>
        <w:t>быть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указано</w:t>
      </w:r>
      <w:r w:rsidR="007C2C65">
        <w:rPr>
          <w:spacing w:val="-6"/>
          <w:sz w:val="20"/>
        </w:rPr>
        <w:t xml:space="preserve"> </w:t>
      </w:r>
      <w:r w:rsidRPr="00632ECE">
        <w:rPr>
          <w:sz w:val="20"/>
        </w:rPr>
        <w:t>в</w:t>
      </w:r>
      <w:r w:rsidR="007C2C65">
        <w:rPr>
          <w:spacing w:val="-8"/>
          <w:sz w:val="20"/>
        </w:rPr>
        <w:t xml:space="preserve"> </w:t>
      </w:r>
      <w:r w:rsidRPr="00632ECE">
        <w:rPr>
          <w:sz w:val="20"/>
        </w:rPr>
        <w:t>соответствии</w:t>
      </w:r>
      <w:r w:rsidR="007C2C65">
        <w:rPr>
          <w:spacing w:val="-8"/>
          <w:sz w:val="20"/>
        </w:rPr>
        <w:t xml:space="preserve"> </w:t>
      </w:r>
      <w:r w:rsidRPr="00632ECE">
        <w:rPr>
          <w:sz w:val="20"/>
        </w:rPr>
        <w:t>с</w:t>
      </w:r>
      <w:r w:rsidR="007C2C65">
        <w:rPr>
          <w:spacing w:val="-7"/>
          <w:sz w:val="20"/>
        </w:rPr>
        <w:t xml:space="preserve"> </w:t>
      </w:r>
      <w:r w:rsidRPr="00632ECE">
        <w:rPr>
          <w:sz w:val="20"/>
        </w:rPr>
        <w:t>законом</w:t>
      </w:r>
      <w:r w:rsidR="007C2C65">
        <w:rPr>
          <w:spacing w:val="-6"/>
          <w:sz w:val="20"/>
        </w:rPr>
        <w:t xml:space="preserve"> </w:t>
      </w:r>
      <w:r w:rsidRPr="00632ECE">
        <w:rPr>
          <w:sz w:val="20"/>
        </w:rPr>
        <w:t>субъекта</w:t>
      </w:r>
      <w:r w:rsidR="007C2C65">
        <w:rPr>
          <w:spacing w:val="-7"/>
          <w:sz w:val="20"/>
        </w:rPr>
        <w:t xml:space="preserve"> </w:t>
      </w:r>
      <w:r w:rsidRPr="00632ECE">
        <w:rPr>
          <w:sz w:val="20"/>
        </w:rPr>
        <w:t>Российской</w:t>
      </w:r>
      <w:r w:rsidR="007C2C65">
        <w:rPr>
          <w:spacing w:val="-8"/>
          <w:sz w:val="20"/>
        </w:rPr>
        <w:t xml:space="preserve"> </w:t>
      </w:r>
      <w:r w:rsidRPr="00632ECE">
        <w:rPr>
          <w:spacing w:val="-2"/>
          <w:sz w:val="20"/>
        </w:rPr>
        <w:t>Федерации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8</w:t>
      </w:r>
      <w:proofErr w:type="gramStart"/>
      <w:r w:rsidR="007C2C65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У</w:t>
      </w:r>
      <w:proofErr w:type="gramEnd"/>
      <w:r w:rsidRPr="00632ECE">
        <w:rPr>
          <w:sz w:val="20"/>
        </w:rPr>
        <w:t>казать,</w:t>
      </w:r>
      <w:r w:rsidR="007C2C65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="007C2C65">
        <w:rPr>
          <w:spacing w:val="-8"/>
          <w:sz w:val="20"/>
        </w:rPr>
        <w:t xml:space="preserve"> </w:t>
      </w:r>
      <w:r w:rsidRPr="00632ECE">
        <w:rPr>
          <w:sz w:val="20"/>
        </w:rPr>
        <w:t>требуется</w:t>
      </w:r>
      <w:r w:rsidR="007C2C65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ние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только</w:t>
      </w:r>
      <w:r w:rsidR="007C2C65">
        <w:rPr>
          <w:spacing w:val="-7"/>
          <w:sz w:val="20"/>
        </w:rPr>
        <w:t xml:space="preserve"> </w:t>
      </w:r>
      <w:r w:rsidRPr="00632ECE">
        <w:rPr>
          <w:sz w:val="20"/>
        </w:rPr>
        <w:t>части</w:t>
      </w:r>
      <w:r w:rsidR="007C2C65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="007C2C65">
        <w:rPr>
          <w:spacing w:val="-4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space="720"/>
        </w:sectPr>
      </w:pPr>
    </w:p>
    <w:p w:rsidR="00023D66" w:rsidRPr="00632ECE" w:rsidRDefault="00225521">
      <w:pPr>
        <w:spacing w:before="119"/>
        <w:ind w:left="139"/>
        <w:rPr>
          <w:sz w:val="24"/>
        </w:rPr>
      </w:pPr>
      <w:r w:rsidRPr="00632ECE">
        <w:rPr>
          <w:sz w:val="24"/>
        </w:rPr>
        <w:lastRenderedPageBreak/>
        <w:t>Сведения</w:t>
      </w:r>
      <w:r w:rsidR="007C2C65">
        <w:rPr>
          <w:spacing w:val="-3"/>
          <w:sz w:val="24"/>
        </w:rPr>
        <w:t xml:space="preserve"> </w:t>
      </w:r>
      <w:r w:rsidRPr="00632ECE">
        <w:rPr>
          <w:sz w:val="24"/>
        </w:rPr>
        <w:t>о</w:t>
      </w:r>
      <w:r w:rsidR="007C2C65">
        <w:rPr>
          <w:spacing w:val="-3"/>
          <w:sz w:val="24"/>
        </w:rPr>
        <w:t xml:space="preserve"> </w:t>
      </w:r>
      <w:r w:rsidRPr="00632ECE">
        <w:rPr>
          <w:sz w:val="24"/>
        </w:rPr>
        <w:t>вырубке</w:t>
      </w:r>
      <w:r w:rsidR="007C2C65">
        <w:rPr>
          <w:spacing w:val="-3"/>
          <w:sz w:val="24"/>
        </w:rPr>
        <w:t xml:space="preserve"> </w:t>
      </w:r>
      <w:r w:rsidRPr="00632ECE">
        <w:rPr>
          <w:spacing w:val="-2"/>
          <w:sz w:val="24"/>
        </w:rPr>
        <w:t>деревьев</w:t>
      </w:r>
      <w:proofErr w:type="gramStart"/>
      <w:r w:rsidRPr="00632ECE">
        <w:rPr>
          <w:spacing w:val="-2"/>
          <w:sz w:val="24"/>
          <w:vertAlign w:val="superscript"/>
        </w:rPr>
        <w:t>9</w:t>
      </w:r>
      <w:proofErr w:type="gramEnd"/>
    </w:p>
    <w:p w:rsidR="00023D66" w:rsidRPr="00632ECE" w:rsidRDefault="00CA130F">
      <w:pPr>
        <w:pStyle w:val="a3"/>
        <w:spacing w:before="6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67A47F20" wp14:editId="2CADDF78">
                <wp:simplePos x="0" y="0"/>
                <wp:positionH relativeFrom="page">
                  <wp:posOffset>774700</wp:posOffset>
                </wp:positionH>
                <wp:positionV relativeFrom="paragraph">
                  <wp:posOffset>172720</wp:posOffset>
                </wp:positionV>
                <wp:extent cx="6248400" cy="1270"/>
                <wp:effectExtent l="0" t="0" r="0" b="0"/>
                <wp:wrapTopAndBottom/>
                <wp:docPr id="9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840"/>
                            <a:gd name="T2" fmla="+- 0 11060 1220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DE4407" id="docshape43" o:spid="_x0000_s1026" style="position:absolute;margin-left:61pt;margin-top:13.6pt;width:492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562C734" wp14:editId="5980C9BD">
                <wp:simplePos x="0" y="0"/>
                <wp:positionH relativeFrom="page">
                  <wp:posOffset>774700</wp:posOffset>
                </wp:positionH>
                <wp:positionV relativeFrom="paragraph">
                  <wp:posOffset>347980</wp:posOffset>
                </wp:positionV>
                <wp:extent cx="6248400" cy="1270"/>
                <wp:effectExtent l="0" t="0" r="0" b="0"/>
                <wp:wrapTopAndBottom/>
                <wp:docPr id="8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840"/>
                            <a:gd name="T2" fmla="+- 0 11060 1220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E585A0" id="docshape44" o:spid="_x0000_s1026" style="position:absolute;margin-left:61pt;margin-top:27.4pt;width:492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6"/>
        <w:rPr>
          <w:sz w:val="21"/>
        </w:rPr>
      </w:pPr>
    </w:p>
    <w:p w:rsidR="00023D66" w:rsidRPr="00632ECE" w:rsidRDefault="00225521">
      <w:pPr>
        <w:tabs>
          <w:tab w:val="left" w:pos="10081"/>
        </w:tabs>
        <w:ind w:left="139"/>
        <w:rPr>
          <w:sz w:val="24"/>
        </w:rPr>
      </w:pPr>
      <w:r w:rsidRPr="00632ECE">
        <w:rPr>
          <w:sz w:val="24"/>
        </w:rPr>
        <w:t>Приложение:</w:t>
      </w:r>
      <w:r w:rsidR="007C2C65">
        <w:rPr>
          <w:sz w:val="24"/>
        </w:rPr>
        <w:t xml:space="preserve"> </w:t>
      </w:r>
      <w:r w:rsidRPr="00632ECE">
        <w:rPr>
          <w:sz w:val="24"/>
          <w:u w:val="single"/>
        </w:rPr>
        <w:tab/>
      </w:r>
    </w:p>
    <w:p w:rsidR="00023D66" w:rsidRPr="00632ECE" w:rsidRDefault="00225521">
      <w:pPr>
        <w:spacing w:before="1"/>
        <w:ind w:left="387" w:right="383"/>
        <w:jc w:val="center"/>
        <w:rPr>
          <w:i/>
          <w:sz w:val="18"/>
        </w:rPr>
      </w:pPr>
      <w:r w:rsidRPr="00632ECE">
        <w:rPr>
          <w:i/>
          <w:sz w:val="18"/>
        </w:rPr>
        <w:t>(документы,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которые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представил</w:t>
      </w:r>
      <w:r w:rsidR="007C2C65">
        <w:rPr>
          <w:i/>
          <w:spacing w:val="-4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ь)</w:t>
      </w: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CA130F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0AD462D2" wp14:editId="10DFB881">
                <wp:simplePos x="0" y="0"/>
                <wp:positionH relativeFrom="page">
                  <wp:posOffset>774700</wp:posOffset>
                </wp:positionH>
                <wp:positionV relativeFrom="paragraph">
                  <wp:posOffset>188595</wp:posOffset>
                </wp:positionV>
                <wp:extent cx="1028700" cy="1270"/>
                <wp:effectExtent l="0" t="0" r="0" b="0"/>
                <wp:wrapTopAndBottom/>
                <wp:docPr id="7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1620"/>
                            <a:gd name="T2" fmla="+- 0 2839 1220"/>
                            <a:gd name="T3" fmla="*/ T2 w 16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20">
                              <a:moveTo>
                                <a:pt x="0" y="0"/>
                              </a:moveTo>
                              <a:lnTo>
                                <a:pt x="161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DCA448" id="docshape45" o:spid="_x0000_s1026" style="position:absolute;margin-left:61pt;margin-top:14.85pt;width:81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" path="m,l1619,e" filled="f" strokeweight=".36pt">
                <v:path arrowok="t" o:connecttype="custom" o:connectlocs="0,0;10280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71B5F8C3" wp14:editId="6D15511D">
                <wp:simplePos x="0" y="0"/>
                <wp:positionH relativeFrom="page">
                  <wp:posOffset>2771775</wp:posOffset>
                </wp:positionH>
                <wp:positionV relativeFrom="paragraph">
                  <wp:posOffset>188595</wp:posOffset>
                </wp:positionV>
                <wp:extent cx="684530" cy="1270"/>
                <wp:effectExtent l="0" t="0" r="0" b="0"/>
                <wp:wrapTopAndBottom/>
                <wp:docPr id="6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530" cy="1270"/>
                        </a:xfrm>
                        <a:custGeom>
                          <a:avLst/>
                          <a:gdLst>
                            <a:gd name="T0" fmla="+- 0 4365 4365"/>
                            <a:gd name="T1" fmla="*/ T0 w 1078"/>
                            <a:gd name="T2" fmla="+- 0 5443 4365"/>
                            <a:gd name="T3" fmla="*/ T2 w 1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">
                              <a:moveTo>
                                <a:pt x="0" y="0"/>
                              </a:moveTo>
                              <a:lnTo>
                                <a:pt x="107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7A97E0" id="docshape46" o:spid="_x0000_s1026" style="position:absolute;margin-left:218.25pt;margin-top:14.85pt;width:53.9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" path="m,l1078,e" filled="f" strokeweight=".36pt">
                <v:path arrowok="t" o:connecttype="custom" o:connectlocs="0,0;6845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65D5C489" wp14:editId="54E1B77A">
                <wp:simplePos x="0" y="0"/>
                <wp:positionH relativeFrom="page">
                  <wp:posOffset>4425315</wp:posOffset>
                </wp:positionH>
                <wp:positionV relativeFrom="paragraph">
                  <wp:posOffset>188595</wp:posOffset>
                </wp:positionV>
                <wp:extent cx="2697480" cy="1270"/>
                <wp:effectExtent l="0" t="0" r="0" b="0"/>
                <wp:wrapTopAndBottom/>
                <wp:docPr id="5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7480" cy="1270"/>
                        </a:xfrm>
                        <a:custGeom>
                          <a:avLst/>
                          <a:gdLst>
                            <a:gd name="T0" fmla="+- 0 6969 6969"/>
                            <a:gd name="T1" fmla="*/ T0 w 4248"/>
                            <a:gd name="T2" fmla="+- 0 9397 6969"/>
                            <a:gd name="T3" fmla="*/ T2 w 4248"/>
                            <a:gd name="T4" fmla="+- 0 9417 6969"/>
                            <a:gd name="T5" fmla="*/ T4 w 4248"/>
                            <a:gd name="T6" fmla="+- 0 9595 6969"/>
                            <a:gd name="T7" fmla="*/ T6 w 4248"/>
                            <a:gd name="T8" fmla="+- 0 9597 6969"/>
                            <a:gd name="T9" fmla="*/ T8 w 4248"/>
                            <a:gd name="T10" fmla="+- 0 9774 6969"/>
                            <a:gd name="T11" fmla="*/ T10 w 4248"/>
                            <a:gd name="T12" fmla="+- 0 9777 6969"/>
                            <a:gd name="T13" fmla="*/ T12 w 4248"/>
                            <a:gd name="T14" fmla="+- 0 9954 6969"/>
                            <a:gd name="T15" fmla="*/ T14 w 4248"/>
                            <a:gd name="T16" fmla="+- 0 9957 6969"/>
                            <a:gd name="T17" fmla="*/ T16 w 4248"/>
                            <a:gd name="T18" fmla="+- 0 10134 6969"/>
                            <a:gd name="T19" fmla="*/ T18 w 4248"/>
                            <a:gd name="T20" fmla="+- 0 10136 6969"/>
                            <a:gd name="T21" fmla="*/ T20 w 4248"/>
                            <a:gd name="T22" fmla="+- 0 10314 6969"/>
                            <a:gd name="T23" fmla="*/ T22 w 4248"/>
                            <a:gd name="T24" fmla="+- 0 10316 6969"/>
                            <a:gd name="T25" fmla="*/ T24 w 4248"/>
                            <a:gd name="T26" fmla="+- 0 10494 6969"/>
                            <a:gd name="T27" fmla="*/ T26 w 4248"/>
                            <a:gd name="T28" fmla="+- 0 10496 6969"/>
                            <a:gd name="T29" fmla="*/ T28 w 4248"/>
                            <a:gd name="T30" fmla="+- 0 10674 6969"/>
                            <a:gd name="T31" fmla="*/ T30 w 4248"/>
                            <a:gd name="T32" fmla="+- 0 10676 6969"/>
                            <a:gd name="T33" fmla="*/ T32 w 4248"/>
                            <a:gd name="T34" fmla="+- 0 10853 6969"/>
                            <a:gd name="T35" fmla="*/ T34 w 4248"/>
                            <a:gd name="T36" fmla="+- 0 10856 6969"/>
                            <a:gd name="T37" fmla="*/ T36 w 4248"/>
                            <a:gd name="T38" fmla="+- 0 11033 6969"/>
                            <a:gd name="T39" fmla="*/ T38 w 4248"/>
                            <a:gd name="T40" fmla="+- 0 11036 6969"/>
                            <a:gd name="T41" fmla="*/ T40 w 4248"/>
                            <a:gd name="T42" fmla="+- 0 11217 6969"/>
                            <a:gd name="T43" fmla="*/ T42 w 4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4248">
                              <a:moveTo>
                                <a:pt x="0" y="0"/>
                              </a:moveTo>
                              <a:lnTo>
                                <a:pt x="2428" y="0"/>
                              </a:lnTo>
                              <a:moveTo>
                                <a:pt x="2448" y="0"/>
                              </a:moveTo>
                              <a:lnTo>
                                <a:pt x="2626" y="0"/>
                              </a:lnTo>
                              <a:moveTo>
                                <a:pt x="2628" y="0"/>
                              </a:moveTo>
                              <a:lnTo>
                                <a:pt x="2805" y="0"/>
                              </a:lnTo>
                              <a:moveTo>
                                <a:pt x="2808" y="0"/>
                              </a:moveTo>
                              <a:lnTo>
                                <a:pt x="2985" y="0"/>
                              </a:lnTo>
                              <a:moveTo>
                                <a:pt x="2988" y="0"/>
                              </a:moveTo>
                              <a:lnTo>
                                <a:pt x="3165" y="0"/>
                              </a:lnTo>
                              <a:moveTo>
                                <a:pt x="3167" y="0"/>
                              </a:moveTo>
                              <a:lnTo>
                                <a:pt x="3345" y="0"/>
                              </a:lnTo>
                              <a:moveTo>
                                <a:pt x="3347" y="0"/>
                              </a:moveTo>
                              <a:lnTo>
                                <a:pt x="3525" y="0"/>
                              </a:lnTo>
                              <a:moveTo>
                                <a:pt x="3527" y="0"/>
                              </a:moveTo>
                              <a:lnTo>
                                <a:pt x="3705" y="0"/>
                              </a:lnTo>
                              <a:moveTo>
                                <a:pt x="3707" y="0"/>
                              </a:moveTo>
                              <a:lnTo>
                                <a:pt x="3884" y="0"/>
                              </a:lnTo>
                              <a:moveTo>
                                <a:pt x="3887" y="0"/>
                              </a:moveTo>
                              <a:lnTo>
                                <a:pt x="4064" y="0"/>
                              </a:lnTo>
                              <a:moveTo>
                                <a:pt x="4067" y="0"/>
                              </a:moveTo>
                              <a:lnTo>
                                <a:pt x="424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902B01" id="docshape47" o:spid="_x0000_s1026" style="position:absolute;margin-left:348.45pt;margin-top:14.85pt;width:212.4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" path="m,l2428,t20,l2626,t2,l2805,t3,l2985,t3,l3165,t2,l3345,t2,l3525,t2,l3705,t2,l3884,t3,l4064,t3,l4248,e" filled="f" strokeweight=".36pt">
                <v:path arrowok="t" o:connecttype="custom" o:connectlocs="0,0;1541780,0;1554480,0;1667510,0;1668780,0;1781175,0;1783080,0;1895475,0;1897380,0;2009775,0;2011045,0;2124075,0;2125345,0;2238375,0;2239645,0;2352675,0;2353945,0;2466340,0;2468245,0;2580640,0;2582545,0;2697480,0" o:connectangles="0,0,0,0,0,0,0,0,0,0,0,0,0,0,0,0,0,0,0,0,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9"/>
        <w:rPr>
          <w:i/>
          <w:sz w:val="7"/>
        </w:rPr>
      </w:pPr>
    </w:p>
    <w:p w:rsidR="00023D66" w:rsidRPr="00632ECE" w:rsidRDefault="00225521">
      <w:pPr>
        <w:tabs>
          <w:tab w:val="left" w:pos="3419"/>
          <w:tab w:val="left" w:pos="5845"/>
        </w:tabs>
        <w:spacing w:before="94"/>
        <w:ind w:left="281"/>
        <w:rPr>
          <w:sz w:val="16"/>
        </w:rPr>
      </w:pPr>
      <w:proofErr w:type="gramStart"/>
      <w:r w:rsidRPr="00632ECE">
        <w:rPr>
          <w:spacing w:val="-2"/>
          <w:sz w:val="16"/>
        </w:rPr>
        <w:t>(наименование</w:t>
      </w:r>
      <w:r w:rsidR="007C2C65">
        <w:rPr>
          <w:spacing w:val="13"/>
          <w:sz w:val="16"/>
        </w:rPr>
        <w:t xml:space="preserve"> </w:t>
      </w:r>
      <w:r w:rsidRPr="00632ECE">
        <w:rPr>
          <w:spacing w:val="-2"/>
          <w:sz w:val="16"/>
        </w:rPr>
        <w:t>должности)</w:t>
      </w:r>
      <w:r w:rsidRPr="00632ECE">
        <w:rPr>
          <w:sz w:val="16"/>
        </w:rPr>
        <w:tab/>
      </w:r>
      <w:r w:rsidRPr="00632ECE">
        <w:rPr>
          <w:spacing w:val="-2"/>
          <w:sz w:val="16"/>
        </w:rPr>
        <w:t>(подпись)</w:t>
      </w:r>
      <w:r w:rsidRPr="00632ECE">
        <w:rPr>
          <w:sz w:val="16"/>
        </w:rPr>
        <w:tab/>
        <w:t>(фамилия</w:t>
      </w:r>
      <w:r w:rsidR="007C2C65">
        <w:rPr>
          <w:spacing w:val="-8"/>
          <w:sz w:val="16"/>
        </w:rPr>
        <w:t xml:space="preserve"> </w:t>
      </w:r>
      <w:r w:rsidRPr="00632ECE">
        <w:rPr>
          <w:sz w:val="16"/>
        </w:rPr>
        <w:t>и</w:t>
      </w:r>
      <w:r w:rsidR="007C2C65">
        <w:rPr>
          <w:spacing w:val="-6"/>
          <w:sz w:val="16"/>
        </w:rPr>
        <w:t xml:space="preserve"> </w:t>
      </w:r>
      <w:r w:rsidRPr="00632ECE">
        <w:rPr>
          <w:sz w:val="16"/>
        </w:rPr>
        <w:t>инициалы</w:t>
      </w:r>
      <w:r w:rsidR="007C2C65">
        <w:rPr>
          <w:spacing w:val="30"/>
          <w:sz w:val="16"/>
        </w:rPr>
        <w:t xml:space="preserve"> </w:t>
      </w:r>
      <w:r w:rsidRPr="00632ECE">
        <w:rPr>
          <w:sz w:val="16"/>
        </w:rPr>
        <w:t>уполномоченного</w:t>
      </w:r>
      <w:r w:rsidR="007C2C65">
        <w:rPr>
          <w:spacing w:val="-5"/>
          <w:sz w:val="16"/>
        </w:rPr>
        <w:t xml:space="preserve"> </w:t>
      </w:r>
      <w:r w:rsidRPr="00632ECE">
        <w:rPr>
          <w:sz w:val="16"/>
        </w:rPr>
        <w:t>лица</w:t>
      </w:r>
      <w:r w:rsidR="007C2C65">
        <w:rPr>
          <w:spacing w:val="-3"/>
          <w:sz w:val="16"/>
        </w:rPr>
        <w:t xml:space="preserve"> </w:t>
      </w:r>
      <w:r w:rsidRPr="00632ECE">
        <w:rPr>
          <w:spacing w:val="-2"/>
          <w:sz w:val="16"/>
        </w:rPr>
        <w:t>организации,</w:t>
      </w:r>
      <w:proofErr w:type="gramEnd"/>
    </w:p>
    <w:p w:rsidR="00023D66" w:rsidRPr="00632ECE" w:rsidRDefault="00225521">
      <w:pPr>
        <w:spacing w:before="1"/>
        <w:ind w:left="7283"/>
        <w:rPr>
          <w:sz w:val="16"/>
        </w:rPr>
      </w:pPr>
      <w:r w:rsidRPr="00632ECE">
        <w:rPr>
          <w:sz w:val="16"/>
        </w:rPr>
        <w:t>направляющей</w:t>
      </w:r>
      <w:r w:rsidR="007C2C65">
        <w:rPr>
          <w:spacing w:val="29"/>
          <w:sz w:val="16"/>
        </w:rPr>
        <w:t xml:space="preserve"> </w:t>
      </w:r>
      <w:r w:rsidRPr="00632ECE">
        <w:rPr>
          <w:spacing w:val="-2"/>
          <w:sz w:val="16"/>
        </w:rPr>
        <w:t>заявление)</w:t>
      </w:r>
    </w:p>
    <w:p w:rsidR="00023D66" w:rsidRPr="00632ECE" w:rsidRDefault="00023D66">
      <w:pPr>
        <w:pStyle w:val="a3"/>
        <w:spacing w:before="9"/>
        <w:rPr>
          <w:sz w:val="23"/>
        </w:rPr>
      </w:pPr>
    </w:p>
    <w:p w:rsidR="00023D66" w:rsidRPr="00632ECE" w:rsidRDefault="00225521">
      <w:pPr>
        <w:tabs>
          <w:tab w:val="left" w:pos="1639"/>
        </w:tabs>
        <w:ind w:left="139"/>
        <w:rPr>
          <w:sz w:val="24"/>
        </w:rPr>
      </w:pPr>
      <w:r w:rsidRPr="00632ECE">
        <w:rPr>
          <w:sz w:val="24"/>
        </w:rPr>
        <w:t>Дата</w:t>
      </w:r>
      <w:r w:rsidR="007C2C65">
        <w:rPr>
          <w:sz w:val="24"/>
        </w:rPr>
        <w:t xml:space="preserve">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CA130F">
      <w:pPr>
        <w:pStyle w:val="a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4A4E0065" wp14:editId="2D72078C">
                <wp:simplePos x="0" y="0"/>
                <wp:positionH relativeFrom="page">
                  <wp:posOffset>774700</wp:posOffset>
                </wp:positionH>
                <wp:positionV relativeFrom="paragraph">
                  <wp:posOffset>191135</wp:posOffset>
                </wp:positionV>
                <wp:extent cx="1828800" cy="7620"/>
                <wp:effectExtent l="0" t="0" r="0" b="0"/>
                <wp:wrapTopAndBottom/>
                <wp:docPr id="4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449A45" id="docshape48" o:spid="_x0000_s1026" style="position:absolute;margin-left:61pt;margin-top:15.05pt;width:2in;height:.6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9</w:t>
      </w:r>
      <w:proofErr w:type="gramStart"/>
      <w:r w:rsidR="007C2C65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У</w:t>
      </w:r>
      <w:proofErr w:type="gramEnd"/>
      <w:r w:rsidRPr="00632ECE">
        <w:rPr>
          <w:sz w:val="20"/>
        </w:rPr>
        <w:t>кажите</w:t>
      </w:r>
      <w:r w:rsidR="007C2C65">
        <w:rPr>
          <w:spacing w:val="-1"/>
          <w:sz w:val="20"/>
        </w:rPr>
        <w:t xml:space="preserve"> </w:t>
      </w:r>
      <w:r w:rsidRPr="00632ECE">
        <w:rPr>
          <w:sz w:val="20"/>
        </w:rPr>
        <w:t>количество</w:t>
      </w:r>
      <w:r w:rsidR="007C2C65">
        <w:rPr>
          <w:spacing w:val="-4"/>
          <w:sz w:val="20"/>
        </w:rPr>
        <w:t xml:space="preserve"> </w:t>
      </w:r>
      <w:r w:rsidRPr="00632ECE">
        <w:rPr>
          <w:sz w:val="20"/>
        </w:rPr>
        <w:t>и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вид</w:t>
      </w:r>
      <w:r w:rsidR="007C2C65">
        <w:rPr>
          <w:spacing w:val="-2"/>
          <w:sz w:val="20"/>
        </w:rPr>
        <w:t xml:space="preserve"> </w:t>
      </w:r>
      <w:r w:rsidRPr="00632ECE">
        <w:rPr>
          <w:sz w:val="20"/>
        </w:rPr>
        <w:t>деревьев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и</w:t>
      </w:r>
      <w:r w:rsidR="007C2C65">
        <w:rPr>
          <w:spacing w:val="-3"/>
          <w:sz w:val="20"/>
        </w:rPr>
        <w:t xml:space="preserve"> </w:t>
      </w:r>
      <w:r w:rsidRPr="00632ECE">
        <w:rPr>
          <w:sz w:val="20"/>
        </w:rPr>
        <w:t>кустарников,</w:t>
      </w:r>
      <w:r w:rsidR="007C2C65">
        <w:rPr>
          <w:spacing w:val="-4"/>
          <w:sz w:val="20"/>
        </w:rPr>
        <w:t xml:space="preserve"> </w:t>
      </w:r>
      <w:r w:rsidRPr="00632ECE">
        <w:rPr>
          <w:sz w:val="20"/>
        </w:rPr>
        <w:t>которые</w:t>
      </w:r>
      <w:r w:rsidR="007C2C65">
        <w:rPr>
          <w:spacing w:val="-4"/>
          <w:sz w:val="20"/>
        </w:rPr>
        <w:t xml:space="preserve"> </w:t>
      </w:r>
      <w:r w:rsidRPr="00632ECE">
        <w:rPr>
          <w:sz w:val="20"/>
        </w:rPr>
        <w:t>необходимо</w:t>
      </w:r>
      <w:r w:rsidR="007C2C65">
        <w:rPr>
          <w:spacing w:val="-3"/>
          <w:sz w:val="20"/>
        </w:rPr>
        <w:t xml:space="preserve"> </w:t>
      </w:r>
      <w:r w:rsidRPr="00632ECE">
        <w:rPr>
          <w:sz w:val="20"/>
        </w:rPr>
        <w:t>вырубить</w:t>
      </w:r>
      <w:r w:rsidR="007C2C65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связи</w:t>
      </w:r>
      <w:r w:rsidR="007C2C65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="007C2C65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м</w:t>
      </w:r>
      <w:r w:rsidR="007C2C65">
        <w:rPr>
          <w:sz w:val="20"/>
        </w:rPr>
        <w:t xml:space="preserve"> </w:t>
      </w:r>
      <w:r w:rsidRPr="00632ECE">
        <w:rPr>
          <w:sz w:val="20"/>
        </w:rPr>
        <w:t>земельного</w:t>
      </w:r>
      <w:r w:rsidR="007C2C65">
        <w:rPr>
          <w:sz w:val="20"/>
        </w:rPr>
        <w:t xml:space="preserve"> </w:t>
      </w:r>
      <w:r w:rsidRPr="00632ECE">
        <w:rPr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023D66">
      <w:pPr>
        <w:pStyle w:val="a3"/>
        <w:spacing w:before="4"/>
        <w:rPr>
          <w:sz w:val="13"/>
        </w:rPr>
      </w:pPr>
    </w:p>
    <w:p w:rsidR="003D08DA" w:rsidRDefault="003D08DA" w:rsidP="003D08DA">
      <w:pPr>
        <w:jc w:val="right"/>
        <w:rPr>
          <w:sz w:val="24"/>
          <w:szCs w:val="24"/>
        </w:rPr>
      </w:pPr>
      <w:r w:rsidRPr="00977C8B">
        <w:rPr>
          <w:sz w:val="24"/>
          <w:szCs w:val="24"/>
        </w:rPr>
        <w:t>Приложение</w:t>
      </w:r>
      <w:r w:rsidR="007C2C65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6</w:t>
      </w:r>
      <w:r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>к</w:t>
      </w:r>
      <w:r w:rsidR="007C2C65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977C8B">
        <w:rPr>
          <w:sz w:val="24"/>
          <w:szCs w:val="24"/>
        </w:rPr>
        <w:t>дминистративному</w:t>
      </w:r>
      <w:r w:rsidR="007C2C65">
        <w:rPr>
          <w:sz w:val="24"/>
          <w:szCs w:val="24"/>
        </w:rPr>
        <w:t xml:space="preserve"> </w:t>
      </w:r>
      <w:r w:rsidRPr="00977C8B">
        <w:rPr>
          <w:sz w:val="24"/>
          <w:szCs w:val="24"/>
        </w:rPr>
        <w:t>регламенту</w:t>
      </w:r>
      <w:r w:rsidR="007C2C65">
        <w:rPr>
          <w:sz w:val="24"/>
          <w:szCs w:val="24"/>
        </w:rPr>
        <w:t xml:space="preserve"> </w:t>
      </w:r>
      <w:r w:rsidRPr="00977C8B">
        <w:rPr>
          <w:sz w:val="24"/>
          <w:szCs w:val="24"/>
        </w:rPr>
        <w:t>по</w:t>
      </w:r>
      <w:r w:rsidR="007C2C65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</w:p>
    <w:p w:rsidR="003D08DA" w:rsidRDefault="007C2C65" w:rsidP="003D08DA">
      <w:pPr>
        <w:jc w:val="right"/>
        <w:rPr>
          <w:sz w:val="24"/>
          <w:szCs w:val="24"/>
        </w:rPr>
      </w:pPr>
      <w:r>
        <w:rPr>
          <w:spacing w:val="-8"/>
          <w:sz w:val="24"/>
          <w:szCs w:val="24"/>
        </w:rPr>
        <w:t xml:space="preserve"> </w:t>
      </w:r>
      <w:r w:rsidR="003D08DA" w:rsidRPr="00977C8B">
        <w:rPr>
          <w:sz w:val="24"/>
          <w:szCs w:val="24"/>
        </w:rPr>
        <w:t>муниципальной</w:t>
      </w:r>
      <w:r>
        <w:rPr>
          <w:spacing w:val="-10"/>
          <w:sz w:val="24"/>
          <w:szCs w:val="24"/>
        </w:rPr>
        <w:t xml:space="preserve"> </w:t>
      </w:r>
      <w:r w:rsidR="003D08DA" w:rsidRPr="00977C8B">
        <w:rPr>
          <w:spacing w:val="-2"/>
          <w:sz w:val="24"/>
          <w:szCs w:val="24"/>
        </w:rPr>
        <w:t>услуги</w:t>
      </w:r>
      <w:r>
        <w:t xml:space="preserve"> </w:t>
      </w:r>
      <w:r w:rsidR="003D08DA">
        <w:t>«</w:t>
      </w:r>
      <w:r w:rsidR="003D08DA" w:rsidRPr="003D08DA">
        <w:rPr>
          <w:sz w:val="24"/>
          <w:szCs w:val="24"/>
        </w:rPr>
        <w:t>Выдача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3D08DA" w:rsidRPr="003D08DA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земель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ил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земельного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участка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которые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находятся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в</w:t>
      </w:r>
      <w:r w:rsidR="007C2C65">
        <w:rPr>
          <w:sz w:val="24"/>
          <w:szCs w:val="24"/>
        </w:rPr>
        <w:t xml:space="preserve"> </w:t>
      </w:r>
      <w:proofErr w:type="gramStart"/>
      <w:r w:rsidRPr="003D08DA">
        <w:rPr>
          <w:sz w:val="24"/>
          <w:szCs w:val="24"/>
        </w:rPr>
        <w:t>государственной</w:t>
      </w:r>
      <w:proofErr w:type="gramEnd"/>
      <w:r w:rsidR="007C2C65"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ил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муниципальной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обственности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без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предоставления</w:t>
      </w:r>
      <w:r w:rsidR="007C2C65">
        <w:rPr>
          <w:sz w:val="24"/>
          <w:szCs w:val="24"/>
        </w:rPr>
        <w:t xml:space="preserve"> </w:t>
      </w:r>
      <w:proofErr w:type="gramStart"/>
      <w:r w:rsidRPr="003D08DA">
        <w:rPr>
          <w:sz w:val="24"/>
          <w:szCs w:val="24"/>
        </w:rPr>
        <w:t>земельных</w:t>
      </w:r>
      <w:proofErr w:type="gramEnd"/>
      <w:r w:rsidR="007C2C65">
        <w:rPr>
          <w:sz w:val="24"/>
          <w:szCs w:val="24"/>
        </w:rPr>
        <w:t xml:space="preserve"> </w:t>
      </w:r>
    </w:p>
    <w:p w:rsidR="003D08DA" w:rsidRDefault="003D08DA" w:rsidP="003D08DA">
      <w:pPr>
        <w:jc w:val="right"/>
        <w:rPr>
          <w:sz w:val="24"/>
          <w:szCs w:val="24"/>
        </w:rPr>
      </w:pPr>
      <w:r w:rsidRPr="003D08DA">
        <w:rPr>
          <w:sz w:val="24"/>
          <w:szCs w:val="24"/>
        </w:rPr>
        <w:t>участков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и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установления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ервитута,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публичного</w:t>
      </w:r>
      <w:r w:rsidR="007C2C65">
        <w:rPr>
          <w:sz w:val="24"/>
          <w:szCs w:val="24"/>
        </w:rPr>
        <w:t xml:space="preserve"> </w:t>
      </w:r>
      <w:r w:rsidRPr="003D08DA">
        <w:rPr>
          <w:sz w:val="24"/>
          <w:szCs w:val="24"/>
        </w:rPr>
        <w:t>сервитута»</w:t>
      </w:r>
      <w:r w:rsidR="007C2C65">
        <w:rPr>
          <w:sz w:val="24"/>
          <w:szCs w:val="24"/>
        </w:rPr>
        <w:t xml:space="preserve"> </w:t>
      </w:r>
      <w:r w:rsidRPr="006F3AC4">
        <w:rPr>
          <w:sz w:val="24"/>
          <w:szCs w:val="24"/>
        </w:rPr>
        <w:t>на</w:t>
      </w:r>
      <w:r w:rsidR="007C2C65">
        <w:rPr>
          <w:sz w:val="24"/>
          <w:szCs w:val="24"/>
        </w:rPr>
        <w:t xml:space="preserve"> </w:t>
      </w:r>
      <w:r w:rsidRPr="006F3AC4">
        <w:rPr>
          <w:sz w:val="24"/>
          <w:szCs w:val="24"/>
        </w:rPr>
        <w:t>территории</w:t>
      </w:r>
      <w:r w:rsidR="007C2C65">
        <w:rPr>
          <w:sz w:val="24"/>
          <w:szCs w:val="24"/>
        </w:rPr>
        <w:t xml:space="preserve"> </w:t>
      </w:r>
    </w:p>
    <w:p w:rsidR="003D08DA" w:rsidRPr="006F3AC4" w:rsidRDefault="007C2C65" w:rsidP="003D08D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="003D08DA" w:rsidRPr="006F3AC4">
        <w:rPr>
          <w:sz w:val="24"/>
          <w:szCs w:val="24"/>
        </w:rPr>
        <w:t>«Улётовс</w:t>
      </w:r>
      <w:r w:rsidR="003D08DA">
        <w:rPr>
          <w:sz w:val="24"/>
          <w:szCs w:val="24"/>
        </w:rPr>
        <w:t>кий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район»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Забайкальского</w:t>
      </w:r>
      <w:r>
        <w:rPr>
          <w:sz w:val="24"/>
          <w:szCs w:val="24"/>
        </w:rPr>
        <w:t xml:space="preserve"> </w:t>
      </w:r>
      <w:r w:rsidR="003D08DA">
        <w:rPr>
          <w:sz w:val="24"/>
          <w:szCs w:val="24"/>
        </w:rPr>
        <w:t>края</w:t>
      </w:r>
    </w:p>
    <w:p w:rsidR="003D08DA" w:rsidRPr="003D08DA" w:rsidRDefault="003D08DA" w:rsidP="003D08DA">
      <w:pPr>
        <w:pStyle w:val="a3"/>
        <w:ind w:left="5103" w:right="130" w:firstLine="2376"/>
        <w:jc w:val="right"/>
        <w:rPr>
          <w:sz w:val="24"/>
          <w:szCs w:val="24"/>
        </w:rPr>
      </w:pPr>
    </w:p>
    <w:p w:rsidR="00023D66" w:rsidRPr="00632ECE" w:rsidRDefault="00023D66" w:rsidP="009F2CBC">
      <w:pPr>
        <w:pStyle w:val="a3"/>
        <w:ind w:left="5670"/>
        <w:rPr>
          <w:sz w:val="30"/>
        </w:rPr>
      </w:pP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200"/>
        <w:ind w:left="351" w:right="383"/>
      </w:pPr>
      <w:r w:rsidRPr="00632ECE">
        <w:t>Форма</w:t>
      </w:r>
      <w:r w:rsidR="007C2C65">
        <w:rPr>
          <w:spacing w:val="-7"/>
        </w:rPr>
        <w:t xml:space="preserve"> </w:t>
      </w:r>
      <w:r w:rsidRPr="00632ECE">
        <w:t>решения</w:t>
      </w:r>
      <w:r w:rsidR="007C2C65">
        <w:rPr>
          <w:spacing w:val="-8"/>
        </w:rPr>
        <w:t xml:space="preserve"> </w:t>
      </w:r>
      <w:r w:rsidRPr="00632ECE">
        <w:t>об</w:t>
      </w:r>
      <w:r w:rsidR="007C2C65">
        <w:rPr>
          <w:spacing w:val="-7"/>
        </w:rPr>
        <w:t xml:space="preserve"> </w:t>
      </w:r>
      <w:r w:rsidRPr="00632ECE">
        <w:t>отказе</w:t>
      </w:r>
      <w:r w:rsidR="007C2C65">
        <w:rPr>
          <w:spacing w:val="-6"/>
        </w:rPr>
        <w:t xml:space="preserve"> </w:t>
      </w:r>
      <w:r w:rsidRPr="00632ECE">
        <w:t>в</w:t>
      </w:r>
      <w:r w:rsidR="007C2C65">
        <w:rPr>
          <w:spacing w:val="-6"/>
        </w:rPr>
        <w:t xml:space="preserve"> </w:t>
      </w:r>
      <w:r w:rsidRPr="00632ECE">
        <w:t>приеме</w:t>
      </w:r>
      <w:r w:rsidR="007C2C65">
        <w:rPr>
          <w:spacing w:val="-5"/>
        </w:rPr>
        <w:t xml:space="preserve"> </w:t>
      </w:r>
      <w:r w:rsidRPr="00632ECE">
        <w:rPr>
          <w:spacing w:val="-2"/>
        </w:rPr>
        <w:t>документов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CA130F">
      <w:pPr>
        <w:pStyle w:val="a3"/>
        <w:spacing w:before="2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64359030" wp14:editId="75E95D99">
                <wp:simplePos x="0" y="0"/>
                <wp:positionH relativeFrom="page">
                  <wp:posOffset>2209800</wp:posOffset>
                </wp:positionH>
                <wp:positionV relativeFrom="paragraph">
                  <wp:posOffset>148590</wp:posOffset>
                </wp:positionV>
                <wp:extent cx="3556000" cy="1270"/>
                <wp:effectExtent l="0" t="0" r="0" b="0"/>
                <wp:wrapTopAndBottom/>
                <wp:docPr id="3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1C479A" id="docshape49" o:spid="_x0000_s1026" style="position:absolute;margin-left:174pt;margin-top:11.7pt;width:280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1"/>
        <w:ind w:left="343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="007C2C65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="007C2C65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="007C2C65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="007C2C65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)</w:t>
      </w:r>
    </w:p>
    <w:p w:rsidR="00023D66" w:rsidRPr="00632ECE" w:rsidRDefault="00023D66">
      <w:pPr>
        <w:pStyle w:val="a3"/>
        <w:rPr>
          <w:i/>
        </w:rPr>
      </w:pPr>
    </w:p>
    <w:p w:rsidR="00023D66" w:rsidRPr="00632ECE" w:rsidRDefault="00225521">
      <w:pPr>
        <w:pStyle w:val="a3"/>
        <w:tabs>
          <w:tab w:val="left" w:pos="10295"/>
        </w:tabs>
        <w:ind w:left="6867"/>
      </w:pPr>
      <w:r w:rsidRPr="00632ECE">
        <w:t>Кому:</w:t>
      </w:r>
      <w:r w:rsidR="007C2C65">
        <w:t xml:space="preserve">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spacing w:before="89" w:line="322" w:lineRule="exact"/>
        <w:ind w:left="346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spacing w:line="322" w:lineRule="exact"/>
        <w:ind w:left="341" w:right="383"/>
        <w:jc w:val="center"/>
      </w:pPr>
      <w:r w:rsidRPr="00632ECE">
        <w:t>Об</w:t>
      </w:r>
      <w:r w:rsidR="007C2C65">
        <w:rPr>
          <w:spacing w:val="-13"/>
        </w:rPr>
        <w:t xml:space="preserve"> </w:t>
      </w:r>
      <w:r w:rsidRPr="00632ECE">
        <w:t>отказе</w:t>
      </w:r>
      <w:r w:rsidR="007C2C65">
        <w:rPr>
          <w:spacing w:val="-11"/>
        </w:rPr>
        <w:t xml:space="preserve"> </w:t>
      </w:r>
      <w:r w:rsidRPr="00632ECE">
        <w:t>в</w:t>
      </w:r>
      <w:r w:rsidR="007C2C65">
        <w:rPr>
          <w:spacing w:val="-13"/>
        </w:rPr>
        <w:t xml:space="preserve"> </w:t>
      </w:r>
      <w:r w:rsidRPr="00632ECE">
        <w:t>приеме</w:t>
      </w:r>
      <w:r w:rsidR="007C2C65">
        <w:rPr>
          <w:spacing w:val="-13"/>
        </w:rPr>
        <w:t xml:space="preserve"> </w:t>
      </w:r>
      <w:r w:rsidRPr="00632ECE">
        <w:t>документов,</w:t>
      </w:r>
      <w:r w:rsidR="007C2C65">
        <w:rPr>
          <w:spacing w:val="-12"/>
        </w:rPr>
        <w:t xml:space="preserve"> </w:t>
      </w:r>
      <w:r w:rsidRPr="00632ECE">
        <w:t>необходимых</w:t>
      </w:r>
      <w:r w:rsidR="007C2C65">
        <w:rPr>
          <w:spacing w:val="-10"/>
        </w:rPr>
        <w:t xml:space="preserve"> </w:t>
      </w:r>
      <w:r w:rsidRPr="00632ECE">
        <w:t>для</w:t>
      </w:r>
      <w:r w:rsidR="007C2C65">
        <w:rPr>
          <w:spacing w:val="-14"/>
        </w:rPr>
        <w:t xml:space="preserve"> </w:t>
      </w:r>
      <w:r w:rsidRPr="00632ECE">
        <w:t>предоставления</w:t>
      </w:r>
      <w:r w:rsidR="007C2C65">
        <w:rPr>
          <w:spacing w:val="-10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2157"/>
          <w:tab w:val="left" w:pos="4656"/>
        </w:tabs>
        <w:ind w:right="32"/>
        <w:jc w:val="center"/>
      </w:pPr>
      <w:r w:rsidRPr="00632ECE">
        <w:t>№</w:t>
      </w:r>
      <w:r w:rsidR="007C2C65">
        <w:t xml:space="preserve"> </w:t>
      </w:r>
      <w:r w:rsidRPr="00632ECE">
        <w:rPr>
          <w:u w:val="single"/>
        </w:rPr>
        <w:tab/>
      </w:r>
      <w:r w:rsidR="007C2C65">
        <w:t xml:space="preserve"> </w:t>
      </w:r>
      <w:r w:rsidRPr="00632ECE">
        <w:t>от</w:t>
      </w:r>
      <w:r w:rsidR="007C2C65">
        <w:t xml:space="preserve">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5"/>
        <w:rPr>
          <w:sz w:val="20"/>
        </w:rPr>
      </w:pPr>
    </w:p>
    <w:p w:rsidR="00023D66" w:rsidRPr="00632ECE" w:rsidRDefault="00225521">
      <w:pPr>
        <w:pStyle w:val="a3"/>
        <w:spacing w:before="89"/>
        <w:ind w:left="108" w:right="140" w:firstLine="708"/>
        <w:jc w:val="both"/>
      </w:pPr>
      <w:r w:rsidRPr="00632ECE">
        <w:t>По</w:t>
      </w:r>
      <w:r w:rsidR="007C2C65">
        <w:t xml:space="preserve"> </w:t>
      </w:r>
      <w:r w:rsidRPr="00632ECE">
        <w:t>результатам</w:t>
      </w:r>
      <w:r w:rsidR="007C2C65">
        <w:t xml:space="preserve"> </w:t>
      </w:r>
      <w:r w:rsidRPr="00632ECE">
        <w:t>рассмотрения</w:t>
      </w:r>
      <w:r w:rsidR="007C2C65">
        <w:t xml:space="preserve"> </w:t>
      </w:r>
      <w:r w:rsidRPr="00632ECE">
        <w:t>заявления</w:t>
      </w:r>
      <w:r w:rsidR="007C2C65">
        <w:t xml:space="preserve"> </w:t>
      </w:r>
      <w:r w:rsidRPr="00632ECE">
        <w:t>о</w:t>
      </w:r>
      <w:r w:rsidR="007C2C65">
        <w:t xml:space="preserve"> </w:t>
      </w:r>
      <w:r w:rsidRPr="00632ECE">
        <w:t>предоставлении</w:t>
      </w:r>
      <w:r w:rsidR="007C2C65">
        <w:t xml:space="preserve"> </w:t>
      </w:r>
      <w:r w:rsidRPr="00632ECE">
        <w:t>услуги</w:t>
      </w:r>
      <w:r w:rsidR="007C2C65">
        <w:t xml:space="preserve"> </w:t>
      </w:r>
      <w:r w:rsidRPr="00632ECE">
        <w:t>«Выдача</w:t>
      </w:r>
      <w:r w:rsidR="007C2C65">
        <w:t xml:space="preserve"> </w:t>
      </w:r>
      <w:r w:rsidRPr="00632ECE">
        <w:t>разрешения</w:t>
      </w:r>
      <w:r w:rsidR="007C2C65">
        <w:t xml:space="preserve"> </w:t>
      </w:r>
      <w:r w:rsidRPr="00632ECE">
        <w:t>на</w:t>
      </w:r>
      <w:r w:rsidR="007C2C65">
        <w:t xml:space="preserve"> </w:t>
      </w:r>
      <w:r w:rsidRPr="00632ECE">
        <w:t>использование</w:t>
      </w:r>
      <w:r w:rsidR="007C2C65">
        <w:t xml:space="preserve"> </w:t>
      </w:r>
      <w:r w:rsidRPr="00632ECE">
        <w:t>земель</w:t>
      </w:r>
      <w:r w:rsidR="007C2C65">
        <w:t xml:space="preserve"> </w:t>
      </w:r>
      <w:r w:rsidRPr="00632ECE">
        <w:t>или</w:t>
      </w:r>
      <w:r w:rsidR="007C2C65">
        <w:t xml:space="preserve"> </w:t>
      </w:r>
      <w:r w:rsidRPr="00632ECE">
        <w:t>земельного</w:t>
      </w:r>
      <w:r w:rsidR="007C2C65">
        <w:t xml:space="preserve"> </w:t>
      </w:r>
      <w:r w:rsidRPr="00632ECE">
        <w:t>участка,</w:t>
      </w:r>
      <w:r w:rsidR="007C2C65">
        <w:t xml:space="preserve"> </w:t>
      </w:r>
      <w:r w:rsidRPr="00632ECE">
        <w:t>которые</w:t>
      </w:r>
      <w:r w:rsidR="007C2C65">
        <w:t xml:space="preserve"> </w:t>
      </w:r>
      <w:r w:rsidRPr="00632ECE">
        <w:t>находятся</w:t>
      </w:r>
      <w:r w:rsidR="007C2C65">
        <w:t xml:space="preserve"> </w:t>
      </w:r>
      <w:r w:rsidRPr="00632ECE">
        <w:t>в</w:t>
      </w:r>
      <w:r w:rsidR="007C2C65">
        <w:t xml:space="preserve"> </w:t>
      </w:r>
      <w:r w:rsidRPr="00632ECE">
        <w:t>государственной</w:t>
      </w:r>
      <w:r w:rsidR="007C2C65">
        <w:rPr>
          <w:spacing w:val="-4"/>
        </w:rPr>
        <w:t xml:space="preserve"> </w:t>
      </w:r>
      <w:r w:rsidRPr="00632ECE">
        <w:t>или</w:t>
      </w:r>
      <w:r w:rsidR="007C2C65">
        <w:rPr>
          <w:spacing w:val="-1"/>
        </w:rPr>
        <w:t xml:space="preserve"> </w:t>
      </w:r>
      <w:r w:rsidRPr="00632ECE">
        <w:t>муниципальной</w:t>
      </w:r>
      <w:r w:rsidR="007C2C65">
        <w:rPr>
          <w:spacing w:val="-1"/>
        </w:rPr>
        <w:t xml:space="preserve"> </w:t>
      </w:r>
      <w:r w:rsidRPr="00632ECE">
        <w:t>собственности,</w:t>
      </w:r>
      <w:r w:rsidR="007C2C65">
        <w:rPr>
          <w:spacing w:val="-4"/>
        </w:rPr>
        <w:t xml:space="preserve"> </w:t>
      </w:r>
      <w:r w:rsidRPr="00632ECE">
        <w:t>без</w:t>
      </w:r>
      <w:r w:rsidR="007C2C65">
        <w:rPr>
          <w:spacing w:val="-2"/>
        </w:rPr>
        <w:t xml:space="preserve"> </w:t>
      </w:r>
      <w:r w:rsidRPr="00632ECE">
        <w:t>предоставления</w:t>
      </w:r>
      <w:r w:rsidR="007C2C65">
        <w:rPr>
          <w:spacing w:val="-1"/>
        </w:rPr>
        <w:t xml:space="preserve"> </w:t>
      </w:r>
      <w:r w:rsidRPr="00632ECE">
        <w:rPr>
          <w:spacing w:val="-2"/>
        </w:rPr>
        <w:t>земельных</w:t>
      </w:r>
    </w:p>
    <w:p w:rsidR="00023D66" w:rsidRPr="00632ECE" w:rsidRDefault="00225521">
      <w:pPr>
        <w:pStyle w:val="a3"/>
        <w:tabs>
          <w:tab w:val="left" w:pos="9846"/>
        </w:tabs>
        <w:spacing w:line="321" w:lineRule="exact"/>
        <w:ind w:left="108"/>
      </w:pPr>
      <w:r w:rsidRPr="00632ECE">
        <w:t>участков</w:t>
      </w:r>
      <w:r w:rsidR="007C2C65">
        <w:rPr>
          <w:spacing w:val="80"/>
          <w:w w:val="150"/>
        </w:rPr>
        <w:t xml:space="preserve"> </w:t>
      </w:r>
      <w:r w:rsidRPr="00632ECE">
        <w:t>и</w:t>
      </w:r>
      <w:r w:rsidR="007C2C65">
        <w:rPr>
          <w:spacing w:val="80"/>
          <w:w w:val="150"/>
        </w:rPr>
        <w:t xml:space="preserve"> </w:t>
      </w:r>
      <w:r w:rsidRPr="00632ECE">
        <w:t>установления</w:t>
      </w:r>
      <w:r w:rsidR="007C2C65">
        <w:rPr>
          <w:spacing w:val="80"/>
          <w:w w:val="150"/>
        </w:rPr>
        <w:t xml:space="preserve"> </w:t>
      </w:r>
      <w:r w:rsidRPr="00632ECE">
        <w:t>сервитута,</w:t>
      </w:r>
      <w:r w:rsidR="007C2C65">
        <w:rPr>
          <w:spacing w:val="80"/>
          <w:w w:val="150"/>
        </w:rPr>
        <w:t xml:space="preserve"> </w:t>
      </w:r>
      <w:r w:rsidRPr="00632ECE">
        <w:t>публичного</w:t>
      </w:r>
      <w:r w:rsidR="007C2C65">
        <w:rPr>
          <w:spacing w:val="80"/>
          <w:w w:val="150"/>
        </w:rPr>
        <w:t xml:space="preserve"> </w:t>
      </w:r>
      <w:r w:rsidRPr="00632ECE">
        <w:t>сервитута»</w:t>
      </w:r>
      <w:r w:rsidR="007C2C65">
        <w:rPr>
          <w:spacing w:val="80"/>
          <w:w w:val="150"/>
        </w:rPr>
        <w:t xml:space="preserve"> </w:t>
      </w:r>
      <w:proofErr w:type="gramStart"/>
      <w:r w:rsidRPr="00632ECE">
        <w:t>от</w:t>
      </w:r>
      <w:proofErr w:type="gramEnd"/>
      <w:r w:rsidR="007C2C65">
        <w:rPr>
          <w:spacing w:val="109"/>
        </w:rPr>
        <w:t xml:space="preserve"> </w:t>
      </w:r>
      <w:r w:rsidRPr="00632ECE">
        <w:rPr>
          <w:u w:val="single"/>
        </w:rPr>
        <w:tab/>
      </w:r>
      <w:r w:rsidR="007C2C65">
        <w:rPr>
          <w:spacing w:val="80"/>
        </w:rPr>
        <w:t xml:space="preserve"> </w:t>
      </w:r>
      <w:r w:rsidRPr="00632ECE">
        <w:t>№</w:t>
      </w:r>
    </w:p>
    <w:p w:rsidR="00023D66" w:rsidRPr="00632ECE" w:rsidRDefault="00225521">
      <w:pPr>
        <w:pStyle w:val="a3"/>
        <w:tabs>
          <w:tab w:val="left" w:pos="1649"/>
        </w:tabs>
        <w:ind w:left="108" w:right="138"/>
      </w:pPr>
      <w:r w:rsidRPr="00632ECE">
        <w:rPr>
          <w:u w:val="single"/>
        </w:rPr>
        <w:tab/>
      </w:r>
      <w:r w:rsidR="007C2C65">
        <w:rPr>
          <w:spacing w:val="-15"/>
        </w:rPr>
        <w:t xml:space="preserve"> </w:t>
      </w:r>
      <w:r w:rsidRPr="00632ECE">
        <w:t>и</w:t>
      </w:r>
      <w:r w:rsidR="007C2C65">
        <w:rPr>
          <w:spacing w:val="-13"/>
        </w:rPr>
        <w:t xml:space="preserve"> </w:t>
      </w:r>
      <w:r w:rsidRPr="00632ECE">
        <w:t>приложенных</w:t>
      </w:r>
      <w:r w:rsidR="007C2C65">
        <w:rPr>
          <w:spacing w:val="-12"/>
        </w:rPr>
        <w:t xml:space="preserve"> </w:t>
      </w:r>
      <w:r w:rsidRPr="00632ECE">
        <w:t>к</w:t>
      </w:r>
      <w:r w:rsidR="007C2C65">
        <w:rPr>
          <w:spacing w:val="-15"/>
        </w:rPr>
        <w:t xml:space="preserve"> </w:t>
      </w:r>
      <w:r w:rsidRPr="00632ECE">
        <w:t>нему</w:t>
      </w:r>
      <w:r w:rsidR="007C2C65">
        <w:rPr>
          <w:spacing w:val="-17"/>
        </w:rPr>
        <w:t xml:space="preserve"> </w:t>
      </w:r>
      <w:r w:rsidRPr="00632ECE">
        <w:t>документов</w:t>
      </w:r>
      <w:r w:rsidR="007C2C65">
        <w:rPr>
          <w:spacing w:val="-14"/>
        </w:rPr>
        <w:t xml:space="preserve"> </w:t>
      </w:r>
      <w:r w:rsidRPr="00632ECE">
        <w:t>принято</w:t>
      </w:r>
      <w:r w:rsidR="007C2C65">
        <w:rPr>
          <w:spacing w:val="-15"/>
        </w:rPr>
        <w:t xml:space="preserve"> </w:t>
      </w:r>
      <w:r w:rsidRPr="00632ECE">
        <w:t>решение</w:t>
      </w:r>
      <w:r w:rsidR="007C2C65">
        <w:rPr>
          <w:spacing w:val="-13"/>
        </w:rPr>
        <w:t xml:space="preserve"> </w:t>
      </w:r>
      <w:r w:rsidRPr="00632ECE">
        <w:t>об</w:t>
      </w:r>
      <w:r w:rsidR="007C2C65">
        <w:rPr>
          <w:spacing w:val="-12"/>
        </w:rPr>
        <w:t xml:space="preserve"> </w:t>
      </w:r>
      <w:r w:rsidRPr="00632ECE">
        <w:t>отказе</w:t>
      </w:r>
      <w:r w:rsidR="007C2C65">
        <w:rPr>
          <w:spacing w:val="-13"/>
        </w:rPr>
        <w:t xml:space="preserve"> </w:t>
      </w:r>
      <w:r w:rsidRPr="00632ECE">
        <w:t>в</w:t>
      </w:r>
      <w:r w:rsidR="007C2C65">
        <w:rPr>
          <w:spacing w:val="-14"/>
        </w:rPr>
        <w:t xml:space="preserve"> </w:t>
      </w:r>
      <w:r w:rsidRPr="00632ECE">
        <w:t>приеме</w:t>
      </w:r>
      <w:r w:rsidR="007C2C65">
        <w:t xml:space="preserve"> </w:t>
      </w:r>
      <w:r w:rsidRPr="00632ECE">
        <w:t>документов,</w:t>
      </w:r>
      <w:r w:rsidR="007C2C65">
        <w:t xml:space="preserve"> </w:t>
      </w:r>
      <w:r w:rsidRPr="00632ECE">
        <w:t>необходимых</w:t>
      </w:r>
      <w:r w:rsidR="007C2C65">
        <w:t xml:space="preserve"> </w:t>
      </w:r>
      <w:r w:rsidRPr="00632ECE">
        <w:t>для</w:t>
      </w:r>
      <w:r w:rsidR="007C2C65">
        <w:t xml:space="preserve"> </w:t>
      </w:r>
      <w:r w:rsidRPr="00632ECE">
        <w:t>предоставления</w:t>
      </w:r>
      <w:r w:rsidR="007C2C65">
        <w:t xml:space="preserve"> </w:t>
      </w:r>
      <w:r w:rsidRPr="00632ECE">
        <w:t>услуги</w:t>
      </w:r>
      <w:r w:rsidR="007C2C65">
        <w:t xml:space="preserve"> </w:t>
      </w:r>
      <w:r w:rsidRPr="00632ECE">
        <w:t>по</w:t>
      </w:r>
      <w:r w:rsidR="007C2C65">
        <w:t xml:space="preserve"> </w:t>
      </w:r>
      <w:r w:rsidRPr="00632ECE">
        <w:t>следующим</w:t>
      </w:r>
      <w:r w:rsidR="007C2C65">
        <w:t xml:space="preserve"> </w:t>
      </w:r>
      <w:r w:rsidRPr="00632ECE">
        <w:t>основаниям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629"/>
        <w:gridCol w:w="4356"/>
      </w:tblGrid>
      <w:tr w:rsidR="00023D66" w:rsidRPr="00632ECE" w:rsidTr="00632ECE">
        <w:trPr>
          <w:trHeight w:val="182"/>
        </w:trPr>
        <w:tc>
          <w:tcPr>
            <w:tcW w:w="1070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№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ункта</w:t>
            </w:r>
            <w:r w:rsidR="007C2C6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2ECE">
              <w:rPr>
                <w:sz w:val="24"/>
                <w:szCs w:val="24"/>
              </w:rPr>
              <w:t>админис</w:t>
            </w:r>
            <w:proofErr w:type="spellEnd"/>
            <w:r w:rsidR="007C2C65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="007C2C65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го</w:t>
            </w:r>
            <w:proofErr w:type="spellEnd"/>
            <w:r w:rsidR="007C2C65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регламен</w:t>
            </w:r>
            <w:proofErr w:type="spellEnd"/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а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н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л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тказ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оответств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едины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тандартом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ичин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тказ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оставлен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луги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1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еполн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комплект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окументов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окументов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ставленн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явителем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2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окументы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тратил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илу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момент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браще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лугой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окументов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тративши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илу</w:t>
            </w:r>
          </w:p>
        </w:tc>
      </w:tr>
      <w:tr w:rsidR="00023D66" w:rsidRPr="00632ECE" w:rsidTr="00632ECE">
        <w:trPr>
          <w:trHeight w:val="405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3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окументы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одержат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дчистк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правле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екста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веренны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рядке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тановленно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конодательство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оссийск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окументов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одержащи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дчистк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правл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4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электронн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орм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окументы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одержат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вреждения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лич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котор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зволяет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лно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бъем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пользовать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нформацию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ведения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одержащие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окумента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л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оставле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луги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окументов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одержащи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врежд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5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соблюде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тановленн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татье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11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lastRenderedPageBreak/>
              <w:t>Федеральн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кон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т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6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апрел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2011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год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63-ФЗ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«Об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электронн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дписи»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лови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изн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ействительности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иленн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квалифицированн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электронн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дписи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Указываю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н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ак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5.6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одач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прос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оставлени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луг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окументов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еобходим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дл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оставле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луги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электронн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орм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с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рушение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установленных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ребований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н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ак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7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полно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полнени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оле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орм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явления,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ом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числ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нтерактивной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орме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заявле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ЕПГУ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основания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такого</w:t>
            </w:r>
            <w:r w:rsidR="007C2C65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вывода</w:t>
            </w:r>
          </w:p>
        </w:tc>
      </w:tr>
    </w:tbl>
    <w:p w:rsidR="00632ECE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>Дополнитель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ируем:</w:t>
      </w:r>
      <w:r w:rsidR="007C2C65">
        <w:rPr>
          <w:sz w:val="28"/>
          <w:szCs w:val="28"/>
        </w:rPr>
        <w:t xml:space="preserve"> </w:t>
      </w:r>
    </w:p>
    <w:p w:rsidR="00023D66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>Вы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прав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вторн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титьс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c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ем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ле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анения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ых</w:t>
      </w:r>
      <w:r w:rsidR="007C2C6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рушений.</w:t>
      </w:r>
    </w:p>
    <w:p w:rsidR="00023D66" w:rsidRDefault="00CA130F" w:rsidP="00977C8B"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6C84A70F" wp14:editId="3809DDD7">
                <wp:simplePos x="0" y="0"/>
                <wp:positionH relativeFrom="page">
                  <wp:posOffset>4571365</wp:posOffset>
                </wp:positionH>
                <wp:positionV relativeFrom="paragraph">
                  <wp:posOffset>706755</wp:posOffset>
                </wp:positionV>
                <wp:extent cx="1966595" cy="845185"/>
                <wp:effectExtent l="0" t="0" r="0" b="0"/>
                <wp:wrapTopAndBottom/>
                <wp:docPr id="2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0AEA" w:rsidRDefault="006F0AEA">
                            <w:pPr>
                              <w:pStyle w:val="a3"/>
                              <w:spacing w:before="54"/>
                              <w:ind w:left="691" w:right="687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 xml:space="preserve">Сведения о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сертификате 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0" o:spid="_x0000_s1028" type="#_x0000_t202" style="position:absolute;margin-left:359.95pt;margin-top:55.65pt;width:154.85pt;height:66.55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" filled="f" strokeweight=".5pt">
                <v:textbox inset="0,0,0,0">
                  <w:txbxContent>
                    <w:p w:rsidR="006F0AEA" w:rsidRDefault="006F0AEA">
                      <w:pPr>
                        <w:pStyle w:val="a3"/>
                        <w:spacing w:before="54"/>
                        <w:ind w:left="691" w:right="687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 xml:space="preserve">Сведения о </w:t>
                      </w:r>
                      <w:r>
                        <w:rPr>
                          <w:rFonts w:ascii="Microsoft Sans Serif" w:hAnsi="Microsoft Sans Serif"/>
                          <w:spacing w:val="-2"/>
                        </w:rPr>
                        <w:t>сертификате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25521" w:rsidRPr="00632ECE">
        <w:rPr>
          <w:sz w:val="28"/>
          <w:szCs w:val="28"/>
        </w:rPr>
        <w:t>Дан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жет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ыть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жалован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судеб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рядк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уте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ения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жалобы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,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й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луги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proofErr w:type="gramStart"/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,</w:t>
      </w:r>
      <w:proofErr w:type="gramEnd"/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а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акже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удебном</w:t>
      </w:r>
      <w:r w:rsidR="007C2C65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рядке.</w:t>
      </w:r>
    </w:p>
    <w:sectPr w:rsidR="00023D66" w:rsidSect="009F2CBC">
      <w:headerReference w:type="default" r:id="rId13"/>
      <w:pgSz w:w="11910" w:h="16840"/>
      <w:pgMar w:top="1220" w:right="460" w:bottom="280" w:left="1020" w:header="51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E21" w:rsidRDefault="006C0E21" w:rsidP="00023D66">
      <w:r>
        <w:separator/>
      </w:r>
    </w:p>
  </w:endnote>
  <w:endnote w:type="continuationSeparator" w:id="0">
    <w:p w:rsidR="006C0E21" w:rsidRDefault="006C0E21" w:rsidP="0002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E21" w:rsidRDefault="006C0E21" w:rsidP="00023D66">
      <w:r>
        <w:separator/>
      </w:r>
    </w:p>
  </w:footnote>
  <w:footnote w:type="continuationSeparator" w:id="0">
    <w:p w:rsidR="006C0E21" w:rsidRDefault="006C0E21" w:rsidP="00023D66">
      <w:r>
        <w:continuationSeparator/>
      </w:r>
    </w:p>
  </w:footnote>
  <w:footnote w:id="1">
    <w:p w:rsidR="006F0AEA" w:rsidRDefault="006F0AEA">
      <w:pPr>
        <w:pStyle w:val="ab"/>
      </w:pPr>
      <w:r>
        <w:rPr>
          <w:rStyle w:val="ad"/>
        </w:rPr>
        <w:footnoteRef/>
      </w:r>
      <w:r>
        <w:t xml:space="preserve"> </w:t>
      </w:r>
      <w:r w:rsidRPr="00F817F9">
        <w:rPr>
          <w:sz w:val="24"/>
          <w:szCs w:val="24"/>
        </w:rPr>
        <w:t>В случае,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147008"/>
      <w:docPartObj>
        <w:docPartGallery w:val="Page Numbers (Top of Page)"/>
        <w:docPartUnique/>
      </w:docPartObj>
    </w:sdtPr>
    <w:sdtEndPr/>
    <w:sdtContent>
      <w:p w:rsidR="006F0AEA" w:rsidRDefault="006F0A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B25">
          <w:rPr>
            <w:noProof/>
          </w:rPr>
          <w:t>4</w:t>
        </w:r>
        <w:r>
          <w:fldChar w:fldCharType="end"/>
        </w:r>
      </w:p>
    </w:sdtContent>
  </w:sdt>
  <w:p w:rsidR="006F0AEA" w:rsidRDefault="006F0AEA" w:rsidP="009F2CBC">
    <w:pPr>
      <w:pStyle w:val="a3"/>
      <w:spacing w:line="14" w:lineRule="auto"/>
      <w:jc w:val="center"/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EA" w:rsidRDefault="006F0AEA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660736"/>
      <w:docPartObj>
        <w:docPartGallery w:val="Page Numbers (Top of Page)"/>
        <w:docPartUnique/>
      </w:docPartObj>
    </w:sdtPr>
    <w:sdtEndPr/>
    <w:sdtContent>
      <w:p w:rsidR="006F0AEA" w:rsidRDefault="006F0AE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B25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6F0AEA" w:rsidRDefault="006F0AE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5FC"/>
    <w:multiLevelType w:val="hybridMultilevel"/>
    <w:tmpl w:val="28AE1792"/>
    <w:lvl w:ilvl="0" w:tplc="AAEC95DC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5EF97A">
      <w:numFmt w:val="bullet"/>
      <w:lvlText w:val="•"/>
      <w:lvlJc w:val="left"/>
      <w:pPr>
        <w:ind w:left="655" w:hanging="526"/>
      </w:pPr>
      <w:rPr>
        <w:rFonts w:hint="default"/>
        <w:lang w:val="ru-RU" w:eastAsia="en-US" w:bidi="ar-SA"/>
      </w:rPr>
    </w:lvl>
    <w:lvl w:ilvl="2" w:tplc="4746A0A4">
      <w:numFmt w:val="bullet"/>
      <w:lvlText w:val="•"/>
      <w:lvlJc w:val="left"/>
      <w:pPr>
        <w:ind w:left="1151" w:hanging="526"/>
      </w:pPr>
      <w:rPr>
        <w:rFonts w:hint="default"/>
        <w:lang w:val="ru-RU" w:eastAsia="en-US" w:bidi="ar-SA"/>
      </w:rPr>
    </w:lvl>
    <w:lvl w:ilvl="3" w:tplc="224E4B72">
      <w:numFmt w:val="bullet"/>
      <w:lvlText w:val="•"/>
      <w:lvlJc w:val="left"/>
      <w:pPr>
        <w:ind w:left="1647" w:hanging="526"/>
      </w:pPr>
      <w:rPr>
        <w:rFonts w:hint="default"/>
        <w:lang w:val="ru-RU" w:eastAsia="en-US" w:bidi="ar-SA"/>
      </w:rPr>
    </w:lvl>
    <w:lvl w:ilvl="4" w:tplc="AF0A9E2C">
      <w:numFmt w:val="bullet"/>
      <w:lvlText w:val="•"/>
      <w:lvlJc w:val="left"/>
      <w:pPr>
        <w:ind w:left="2142" w:hanging="526"/>
      </w:pPr>
      <w:rPr>
        <w:rFonts w:hint="default"/>
        <w:lang w:val="ru-RU" w:eastAsia="en-US" w:bidi="ar-SA"/>
      </w:rPr>
    </w:lvl>
    <w:lvl w:ilvl="5" w:tplc="AA0C3592">
      <w:numFmt w:val="bullet"/>
      <w:lvlText w:val="•"/>
      <w:lvlJc w:val="left"/>
      <w:pPr>
        <w:ind w:left="2638" w:hanging="526"/>
      </w:pPr>
      <w:rPr>
        <w:rFonts w:hint="default"/>
        <w:lang w:val="ru-RU" w:eastAsia="en-US" w:bidi="ar-SA"/>
      </w:rPr>
    </w:lvl>
    <w:lvl w:ilvl="6" w:tplc="9C6C53D0">
      <w:numFmt w:val="bullet"/>
      <w:lvlText w:val="•"/>
      <w:lvlJc w:val="left"/>
      <w:pPr>
        <w:ind w:left="3134" w:hanging="526"/>
      </w:pPr>
      <w:rPr>
        <w:rFonts w:hint="default"/>
        <w:lang w:val="ru-RU" w:eastAsia="en-US" w:bidi="ar-SA"/>
      </w:rPr>
    </w:lvl>
    <w:lvl w:ilvl="7" w:tplc="EBE090DE">
      <w:numFmt w:val="bullet"/>
      <w:lvlText w:val="•"/>
      <w:lvlJc w:val="left"/>
      <w:pPr>
        <w:ind w:left="3629" w:hanging="526"/>
      </w:pPr>
      <w:rPr>
        <w:rFonts w:hint="default"/>
        <w:lang w:val="ru-RU" w:eastAsia="en-US" w:bidi="ar-SA"/>
      </w:rPr>
    </w:lvl>
    <w:lvl w:ilvl="8" w:tplc="12188AFC">
      <w:numFmt w:val="bullet"/>
      <w:lvlText w:val="•"/>
      <w:lvlJc w:val="left"/>
      <w:pPr>
        <w:ind w:left="4125" w:hanging="526"/>
      </w:pPr>
      <w:rPr>
        <w:rFonts w:hint="default"/>
        <w:lang w:val="ru-RU" w:eastAsia="en-US" w:bidi="ar-SA"/>
      </w:rPr>
    </w:lvl>
  </w:abstractNum>
  <w:abstractNum w:abstractNumId="1">
    <w:nsid w:val="0C2B6E9A"/>
    <w:multiLevelType w:val="hybridMultilevel"/>
    <w:tmpl w:val="A8F09854"/>
    <w:lvl w:ilvl="0" w:tplc="6D42180E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C66A44C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5F522200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B3FA31EC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7E3641B6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62EC8F4A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A050BD0C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11C640A4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6896BE38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2">
    <w:nsid w:val="0D163383"/>
    <w:multiLevelType w:val="hybridMultilevel"/>
    <w:tmpl w:val="DC08E298"/>
    <w:lvl w:ilvl="0" w:tplc="60A05D0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3E73F6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3F8E8C1C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2E2DCBC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C7160EA8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7FE0302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48869AF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5E020EA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18A6EDE0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3">
    <w:nsid w:val="10967B70"/>
    <w:multiLevelType w:val="hybridMultilevel"/>
    <w:tmpl w:val="9D8463C8"/>
    <w:lvl w:ilvl="0" w:tplc="5E1A6870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F833F0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CF22CB30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9490CD3C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33BCFAC0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5594A4AE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29589B4E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728A8906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4D24ACDC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4">
    <w:nsid w:val="17ED201F"/>
    <w:multiLevelType w:val="hybridMultilevel"/>
    <w:tmpl w:val="20026B10"/>
    <w:lvl w:ilvl="0" w:tplc="DF7C3B4A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BC41DE">
      <w:numFmt w:val="bullet"/>
      <w:lvlText w:val="•"/>
      <w:lvlJc w:val="left"/>
      <w:pPr>
        <w:ind w:left="817" w:hanging="336"/>
      </w:pPr>
      <w:rPr>
        <w:rFonts w:hint="default"/>
        <w:lang w:val="ru-RU" w:eastAsia="en-US" w:bidi="ar-SA"/>
      </w:rPr>
    </w:lvl>
    <w:lvl w:ilvl="2" w:tplc="3C10AA12">
      <w:numFmt w:val="bullet"/>
      <w:lvlText w:val="•"/>
      <w:lvlJc w:val="left"/>
      <w:pPr>
        <w:ind w:left="1295" w:hanging="336"/>
      </w:pPr>
      <w:rPr>
        <w:rFonts w:hint="default"/>
        <w:lang w:val="ru-RU" w:eastAsia="en-US" w:bidi="ar-SA"/>
      </w:rPr>
    </w:lvl>
    <w:lvl w:ilvl="3" w:tplc="F364CF92">
      <w:numFmt w:val="bullet"/>
      <w:lvlText w:val="•"/>
      <w:lvlJc w:val="left"/>
      <w:pPr>
        <w:ind w:left="1773" w:hanging="336"/>
      </w:pPr>
      <w:rPr>
        <w:rFonts w:hint="default"/>
        <w:lang w:val="ru-RU" w:eastAsia="en-US" w:bidi="ar-SA"/>
      </w:rPr>
    </w:lvl>
    <w:lvl w:ilvl="4" w:tplc="A6B4E3A8">
      <w:numFmt w:val="bullet"/>
      <w:lvlText w:val="•"/>
      <w:lvlJc w:val="left"/>
      <w:pPr>
        <w:ind w:left="2250" w:hanging="336"/>
      </w:pPr>
      <w:rPr>
        <w:rFonts w:hint="default"/>
        <w:lang w:val="ru-RU" w:eastAsia="en-US" w:bidi="ar-SA"/>
      </w:rPr>
    </w:lvl>
    <w:lvl w:ilvl="5" w:tplc="37E24BAA">
      <w:numFmt w:val="bullet"/>
      <w:lvlText w:val="•"/>
      <w:lvlJc w:val="left"/>
      <w:pPr>
        <w:ind w:left="2728" w:hanging="336"/>
      </w:pPr>
      <w:rPr>
        <w:rFonts w:hint="default"/>
        <w:lang w:val="ru-RU" w:eastAsia="en-US" w:bidi="ar-SA"/>
      </w:rPr>
    </w:lvl>
    <w:lvl w:ilvl="6" w:tplc="19C2A428">
      <w:numFmt w:val="bullet"/>
      <w:lvlText w:val="•"/>
      <w:lvlJc w:val="left"/>
      <w:pPr>
        <w:ind w:left="3206" w:hanging="336"/>
      </w:pPr>
      <w:rPr>
        <w:rFonts w:hint="default"/>
        <w:lang w:val="ru-RU" w:eastAsia="en-US" w:bidi="ar-SA"/>
      </w:rPr>
    </w:lvl>
    <w:lvl w:ilvl="7" w:tplc="12442F4E">
      <w:numFmt w:val="bullet"/>
      <w:lvlText w:val="•"/>
      <w:lvlJc w:val="left"/>
      <w:pPr>
        <w:ind w:left="3683" w:hanging="336"/>
      </w:pPr>
      <w:rPr>
        <w:rFonts w:hint="default"/>
        <w:lang w:val="ru-RU" w:eastAsia="en-US" w:bidi="ar-SA"/>
      </w:rPr>
    </w:lvl>
    <w:lvl w:ilvl="8" w:tplc="38CE915C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</w:abstractNum>
  <w:abstractNum w:abstractNumId="5">
    <w:nsid w:val="19797856"/>
    <w:multiLevelType w:val="hybridMultilevel"/>
    <w:tmpl w:val="9A54FC38"/>
    <w:lvl w:ilvl="0" w:tplc="9376BA3C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3656BC">
      <w:numFmt w:val="bullet"/>
      <w:lvlText w:val="•"/>
      <w:lvlJc w:val="left"/>
      <w:pPr>
        <w:ind w:left="1159" w:hanging="708"/>
      </w:pPr>
      <w:rPr>
        <w:rFonts w:hint="default"/>
        <w:lang w:val="ru-RU" w:eastAsia="en-US" w:bidi="ar-SA"/>
      </w:rPr>
    </w:lvl>
    <w:lvl w:ilvl="2" w:tplc="DCD44260">
      <w:numFmt w:val="bullet"/>
      <w:lvlText w:val="•"/>
      <w:lvlJc w:val="left"/>
      <w:pPr>
        <w:ind w:left="1599" w:hanging="708"/>
      </w:pPr>
      <w:rPr>
        <w:rFonts w:hint="default"/>
        <w:lang w:val="ru-RU" w:eastAsia="en-US" w:bidi="ar-SA"/>
      </w:rPr>
    </w:lvl>
    <w:lvl w:ilvl="3" w:tplc="D508523E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4" w:tplc="84C264C2">
      <w:numFmt w:val="bullet"/>
      <w:lvlText w:val="•"/>
      <w:lvlJc w:val="left"/>
      <w:pPr>
        <w:ind w:left="2478" w:hanging="708"/>
      </w:pPr>
      <w:rPr>
        <w:rFonts w:hint="default"/>
        <w:lang w:val="ru-RU" w:eastAsia="en-US" w:bidi="ar-SA"/>
      </w:rPr>
    </w:lvl>
    <w:lvl w:ilvl="5" w:tplc="DC148272">
      <w:numFmt w:val="bullet"/>
      <w:lvlText w:val="•"/>
      <w:lvlJc w:val="left"/>
      <w:pPr>
        <w:ind w:left="2918" w:hanging="708"/>
      </w:pPr>
      <w:rPr>
        <w:rFonts w:hint="default"/>
        <w:lang w:val="ru-RU" w:eastAsia="en-US" w:bidi="ar-SA"/>
      </w:rPr>
    </w:lvl>
    <w:lvl w:ilvl="6" w:tplc="AEDE0466">
      <w:numFmt w:val="bullet"/>
      <w:lvlText w:val="•"/>
      <w:lvlJc w:val="left"/>
      <w:pPr>
        <w:ind w:left="3358" w:hanging="708"/>
      </w:pPr>
      <w:rPr>
        <w:rFonts w:hint="default"/>
        <w:lang w:val="ru-RU" w:eastAsia="en-US" w:bidi="ar-SA"/>
      </w:rPr>
    </w:lvl>
    <w:lvl w:ilvl="7" w:tplc="1C6CBDA6">
      <w:numFmt w:val="bullet"/>
      <w:lvlText w:val="•"/>
      <w:lvlJc w:val="left"/>
      <w:pPr>
        <w:ind w:left="3797" w:hanging="708"/>
      </w:pPr>
      <w:rPr>
        <w:rFonts w:hint="default"/>
        <w:lang w:val="ru-RU" w:eastAsia="en-US" w:bidi="ar-SA"/>
      </w:rPr>
    </w:lvl>
    <w:lvl w:ilvl="8" w:tplc="184C89EA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</w:abstractNum>
  <w:abstractNum w:abstractNumId="6">
    <w:nsid w:val="1D061E25"/>
    <w:multiLevelType w:val="multilevel"/>
    <w:tmpl w:val="563218C2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7">
    <w:nsid w:val="2A077D20"/>
    <w:multiLevelType w:val="hybridMultilevel"/>
    <w:tmpl w:val="F2C4F31E"/>
    <w:lvl w:ilvl="0" w:tplc="901A9BA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F879E8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29FE6E78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52C835C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2AE59B4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E9284A52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9BAC897A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B7327FB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8E3AF3CA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8">
    <w:nsid w:val="309465CE"/>
    <w:multiLevelType w:val="multilevel"/>
    <w:tmpl w:val="1D34D22E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lang w:val="ru-RU" w:eastAsia="en-US" w:bidi="ar-SA"/>
      </w:rPr>
    </w:lvl>
  </w:abstractNum>
  <w:abstractNum w:abstractNumId="9">
    <w:nsid w:val="36203126"/>
    <w:multiLevelType w:val="hybridMultilevel"/>
    <w:tmpl w:val="56A44A74"/>
    <w:lvl w:ilvl="0" w:tplc="92125222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4E549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AFA251E6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82476F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128F94A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16F65460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7000251C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E62CC90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74460DE6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0">
    <w:nsid w:val="3BD10EC1"/>
    <w:multiLevelType w:val="hybridMultilevel"/>
    <w:tmpl w:val="7F9E509C"/>
    <w:lvl w:ilvl="0" w:tplc="C11A8D3C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8CC46E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5C1654E0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A6B88950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62DADA9A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DDFE0B78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6BA29B72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E936438C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A254F326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11">
    <w:nsid w:val="3C096C39"/>
    <w:multiLevelType w:val="multilevel"/>
    <w:tmpl w:val="218EBF1E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12">
    <w:nsid w:val="416043FE"/>
    <w:multiLevelType w:val="multilevel"/>
    <w:tmpl w:val="79984C6A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13">
    <w:nsid w:val="44E07551"/>
    <w:multiLevelType w:val="hybridMultilevel"/>
    <w:tmpl w:val="C8725076"/>
    <w:lvl w:ilvl="0" w:tplc="48266266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FA79E2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67768110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C59EE63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89EA381C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FEE8ABA4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5D54BFC2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FE548DF0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BA62EB94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4">
    <w:nsid w:val="45410B58"/>
    <w:multiLevelType w:val="hybridMultilevel"/>
    <w:tmpl w:val="CB946C44"/>
    <w:lvl w:ilvl="0" w:tplc="F806C1CC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D484FC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2" w:tplc="47BECD6C">
      <w:numFmt w:val="bullet"/>
      <w:lvlText w:val="•"/>
      <w:lvlJc w:val="left"/>
      <w:pPr>
        <w:ind w:left="1199" w:hanging="216"/>
      </w:pPr>
      <w:rPr>
        <w:rFonts w:hint="default"/>
        <w:lang w:val="ru-RU" w:eastAsia="en-US" w:bidi="ar-SA"/>
      </w:rPr>
    </w:lvl>
    <w:lvl w:ilvl="3" w:tplc="1C8ED20C">
      <w:numFmt w:val="bullet"/>
      <w:lvlText w:val="•"/>
      <w:lvlJc w:val="left"/>
      <w:pPr>
        <w:ind w:left="1689" w:hanging="216"/>
      </w:pPr>
      <w:rPr>
        <w:rFonts w:hint="default"/>
        <w:lang w:val="ru-RU" w:eastAsia="en-US" w:bidi="ar-SA"/>
      </w:rPr>
    </w:lvl>
    <w:lvl w:ilvl="4" w:tplc="8FD44C84">
      <w:numFmt w:val="bullet"/>
      <w:lvlText w:val="•"/>
      <w:lvlJc w:val="left"/>
      <w:pPr>
        <w:ind w:left="2178" w:hanging="216"/>
      </w:pPr>
      <w:rPr>
        <w:rFonts w:hint="default"/>
        <w:lang w:val="ru-RU" w:eastAsia="en-US" w:bidi="ar-SA"/>
      </w:rPr>
    </w:lvl>
    <w:lvl w:ilvl="5" w:tplc="E55C8452">
      <w:numFmt w:val="bullet"/>
      <w:lvlText w:val="•"/>
      <w:lvlJc w:val="left"/>
      <w:pPr>
        <w:ind w:left="2668" w:hanging="216"/>
      </w:pPr>
      <w:rPr>
        <w:rFonts w:hint="default"/>
        <w:lang w:val="ru-RU" w:eastAsia="en-US" w:bidi="ar-SA"/>
      </w:rPr>
    </w:lvl>
    <w:lvl w:ilvl="6" w:tplc="DC22A35E">
      <w:numFmt w:val="bullet"/>
      <w:lvlText w:val="•"/>
      <w:lvlJc w:val="left"/>
      <w:pPr>
        <w:ind w:left="3158" w:hanging="216"/>
      </w:pPr>
      <w:rPr>
        <w:rFonts w:hint="default"/>
        <w:lang w:val="ru-RU" w:eastAsia="en-US" w:bidi="ar-SA"/>
      </w:rPr>
    </w:lvl>
    <w:lvl w:ilvl="7" w:tplc="E6C25200">
      <w:numFmt w:val="bullet"/>
      <w:lvlText w:val="•"/>
      <w:lvlJc w:val="left"/>
      <w:pPr>
        <w:ind w:left="3647" w:hanging="216"/>
      </w:pPr>
      <w:rPr>
        <w:rFonts w:hint="default"/>
        <w:lang w:val="ru-RU" w:eastAsia="en-US" w:bidi="ar-SA"/>
      </w:rPr>
    </w:lvl>
    <w:lvl w:ilvl="8" w:tplc="19BA6ECA">
      <w:numFmt w:val="bullet"/>
      <w:lvlText w:val="•"/>
      <w:lvlJc w:val="left"/>
      <w:pPr>
        <w:ind w:left="4137" w:hanging="216"/>
      </w:pPr>
      <w:rPr>
        <w:rFonts w:hint="default"/>
        <w:lang w:val="ru-RU" w:eastAsia="en-US" w:bidi="ar-SA"/>
      </w:rPr>
    </w:lvl>
  </w:abstractNum>
  <w:abstractNum w:abstractNumId="15">
    <w:nsid w:val="51172559"/>
    <w:multiLevelType w:val="multilevel"/>
    <w:tmpl w:val="F418E666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16">
    <w:nsid w:val="58090DF3"/>
    <w:multiLevelType w:val="hybridMultilevel"/>
    <w:tmpl w:val="C1CC4BEA"/>
    <w:lvl w:ilvl="0" w:tplc="BF2CA5AA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589F88">
      <w:numFmt w:val="bullet"/>
      <w:lvlText w:val="•"/>
      <w:lvlJc w:val="left"/>
      <w:pPr>
        <w:ind w:left="1159" w:hanging="720"/>
      </w:pPr>
      <w:rPr>
        <w:rFonts w:hint="default"/>
        <w:lang w:val="ru-RU" w:eastAsia="en-US" w:bidi="ar-SA"/>
      </w:rPr>
    </w:lvl>
    <w:lvl w:ilvl="2" w:tplc="CD0603E0">
      <w:numFmt w:val="bullet"/>
      <w:lvlText w:val="•"/>
      <w:lvlJc w:val="left"/>
      <w:pPr>
        <w:ind w:left="1599" w:hanging="720"/>
      </w:pPr>
      <w:rPr>
        <w:rFonts w:hint="default"/>
        <w:lang w:val="ru-RU" w:eastAsia="en-US" w:bidi="ar-SA"/>
      </w:rPr>
    </w:lvl>
    <w:lvl w:ilvl="3" w:tplc="F08CCBB6">
      <w:numFmt w:val="bullet"/>
      <w:lvlText w:val="•"/>
      <w:lvlJc w:val="left"/>
      <w:pPr>
        <w:ind w:left="2039" w:hanging="720"/>
      </w:pPr>
      <w:rPr>
        <w:rFonts w:hint="default"/>
        <w:lang w:val="ru-RU" w:eastAsia="en-US" w:bidi="ar-SA"/>
      </w:rPr>
    </w:lvl>
    <w:lvl w:ilvl="4" w:tplc="AD146F8A">
      <w:numFmt w:val="bullet"/>
      <w:lvlText w:val="•"/>
      <w:lvlJc w:val="left"/>
      <w:pPr>
        <w:ind w:left="2478" w:hanging="720"/>
      </w:pPr>
      <w:rPr>
        <w:rFonts w:hint="default"/>
        <w:lang w:val="ru-RU" w:eastAsia="en-US" w:bidi="ar-SA"/>
      </w:rPr>
    </w:lvl>
    <w:lvl w:ilvl="5" w:tplc="5F36299E">
      <w:numFmt w:val="bullet"/>
      <w:lvlText w:val="•"/>
      <w:lvlJc w:val="left"/>
      <w:pPr>
        <w:ind w:left="2918" w:hanging="720"/>
      </w:pPr>
      <w:rPr>
        <w:rFonts w:hint="default"/>
        <w:lang w:val="ru-RU" w:eastAsia="en-US" w:bidi="ar-SA"/>
      </w:rPr>
    </w:lvl>
    <w:lvl w:ilvl="6" w:tplc="D7741706">
      <w:numFmt w:val="bullet"/>
      <w:lvlText w:val="•"/>
      <w:lvlJc w:val="left"/>
      <w:pPr>
        <w:ind w:left="3358" w:hanging="720"/>
      </w:pPr>
      <w:rPr>
        <w:rFonts w:hint="default"/>
        <w:lang w:val="ru-RU" w:eastAsia="en-US" w:bidi="ar-SA"/>
      </w:rPr>
    </w:lvl>
    <w:lvl w:ilvl="7" w:tplc="C8D64F0C">
      <w:numFmt w:val="bullet"/>
      <w:lvlText w:val="•"/>
      <w:lvlJc w:val="left"/>
      <w:pPr>
        <w:ind w:left="3797" w:hanging="720"/>
      </w:pPr>
      <w:rPr>
        <w:rFonts w:hint="default"/>
        <w:lang w:val="ru-RU" w:eastAsia="en-US" w:bidi="ar-SA"/>
      </w:rPr>
    </w:lvl>
    <w:lvl w:ilvl="8" w:tplc="F34A234A">
      <w:numFmt w:val="bullet"/>
      <w:lvlText w:val="•"/>
      <w:lvlJc w:val="left"/>
      <w:pPr>
        <w:ind w:left="4237" w:hanging="720"/>
      </w:pPr>
      <w:rPr>
        <w:rFonts w:hint="default"/>
        <w:lang w:val="ru-RU" w:eastAsia="en-US" w:bidi="ar-SA"/>
      </w:rPr>
    </w:lvl>
  </w:abstractNum>
  <w:abstractNum w:abstractNumId="17">
    <w:nsid w:val="6A1E471C"/>
    <w:multiLevelType w:val="hybridMultilevel"/>
    <w:tmpl w:val="91644B94"/>
    <w:lvl w:ilvl="0" w:tplc="C3C85F74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966896">
      <w:numFmt w:val="bullet"/>
      <w:lvlText w:val="•"/>
      <w:lvlJc w:val="left"/>
      <w:pPr>
        <w:ind w:left="745" w:hanging="255"/>
      </w:pPr>
      <w:rPr>
        <w:rFonts w:hint="default"/>
        <w:lang w:val="ru-RU" w:eastAsia="en-US" w:bidi="ar-SA"/>
      </w:rPr>
    </w:lvl>
    <w:lvl w:ilvl="2" w:tplc="DC9604B2">
      <w:numFmt w:val="bullet"/>
      <w:lvlText w:val="•"/>
      <w:lvlJc w:val="left"/>
      <w:pPr>
        <w:ind w:left="1231" w:hanging="255"/>
      </w:pPr>
      <w:rPr>
        <w:rFonts w:hint="default"/>
        <w:lang w:val="ru-RU" w:eastAsia="en-US" w:bidi="ar-SA"/>
      </w:rPr>
    </w:lvl>
    <w:lvl w:ilvl="3" w:tplc="873EE2B0">
      <w:numFmt w:val="bullet"/>
      <w:lvlText w:val="•"/>
      <w:lvlJc w:val="left"/>
      <w:pPr>
        <w:ind w:left="1717" w:hanging="255"/>
      </w:pPr>
      <w:rPr>
        <w:rFonts w:hint="default"/>
        <w:lang w:val="ru-RU" w:eastAsia="en-US" w:bidi="ar-SA"/>
      </w:rPr>
    </w:lvl>
    <w:lvl w:ilvl="4" w:tplc="3E38515A">
      <w:numFmt w:val="bullet"/>
      <w:lvlText w:val="•"/>
      <w:lvlJc w:val="left"/>
      <w:pPr>
        <w:ind w:left="2202" w:hanging="255"/>
      </w:pPr>
      <w:rPr>
        <w:rFonts w:hint="default"/>
        <w:lang w:val="ru-RU" w:eastAsia="en-US" w:bidi="ar-SA"/>
      </w:rPr>
    </w:lvl>
    <w:lvl w:ilvl="5" w:tplc="46127E9E">
      <w:numFmt w:val="bullet"/>
      <w:lvlText w:val="•"/>
      <w:lvlJc w:val="left"/>
      <w:pPr>
        <w:ind w:left="2688" w:hanging="255"/>
      </w:pPr>
      <w:rPr>
        <w:rFonts w:hint="default"/>
        <w:lang w:val="ru-RU" w:eastAsia="en-US" w:bidi="ar-SA"/>
      </w:rPr>
    </w:lvl>
    <w:lvl w:ilvl="6" w:tplc="0498B606">
      <w:numFmt w:val="bullet"/>
      <w:lvlText w:val="•"/>
      <w:lvlJc w:val="left"/>
      <w:pPr>
        <w:ind w:left="3174" w:hanging="255"/>
      </w:pPr>
      <w:rPr>
        <w:rFonts w:hint="default"/>
        <w:lang w:val="ru-RU" w:eastAsia="en-US" w:bidi="ar-SA"/>
      </w:rPr>
    </w:lvl>
    <w:lvl w:ilvl="7" w:tplc="7A7C57E4">
      <w:numFmt w:val="bullet"/>
      <w:lvlText w:val="•"/>
      <w:lvlJc w:val="left"/>
      <w:pPr>
        <w:ind w:left="3659" w:hanging="255"/>
      </w:pPr>
      <w:rPr>
        <w:rFonts w:hint="default"/>
        <w:lang w:val="ru-RU" w:eastAsia="en-US" w:bidi="ar-SA"/>
      </w:rPr>
    </w:lvl>
    <w:lvl w:ilvl="8" w:tplc="37843D3A">
      <w:numFmt w:val="bullet"/>
      <w:lvlText w:val="•"/>
      <w:lvlJc w:val="left"/>
      <w:pPr>
        <w:ind w:left="4145" w:hanging="255"/>
      </w:pPr>
      <w:rPr>
        <w:rFonts w:hint="default"/>
        <w:lang w:val="ru-RU" w:eastAsia="en-US" w:bidi="ar-SA"/>
      </w:rPr>
    </w:lvl>
  </w:abstractNum>
  <w:abstractNum w:abstractNumId="18">
    <w:nsid w:val="6E28470A"/>
    <w:multiLevelType w:val="multilevel"/>
    <w:tmpl w:val="8F8EE7FA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abstractNum w:abstractNumId="19">
    <w:nsid w:val="754702A9"/>
    <w:multiLevelType w:val="multilevel"/>
    <w:tmpl w:val="EBACE250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4"/>
  </w:num>
  <w:num w:numId="5">
    <w:abstractNumId w:val="16"/>
  </w:num>
  <w:num w:numId="6">
    <w:abstractNumId w:val="5"/>
  </w:num>
  <w:num w:numId="7">
    <w:abstractNumId w:val="6"/>
  </w:num>
  <w:num w:numId="8">
    <w:abstractNumId w:val="12"/>
  </w:num>
  <w:num w:numId="9">
    <w:abstractNumId w:val="15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  <w:num w:numId="15">
    <w:abstractNumId w:val="3"/>
  </w:num>
  <w:num w:numId="16">
    <w:abstractNumId w:val="19"/>
  </w:num>
  <w:num w:numId="17">
    <w:abstractNumId w:val="1"/>
  </w:num>
  <w:num w:numId="18">
    <w:abstractNumId w:val="18"/>
  </w:num>
  <w:num w:numId="19">
    <w:abstractNumId w:val="10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66"/>
    <w:rsid w:val="00011262"/>
    <w:rsid w:val="000170E5"/>
    <w:rsid w:val="00023D66"/>
    <w:rsid w:val="00030CE7"/>
    <w:rsid w:val="00053A29"/>
    <w:rsid w:val="000646CA"/>
    <w:rsid w:val="00077987"/>
    <w:rsid w:val="000B20A2"/>
    <w:rsid w:val="0010471A"/>
    <w:rsid w:val="0011681D"/>
    <w:rsid w:val="00116F84"/>
    <w:rsid w:val="0015429C"/>
    <w:rsid w:val="00172820"/>
    <w:rsid w:val="00183E96"/>
    <w:rsid w:val="001B1222"/>
    <w:rsid w:val="001E1C25"/>
    <w:rsid w:val="00225521"/>
    <w:rsid w:val="00234C3F"/>
    <w:rsid w:val="002D2603"/>
    <w:rsid w:val="00373242"/>
    <w:rsid w:val="00382990"/>
    <w:rsid w:val="003947BA"/>
    <w:rsid w:val="003B61D8"/>
    <w:rsid w:val="003D08DA"/>
    <w:rsid w:val="003D44AA"/>
    <w:rsid w:val="003F4426"/>
    <w:rsid w:val="00401094"/>
    <w:rsid w:val="00401D9E"/>
    <w:rsid w:val="00407E0B"/>
    <w:rsid w:val="004106CB"/>
    <w:rsid w:val="004162EA"/>
    <w:rsid w:val="00454C4A"/>
    <w:rsid w:val="00527445"/>
    <w:rsid w:val="005753FD"/>
    <w:rsid w:val="00593947"/>
    <w:rsid w:val="005C6330"/>
    <w:rsid w:val="00624431"/>
    <w:rsid w:val="00632ECE"/>
    <w:rsid w:val="006352DF"/>
    <w:rsid w:val="006378A5"/>
    <w:rsid w:val="00675724"/>
    <w:rsid w:val="00681577"/>
    <w:rsid w:val="00685302"/>
    <w:rsid w:val="006A23C7"/>
    <w:rsid w:val="006C0E21"/>
    <w:rsid w:val="006C7316"/>
    <w:rsid w:val="006F0AEA"/>
    <w:rsid w:val="006F3505"/>
    <w:rsid w:val="0072331A"/>
    <w:rsid w:val="007932A5"/>
    <w:rsid w:val="007A0F50"/>
    <w:rsid w:val="007C2C65"/>
    <w:rsid w:val="007F708E"/>
    <w:rsid w:val="008046CC"/>
    <w:rsid w:val="00822B74"/>
    <w:rsid w:val="00822CC8"/>
    <w:rsid w:val="0083192B"/>
    <w:rsid w:val="008A28DB"/>
    <w:rsid w:val="00926409"/>
    <w:rsid w:val="0093254A"/>
    <w:rsid w:val="00942A75"/>
    <w:rsid w:val="009451DE"/>
    <w:rsid w:val="00977C8B"/>
    <w:rsid w:val="00983702"/>
    <w:rsid w:val="009C3A54"/>
    <w:rsid w:val="009C7392"/>
    <w:rsid w:val="009D31F0"/>
    <w:rsid w:val="009E7317"/>
    <w:rsid w:val="009F2CBC"/>
    <w:rsid w:val="00A50458"/>
    <w:rsid w:val="00A5747B"/>
    <w:rsid w:val="00AA7DEA"/>
    <w:rsid w:val="00B34527"/>
    <w:rsid w:val="00BC160D"/>
    <w:rsid w:val="00C44221"/>
    <w:rsid w:val="00C53BF8"/>
    <w:rsid w:val="00C64CA7"/>
    <w:rsid w:val="00CA0785"/>
    <w:rsid w:val="00CA130F"/>
    <w:rsid w:val="00CB2711"/>
    <w:rsid w:val="00CB3516"/>
    <w:rsid w:val="00CD454F"/>
    <w:rsid w:val="00CF60E3"/>
    <w:rsid w:val="00D236DE"/>
    <w:rsid w:val="00D31CC1"/>
    <w:rsid w:val="00DF78E4"/>
    <w:rsid w:val="00E51FB0"/>
    <w:rsid w:val="00E661EF"/>
    <w:rsid w:val="00E6705A"/>
    <w:rsid w:val="00E976D9"/>
    <w:rsid w:val="00EF5C99"/>
    <w:rsid w:val="00F53020"/>
    <w:rsid w:val="00F732FA"/>
    <w:rsid w:val="00F817F9"/>
    <w:rsid w:val="00F83CE3"/>
    <w:rsid w:val="00FB5A6F"/>
    <w:rsid w:val="00FE1B25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3D6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3D6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23D66"/>
    <w:pPr>
      <w:ind w:left="38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23D66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23D66"/>
  </w:style>
  <w:style w:type="paragraph" w:customStyle="1" w:styleId="ConsPlusNormal">
    <w:name w:val="ConsPlusNormal"/>
    <w:rsid w:val="0022552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5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52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1B122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2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1B1222"/>
    <w:rPr>
      <w:vertAlign w:val="superscript"/>
    </w:rPr>
  </w:style>
  <w:style w:type="character" w:styleId="ae">
    <w:name w:val="Hyperlink"/>
    <w:basedOn w:val="a0"/>
    <w:uiPriority w:val="99"/>
    <w:unhideWhenUsed/>
    <w:rsid w:val="00C64C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3D6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3D6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23D66"/>
    <w:pPr>
      <w:ind w:left="38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23D66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23D66"/>
  </w:style>
  <w:style w:type="paragraph" w:customStyle="1" w:styleId="ConsPlusNormal">
    <w:name w:val="ConsPlusNormal"/>
    <w:rsid w:val="0022552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5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52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1B122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2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1B1222"/>
    <w:rPr>
      <w:vertAlign w:val="superscript"/>
    </w:rPr>
  </w:style>
  <w:style w:type="character" w:styleId="ae">
    <w:name w:val="Hyperlink"/>
    <w:basedOn w:val="a0"/>
    <w:uiPriority w:val="99"/>
    <w:unhideWhenUsed/>
    <w:rsid w:val="00C64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BCAC1-E303-4085-AB91-118254C5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7</Pages>
  <Words>11084</Words>
  <Characters>6318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3-02-13T04:06:00Z</cp:lastPrinted>
  <dcterms:created xsi:type="dcterms:W3CDTF">2023-02-13T01:19:00Z</dcterms:created>
  <dcterms:modified xsi:type="dcterms:W3CDTF">2023-02-14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29T00:00:00Z</vt:filetime>
  </property>
</Properties>
</file>